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33" w:rsidRPr="00B24D43" w:rsidRDefault="00772733" w:rsidP="00772733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ОЕКТ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ЕДЕРА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УДАРСТВ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ЮДЖЕТНОЕ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У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РЕЖДЕНИЕ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«ИНСТИТУ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ЕК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ДАГОГИКИ»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24D43">
        <w:rPr>
          <w:rFonts w:eastAsia="Times New Roman" w:cs="Times New Roman"/>
          <w:b/>
          <w:szCs w:val="28"/>
          <w:highlight w:val="white"/>
        </w:rPr>
        <w:t>ВАРИАНТ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3.2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Рабочая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программа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по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учебному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предмету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</w:t>
      </w:r>
      <w:r w:rsidRPr="00B24D43">
        <w:rPr>
          <w:rFonts w:eastAsia="Times New Roman" w:cs="Times New Roman"/>
          <w:b/>
          <w:szCs w:val="28"/>
        </w:rPr>
        <w:t>Иностран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(английский)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</w:t>
      </w:r>
      <w:r w:rsidRPr="00B24D43">
        <w:rPr>
          <w:rFonts w:eastAsia="Times New Roman" w:cs="Times New Roman"/>
          <w:b/>
          <w:szCs w:val="28"/>
          <w:highlight w:val="white"/>
        </w:rPr>
        <w:t>»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(для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5-10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классов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общеобразовательных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организаций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на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уровне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основного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общего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образования)</w:t>
      </w: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772733" w:rsidRPr="00B24D43" w:rsidRDefault="00772733" w:rsidP="0077273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МОСКВА</w:t>
      </w:r>
      <w:r w:rsidR="00D24819" w:rsidRPr="00B24D43">
        <w:rPr>
          <w:rFonts w:cs="Times New Roman"/>
          <w:szCs w:val="28"/>
        </w:rPr>
        <w:t xml:space="preserve"> </w:t>
      </w:r>
      <w:r w:rsidR="001A4D33">
        <w:rPr>
          <w:rFonts w:cs="Times New Roman"/>
          <w:szCs w:val="28"/>
        </w:rPr>
        <w:t xml:space="preserve">- </w:t>
      </w:r>
      <w:r w:rsidRPr="00B24D43">
        <w:rPr>
          <w:rFonts w:cs="Times New Roman"/>
          <w:szCs w:val="28"/>
        </w:rPr>
        <w:t>2023</w:t>
      </w:r>
      <w:r w:rsidRPr="00B24D43">
        <w:rPr>
          <w:rFonts w:cs="Times New Roman"/>
          <w:szCs w:val="28"/>
        </w:rPr>
        <w:br w:type="page"/>
      </w:r>
    </w:p>
    <w:p w:rsidR="001A5086" w:rsidRPr="00B24D43" w:rsidRDefault="00A56284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lastRenderedPageBreak/>
        <w:t>СОДЕРЖА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1A50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szCs w:val="28"/>
        </w:rPr>
      </w:pPr>
    </w:p>
    <w:sdt>
      <w:sdtPr>
        <w:rPr>
          <w:rFonts w:cs="Times New Roman"/>
        </w:rPr>
        <w:id w:val="-289437516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B24D43" w:rsidRDefault="00B6190C" w:rsidP="00B24D43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24D43">
            <w:rPr>
              <w:rFonts w:cs="Times New Roman"/>
              <w:szCs w:val="28"/>
            </w:rPr>
            <w:fldChar w:fldCharType="begin"/>
          </w:r>
          <w:r w:rsidR="00A56284" w:rsidRPr="00B24D43">
            <w:rPr>
              <w:rFonts w:cs="Times New Roman"/>
              <w:szCs w:val="28"/>
            </w:rPr>
            <w:instrText xml:space="preserve"> TOC \h \u \z </w:instrText>
          </w:r>
          <w:r w:rsidRPr="00B24D43">
            <w:rPr>
              <w:rFonts w:cs="Times New Roman"/>
              <w:szCs w:val="28"/>
            </w:rPr>
            <w:fldChar w:fldCharType="separate"/>
          </w:r>
          <w:hyperlink w:anchor="_Toc146014718" w:history="1">
            <w:r w:rsidR="00B24D43" w:rsidRPr="002E587B">
              <w:rPr>
                <w:rStyle w:val="a6"/>
                <w:rFonts w:eastAsia="Times New Roman" w:cs="Times New Roman"/>
                <w:b/>
                <w:noProof/>
              </w:rPr>
              <w:t>ПОЯСНИТЕЛЬНАЯ ЗАПИСКА</w:t>
            </w:r>
            <w:r w:rsidR="00B24D43">
              <w:rPr>
                <w:noProof/>
                <w:webHidden/>
              </w:rPr>
              <w:tab/>
            </w:r>
            <w:r w:rsidR="00B24D43">
              <w:rPr>
                <w:noProof/>
                <w:webHidden/>
              </w:rPr>
              <w:fldChar w:fldCharType="begin"/>
            </w:r>
            <w:r w:rsidR="00B24D43">
              <w:rPr>
                <w:noProof/>
                <w:webHidden/>
              </w:rPr>
              <w:instrText xml:space="preserve"> PAGEREF _Toc146014718 \h </w:instrText>
            </w:r>
            <w:r w:rsidR="00B24D43">
              <w:rPr>
                <w:noProof/>
                <w:webHidden/>
              </w:rPr>
            </w:r>
            <w:r w:rsidR="00B24D43">
              <w:rPr>
                <w:noProof/>
                <w:webHidden/>
              </w:rPr>
              <w:fldChar w:fldCharType="separate"/>
            </w:r>
            <w:r w:rsidR="00B24D43">
              <w:rPr>
                <w:noProof/>
                <w:webHidden/>
              </w:rPr>
              <w:t>6</w:t>
            </w:r>
            <w:r w:rsidR="00B24D43">
              <w:rPr>
                <w:noProof/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19" w:history="1">
            <w:r w:rsidR="00B24D43" w:rsidRPr="00B24D43">
              <w:rPr>
                <w:rStyle w:val="a6"/>
              </w:rPr>
              <w:t>Общая характеристика учебного предмета «иностранный (английский) язык»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19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7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20" w:history="1">
            <w:r w:rsidR="00B24D43" w:rsidRPr="00B24D43">
              <w:rPr>
                <w:rStyle w:val="a6"/>
              </w:rPr>
              <w:t>Цели изучения учебного предмета «иностранный (английский) язык»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20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0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21" w:history="1">
            <w:r w:rsidR="00B24D43" w:rsidRPr="00B24D43">
              <w:rPr>
                <w:rStyle w:val="a6"/>
              </w:rPr>
              <w:t>Место учебного предмета «иностранный (английский) язык» в учебном плане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21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2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Default="005736EF" w:rsidP="00B24D43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14722" w:history="1">
            <w:r w:rsidR="00B24D43" w:rsidRPr="002E587B">
              <w:rPr>
                <w:rStyle w:val="a6"/>
                <w:rFonts w:eastAsia="Times New Roman" w:cs="Times New Roman"/>
                <w:b/>
                <w:noProof/>
              </w:rPr>
              <w:t>ВАРИАНТ 1. СОДЕРЖАНИЕ УЧЕБНОГО ПРЕДМЕТА «ИНОСТРАННЫЙ (АНГЛИЙСКИЙ) ЯЗЫК»</w:t>
            </w:r>
            <w:r w:rsidR="00B24D43">
              <w:rPr>
                <w:noProof/>
                <w:webHidden/>
              </w:rPr>
              <w:tab/>
            </w:r>
            <w:r w:rsidR="00B24D43">
              <w:rPr>
                <w:noProof/>
                <w:webHidden/>
              </w:rPr>
              <w:fldChar w:fldCharType="begin"/>
            </w:r>
            <w:r w:rsidR="00B24D43">
              <w:rPr>
                <w:noProof/>
                <w:webHidden/>
              </w:rPr>
              <w:instrText xml:space="preserve"> PAGEREF _Toc146014722 \h </w:instrText>
            </w:r>
            <w:r w:rsidR="00B24D43">
              <w:rPr>
                <w:noProof/>
                <w:webHidden/>
              </w:rPr>
            </w:r>
            <w:r w:rsidR="00B24D43">
              <w:rPr>
                <w:noProof/>
                <w:webHidden/>
              </w:rPr>
              <w:fldChar w:fldCharType="separate"/>
            </w:r>
            <w:r w:rsidR="00B24D43">
              <w:rPr>
                <w:noProof/>
                <w:webHidden/>
              </w:rPr>
              <w:t>13</w:t>
            </w:r>
            <w:r w:rsidR="00B24D43">
              <w:rPr>
                <w:noProof/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23" w:history="1">
            <w:r w:rsidR="00B24D43" w:rsidRPr="00B24D43">
              <w:rPr>
                <w:rStyle w:val="a6"/>
              </w:rPr>
              <w:t>5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23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3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24" w:history="1">
            <w:r w:rsidR="00B24D43" w:rsidRPr="00B24D43">
              <w:rPr>
                <w:rStyle w:val="a6"/>
              </w:rPr>
              <w:t>6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24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8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25" w:history="1">
            <w:r w:rsidR="00B24D43" w:rsidRPr="00B24D43">
              <w:rPr>
                <w:rStyle w:val="a6"/>
              </w:rPr>
              <w:t>7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25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23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26" w:history="1">
            <w:r w:rsidR="00B24D43" w:rsidRPr="00B24D43">
              <w:rPr>
                <w:rStyle w:val="a6"/>
              </w:rPr>
              <w:t>8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26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27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27" w:history="1">
            <w:r w:rsidR="00B24D43" w:rsidRPr="00B24D43">
              <w:rPr>
                <w:rStyle w:val="a6"/>
              </w:rPr>
              <w:t>9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27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32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28" w:history="1">
            <w:r w:rsidR="00B24D43" w:rsidRPr="00B24D43">
              <w:rPr>
                <w:rStyle w:val="a6"/>
              </w:rPr>
              <w:t>10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28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36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Default="005736EF" w:rsidP="00B24D43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14729" w:history="1">
            <w:r w:rsidR="00B24D43" w:rsidRPr="002E587B">
              <w:rPr>
                <w:rStyle w:val="a6"/>
                <w:rFonts w:cs="Times New Roman"/>
                <w:b/>
                <w:noProof/>
              </w:rPr>
              <w:t xml:space="preserve">ВАРИАНТ 2. </w:t>
            </w:r>
            <w:r w:rsidR="00B24D43" w:rsidRPr="002E587B">
              <w:rPr>
                <w:rStyle w:val="a6"/>
                <w:rFonts w:eastAsia="Times New Roman" w:cs="Times New Roman"/>
                <w:b/>
                <w:noProof/>
              </w:rPr>
              <w:t>СОДЕРЖАНИЕ УЧЕБНОГО ПРЕДМЕТА «ИНОСТРАННЫЙ (АНГЛИЙСКИЙ) ЯЗЫК»</w:t>
            </w:r>
            <w:r w:rsidR="00B24D43">
              <w:rPr>
                <w:noProof/>
                <w:webHidden/>
              </w:rPr>
              <w:tab/>
            </w:r>
            <w:r w:rsidR="00B24D43">
              <w:rPr>
                <w:noProof/>
                <w:webHidden/>
              </w:rPr>
              <w:fldChar w:fldCharType="begin"/>
            </w:r>
            <w:r w:rsidR="00B24D43">
              <w:rPr>
                <w:noProof/>
                <w:webHidden/>
              </w:rPr>
              <w:instrText xml:space="preserve"> PAGEREF _Toc146014729 \h </w:instrText>
            </w:r>
            <w:r w:rsidR="00B24D43">
              <w:rPr>
                <w:noProof/>
                <w:webHidden/>
              </w:rPr>
            </w:r>
            <w:r w:rsidR="00B24D43">
              <w:rPr>
                <w:noProof/>
                <w:webHidden/>
              </w:rPr>
              <w:fldChar w:fldCharType="separate"/>
            </w:r>
            <w:r w:rsidR="00B24D43">
              <w:rPr>
                <w:noProof/>
                <w:webHidden/>
              </w:rPr>
              <w:t>37</w:t>
            </w:r>
            <w:r w:rsidR="00B24D43">
              <w:rPr>
                <w:noProof/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30" w:history="1">
            <w:r w:rsidR="00B24D43" w:rsidRPr="00B24D43">
              <w:rPr>
                <w:rStyle w:val="a6"/>
              </w:rPr>
              <w:t>5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30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37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31" w:history="1">
            <w:r w:rsidR="00B24D43" w:rsidRPr="00B24D43">
              <w:rPr>
                <w:rStyle w:val="a6"/>
              </w:rPr>
              <w:t>6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31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43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32" w:history="1">
            <w:r w:rsidR="00B24D43" w:rsidRPr="00B24D43">
              <w:rPr>
                <w:rStyle w:val="a6"/>
              </w:rPr>
              <w:t>7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32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50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33" w:history="1">
            <w:r w:rsidR="00B24D43" w:rsidRPr="00B24D43">
              <w:rPr>
                <w:rStyle w:val="a6"/>
              </w:rPr>
              <w:t>8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33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58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34" w:history="1">
            <w:r w:rsidR="00B24D43" w:rsidRPr="00B24D43">
              <w:rPr>
                <w:rStyle w:val="a6"/>
              </w:rPr>
              <w:t>9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34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67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35" w:history="1">
            <w:r w:rsidR="00B24D43" w:rsidRPr="00B24D43">
              <w:rPr>
                <w:rStyle w:val="a6"/>
              </w:rPr>
              <w:t>10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35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76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Default="005736EF" w:rsidP="00B24D43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14736" w:history="1">
            <w:r w:rsidR="00B24D43" w:rsidRPr="002E587B">
              <w:rPr>
                <w:rStyle w:val="a6"/>
                <w:rFonts w:eastAsia="Times New Roman" w:cs="Times New Roman"/>
                <w:b/>
                <w:noProof/>
              </w:rPr>
              <w:t>ПЛАНИРУЕМЫЕ РЕЗУЛЬТАТЫ ОСВОЕНИЯ УЧЕБНОГО ПРЕДМЕТА «ИНОСТРАННЫЙ (АНГЛИЙСКИЙ) ЯЗЫК» НА УРОВНЕ ОСНОВНОГО ОБЩЕГО ОБРАЗОВАНИЯ</w:t>
            </w:r>
            <w:r w:rsidR="00B24D43">
              <w:rPr>
                <w:noProof/>
                <w:webHidden/>
              </w:rPr>
              <w:tab/>
            </w:r>
            <w:r w:rsidR="00B24D43">
              <w:rPr>
                <w:noProof/>
                <w:webHidden/>
              </w:rPr>
              <w:fldChar w:fldCharType="begin"/>
            </w:r>
            <w:r w:rsidR="00B24D43">
              <w:rPr>
                <w:noProof/>
                <w:webHidden/>
              </w:rPr>
              <w:instrText xml:space="preserve"> PAGEREF _Toc146014736 \h </w:instrText>
            </w:r>
            <w:r w:rsidR="00B24D43">
              <w:rPr>
                <w:noProof/>
                <w:webHidden/>
              </w:rPr>
            </w:r>
            <w:r w:rsidR="00B24D43">
              <w:rPr>
                <w:noProof/>
                <w:webHidden/>
              </w:rPr>
              <w:fldChar w:fldCharType="separate"/>
            </w:r>
            <w:r w:rsidR="00B24D43">
              <w:rPr>
                <w:noProof/>
                <w:webHidden/>
              </w:rPr>
              <w:t>77</w:t>
            </w:r>
            <w:r w:rsidR="00B24D43">
              <w:rPr>
                <w:noProof/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37" w:history="1">
            <w:r w:rsidR="00B24D43" w:rsidRPr="00B24D43">
              <w:rPr>
                <w:rStyle w:val="a6"/>
              </w:rPr>
              <w:t>Личностные результаты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37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77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38" w:history="1">
            <w:r w:rsidR="00B24D43" w:rsidRPr="00B24D43">
              <w:rPr>
                <w:rStyle w:val="a6"/>
              </w:rPr>
              <w:t>Метапредметные результаты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38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82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39" w:history="1">
            <w:r w:rsidR="00B24D43" w:rsidRPr="002E587B">
              <w:rPr>
                <w:rStyle w:val="a6"/>
                <w:b/>
              </w:rPr>
              <w:t>Вариант 1. Предметные результаты</w:t>
            </w:r>
            <w:r w:rsidR="00B24D43">
              <w:rPr>
                <w:webHidden/>
              </w:rPr>
              <w:tab/>
            </w:r>
            <w:r w:rsidR="00B24D43">
              <w:rPr>
                <w:webHidden/>
              </w:rPr>
              <w:fldChar w:fldCharType="begin"/>
            </w:r>
            <w:r w:rsidR="00B24D43">
              <w:rPr>
                <w:webHidden/>
              </w:rPr>
              <w:instrText xml:space="preserve"> PAGEREF _Toc146014739 \h </w:instrText>
            </w:r>
            <w:r w:rsidR="00B24D43">
              <w:rPr>
                <w:webHidden/>
              </w:rPr>
            </w:r>
            <w:r w:rsidR="00B24D43">
              <w:rPr>
                <w:webHidden/>
              </w:rPr>
              <w:fldChar w:fldCharType="separate"/>
            </w:r>
            <w:r w:rsidR="00B24D43">
              <w:rPr>
                <w:webHidden/>
              </w:rPr>
              <w:t>88</w:t>
            </w:r>
            <w:r w:rsid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40" w:history="1">
            <w:r w:rsidR="00B24D43" w:rsidRPr="00B24D43">
              <w:rPr>
                <w:rStyle w:val="a6"/>
              </w:rPr>
              <w:t>5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40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88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41" w:history="1">
            <w:r w:rsidR="00B24D43" w:rsidRPr="00B24D43">
              <w:rPr>
                <w:rStyle w:val="a6"/>
              </w:rPr>
              <w:t>6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41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92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42" w:history="1">
            <w:r w:rsidR="00B24D43" w:rsidRPr="00B24D43">
              <w:rPr>
                <w:rStyle w:val="a6"/>
              </w:rPr>
              <w:t>7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42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95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43" w:history="1">
            <w:r w:rsidR="00B24D43" w:rsidRPr="00B24D43">
              <w:rPr>
                <w:rStyle w:val="a6"/>
              </w:rPr>
              <w:t>8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43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98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44" w:history="1">
            <w:r w:rsidR="00B24D43" w:rsidRPr="00B24D43">
              <w:rPr>
                <w:rStyle w:val="a6"/>
              </w:rPr>
              <w:t>9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44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02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45" w:history="1">
            <w:r w:rsidR="00B24D43" w:rsidRPr="00B24D43">
              <w:rPr>
                <w:rStyle w:val="a6"/>
              </w:rPr>
              <w:t>10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45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06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46" w:history="1">
            <w:r w:rsidR="00B24D43" w:rsidRPr="002E587B">
              <w:rPr>
                <w:rStyle w:val="a6"/>
                <w:b/>
              </w:rPr>
              <w:t>Вариант 2. Предметные результаты</w:t>
            </w:r>
            <w:r w:rsidR="00B24D43">
              <w:rPr>
                <w:webHidden/>
              </w:rPr>
              <w:tab/>
            </w:r>
            <w:r w:rsidR="00B24D43">
              <w:rPr>
                <w:webHidden/>
              </w:rPr>
              <w:fldChar w:fldCharType="begin"/>
            </w:r>
            <w:r w:rsidR="00B24D43">
              <w:rPr>
                <w:webHidden/>
              </w:rPr>
              <w:instrText xml:space="preserve"> PAGEREF _Toc146014746 \h </w:instrText>
            </w:r>
            <w:r w:rsidR="00B24D43">
              <w:rPr>
                <w:webHidden/>
              </w:rPr>
            </w:r>
            <w:r w:rsidR="00B24D43">
              <w:rPr>
                <w:webHidden/>
              </w:rPr>
              <w:fldChar w:fldCharType="separate"/>
            </w:r>
            <w:r w:rsidR="00B24D43">
              <w:rPr>
                <w:webHidden/>
              </w:rPr>
              <w:t>110</w:t>
            </w:r>
            <w:r w:rsid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47" w:history="1">
            <w:r w:rsidR="00B24D43" w:rsidRPr="00B24D43">
              <w:rPr>
                <w:rStyle w:val="a6"/>
              </w:rPr>
              <w:t>5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47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10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48" w:history="1">
            <w:r w:rsidR="00B24D43" w:rsidRPr="00B24D43">
              <w:rPr>
                <w:rStyle w:val="a6"/>
              </w:rPr>
              <w:t>6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48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13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49" w:history="1">
            <w:r w:rsidR="00B24D43" w:rsidRPr="00B24D43">
              <w:rPr>
                <w:rStyle w:val="a6"/>
              </w:rPr>
              <w:t>7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49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16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50" w:history="1">
            <w:r w:rsidR="00B24D43" w:rsidRPr="00B24D43">
              <w:rPr>
                <w:rStyle w:val="a6"/>
              </w:rPr>
              <w:t>8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50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20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51" w:history="1">
            <w:r w:rsidR="00B24D43" w:rsidRPr="00B24D43">
              <w:rPr>
                <w:rStyle w:val="a6"/>
              </w:rPr>
              <w:t>9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51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24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52" w:history="1">
            <w:r w:rsidR="00B24D43" w:rsidRPr="00B24D43">
              <w:rPr>
                <w:rStyle w:val="a6"/>
              </w:rPr>
              <w:t>10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52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28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Default="005736EF" w:rsidP="00B24D43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14753" w:history="1">
            <w:r w:rsidR="00B24D43" w:rsidRPr="002E587B">
              <w:rPr>
                <w:rStyle w:val="a6"/>
                <w:rFonts w:eastAsia="Times New Roman" w:cs="Times New Roman"/>
                <w:b/>
                <w:noProof/>
              </w:rPr>
              <w:t>ВАРИАНТ 1. ТЕМАТИЧЕСКОЕ ПЛАНИРОВАНИЕ</w:t>
            </w:r>
            <w:r w:rsidR="00B24D43">
              <w:rPr>
                <w:noProof/>
                <w:webHidden/>
              </w:rPr>
              <w:tab/>
            </w:r>
            <w:r w:rsidR="00B24D43">
              <w:rPr>
                <w:noProof/>
                <w:webHidden/>
              </w:rPr>
              <w:fldChar w:fldCharType="begin"/>
            </w:r>
            <w:r w:rsidR="00B24D43">
              <w:rPr>
                <w:noProof/>
                <w:webHidden/>
              </w:rPr>
              <w:instrText xml:space="preserve"> PAGEREF _Toc146014753 \h </w:instrText>
            </w:r>
            <w:r w:rsidR="00B24D43">
              <w:rPr>
                <w:noProof/>
                <w:webHidden/>
              </w:rPr>
            </w:r>
            <w:r w:rsidR="00B24D43">
              <w:rPr>
                <w:noProof/>
                <w:webHidden/>
              </w:rPr>
              <w:fldChar w:fldCharType="separate"/>
            </w:r>
            <w:r w:rsidR="00B24D43">
              <w:rPr>
                <w:noProof/>
                <w:webHidden/>
              </w:rPr>
              <w:t>133</w:t>
            </w:r>
            <w:r w:rsidR="00B24D43">
              <w:rPr>
                <w:noProof/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54" w:history="1">
            <w:r w:rsidR="00B24D43" w:rsidRPr="00B24D43">
              <w:rPr>
                <w:rStyle w:val="a6"/>
              </w:rPr>
              <w:t>5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54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33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55" w:history="1">
            <w:r w:rsidR="00B24D43" w:rsidRPr="00B24D43">
              <w:rPr>
                <w:rStyle w:val="a6"/>
              </w:rPr>
              <w:t>6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55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34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56" w:history="1">
            <w:r w:rsidR="00B24D43" w:rsidRPr="00B24D43">
              <w:rPr>
                <w:rStyle w:val="a6"/>
              </w:rPr>
              <w:t>7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56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36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57" w:history="1">
            <w:r w:rsidR="00B24D43" w:rsidRPr="00B24D43">
              <w:rPr>
                <w:rStyle w:val="a6"/>
              </w:rPr>
              <w:t>8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57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38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58" w:history="1">
            <w:r w:rsidR="00B24D43" w:rsidRPr="00B24D43">
              <w:rPr>
                <w:rStyle w:val="a6"/>
              </w:rPr>
              <w:t>9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58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40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59" w:history="1">
            <w:r w:rsidR="00B24D43" w:rsidRPr="00B24D43">
              <w:rPr>
                <w:rStyle w:val="a6"/>
              </w:rPr>
              <w:t>10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59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42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Default="005736EF" w:rsidP="00B24D43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14760" w:history="1">
            <w:r w:rsidR="00B24D43" w:rsidRPr="002E587B">
              <w:rPr>
                <w:rStyle w:val="a6"/>
                <w:rFonts w:eastAsia="Times New Roman" w:cs="Times New Roman"/>
                <w:b/>
                <w:noProof/>
              </w:rPr>
              <w:t>ВАРИАНТ 2. ТЕМАТИЧЕСКОЕ ПЛАНИРОВАНИЕ</w:t>
            </w:r>
            <w:r w:rsidR="00B24D43">
              <w:rPr>
                <w:noProof/>
                <w:webHidden/>
              </w:rPr>
              <w:tab/>
            </w:r>
            <w:r w:rsidR="00B24D43">
              <w:rPr>
                <w:noProof/>
                <w:webHidden/>
              </w:rPr>
              <w:fldChar w:fldCharType="begin"/>
            </w:r>
            <w:r w:rsidR="00B24D43">
              <w:rPr>
                <w:noProof/>
                <w:webHidden/>
              </w:rPr>
              <w:instrText xml:space="preserve"> PAGEREF _Toc146014760 \h </w:instrText>
            </w:r>
            <w:r w:rsidR="00B24D43">
              <w:rPr>
                <w:noProof/>
                <w:webHidden/>
              </w:rPr>
            </w:r>
            <w:r w:rsidR="00B24D43">
              <w:rPr>
                <w:noProof/>
                <w:webHidden/>
              </w:rPr>
              <w:fldChar w:fldCharType="separate"/>
            </w:r>
            <w:r w:rsidR="00B24D43">
              <w:rPr>
                <w:noProof/>
                <w:webHidden/>
              </w:rPr>
              <w:t>142</w:t>
            </w:r>
            <w:r w:rsidR="00B24D43">
              <w:rPr>
                <w:noProof/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61" w:history="1">
            <w:r w:rsidR="00B24D43" w:rsidRPr="00B24D43">
              <w:rPr>
                <w:rStyle w:val="a6"/>
              </w:rPr>
              <w:t>5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61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42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62" w:history="1">
            <w:r w:rsidR="00B24D43" w:rsidRPr="00B24D43">
              <w:rPr>
                <w:rStyle w:val="a6"/>
              </w:rPr>
              <w:t>6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62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54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63" w:history="1">
            <w:r w:rsidR="00B24D43" w:rsidRPr="00B24D43">
              <w:rPr>
                <w:rStyle w:val="a6"/>
              </w:rPr>
              <w:t>7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63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66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64" w:history="1">
            <w:r w:rsidR="00B24D43" w:rsidRPr="00B24D43">
              <w:rPr>
                <w:rStyle w:val="a6"/>
              </w:rPr>
              <w:t>8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64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78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Pr="00B24D43" w:rsidRDefault="005736EF" w:rsidP="00B24D43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6014765" w:history="1">
            <w:r w:rsidR="00B24D43" w:rsidRPr="00B24D43">
              <w:rPr>
                <w:rStyle w:val="a6"/>
              </w:rPr>
              <w:t>9 класс</w:t>
            </w:r>
            <w:r w:rsidR="00B24D43" w:rsidRPr="00B24D43">
              <w:rPr>
                <w:webHidden/>
              </w:rPr>
              <w:tab/>
            </w:r>
            <w:r w:rsidR="00B24D43" w:rsidRPr="00B24D43">
              <w:rPr>
                <w:webHidden/>
              </w:rPr>
              <w:fldChar w:fldCharType="begin"/>
            </w:r>
            <w:r w:rsidR="00B24D43" w:rsidRPr="00B24D43">
              <w:rPr>
                <w:webHidden/>
              </w:rPr>
              <w:instrText xml:space="preserve"> PAGEREF _Toc146014765 \h </w:instrText>
            </w:r>
            <w:r w:rsidR="00B24D43" w:rsidRPr="00B24D43">
              <w:rPr>
                <w:webHidden/>
              </w:rPr>
            </w:r>
            <w:r w:rsidR="00B24D43" w:rsidRPr="00B24D43">
              <w:rPr>
                <w:webHidden/>
              </w:rPr>
              <w:fldChar w:fldCharType="separate"/>
            </w:r>
            <w:r w:rsidR="00B24D43" w:rsidRPr="00B24D43">
              <w:rPr>
                <w:webHidden/>
              </w:rPr>
              <w:t>196</w:t>
            </w:r>
            <w:r w:rsidR="00B24D43" w:rsidRPr="00B24D43">
              <w:rPr>
                <w:webHidden/>
              </w:rPr>
              <w:fldChar w:fldCharType="end"/>
            </w:r>
          </w:hyperlink>
        </w:p>
        <w:p w:rsidR="00B24D43" w:rsidRDefault="005736EF" w:rsidP="00B24D43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14766" w:history="1">
            <w:r w:rsidR="00B24D43" w:rsidRPr="002E587B">
              <w:rPr>
                <w:rStyle w:val="a6"/>
                <w:rFonts w:eastAsia="Times New Roman" w:cs="Times New Roman"/>
                <w:b/>
                <w:noProof/>
              </w:rPr>
              <w:t>ПРИЛОЖЕНИЕ</w:t>
            </w:r>
            <w:r w:rsidR="00B24D43">
              <w:rPr>
                <w:noProof/>
                <w:webHidden/>
              </w:rPr>
              <w:tab/>
            </w:r>
            <w:r w:rsidR="00B24D43">
              <w:rPr>
                <w:noProof/>
                <w:webHidden/>
              </w:rPr>
              <w:fldChar w:fldCharType="begin"/>
            </w:r>
            <w:r w:rsidR="00B24D43">
              <w:rPr>
                <w:noProof/>
                <w:webHidden/>
              </w:rPr>
              <w:instrText xml:space="preserve"> PAGEREF _Toc146014766 \h </w:instrText>
            </w:r>
            <w:r w:rsidR="00B24D43">
              <w:rPr>
                <w:noProof/>
                <w:webHidden/>
              </w:rPr>
            </w:r>
            <w:r w:rsidR="00B24D43">
              <w:rPr>
                <w:noProof/>
                <w:webHidden/>
              </w:rPr>
              <w:fldChar w:fldCharType="separate"/>
            </w:r>
            <w:r w:rsidR="00B24D43">
              <w:rPr>
                <w:noProof/>
                <w:webHidden/>
              </w:rPr>
              <w:t>210</w:t>
            </w:r>
            <w:r w:rsidR="00B24D43">
              <w:rPr>
                <w:noProof/>
                <w:webHidden/>
              </w:rPr>
              <w:fldChar w:fldCharType="end"/>
            </w:r>
          </w:hyperlink>
        </w:p>
        <w:p w:rsidR="00B24D43" w:rsidRDefault="005736EF" w:rsidP="00B24D43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014767" w:history="1">
            <w:r w:rsidR="00B24D43" w:rsidRPr="002E587B">
              <w:rPr>
                <w:rStyle w:val="a6"/>
                <w:rFonts w:eastAsia="Times New Roman" w:cs="Times New Roman"/>
                <w:b/>
                <w:noProof/>
              </w:rPr>
              <w:t>СИСТЕМА ОЦЕНКИ ДОСТИЖЕНИЯ ПЛАНИРУЕМЫХ РЕЗУЛЬТАТОВ.</w:t>
            </w:r>
            <w:r w:rsidR="00B24D43">
              <w:rPr>
                <w:noProof/>
                <w:webHidden/>
              </w:rPr>
              <w:tab/>
            </w:r>
            <w:r w:rsidR="00B24D43">
              <w:rPr>
                <w:noProof/>
                <w:webHidden/>
              </w:rPr>
              <w:fldChar w:fldCharType="begin"/>
            </w:r>
            <w:r w:rsidR="00B24D43">
              <w:rPr>
                <w:noProof/>
                <w:webHidden/>
              </w:rPr>
              <w:instrText xml:space="preserve"> PAGEREF _Toc146014767 \h </w:instrText>
            </w:r>
            <w:r w:rsidR="00B24D43">
              <w:rPr>
                <w:noProof/>
                <w:webHidden/>
              </w:rPr>
            </w:r>
            <w:r w:rsidR="00B24D43">
              <w:rPr>
                <w:noProof/>
                <w:webHidden/>
              </w:rPr>
              <w:fldChar w:fldCharType="separate"/>
            </w:r>
            <w:r w:rsidR="00B24D43">
              <w:rPr>
                <w:noProof/>
                <w:webHidden/>
              </w:rPr>
              <w:t>210</w:t>
            </w:r>
            <w:r w:rsidR="00B24D43">
              <w:rPr>
                <w:noProof/>
                <w:webHidden/>
              </w:rPr>
              <w:fldChar w:fldCharType="end"/>
            </w:r>
          </w:hyperlink>
        </w:p>
        <w:p w:rsidR="001A5086" w:rsidRPr="00B24D43" w:rsidRDefault="00B6190C" w:rsidP="00B24D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240" w:lineRule="auto"/>
            <w:rPr>
              <w:rFonts w:eastAsia="Times New Roman" w:cs="Times New Roman"/>
              <w:szCs w:val="28"/>
            </w:rPr>
          </w:pPr>
          <w:r w:rsidRPr="00B24D43">
            <w:rPr>
              <w:rFonts w:cs="Times New Roman"/>
              <w:szCs w:val="28"/>
            </w:rPr>
            <w:fldChar w:fldCharType="end"/>
          </w:r>
        </w:p>
      </w:sdtContent>
    </w:sdt>
    <w:p w:rsidR="001A5086" w:rsidRPr="00B24D43" w:rsidRDefault="00A56284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B24D43">
        <w:rPr>
          <w:rFonts w:cs="Times New Roman"/>
        </w:rPr>
        <w:br w:type="page"/>
      </w:r>
    </w:p>
    <w:p w:rsidR="001A5086" w:rsidRPr="00B24D43" w:rsidRDefault="00A56284" w:rsidP="00043CDA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46014718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ЯСНИТЕЛЬНАЯ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ИСКА</w:t>
      </w:r>
      <w:bookmarkEnd w:id="0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Рабо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англий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в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п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307CE6">
        <w:rPr>
          <w:rFonts w:eastAsia="Times New Roman" w:cs="Times New Roman"/>
          <w:szCs w:val="28"/>
        </w:rPr>
        <w:t>разработана в соответствии с «Требовани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а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во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те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</w:t>
      </w:r>
      <w:r w:rsidR="00307CE6">
        <w:rPr>
          <w:rFonts w:eastAsia="Times New Roman" w:cs="Times New Roman"/>
          <w:szCs w:val="28"/>
        </w:rPr>
        <w:t xml:space="preserve"> основного общего образования</w:t>
      </w:r>
      <w:r w:rsidRPr="00B24D43">
        <w:rPr>
          <w:rFonts w:eastAsia="Times New Roman" w:cs="Times New Roman"/>
          <w:szCs w:val="28"/>
        </w:rPr>
        <w:t>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056CCF">
        <w:rPr>
          <w:rFonts w:eastAsia="Times New Roman" w:cs="Times New Roman"/>
          <w:szCs w:val="28"/>
        </w:rPr>
        <w:t>представлен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едераль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сударстве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тель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андарт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ё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ебова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а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во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даптирова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те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п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307CE6">
        <w:rPr>
          <w:rFonts w:eastAsia="Times New Roman" w:cs="Times New Roman"/>
          <w:szCs w:val="28"/>
        </w:rPr>
        <w:t xml:space="preserve">(вариант 3.2 АООП НОО)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ниверсаль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дификато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ому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у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акж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ис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ланируе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уховно-нравств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ит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циал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056CCF">
        <w:rPr>
          <w:rFonts w:eastAsia="Times New Roman" w:cs="Times New Roman"/>
          <w:szCs w:val="28"/>
        </w:rPr>
        <w:t>отраженной</w:t>
      </w:r>
      <w:r w:rsidR="00307CE6">
        <w:rPr>
          <w:rFonts w:eastAsia="Times New Roman" w:cs="Times New Roman"/>
          <w:szCs w:val="28"/>
        </w:rPr>
        <w:t xml:space="preserve"> в Федера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итания.</w:t>
      </w:r>
    </w:p>
    <w:p w:rsidR="00A56284" w:rsidRPr="00B24D43" w:rsidRDefault="00307CE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мерная рабочая программа учебного предмета «Иностранный (английский) язык для слепых обучающихся на уровне основного общего образования предусматривает вариативный подход к реализации</w:t>
      </w:r>
      <w:r w:rsidR="00A65DE9">
        <w:rPr>
          <w:rFonts w:eastAsia="Times New Roman" w:cs="Times New Roman"/>
          <w:szCs w:val="28"/>
        </w:rPr>
        <w:t xml:space="preserve"> ее содержания, что обусловлено необходимостью</w:t>
      </w:r>
      <w:r w:rsidR="006753AF">
        <w:rPr>
          <w:rFonts w:eastAsia="Times New Roman" w:cs="Times New Roman"/>
          <w:szCs w:val="28"/>
        </w:rPr>
        <w:t xml:space="preserve"> предоставления педагогу возможности для </w:t>
      </w:r>
      <w:r w:rsidR="00A65DE9">
        <w:rPr>
          <w:rFonts w:eastAsia="Times New Roman" w:cs="Times New Roman"/>
          <w:szCs w:val="28"/>
        </w:rPr>
        <w:t xml:space="preserve">выбора учебно-методического комплекта </w:t>
      </w:r>
      <w:r w:rsidR="006753AF">
        <w:rPr>
          <w:rFonts w:eastAsia="Times New Roman" w:cs="Times New Roman"/>
          <w:szCs w:val="28"/>
        </w:rPr>
        <w:t>(УМК) по предмету</w:t>
      </w:r>
      <w:r w:rsidR="00A65DE9">
        <w:rPr>
          <w:rFonts w:eastAsia="Times New Roman" w:cs="Times New Roman"/>
          <w:szCs w:val="28"/>
        </w:rPr>
        <w:t>, отвечающего образовательным потребностям обучающихся</w:t>
      </w:r>
      <w:r w:rsidR="00373E21">
        <w:rPr>
          <w:rFonts w:eastAsia="Times New Roman" w:cs="Times New Roman"/>
          <w:szCs w:val="28"/>
        </w:rPr>
        <w:t xml:space="preserve"> и актуальным ресурсам образовательной организации. В программе представлены следующие варианты содержания:</w:t>
      </w:r>
    </w:p>
    <w:p w:rsidR="00A56284" w:rsidRPr="001A4D33" w:rsidRDefault="001A4D33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1A4D33">
        <w:rPr>
          <w:rFonts w:eastAsia="Times New Roman" w:cs="Times New Roman"/>
          <w:szCs w:val="28"/>
        </w:rPr>
        <w:t>Вариант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="00A56284" w:rsidRPr="001A4D33">
        <w:rPr>
          <w:rFonts w:eastAsia="Times New Roman" w:cs="Times New Roman"/>
          <w:szCs w:val="28"/>
        </w:rPr>
        <w:t>1.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Pr="001A4D33">
        <w:rPr>
          <w:rFonts w:eastAsia="Times New Roman" w:cs="Times New Roman"/>
          <w:szCs w:val="28"/>
        </w:rPr>
        <w:t>Содержание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Pr="001A4D33">
        <w:rPr>
          <w:rFonts w:eastAsia="Times New Roman" w:cs="Times New Roman"/>
          <w:szCs w:val="28"/>
        </w:rPr>
        <w:t>учебного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Pr="001A4D33">
        <w:rPr>
          <w:rFonts w:eastAsia="Times New Roman" w:cs="Times New Roman"/>
          <w:szCs w:val="28"/>
        </w:rPr>
        <w:t>предмета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="00A65DE9" w:rsidRPr="001A4D33">
        <w:rPr>
          <w:rFonts w:eastAsia="Times New Roman" w:cs="Times New Roman"/>
          <w:szCs w:val="28"/>
        </w:rPr>
        <w:t>«Иностранный язык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="00A65DE9" w:rsidRPr="001A4D33">
        <w:rPr>
          <w:rFonts w:eastAsia="Times New Roman" w:cs="Times New Roman"/>
          <w:szCs w:val="28"/>
        </w:rPr>
        <w:t>(английский язык</w:t>
      </w:r>
      <w:r w:rsidR="00A56284" w:rsidRPr="001A4D33">
        <w:rPr>
          <w:rFonts w:eastAsia="Times New Roman" w:cs="Times New Roman"/>
          <w:szCs w:val="28"/>
        </w:rPr>
        <w:t>)»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="00A65DE9" w:rsidRPr="001A4D33">
        <w:rPr>
          <w:rFonts w:eastAsia="Times New Roman" w:cs="Times New Roman"/>
          <w:szCs w:val="28"/>
        </w:rPr>
        <w:t>(специальный УМК для слепых обучающихся Л.А. Набокова, И.В. Новицкая).</w:t>
      </w:r>
      <w:r w:rsidR="00D24819" w:rsidRPr="001A4D33">
        <w:rPr>
          <w:rFonts w:eastAsia="Times New Roman" w:cs="Times New Roman"/>
          <w:szCs w:val="28"/>
        </w:rPr>
        <w:t xml:space="preserve"> </w:t>
      </w:r>
    </w:p>
    <w:p w:rsidR="00A56284" w:rsidRPr="001A4D33" w:rsidRDefault="001A4D33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1A4D33">
        <w:rPr>
          <w:rFonts w:eastAsia="Times New Roman" w:cs="Times New Roman"/>
          <w:szCs w:val="28"/>
        </w:rPr>
        <w:t>Вариант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="00A56284" w:rsidRPr="001A4D33">
        <w:rPr>
          <w:rFonts w:eastAsia="Times New Roman" w:cs="Times New Roman"/>
          <w:szCs w:val="28"/>
        </w:rPr>
        <w:t>2.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Pr="001A4D33">
        <w:rPr>
          <w:rFonts w:eastAsia="Times New Roman" w:cs="Times New Roman"/>
          <w:szCs w:val="28"/>
        </w:rPr>
        <w:t>Содержание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Pr="001A4D33">
        <w:rPr>
          <w:rFonts w:eastAsia="Times New Roman" w:cs="Times New Roman"/>
          <w:szCs w:val="28"/>
        </w:rPr>
        <w:t>учебного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Pr="001A4D33">
        <w:rPr>
          <w:rFonts w:eastAsia="Times New Roman" w:cs="Times New Roman"/>
          <w:szCs w:val="28"/>
        </w:rPr>
        <w:t>предмета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="00A65DE9" w:rsidRPr="001A4D33">
        <w:rPr>
          <w:rFonts w:eastAsia="Times New Roman" w:cs="Times New Roman"/>
          <w:szCs w:val="28"/>
        </w:rPr>
        <w:t>«</w:t>
      </w:r>
      <w:r w:rsidR="006753AF" w:rsidRPr="001A4D33">
        <w:rPr>
          <w:rFonts w:eastAsia="Times New Roman" w:cs="Times New Roman"/>
          <w:szCs w:val="28"/>
        </w:rPr>
        <w:t>Иностранный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="006753AF" w:rsidRPr="001A4D33">
        <w:rPr>
          <w:rFonts w:eastAsia="Times New Roman" w:cs="Times New Roman"/>
          <w:szCs w:val="28"/>
        </w:rPr>
        <w:t xml:space="preserve">язык </w:t>
      </w:r>
      <w:r w:rsidR="00A65DE9" w:rsidRPr="001A4D33">
        <w:rPr>
          <w:rFonts w:eastAsia="Times New Roman" w:cs="Times New Roman"/>
          <w:szCs w:val="28"/>
        </w:rPr>
        <w:t>(английский язык</w:t>
      </w:r>
      <w:r w:rsidR="00131C37" w:rsidRPr="001A4D33">
        <w:rPr>
          <w:rFonts w:eastAsia="Times New Roman" w:cs="Times New Roman"/>
          <w:szCs w:val="28"/>
        </w:rPr>
        <w:t>)»</w:t>
      </w:r>
      <w:r w:rsidR="00D24819" w:rsidRPr="001A4D33">
        <w:rPr>
          <w:rFonts w:eastAsia="Times New Roman" w:cs="Times New Roman"/>
          <w:szCs w:val="28"/>
        </w:rPr>
        <w:t xml:space="preserve"> </w:t>
      </w:r>
      <w:r w:rsidR="006753AF" w:rsidRPr="001A4D33">
        <w:rPr>
          <w:rFonts w:eastAsia="Times New Roman" w:cs="Times New Roman"/>
          <w:szCs w:val="28"/>
        </w:rPr>
        <w:t>(в соответствии с УМК, используемыми для сверстников с сохранным зрением).</w:t>
      </w:r>
    </w:p>
    <w:p w:rsidR="00A56284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043CDA" w:rsidP="00043CDA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bookmarkStart w:id="1" w:name="_Toc146014719"/>
      <w:r w:rsidRPr="00B24D43">
        <w:rPr>
          <w:rFonts w:ascii="Times New Roman" w:eastAsia="Times New Roman" w:hAnsi="Times New Roman" w:cs="Times New Roman"/>
          <w:b/>
          <w:color w:val="auto"/>
        </w:rPr>
        <w:lastRenderedPageBreak/>
        <w:t>Общая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характеристика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учебного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предмета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«иностранный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(английский)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язык»</w:t>
      </w:r>
      <w:bookmarkEnd w:id="1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69000C" w:rsidRPr="00B24D43" w:rsidRDefault="0069000C" w:rsidP="0069000C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Изучение иностранного языка является необходимым для современного культурного человека. </w:t>
      </w:r>
      <w:r>
        <w:rPr>
          <w:rFonts w:eastAsia="Times New Roman" w:cs="Times New Roman"/>
          <w:szCs w:val="28"/>
        </w:rPr>
        <w:t xml:space="preserve">Слепым обучающимся </w:t>
      </w:r>
      <w:r w:rsidRPr="00B24D43">
        <w:rPr>
          <w:rFonts w:eastAsia="Times New Roman" w:cs="Times New Roman"/>
          <w:szCs w:val="28"/>
        </w:rPr>
        <w:t xml:space="preserve">владение английским языком открывает дополнительные возможности для понимания современного мира, профессиональной деятельности, интеграции в общество. В результате изучения курса иностранного (английского) языка у слепых обучающихся формируются навыки общения на иностранном языке, представления о роли и значимости иностранного языка в жизни современного человека в поликультурном мире. </w:t>
      </w:r>
    </w:p>
    <w:p w:rsidR="0069000C" w:rsidRPr="00B24D43" w:rsidRDefault="0069000C" w:rsidP="0069000C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Знание иностранного языка обеспечивает формирование представлений об особенностях культуры стран изучаемого языка, что в свою очередь является необходимым условием для воспитания толерантного отношения к представителям его культуры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ограм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правле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ннос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иентир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яза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преры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развит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акж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чнос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чест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обходи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мест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т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важи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но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кружающим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во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сципли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у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тов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м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культур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едмет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надлежи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ж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ст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н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ит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его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икультур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ногоязыч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правле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зн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мен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личност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культур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ств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ю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ита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ждан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дентич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шире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угозор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ита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увст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моций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я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туп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мен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г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ласт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фе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lastRenderedPageBreak/>
        <w:t>гуманитарны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матически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946483">
        <w:rPr>
          <w:rFonts w:eastAsia="Times New Roman" w:cs="Times New Roman"/>
          <w:szCs w:val="28"/>
        </w:rPr>
        <w:t>естеств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г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у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анови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ж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авляю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аз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ециа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стро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ме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линей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а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центрическ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нципе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946483">
        <w:rPr>
          <w:rFonts w:eastAsia="Times New Roman" w:cs="Times New Roman"/>
          <w:szCs w:val="28"/>
        </w:rPr>
        <w:t>изуч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5B6D5E">
        <w:rPr>
          <w:rFonts w:eastAsia="Times New Roman" w:cs="Times New Roman"/>
          <w:szCs w:val="28"/>
        </w:rPr>
        <w:t xml:space="preserve">предъявляются </w:t>
      </w:r>
      <w:r w:rsidRPr="00B24D43">
        <w:rPr>
          <w:rFonts w:eastAsia="Times New Roman" w:cs="Times New Roman"/>
          <w:szCs w:val="28"/>
        </w:rPr>
        <w:t>н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ебовани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обучения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во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ределё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ап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я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крепля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в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ширяющем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ческ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трое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обходим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м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разры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яз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м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ммат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оль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кре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нолог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а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дход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зволя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еспеч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з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нцип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пода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п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мс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ва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е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ла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культур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раже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Предмет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ы»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агаем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уктур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иент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5B6D5E">
        <w:rPr>
          <w:rFonts w:eastAsia="Times New Roman" w:cs="Times New Roman"/>
          <w:szCs w:val="28"/>
        </w:rPr>
        <w:t>учите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о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нят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еспечив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ециф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ми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уппы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Преподава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proofErr w:type="gramStart"/>
      <w:r w:rsidRPr="00B24D43">
        <w:rPr>
          <w:rFonts w:eastAsia="Times New Roman" w:cs="Times New Roman"/>
          <w:szCs w:val="28"/>
          <w:highlight w:val="white"/>
        </w:rPr>
        <w:t>слепым</w:t>
      </w:r>
      <w:proofErr w:type="gramEnd"/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учающим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чеб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мет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«Иностранны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язык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существля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чето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ндивидуаль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собенносте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сихофизическ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вития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стоя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ритель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функций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ррек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аз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п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еподава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английског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пым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учающим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троит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снов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дующих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базовых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оложений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ж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зд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кусств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ы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ц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рма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ъявля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ерез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ителем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lastRenderedPageBreak/>
        <w:t>ауд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г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туп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п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бен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ъяв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о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уществ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зраст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еса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ребност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м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лад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о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тотностью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агаем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лжен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к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м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д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язатель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лич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учебную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гровую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но-практическую)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лж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ействов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хра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ализато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у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яза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таточ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рение)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я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нцип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реб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тивац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его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ме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жнейш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чение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уд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дн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жнейш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ределяю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ме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удиозапись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креп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неуроч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ча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уществ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льефно-точеч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риф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райл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л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бот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д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исьменн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чь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коменду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спользо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ифлоинформационны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хнологии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временну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цифрову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хнику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ифлотехническ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редства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е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п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ми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еб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нимани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тегор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пустим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ближен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ш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вук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лж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туп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ррекционно-развивающ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енц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ств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одоле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ецифически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исл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удност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словл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сутств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убок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ушен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ре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еспечивает: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</w:rPr>
        <w:lastRenderedPageBreak/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а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л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й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остны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стем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ен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кружаю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но-пространств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ношениях;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фференцир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моциона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оя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кружа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оизвод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о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ств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жи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рбаль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вербаль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вне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ершенств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яза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рительно-осяза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след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льеф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исун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контро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су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убо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у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рения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ущест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иент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ранст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исенсор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язы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сятипальцев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од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андарт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ьютер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виату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д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сте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льефно-точеч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риф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рай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д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ом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нтезирова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043CDA" w:rsidP="00043CDA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bookmarkStart w:id="2" w:name="_Toc146014720"/>
      <w:r w:rsidRPr="00B24D43">
        <w:rPr>
          <w:rFonts w:ascii="Times New Roman" w:eastAsia="Times New Roman" w:hAnsi="Times New Roman" w:cs="Times New Roman"/>
          <w:b/>
          <w:color w:val="auto"/>
        </w:rPr>
        <w:t>Цели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изучения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учебного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предмета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«иностранный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(английский) язык»</w:t>
      </w:r>
      <w:bookmarkEnd w:id="2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Цель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</w:t>
      </w:r>
      <w:r w:rsidR="000606E3">
        <w:rPr>
          <w:rFonts w:eastAsia="Times New Roman" w:cs="Times New Roman"/>
          <w:szCs w:val="28"/>
        </w:rPr>
        <w:t>еп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а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авляющи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а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а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циокультурна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нсатор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—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етыре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говорен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удирован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lastRenderedPageBreak/>
        <w:t>чтен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)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—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фонетически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фографически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мматическими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c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обран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;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во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ен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ыс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д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х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циокультурная/межкультур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—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об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диц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/стр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м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веча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ыту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есам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сихологическ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5B6D5E">
        <w:rPr>
          <w:rFonts w:eastAsia="Times New Roman" w:cs="Times New Roman"/>
          <w:szCs w:val="28"/>
        </w:rPr>
        <w:t>об</w:t>
      </w:r>
      <w:r w:rsidRPr="00B24D43">
        <w:rPr>
          <w:rFonts w:eastAsia="Times New Roman" w:cs="Times New Roman"/>
          <w:szCs w:val="28"/>
        </w:rPr>
        <w:t>уча</w:t>
      </w:r>
      <w:r w:rsidR="005B6D5E">
        <w:rPr>
          <w:rFonts w:eastAsia="Times New Roman" w:cs="Times New Roman"/>
          <w:szCs w:val="28"/>
        </w:rPr>
        <w:t>ю</w:t>
      </w:r>
      <w:r w:rsidRPr="00B24D43">
        <w:rPr>
          <w:rFonts w:eastAsia="Times New Roman" w:cs="Times New Roman"/>
          <w:szCs w:val="28"/>
        </w:rPr>
        <w:t>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апах;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о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у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культур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нсатор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—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ход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фици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уч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ач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и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м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аг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р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ш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яд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образов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: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д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: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нолог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чим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уду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она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урс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английског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л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пых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учающих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шают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дующ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ррекцион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задачи: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сшире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ставлени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кружающе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ире;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3" w:name="bookmark=id.3znysh7" w:colFirst="0" w:colLast="0"/>
      <w:bookmarkEnd w:id="3"/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и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ррекц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пецифически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блем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озникающи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фер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ще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="000606E3">
        <w:rPr>
          <w:rFonts w:eastAsia="Times New Roman" w:cs="Times New Roman"/>
          <w:szCs w:val="28"/>
          <w:highlight w:val="white"/>
        </w:rPr>
        <w:t>слепых</w:t>
      </w:r>
      <w:r w:rsidRPr="00B24D43">
        <w:rPr>
          <w:rFonts w:eastAsia="Times New Roman" w:cs="Times New Roman"/>
          <w:szCs w:val="28"/>
          <w:highlight w:val="white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</w:t>
      </w:r>
      <w:r w:rsidR="000606E3">
        <w:rPr>
          <w:rFonts w:eastAsia="Times New Roman" w:cs="Times New Roman"/>
          <w:szCs w:val="28"/>
        </w:rPr>
        <w:t>еп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чим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зн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елове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икультур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е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</w:rPr>
        <w:lastRenderedPageBreak/>
        <w:t>•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вит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мени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адекват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спользо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хранны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анализатор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л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мпенсац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сутствующи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глубок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рушен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ритель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функций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вит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навательн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еятельности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оеобраз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тор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условле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граниченность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чувстве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осприятия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едостаточность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ставлени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мета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явления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кружающе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ира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вит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выко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трудничеств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зрослым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ерстникам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лич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циальны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итуациях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вит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английск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ч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яз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рганизованн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метно-практическ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еятельностью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043CDA" w:rsidP="00043CDA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bookmarkStart w:id="4" w:name="_Toc146014721"/>
      <w:r w:rsidRPr="00B24D43">
        <w:rPr>
          <w:rFonts w:ascii="Times New Roman" w:eastAsia="Times New Roman" w:hAnsi="Times New Roman" w:cs="Times New Roman"/>
          <w:b/>
          <w:color w:val="auto"/>
        </w:rPr>
        <w:t>Место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учебного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предмета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«иностранный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(английский) язык»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в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учебном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плане</w:t>
      </w:r>
      <w:bookmarkEnd w:id="4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язате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ходи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ла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и»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736345">
        <w:rPr>
          <w:rFonts w:eastAsia="Times New Roman" w:cs="Times New Roman"/>
          <w:szCs w:val="28"/>
        </w:rPr>
        <w:t xml:space="preserve">федеральному </w:t>
      </w:r>
      <w:r w:rsidRPr="00B24D43">
        <w:rPr>
          <w:rFonts w:eastAsia="Times New Roman" w:cs="Times New Roman"/>
          <w:szCs w:val="28"/>
        </w:rPr>
        <w:t>учебн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лану</w:t>
      </w:r>
      <w:r w:rsidR="00736345">
        <w:rPr>
          <w:rFonts w:eastAsia="Times New Roman" w:cs="Times New Roman"/>
          <w:szCs w:val="28"/>
        </w:rPr>
        <w:t>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736345">
        <w:rPr>
          <w:rFonts w:eastAsia="Times New Roman" w:cs="Times New Roman"/>
          <w:szCs w:val="28"/>
        </w:rPr>
        <w:t>при реализации варианта 3.1 ФАОП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ОО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в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нималь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пустим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личест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деляе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авля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5-9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делю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личест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водим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е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авля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5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ов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736345">
        <w:rPr>
          <w:rFonts w:eastAsia="Times New Roman" w:cs="Times New Roman"/>
          <w:szCs w:val="28"/>
        </w:rPr>
        <w:t xml:space="preserve">федеральному </w:t>
      </w:r>
      <w:r w:rsidRPr="00B24D43">
        <w:rPr>
          <w:rFonts w:eastAsia="Times New Roman" w:cs="Times New Roman"/>
          <w:szCs w:val="28"/>
        </w:rPr>
        <w:t>учебн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лан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736345">
        <w:rPr>
          <w:rFonts w:eastAsia="Times New Roman" w:cs="Times New Roman"/>
          <w:szCs w:val="28"/>
        </w:rPr>
        <w:t xml:space="preserve">Федеральной адаптированной образовательной программы основного общего образования </w:t>
      </w:r>
      <w:proofErr w:type="gramStart"/>
      <w:r w:rsidR="00736345">
        <w:rPr>
          <w:rFonts w:eastAsia="Times New Roman" w:cs="Times New Roman"/>
          <w:szCs w:val="28"/>
        </w:rPr>
        <w:t>слепых</w:t>
      </w:r>
      <w:proofErr w:type="gramEnd"/>
      <w:r w:rsidR="00736345">
        <w:rPr>
          <w:rFonts w:eastAsia="Times New Roman" w:cs="Times New Roman"/>
          <w:szCs w:val="28"/>
        </w:rPr>
        <w:t xml:space="preserve"> обучающихся </w:t>
      </w:r>
      <w:r w:rsidRPr="00B24D43">
        <w:rPr>
          <w:rFonts w:eastAsia="Times New Roman" w:cs="Times New Roman"/>
          <w:szCs w:val="28"/>
        </w:rPr>
        <w:t>(вариан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736345">
        <w:rPr>
          <w:rFonts w:eastAsia="Times New Roman" w:cs="Times New Roman"/>
          <w:szCs w:val="28"/>
        </w:rPr>
        <w:t>3.</w:t>
      </w:r>
      <w:r w:rsidRPr="00B24D43">
        <w:rPr>
          <w:rFonts w:eastAsia="Times New Roman" w:cs="Times New Roman"/>
          <w:szCs w:val="28"/>
        </w:rPr>
        <w:t>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736345">
        <w:rPr>
          <w:rFonts w:eastAsia="Times New Roman" w:cs="Times New Roman"/>
          <w:szCs w:val="28"/>
        </w:rPr>
        <w:t>ФА</w:t>
      </w:r>
      <w:r w:rsidRPr="00B24D43">
        <w:rPr>
          <w:rFonts w:eastAsia="Times New Roman" w:cs="Times New Roman"/>
          <w:szCs w:val="28"/>
        </w:rPr>
        <w:t>ОП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ОО)</w:t>
      </w:r>
      <w:r w:rsidR="00736345">
        <w:rPr>
          <w:rFonts w:eastAsia="Times New Roman" w:cs="Times New Roman"/>
          <w:szCs w:val="28"/>
        </w:rPr>
        <w:t>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в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нималь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пустим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личест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деляе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авля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5-7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делю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8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9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делю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личест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водим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е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авля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5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ов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Особенност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аспределен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рограммног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атериал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годам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бучения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Распреде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)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736345">
        <w:rPr>
          <w:rFonts w:eastAsia="Times New Roman" w:cs="Times New Roman"/>
          <w:szCs w:val="28"/>
        </w:rPr>
        <w:t>при реализации варианта 3.1 ФАОП ОО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736345">
        <w:rPr>
          <w:rFonts w:eastAsia="Times New Roman" w:cs="Times New Roman"/>
          <w:szCs w:val="28"/>
        </w:rPr>
        <w:t>ФОП ООО</w:t>
      </w:r>
      <w:r w:rsidRPr="00B24D43">
        <w:rPr>
          <w:rFonts w:eastAsia="Times New Roman" w:cs="Times New Roman"/>
          <w:szCs w:val="28"/>
        </w:rPr>
        <w:t>.</w:t>
      </w:r>
    </w:p>
    <w:p w:rsidR="001A5086" w:rsidRPr="00B24D43" w:rsidRDefault="00736345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реализации варианта 3.2 ФАОП ОО Оп</w:t>
      </w:r>
      <w:r w:rsidR="00A56284" w:rsidRPr="00B24D43">
        <w:rPr>
          <w:rFonts w:eastAsia="Times New Roman" w:cs="Times New Roman"/>
          <w:szCs w:val="28"/>
        </w:rPr>
        <w:t>рограмм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спределя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ше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лет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5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6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7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8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9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лассы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ерераспреде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держ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ур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условле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требность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дополнитель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ремен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еобходим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материал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ызываю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леп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соб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затрудне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такж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звит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омпенсато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пособ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действ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альнейш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б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спользованию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131C37" w:rsidP="00043CDA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46014722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АРИАНТ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56284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ДЕРЖАНИЕ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56284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ГО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56284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А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56284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ИНОСТРАННЫЙ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56284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АНГЛИЙСКИЙ</w:t>
      </w:r>
      <w:r w:rsidR="005736D2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56284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ЗЫК»</w:t>
      </w:r>
      <w:bookmarkEnd w:id="5"/>
    </w:p>
    <w:p w:rsidR="001A5086" w:rsidRPr="00B24D43" w:rsidRDefault="001A5086" w:rsidP="00043CDA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1A5086" w:rsidRPr="00B24D43" w:rsidRDefault="00043CDA" w:rsidP="00043CD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6" w:name="_heading=h.3dy6vkm" w:colFirst="0" w:colLast="0"/>
      <w:bookmarkStart w:id="7" w:name="_Toc146014723"/>
      <w:bookmarkEnd w:id="6"/>
      <w:r w:rsidRPr="00B24D43">
        <w:rPr>
          <w:rFonts w:ascii="Times New Roman" w:eastAsia="Times New Roman" w:hAnsi="Times New Roman" w:cs="Times New Roman"/>
          <w:b/>
          <w:color w:val="auto"/>
        </w:rPr>
        <w:t>5 класс</w:t>
      </w:r>
      <w:bookmarkEnd w:id="7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1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о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жизн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мья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мье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мей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диции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зь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неш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речев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дель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глаго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еопределенны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артикль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/a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зван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рофессии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he’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eacher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•притяжа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мь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мен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the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am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s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t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чис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мь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томце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ов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’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…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u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…?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n’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t</w:t>
      </w:r>
      <w:r w:rsidRPr="00B24D43">
        <w:rPr>
          <w:rFonts w:eastAsia="Times New Roman" w:cs="Times New Roman"/>
          <w:szCs w:val="28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притяжате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адеж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и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надлежности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Mary’s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dress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Peter’s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jeans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hos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?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hos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r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y?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гуля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ояний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количественн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орядков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числительные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8</w:t>
      </w:r>
      <w:r w:rsidRPr="00B24D43">
        <w:rPr>
          <w:rFonts w:eastAsia="Times New Roman" w:cs="Times New Roman"/>
          <w:i/>
          <w:szCs w:val="28"/>
          <w:vertAlign w:val="superscript"/>
          <w:lang w:val="en-US"/>
        </w:rPr>
        <w:t>t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arch</w:t>
      </w:r>
      <w:r w:rsidRPr="00B24D43">
        <w:rPr>
          <w:rFonts w:eastAsia="Times New Roman" w:cs="Times New Roman"/>
          <w:szCs w:val="28"/>
          <w:lang w:val="en-US"/>
        </w:rPr>
        <w:t>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9</w:t>
      </w:r>
      <w:r w:rsidRPr="00B24D43">
        <w:rPr>
          <w:rFonts w:eastAsia="Times New Roman" w:cs="Times New Roman"/>
          <w:i/>
          <w:szCs w:val="28"/>
          <w:vertAlign w:val="superscript"/>
          <w:lang w:val="en-US"/>
        </w:rPr>
        <w:t>t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ay</w:t>
      </w:r>
      <w:r w:rsidRPr="00B24D43">
        <w:rPr>
          <w:rFonts w:eastAsia="Times New Roman" w:cs="Times New Roman"/>
          <w:szCs w:val="28"/>
          <w:lang w:val="en-US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Pr="00B24D43">
        <w:rPr>
          <w:rFonts w:eastAsia="Times New Roman" w:cs="Times New Roman"/>
          <w:szCs w:val="28"/>
        </w:rPr>
        <w:t>предлог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еста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я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тип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ork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om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choo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ank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brary;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: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офессий</w:t>
      </w:r>
      <w:r w:rsidRPr="00B24D43">
        <w:rPr>
          <w:rFonts w:eastAsia="Times New Roman" w:cs="Times New Roman"/>
          <w:i/>
          <w:szCs w:val="28"/>
          <w:lang w:val="en-US"/>
        </w:rPr>
        <w:t>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cto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x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riv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each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vet</w:t>
      </w:r>
      <w:r w:rsidRPr="00B24D43">
        <w:rPr>
          <w:rFonts w:eastAsia="Times New Roman" w:cs="Times New Roman"/>
          <w:szCs w:val="28"/>
          <w:lang w:val="en-US"/>
        </w:rPr>
        <w:t>….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уффиксы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мен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уществитель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ia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or.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</w:t>
      </w:r>
      <w:proofErr w:type="gramStart"/>
      <w:r w:rsidRPr="00B24D43">
        <w:rPr>
          <w:rFonts w:eastAsia="Times New Roman" w:cs="Times New Roman"/>
          <w:i/>
          <w:szCs w:val="28"/>
          <w:lang w:val="en-US"/>
        </w:rPr>
        <w:t>ist</w:t>
      </w:r>
      <w:proofErr w:type="gramEnd"/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бозначе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раз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офессий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(</w:t>
      </w:r>
      <w:r w:rsidRPr="00B24D43">
        <w:rPr>
          <w:rFonts w:eastAsia="Times New Roman" w:cs="Times New Roman"/>
          <w:i/>
          <w:szCs w:val="28"/>
          <w:lang w:val="en-US"/>
        </w:rPr>
        <w:t>programmer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braria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usicia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cto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ypist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ianist)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тяжа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е</w:t>
      </w:r>
      <w:r w:rsidRPr="00B24D43">
        <w:rPr>
          <w:rFonts w:eastAsia="Times New Roman" w:cs="Times New Roman"/>
          <w:i/>
          <w:szCs w:val="28"/>
        </w:rPr>
        <w:t>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i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i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ur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озна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надлежности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циональносте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ussia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UK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ussia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ritish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здрав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иком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pp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irthday!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pp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ew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ear</w:t>
      </w:r>
      <w:proofErr w:type="gramStart"/>
      <w:r w:rsidRPr="00B24D43">
        <w:rPr>
          <w:rFonts w:eastAsia="Times New Roman" w:cs="Times New Roman"/>
          <w:i/>
          <w:szCs w:val="28"/>
          <w:lang w:val="en-US"/>
        </w:rPr>
        <w:t>!;</w:t>
      </w:r>
      <w:proofErr w:type="gramEnd"/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Pr="00B24D43">
        <w:rPr>
          <w:rFonts w:eastAsia="Times New Roman" w:cs="Times New Roman"/>
          <w:szCs w:val="28"/>
        </w:rPr>
        <w:t>суффиксы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числитель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-teen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-ty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-</w:t>
      </w:r>
      <w:proofErr w:type="gramStart"/>
      <w:r w:rsidRPr="00B24D43">
        <w:rPr>
          <w:rFonts w:eastAsia="Times New Roman" w:cs="Times New Roman"/>
          <w:szCs w:val="28"/>
          <w:lang w:val="en-US"/>
        </w:rPr>
        <w:t>th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(-s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nd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rd)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h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job?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h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ke?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h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e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o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ke</w:t>
      </w:r>
      <w:proofErr w:type="gramStart"/>
      <w:r w:rsidRPr="00B24D43">
        <w:rPr>
          <w:rFonts w:eastAsia="Times New Roman" w:cs="Times New Roman"/>
          <w:i/>
          <w:szCs w:val="28"/>
          <w:lang w:val="en-US"/>
        </w:rPr>
        <w:t>?;</w:t>
      </w:r>
      <w:proofErr w:type="gramEnd"/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о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he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irthday?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Pr="00B24D43">
        <w:rPr>
          <w:rFonts w:eastAsia="Times New Roman" w:cs="Times New Roman"/>
          <w:szCs w:val="28"/>
        </w:rPr>
        <w:t>прилагательн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нешност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характер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l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hor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i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kind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eerfu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riend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rdwork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mart</w:t>
      </w:r>
      <w:proofErr w:type="gramStart"/>
      <w:r w:rsidRPr="00B24D43">
        <w:rPr>
          <w:rFonts w:eastAsia="Times New Roman" w:cs="Times New Roman"/>
          <w:i/>
          <w:szCs w:val="28"/>
          <w:lang w:val="en-US"/>
        </w:rPr>
        <w:t>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.</w:t>
      </w:r>
      <w:proofErr w:type="gramEnd"/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lastRenderedPageBreak/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2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ень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порядо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н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ла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обод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томцы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мога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му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пис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к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юби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ы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ечи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гуля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се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п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fte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lp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ther.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ometime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id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up.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lway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ak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d</w:t>
      </w:r>
      <w:r w:rsidRPr="00B24D43">
        <w:rPr>
          <w:rFonts w:eastAsia="Times New Roman" w:cs="Times New Roman"/>
          <w:szCs w:val="28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яз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еспе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ост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порядо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чис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й)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irstly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i/>
          <w:szCs w:val="28"/>
        </w:rPr>
        <w:t>secondly,then</w:t>
      </w:r>
      <w:proofErr w:type="gramEnd"/>
      <w:r w:rsidRPr="00B24D43">
        <w:rPr>
          <w:rFonts w:eastAsia="Times New Roman" w:cs="Times New Roman"/>
          <w:i/>
          <w:szCs w:val="28"/>
        </w:rPr>
        <w:t>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inally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редлоги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ремен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8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.m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orn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onday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каза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оим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is/these/that/thos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озна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ходя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яд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стоянии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глагол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ik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герунд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дл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выражен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влеч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(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ik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eading)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да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a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(can’t)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сутствия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да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hould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обходим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ер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й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ов</w:t>
      </w:r>
      <w:r w:rsidRPr="00B24D43">
        <w:rPr>
          <w:rFonts w:eastAsia="Times New Roman" w:cs="Times New Roman"/>
          <w:i/>
          <w:szCs w:val="28"/>
        </w:rPr>
        <w:t>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ussia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nglish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ath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eography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озна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машн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язанност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мьи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lp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bou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ous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sh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up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k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u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ubbish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ak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d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id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up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u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oom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озна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жеднев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ершае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e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up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unch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reakfas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chool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о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h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im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usually…?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о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v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et?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h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et</w:t>
      </w:r>
      <w:proofErr w:type="gramStart"/>
      <w:r w:rsidRPr="00B24D43">
        <w:rPr>
          <w:rFonts w:eastAsia="Times New Roman" w:cs="Times New Roman"/>
          <w:i/>
          <w:szCs w:val="28"/>
          <w:lang w:val="en-US"/>
        </w:rPr>
        <w:t>?;</w:t>
      </w:r>
      <w:proofErr w:type="gramEnd"/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ействий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вободно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ec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mai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t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riend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lin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ste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usic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ste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udi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ooks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3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о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увлечения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есы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рт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ртив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гры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зьям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е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ужков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ы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ис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и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c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определен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ртикл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a/an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гуляр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регуляр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ножеств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ис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и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улев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ртиклем</w:t>
      </w:r>
      <w:r w:rsidRPr="00B24D43">
        <w:rPr>
          <w:rFonts w:eastAsia="Times New Roman" w:cs="Times New Roman"/>
          <w:i/>
          <w:szCs w:val="28"/>
        </w:rPr>
        <w:t>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ook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hildren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ч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оим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кт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адеж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</w:t>
      </w:r>
      <w:r w:rsidRPr="00B24D43">
        <w:rPr>
          <w:rFonts w:eastAsia="Times New Roman" w:cs="Times New Roman"/>
          <w:i/>
          <w:szCs w:val="28"/>
        </w:rPr>
        <w:t>with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im</w:t>
      </w:r>
      <w:r w:rsidRPr="00B24D43">
        <w:rPr>
          <w:rFonts w:eastAsia="Times New Roman" w:cs="Times New Roman"/>
          <w:szCs w:val="28"/>
        </w:rPr>
        <w:t>)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et’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нфинити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et’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ym.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рилагательное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vi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oring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uch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артикль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/an/-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уществительное</w:t>
      </w:r>
      <w:r w:rsidRPr="00B24D43">
        <w:rPr>
          <w:rFonts w:eastAsia="Times New Roman" w:cs="Times New Roman"/>
          <w:szCs w:val="28"/>
        </w:rPr>
        <w:t>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i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uch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terest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ook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р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р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гр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lf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enni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asketball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wimming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ymnastics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де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lay/do/g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виды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порта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означающ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обб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влечения</w:t>
      </w:r>
      <w:r w:rsidRPr="00B24D43">
        <w:rPr>
          <w:rFonts w:eastAsia="Times New Roman" w:cs="Times New Roman"/>
          <w:i/>
          <w:szCs w:val="28"/>
        </w:rPr>
        <w:t>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la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mputer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ame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ea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ook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iste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usic</w:t>
      </w:r>
      <w:r w:rsidRPr="00B24D43">
        <w:rPr>
          <w:rFonts w:eastAsia="Times New Roman" w:cs="Times New Roman"/>
          <w:szCs w:val="28"/>
        </w:rPr>
        <w:t>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лексико</w:t>
      </w:r>
      <w:r w:rsidRPr="00B24D43">
        <w:rPr>
          <w:rFonts w:eastAsia="Times New Roman" w:cs="Times New Roman"/>
          <w:szCs w:val="28"/>
          <w:lang w:val="en-US"/>
        </w:rPr>
        <w:t>-</w:t>
      </w:r>
      <w:r w:rsidRPr="00B24D43">
        <w:rPr>
          <w:rFonts w:eastAsia="Times New Roman" w:cs="Times New Roman"/>
          <w:szCs w:val="28"/>
        </w:rPr>
        <w:t>грамматически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единства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глаголам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lay/do/go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wimm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la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enni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g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ur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</w:t>
      </w:r>
      <w:r w:rsidRPr="00B24D43">
        <w:rPr>
          <w:rFonts w:eastAsia="Times New Roman" w:cs="Times New Roman"/>
          <w:i/>
          <w:szCs w:val="28"/>
        </w:rPr>
        <w:t>е</w:t>
      </w:r>
      <w:r w:rsidRPr="00B24D43">
        <w:rPr>
          <w:rFonts w:eastAsia="Times New Roman" w:cs="Times New Roman"/>
          <w:i/>
          <w:szCs w:val="28"/>
          <w:lang w:val="en-US"/>
        </w:rPr>
        <w:t>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ec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mai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t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riend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line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hat’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inema?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et’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inema</w:t>
      </w:r>
      <w:proofErr w:type="gramStart"/>
      <w:r w:rsidRPr="00B24D43">
        <w:rPr>
          <w:rFonts w:eastAsia="Times New Roman" w:cs="Times New Roman"/>
          <w:i/>
          <w:szCs w:val="28"/>
          <w:lang w:val="en-US"/>
        </w:rPr>
        <w:t>.;</w:t>
      </w:r>
      <w:proofErr w:type="gramEnd"/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k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па</w:t>
      </w:r>
      <w:r w:rsidRPr="00B24D43">
        <w:rPr>
          <w:rFonts w:eastAsia="Times New Roman" w:cs="Times New Roman"/>
          <w:i/>
          <w:szCs w:val="28"/>
        </w:rPr>
        <w:t>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k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usic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esson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k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anc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essons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говор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неуро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роприятиях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Pr="00B24D43">
        <w:rPr>
          <w:rFonts w:eastAsia="Times New Roman" w:cs="Times New Roman"/>
          <w:szCs w:val="28"/>
        </w:rPr>
        <w:t>речево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u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t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riends</w:t>
      </w:r>
      <w:r w:rsidRPr="00B24D43">
        <w:rPr>
          <w:rFonts w:eastAsia="Times New Roman" w:cs="Times New Roman"/>
          <w:szCs w:val="28"/>
          <w:lang w:val="en-US"/>
        </w:rPr>
        <w:t>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val="en-US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4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ом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вартира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ната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ож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ма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нима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стей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0606E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0606E3">
        <w:rPr>
          <w:rFonts w:eastAsia="Times New Roman" w:cs="Times New Roman"/>
          <w:szCs w:val="28"/>
          <w:lang w:val="en-US"/>
        </w:rPr>
        <w:t>•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конструкция</w:t>
      </w:r>
      <w:proofErr w:type="gramEnd"/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re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0606E3">
        <w:rPr>
          <w:rFonts w:eastAsia="Times New Roman" w:cs="Times New Roman"/>
          <w:i/>
          <w:szCs w:val="28"/>
          <w:lang w:val="en-US"/>
        </w:rPr>
        <w:t>/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re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re</w:t>
      </w:r>
      <w:r w:rsidRPr="000606E3">
        <w:rPr>
          <w:rFonts w:eastAsia="Times New Roman" w:cs="Times New Roman"/>
          <w:szCs w:val="28"/>
          <w:lang w:val="en-US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г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</w:t>
      </w:r>
      <w:r w:rsidRPr="00B24D43">
        <w:rPr>
          <w:rFonts w:eastAsia="Times New Roman" w:cs="Times New Roman"/>
          <w:i/>
          <w:szCs w:val="28"/>
        </w:rPr>
        <w:t>o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ea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under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на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вартиры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редложе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ям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s…as/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o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s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oom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gh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e.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droom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i/>
          <w:szCs w:val="28"/>
          <w:lang w:val="en-US"/>
        </w:rPr>
        <w:t>isn’t</w:t>
      </w:r>
      <w:proofErr w:type="gramEnd"/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ig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rother’s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lastRenderedPageBreak/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овелительно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наклонени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осьбы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омочь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ому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a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bl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ring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lates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настоя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олжен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сходя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мен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’m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lean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oom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омнат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kitche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droom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ving-room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athroom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едмето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ебел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нтерьер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amp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ai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ictur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V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e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es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rawers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на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ьера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mfortabl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autiful</w:t>
      </w:r>
      <w:r w:rsidRPr="00B24D43">
        <w:rPr>
          <w:rFonts w:eastAsia="Times New Roman" w:cs="Times New Roman"/>
          <w:szCs w:val="28"/>
        </w:rPr>
        <w:t>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onderful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ovely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sy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Pr="00B24D43">
        <w:rPr>
          <w:rFonts w:eastAsia="Times New Roman" w:cs="Times New Roman"/>
          <w:szCs w:val="28"/>
        </w:rPr>
        <w:t>лексико</w:t>
      </w:r>
      <w:r w:rsidRPr="00B24D43">
        <w:rPr>
          <w:rFonts w:eastAsia="Times New Roman" w:cs="Times New Roman"/>
          <w:szCs w:val="28"/>
          <w:lang w:val="en-US"/>
        </w:rPr>
        <w:t>-</w:t>
      </w:r>
      <w:r w:rsidRPr="00B24D43">
        <w:rPr>
          <w:rFonts w:eastAsia="Times New Roman" w:cs="Times New Roman"/>
          <w:szCs w:val="28"/>
        </w:rPr>
        <w:t>грамматически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единства</w:t>
      </w:r>
      <w:r w:rsidRPr="00B24D43">
        <w:rPr>
          <w:rFonts w:eastAsia="Times New Roman" w:cs="Times New Roman"/>
          <w:i/>
          <w:szCs w:val="28"/>
          <w:lang w:val="en-US"/>
        </w:rPr>
        <w:t>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ak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k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a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bl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op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loo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elcom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uest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ecorat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la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le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up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ft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arty…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043CDA" w:rsidP="00043CD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8" w:name="_heading=h.1t3h5sf" w:colFirst="0" w:colLast="0"/>
      <w:bookmarkStart w:id="9" w:name="_Toc146014724"/>
      <w:bookmarkEnd w:id="8"/>
      <w:r w:rsidRPr="00B24D43">
        <w:rPr>
          <w:rFonts w:ascii="Times New Roman" w:eastAsia="Times New Roman" w:hAnsi="Times New Roman" w:cs="Times New Roman"/>
          <w:b/>
          <w:color w:val="auto"/>
        </w:rPr>
        <w:t>6 класс</w:t>
      </w:r>
      <w:bookmarkEnd w:id="9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1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город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роде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нспорт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е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фе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е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газинов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&amp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шедш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в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твердительны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рицательны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х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her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er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u?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–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ark.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г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ex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twee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pposit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hind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ron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f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по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к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рода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конструкц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ke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e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mething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ke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15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inute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e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chool.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еопределенн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естоимения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mething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nyth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oth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mebod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obod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nybod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mewhere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s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mebod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elp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n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ay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: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родс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ктов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inema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zoo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hopp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entr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ark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useum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.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ros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tree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zoo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visi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useum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ur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ef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ur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ight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нспорта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u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rai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xi…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u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rain…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блюд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афе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c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ream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up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ffe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o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ocolat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izza</w:t>
      </w:r>
      <w:r w:rsidRPr="00B24D43">
        <w:rPr>
          <w:rFonts w:eastAsia="Times New Roman" w:cs="Times New Roman"/>
          <w:szCs w:val="28"/>
          <w:lang w:val="en-US"/>
        </w:rPr>
        <w:t>…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фе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oul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u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ike?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фе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a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proofErr w:type="gramStart"/>
      <w:r w:rsidRPr="00B24D43">
        <w:rPr>
          <w:rFonts w:eastAsia="Times New Roman" w:cs="Times New Roman"/>
          <w:i/>
          <w:szCs w:val="28"/>
        </w:rPr>
        <w:t>…?;</w:t>
      </w:r>
      <w:proofErr w:type="gramEnd"/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одел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ow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bout…?/Wh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bout…?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2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о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юбим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еда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кник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куп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уктов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тание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готов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ы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0606E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0606E3">
        <w:rPr>
          <w:rFonts w:eastAsia="Times New Roman" w:cs="Times New Roman"/>
          <w:szCs w:val="28"/>
          <w:lang w:val="en-US"/>
        </w:rPr>
        <w:t>•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еисчисляемые</w:t>
      </w:r>
      <w:proofErr w:type="gramEnd"/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уществительные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оличественными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естоимениями</w:t>
      </w:r>
      <w:r w:rsidR="00D24819" w:rsidRPr="000606E3">
        <w:rPr>
          <w:rFonts w:eastAsia="Times New Roman" w:cs="Times New Roman"/>
          <w:b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me</w:t>
      </w:r>
      <w:r w:rsidRPr="000606E3">
        <w:rPr>
          <w:rFonts w:eastAsia="Times New Roman" w:cs="Times New Roman"/>
          <w:i/>
          <w:szCs w:val="28"/>
          <w:lang w:val="en-US"/>
        </w:rPr>
        <w:t>,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t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</w:t>
      </w:r>
      <w:r w:rsidRPr="000606E3">
        <w:rPr>
          <w:rFonts w:eastAsia="Times New Roman" w:cs="Times New Roman"/>
          <w:i/>
          <w:szCs w:val="28"/>
          <w:lang w:val="en-US"/>
        </w:rPr>
        <w:t>,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uch</w:t>
      </w:r>
      <w:r w:rsidRPr="000606E3">
        <w:rPr>
          <w:rFonts w:eastAsia="Times New Roman" w:cs="Times New Roman"/>
          <w:i/>
          <w:szCs w:val="28"/>
          <w:lang w:val="en-US"/>
        </w:rPr>
        <w:t>,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ttle</w:t>
      </w:r>
      <w:r w:rsidRPr="000606E3">
        <w:rPr>
          <w:rFonts w:eastAsia="Times New Roman" w:cs="Times New Roman"/>
          <w:i/>
          <w:szCs w:val="28"/>
          <w:lang w:val="en-US"/>
        </w:rPr>
        <w:t>/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ttle</w:t>
      </w:r>
      <w:r w:rsidRPr="000606E3">
        <w:rPr>
          <w:rFonts w:eastAsia="Times New Roman" w:cs="Times New Roman"/>
          <w:i/>
          <w:szCs w:val="28"/>
          <w:lang w:val="en-US"/>
        </w:rPr>
        <w:t>: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me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juice</w:t>
      </w:r>
      <w:r w:rsidRPr="000606E3">
        <w:rPr>
          <w:rFonts w:eastAsia="Times New Roman" w:cs="Times New Roman"/>
          <w:i/>
          <w:szCs w:val="28"/>
          <w:lang w:val="en-US"/>
        </w:rPr>
        <w:t>,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me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ie</w:t>
      </w:r>
      <w:r w:rsidRPr="000606E3">
        <w:rPr>
          <w:rFonts w:eastAsia="Times New Roman" w:cs="Times New Roman"/>
          <w:i/>
          <w:szCs w:val="28"/>
          <w:lang w:val="en-US"/>
        </w:rPr>
        <w:t>,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t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ugar</w:t>
      </w:r>
      <w:r w:rsidRPr="000606E3">
        <w:rPr>
          <w:rFonts w:eastAsia="Times New Roman" w:cs="Times New Roman"/>
          <w:i/>
          <w:szCs w:val="28"/>
          <w:lang w:val="en-US"/>
        </w:rPr>
        <w:t>,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uch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eese</w:t>
      </w:r>
      <w:r w:rsidRPr="000606E3">
        <w:rPr>
          <w:rFonts w:eastAsia="Times New Roman" w:cs="Times New Roman"/>
          <w:i/>
          <w:szCs w:val="28"/>
          <w:lang w:val="en-US"/>
        </w:rPr>
        <w:t>,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ttle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read</w:t>
      </w:r>
      <w:r w:rsidRPr="000606E3">
        <w:rPr>
          <w:rFonts w:eastAsia="Times New Roman" w:cs="Times New Roman"/>
          <w:i/>
          <w:szCs w:val="28"/>
          <w:lang w:val="en-US"/>
        </w:rPr>
        <w:t>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исчисляем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уществительн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оличественным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естоимениям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m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an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ew/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ew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anana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ew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apples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ew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weets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oul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u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ike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…?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оль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книке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et’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па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et’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icnic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ets’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k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om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emonad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(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ение</w:t>
      </w:r>
      <w:proofErr w:type="gramEnd"/>
      <w:r w:rsidRPr="00B24D43">
        <w:rPr>
          <w:rFonts w:eastAsia="Times New Roman" w:cs="Times New Roman"/>
          <w:szCs w:val="28"/>
        </w:rPr>
        <w:t>)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част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шедш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ени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oil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t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oile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ggs</w:t>
      </w:r>
      <w:proofErr w:type="gramStart"/>
      <w:r w:rsidRPr="00B24D43">
        <w:rPr>
          <w:rFonts w:eastAsia="Times New Roman" w:cs="Times New Roman"/>
          <w:szCs w:val="28"/>
        </w:rPr>
        <w:t>…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.</w:t>
      </w:r>
      <w:proofErr w:type="gramEnd"/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: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ук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тания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ilk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ausag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read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heese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газинов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aker’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utcher’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weetshop…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дел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газине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air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roduct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rui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vegetables</w:t>
      </w:r>
      <w:r w:rsidRPr="00B24D43">
        <w:rPr>
          <w:rFonts w:eastAsia="Times New Roman" w:cs="Times New Roman"/>
          <w:szCs w:val="28"/>
        </w:rPr>
        <w:t>…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блюд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andwich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i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ilkshak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rui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alad</w:t>
      </w:r>
      <w:r w:rsidRPr="00B24D43">
        <w:rPr>
          <w:rFonts w:eastAsia="Times New Roman" w:cs="Times New Roman"/>
          <w:szCs w:val="28"/>
          <w:lang w:val="en-US"/>
        </w:rPr>
        <w:t>…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I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need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ав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ис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уктов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ав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цепт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юд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k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om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read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d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ugar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щ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дения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a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alth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ood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at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es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uga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a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r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vegetables</w:t>
      </w:r>
      <w:r w:rsidRPr="00B24D43">
        <w:rPr>
          <w:rFonts w:eastAsia="Times New Roman" w:cs="Times New Roman"/>
          <w:szCs w:val="28"/>
        </w:rPr>
        <w:t>…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ирода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года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роды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во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тений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хра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кружаю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ы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авнитель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епен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мен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х: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i/>
          <w:szCs w:val="28"/>
        </w:rPr>
        <w:t>warmer,colder</w:t>
      </w:r>
      <w:proofErr w:type="gramEnd"/>
      <w:r w:rsidRPr="00B24D43">
        <w:rPr>
          <w:rFonts w:eastAsia="Times New Roman" w:cs="Times New Roman"/>
          <w:i/>
          <w:szCs w:val="28"/>
        </w:rPr>
        <w:t>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гуля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now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inter</w:t>
      </w:r>
      <w:r w:rsidRPr="00B24D43">
        <w:rPr>
          <w:rFonts w:eastAsia="Times New Roman" w:cs="Times New Roman"/>
          <w:szCs w:val="28"/>
        </w:rPr>
        <w:t>…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повторение)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олжен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сходя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мен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t’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ain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utside.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(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ение</w:t>
      </w:r>
      <w:proofErr w:type="gramEnd"/>
      <w:r w:rsidRPr="00B24D43">
        <w:rPr>
          <w:rFonts w:eastAsia="Times New Roman" w:cs="Times New Roman"/>
          <w:szCs w:val="28"/>
        </w:rPr>
        <w:t>)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да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ustn’t+инфинитив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р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хр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кружаю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u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ustn’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e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unn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ter.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u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ustn’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row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itter.</w:t>
      </w:r>
      <w:r w:rsidRPr="00B24D43">
        <w:rPr>
          <w:rFonts w:eastAsia="Times New Roman" w:cs="Times New Roman"/>
          <w:szCs w:val="28"/>
        </w:rPr>
        <w:t>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: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яза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годо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t’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unny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t’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loudy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t’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indy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ит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вотных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ores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ield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esert</w:t>
      </w:r>
      <w:r w:rsidRPr="00B24D43">
        <w:rPr>
          <w:rFonts w:eastAsia="Times New Roman" w:cs="Times New Roman"/>
          <w:szCs w:val="28"/>
        </w:rPr>
        <w:t>…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во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тени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olf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ox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ig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quirrel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a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low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re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ak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ose…</w:t>
      </w:r>
      <w:r w:rsidRPr="00B24D43">
        <w:rPr>
          <w:rFonts w:eastAsia="Times New Roman" w:cs="Times New Roman"/>
          <w:szCs w:val="28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род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angerou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trong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arg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tripy</w:t>
      </w:r>
      <w:r w:rsidRPr="00B24D43">
        <w:rPr>
          <w:rFonts w:eastAsia="Times New Roman" w:cs="Times New Roman"/>
          <w:szCs w:val="28"/>
        </w:rPr>
        <w:t>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хра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кружаю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ecycl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ap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o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us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lastic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ag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o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row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itt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us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te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arefully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rotec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ature</w:t>
      </w:r>
      <w:proofErr w:type="gramStart"/>
      <w:r w:rsidRPr="00B24D43">
        <w:rPr>
          <w:rFonts w:eastAsia="Times New Roman" w:cs="Times New Roman"/>
          <w:i/>
          <w:szCs w:val="28"/>
        </w:rPr>
        <w:t>…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.</w:t>
      </w:r>
      <w:proofErr w:type="gramEnd"/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4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дежд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ода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тня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имня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дежда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ь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а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бо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дежды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неш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авни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епен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ногослож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re</w:t>
      </w:r>
      <w:r w:rsidRPr="00B24D43">
        <w:rPr>
          <w:rFonts w:eastAsia="Times New Roman" w:cs="Times New Roman"/>
          <w:szCs w:val="28"/>
        </w:rPr>
        <w:t>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r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autiful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r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mfortable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конструкц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look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feel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be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+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ое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ok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ice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eel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ft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autiful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usuall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ea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’m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ear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ав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ен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Present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Simple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олж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ен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Present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Continuous)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уду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нт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шения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’ll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u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lu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jumpe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day.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редложе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ям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ith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r/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eith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or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u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ith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ree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res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e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ress.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eithe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love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o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ittens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: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седне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дежд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kir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-shir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jean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a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.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дежд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jacke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hir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rouser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.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обувь</w:t>
      </w:r>
      <w:proofErr w:type="gramEnd"/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ho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oots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фразо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глаголы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u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k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f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дежд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ic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ong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hor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rm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lastRenderedPageBreak/>
        <w:t>beautiful</w:t>
      </w:r>
      <w:r w:rsidRPr="00B24D43">
        <w:rPr>
          <w:rFonts w:eastAsia="Times New Roman" w:cs="Times New Roman"/>
          <w:szCs w:val="28"/>
        </w:rPr>
        <w:t>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комендац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деть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годе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u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at;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отрицательн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ефиксы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un-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m-/in-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:unusua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unsuitabl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mpossibl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formal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043CDA" w:rsidP="00043CD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0" w:name="_heading=h.4d34og8" w:colFirst="0" w:colLast="0"/>
      <w:bookmarkStart w:id="11" w:name="_Toc146014725"/>
      <w:bookmarkEnd w:id="10"/>
      <w:r w:rsidRPr="00B24D43">
        <w:rPr>
          <w:rFonts w:ascii="Times New Roman" w:eastAsia="Times New Roman" w:hAnsi="Times New Roman" w:cs="Times New Roman"/>
          <w:b/>
          <w:color w:val="auto"/>
        </w:rPr>
        <w:t>7 класс</w:t>
      </w:r>
      <w:bookmarkEnd w:id="11"/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1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утешествия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.1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нспорт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езд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дых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эропорту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ле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дыхе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де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how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much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is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this/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how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much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are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they?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точ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имости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шедш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c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прави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твердительных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риц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ах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he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i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u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i/>
          <w:szCs w:val="28"/>
        </w:rPr>
        <w:t>there?-</w:t>
      </w:r>
      <w:proofErr w:type="gramEnd"/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en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r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as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ummer</w:t>
      </w:r>
      <w:r w:rsidRPr="00B24D43">
        <w:rPr>
          <w:rFonts w:eastAsia="Times New Roman" w:cs="Times New Roman"/>
          <w:szCs w:val="28"/>
        </w:rPr>
        <w:t>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ойд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удущ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писанию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u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lan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ke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ff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5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’clock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morrow</w:t>
      </w:r>
      <w:r w:rsidRPr="00B24D43">
        <w:rPr>
          <w:rFonts w:eastAsia="Times New Roman" w:cs="Times New Roman"/>
          <w:szCs w:val="28"/>
        </w:rPr>
        <w:t>.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реч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равнительной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евосходной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тепени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e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r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ast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lane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m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irpor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arlier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houl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riv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os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refully…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род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нспорта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u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ram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etro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ub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xi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итуаций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аэропорту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ec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roug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asspor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ntro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ate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eparture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ligh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elay</w:t>
      </w:r>
      <w:r w:rsidRPr="00B24D43">
        <w:rPr>
          <w:rFonts w:eastAsia="Times New Roman" w:cs="Times New Roman"/>
          <w:szCs w:val="28"/>
          <w:lang w:val="en-US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едметов</w:t>
      </w:r>
      <w:r w:rsidRPr="00B24D43">
        <w:rPr>
          <w:rFonts w:eastAsia="Times New Roman" w:cs="Times New Roman"/>
          <w:szCs w:val="28"/>
          <w:lang w:val="en-US"/>
        </w:rPr>
        <w:t>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отор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онадобятс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оездке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assport</w:t>
      </w:r>
      <w:r w:rsidRPr="00B24D43">
        <w:rPr>
          <w:rFonts w:eastAsia="Times New Roman" w:cs="Times New Roman"/>
          <w:szCs w:val="28"/>
          <w:lang w:val="en-US"/>
        </w:rPr>
        <w:t>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uitcas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we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unscree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unglasse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wimsuit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занятий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о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тдых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at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ark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ach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urf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wnhill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ki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m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ark</w:t>
      </w:r>
      <w:r w:rsidRPr="00B24D43">
        <w:rPr>
          <w:rFonts w:eastAsia="Times New Roman" w:cs="Times New Roman"/>
          <w:szCs w:val="28"/>
          <w:lang w:val="en-US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уффикс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наречий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ly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ad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reful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low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quick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ud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ppily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уффикс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-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g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terest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or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xciting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val="en-US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2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авил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безопасност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езопас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ма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езопас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лице,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езопас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е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кстр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жб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мощи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мода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an/can’t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ч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ре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рета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даточ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оимени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ho/which/that/where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шедш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олжен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сходи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шл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каз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мен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ени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read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ook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a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ment</w:t>
      </w:r>
      <w:r w:rsidRPr="00B24D43">
        <w:rPr>
          <w:rFonts w:eastAsia="Times New Roman" w:cs="Times New Roman"/>
          <w:szCs w:val="28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lastRenderedPageBreak/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конструкцию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нфинитивом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цели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’m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lling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ell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bou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ccident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свен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тверди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ени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ay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a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eel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ick.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sk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her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urts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чрезвычай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итуаций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cciden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r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rash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ulling….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лужб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омощи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mergenc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mbulanc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olic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r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rigad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r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ervic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остояний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urts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’v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u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yself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mell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moke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ea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meon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creaming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leeding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уффиксы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les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ive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reles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ttentiv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ffective…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3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офесс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абота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й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мье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бо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н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е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да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нфинити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язанностей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оро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нфинити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лан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удущее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оим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ne/one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беж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ов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притяжа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оим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бсолют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</w:t>
      </w:r>
      <w:r w:rsidRPr="00B24D43">
        <w:rPr>
          <w:rFonts w:eastAsia="Times New Roman" w:cs="Times New Roman"/>
          <w:i/>
          <w:szCs w:val="28"/>
        </w:rPr>
        <w:t>min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ur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i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rs);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:</w:t>
      </w:r>
    </w:p>
    <w:p w:rsidR="001A5086" w:rsidRPr="00B24D43" w:rsidRDefault="00A56284" w:rsidP="00043CDA">
      <w:pPr>
        <w:spacing w:after="0" w:line="360" w:lineRule="auto"/>
        <w:ind w:firstLine="709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офессий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cto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ine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riv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izz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ak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ve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rogramm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inger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лексико</w:t>
      </w:r>
      <w:r w:rsidRPr="00B24D43">
        <w:rPr>
          <w:rFonts w:eastAsia="Times New Roman" w:cs="Times New Roman"/>
          <w:szCs w:val="28"/>
          <w:lang w:val="en-US"/>
        </w:rPr>
        <w:t>-</w:t>
      </w:r>
      <w:r w:rsidRPr="00B24D43">
        <w:rPr>
          <w:rFonts w:eastAsia="Times New Roman" w:cs="Times New Roman"/>
          <w:szCs w:val="28"/>
        </w:rPr>
        <w:t>грамматически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единства</w:t>
      </w:r>
      <w:r w:rsidRPr="00B24D43">
        <w:rPr>
          <w:rFonts w:eastAsia="Times New Roman" w:cs="Times New Roman"/>
          <w:szCs w:val="28"/>
          <w:lang w:val="en-US"/>
        </w:rPr>
        <w:t>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вязанн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офессиями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re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eopl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re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nimal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o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o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izza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or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fic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вои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нтересов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kee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usic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k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ok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jo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laying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mput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ames;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k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r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et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la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iano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яза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ч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орудованием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ok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ersonal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mput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rint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hit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oard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X-ra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achine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рефиксы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глаголов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is-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is-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e</w:t>
      </w:r>
      <w:r w:rsidRPr="00B24D43">
        <w:rPr>
          <w:rFonts w:eastAsia="Times New Roman" w:cs="Times New Roman"/>
          <w:szCs w:val="28"/>
          <w:lang w:val="en-US"/>
        </w:rPr>
        <w:t>-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iscov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isunderstand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ebuild…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val="en-US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4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аздни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знаменатель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аты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естивал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ди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р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дар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восход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епен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мен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гуля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регуля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ах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ppies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st</w:t>
      </w:r>
      <w:r w:rsidRPr="00B24D43">
        <w:rPr>
          <w:rFonts w:eastAsia="Times New Roman" w:cs="Times New Roman"/>
          <w:szCs w:val="28"/>
        </w:rPr>
        <w:t>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олжен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чен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удущего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r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ly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nglan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o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aster.;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lastRenderedPageBreak/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а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одель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’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elebrated…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estival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eld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восход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епен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ногослож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х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s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emorabl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s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xcit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рошедше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родолженно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врем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hen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рошедше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росто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время</w:t>
      </w:r>
      <w:r w:rsidRPr="00B24D43">
        <w:rPr>
          <w:rFonts w:eastAsia="Times New Roman" w:cs="Times New Roman"/>
          <w:szCs w:val="28"/>
        </w:rPr>
        <w:t>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rapp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resent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he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rien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ame.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аздников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ew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ea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ristma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omen’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a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aster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лексико</w:t>
      </w:r>
      <w:r w:rsidRPr="00B24D43">
        <w:rPr>
          <w:rFonts w:eastAsia="Times New Roman" w:cs="Times New Roman"/>
          <w:szCs w:val="28"/>
          <w:lang w:val="en-US"/>
        </w:rPr>
        <w:t>-</w:t>
      </w:r>
      <w:r w:rsidRPr="00B24D43">
        <w:rPr>
          <w:rFonts w:eastAsia="Times New Roman" w:cs="Times New Roman"/>
          <w:szCs w:val="28"/>
        </w:rPr>
        <w:t>грамматически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единства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азднич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обытий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ecorat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ristma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re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u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resent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rit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rd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o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eal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u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ocolat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gg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lou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gg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ak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ke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ткрыток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pp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ast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pp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ew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ea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err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ristma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s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ppines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s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she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t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ve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лексически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единицы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одготовк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азднику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rapping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ap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u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lower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iv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weet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ox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ocolates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043CDA" w:rsidP="00043CD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2" w:name="_heading=h.2s8eyo1" w:colFirst="0" w:colLast="0"/>
      <w:bookmarkStart w:id="13" w:name="_Toc146014726"/>
      <w:bookmarkEnd w:id="12"/>
      <w:r w:rsidRPr="00B24D43">
        <w:rPr>
          <w:rFonts w:ascii="Times New Roman" w:eastAsia="Times New Roman" w:hAnsi="Times New Roman" w:cs="Times New Roman"/>
          <w:b/>
          <w:color w:val="auto"/>
        </w:rPr>
        <w:t>8 класс</w:t>
      </w:r>
      <w:bookmarkEnd w:id="13"/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1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нтернет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гаджеты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аджетов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циа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ти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оги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езопас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нете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1A5086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lastRenderedPageBreak/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числяе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и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енном/множестве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исл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определен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ртикл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оимением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om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повторение)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де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ther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п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…</w:t>
      </w:r>
      <w:r w:rsidRPr="00B24D43">
        <w:rPr>
          <w:rFonts w:eastAsia="Times New Roman" w:cs="Times New Roman"/>
          <w:i/>
          <w:szCs w:val="28"/>
        </w:rPr>
        <w:t>othe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pp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the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adgets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даточ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па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f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u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on’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terne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pp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oesn’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ork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ридаточн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услов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I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тип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v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pp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ll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ear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lis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ords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аджет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хничес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тройств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martphon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martwatch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ble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Phon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Pad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ож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ланше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мартфонов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pp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eath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Movi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ogl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ap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age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hortcuts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о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ранстве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ownload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upload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ik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os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mment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зможност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оль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ьюте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хнологи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o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o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u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ser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ord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elet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in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scap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p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n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ast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nte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u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assword</w:t>
      </w:r>
      <w:proofErr w:type="gramStart"/>
      <w:r w:rsidRPr="00B24D43">
        <w:rPr>
          <w:rFonts w:eastAsia="Times New Roman" w:cs="Times New Roman"/>
          <w:i/>
          <w:szCs w:val="28"/>
        </w:rPr>
        <w:t>…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.</w:t>
      </w:r>
      <w:proofErr w:type="gramEnd"/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и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ik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’m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kee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’m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tereste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i/>
          <w:szCs w:val="28"/>
        </w:rPr>
        <w:t>in….</w:t>
      </w:r>
      <w:proofErr w:type="gramEnd"/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о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ес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повторение)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2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Здоровье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доров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зн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ж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ня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птеке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ес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доровье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lastRenderedPageBreak/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234724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234724">
        <w:rPr>
          <w:rFonts w:eastAsia="Times New Roman" w:cs="Times New Roman"/>
          <w:szCs w:val="28"/>
          <w:lang w:val="en-US"/>
        </w:rPr>
        <w:t>•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модальный</w:t>
      </w:r>
      <w:proofErr w:type="gramEnd"/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глагол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hould</w:t>
      </w:r>
      <w:r w:rsidRPr="00234724">
        <w:rPr>
          <w:rFonts w:eastAsia="Times New Roman" w:cs="Times New Roman"/>
          <w:i/>
          <w:szCs w:val="28"/>
          <w:lang w:val="en-US"/>
        </w:rPr>
        <w:t>/</w:t>
      </w:r>
      <w:r w:rsidRPr="00B24D43">
        <w:rPr>
          <w:rFonts w:eastAsia="Times New Roman" w:cs="Times New Roman"/>
          <w:i/>
          <w:szCs w:val="28"/>
          <w:lang w:val="en-US"/>
        </w:rPr>
        <w:t>shouldn</w:t>
      </w:r>
      <w:r w:rsidRPr="00234724">
        <w:rPr>
          <w:rFonts w:eastAsia="Times New Roman" w:cs="Times New Roman"/>
          <w:i/>
          <w:szCs w:val="28"/>
          <w:lang w:val="en-US"/>
        </w:rPr>
        <w:t>’</w:t>
      </w:r>
      <w:r w:rsidRPr="00B24D43">
        <w:rPr>
          <w:rFonts w:eastAsia="Times New Roman" w:cs="Times New Roman"/>
          <w:i/>
          <w:szCs w:val="28"/>
          <w:lang w:val="en-US"/>
        </w:rPr>
        <w:t>t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овета</w:t>
      </w:r>
      <w:r w:rsidRPr="00234724">
        <w:rPr>
          <w:rFonts w:eastAsia="Times New Roman" w:cs="Times New Roman"/>
          <w:szCs w:val="28"/>
          <w:lang w:val="en-US"/>
        </w:rPr>
        <w:t>: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hould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ke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up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ports</w:t>
      </w:r>
      <w:r w:rsidRPr="00234724">
        <w:rPr>
          <w:rFonts w:eastAsia="Times New Roman" w:cs="Times New Roman"/>
          <w:i/>
          <w:szCs w:val="28"/>
          <w:lang w:val="en-US"/>
        </w:rPr>
        <w:t>.,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houldn</w:t>
      </w:r>
      <w:r w:rsidRPr="00234724">
        <w:rPr>
          <w:rFonts w:eastAsia="Times New Roman" w:cs="Times New Roman"/>
          <w:i/>
          <w:szCs w:val="28"/>
          <w:lang w:val="en-US"/>
        </w:rPr>
        <w:t>’</w:t>
      </w:r>
      <w:r w:rsidRPr="00B24D43">
        <w:rPr>
          <w:rFonts w:eastAsia="Times New Roman" w:cs="Times New Roman"/>
          <w:i/>
          <w:szCs w:val="28"/>
          <w:lang w:val="en-US"/>
        </w:rPr>
        <w:t>t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at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uch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ugar</w:t>
      </w:r>
      <w:r w:rsidRPr="00234724">
        <w:rPr>
          <w:rFonts w:eastAsia="Times New Roman" w:cs="Times New Roman"/>
          <w:i/>
          <w:szCs w:val="28"/>
          <w:lang w:val="en-US"/>
        </w:rPr>
        <w:t>.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еисчисляем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уществительн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очетания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acke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poo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iec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даль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uld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жли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ьбы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ul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om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roa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i/>
          <w:szCs w:val="28"/>
        </w:rPr>
        <w:t>lozenges?;</w:t>
      </w:r>
      <w:proofErr w:type="gramEnd"/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жноподчин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юз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юз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at’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hy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a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o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’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ll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houl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ta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ed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свен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тверди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шедш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ени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octo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l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k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s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ills.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ai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a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adache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здорового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браза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жизни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ports,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ym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vegetable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n’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jun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od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e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up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ar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ar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k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ble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re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ime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a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ав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цеп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юд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u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eel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ok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ak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dd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ou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олез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одуктов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air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roduct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gg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ea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an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ees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il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sh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чув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мптом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олезни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othach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adach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arach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tomachache…;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мптом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олезн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чения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igh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emperatur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urt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k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emperatur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="00F20771" w:rsidRPr="00B24D43">
        <w:rPr>
          <w:rFonts w:eastAsia="Times New Roman" w:cs="Times New Roman"/>
          <w:i/>
          <w:szCs w:val="28"/>
        </w:rPr>
        <w:t>drink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="00F20771" w:rsidRPr="00B24D43">
        <w:rPr>
          <w:rFonts w:eastAsia="Times New Roman" w:cs="Times New Roman"/>
          <w:i/>
          <w:szCs w:val="28"/>
        </w:rPr>
        <w:t>mor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="00F20771" w:rsidRPr="00B24D43">
        <w:rPr>
          <w:rFonts w:eastAsia="Times New Roman" w:cs="Times New Roman"/>
          <w:i/>
          <w:szCs w:val="28"/>
        </w:rPr>
        <w:t>wat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="00F20771" w:rsidRPr="00B24D43">
        <w:rPr>
          <w:rFonts w:eastAsia="Times New Roman" w:cs="Times New Roman"/>
          <w:i/>
          <w:szCs w:val="28"/>
        </w:rPr>
        <w:t>stay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="00F20771" w:rsidRPr="00B24D43">
        <w:rPr>
          <w:rFonts w:eastAsia="Times New Roman" w:cs="Times New Roman"/>
          <w:i/>
          <w:szCs w:val="28"/>
        </w:rPr>
        <w:t>i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="00F20771" w:rsidRPr="00B24D43">
        <w:rPr>
          <w:rFonts w:eastAsia="Times New Roman" w:cs="Times New Roman"/>
          <w:i/>
          <w:szCs w:val="28"/>
        </w:rPr>
        <w:t>bed…</w:t>
      </w:r>
      <w:r w:rsidRPr="00B24D43">
        <w:rPr>
          <w:rFonts w:eastAsia="Times New Roman" w:cs="Times New Roman"/>
          <w:i/>
          <w:szCs w:val="28"/>
        </w:rPr>
        <w:t>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уффиксы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уществитель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tion</w:t>
      </w:r>
      <w:r w:rsidRPr="00B24D43">
        <w:rPr>
          <w:rFonts w:eastAsia="Times New Roman" w:cs="Times New Roman"/>
          <w:szCs w:val="28"/>
          <w:lang w:val="en-US"/>
        </w:rPr>
        <w:t>/-</w:t>
      </w:r>
      <w:r w:rsidRPr="00B24D43">
        <w:rPr>
          <w:rFonts w:eastAsia="Times New Roman" w:cs="Times New Roman"/>
          <w:i/>
          <w:szCs w:val="28"/>
          <w:lang w:val="en-US"/>
        </w:rPr>
        <w:t>sio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nes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ment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rescriptio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irednes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icknes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reatmen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3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у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технологии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у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е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хнолог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ы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боты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менит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обретатели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use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+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нфинитив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гуляр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ершающего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стоя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шлом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ридаточн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услов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I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типа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c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ей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bl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v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bl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mput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ll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bl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ste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udi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oo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verywhere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авнитель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восход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епен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ногослож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х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r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xcit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–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s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i/>
          <w:szCs w:val="28"/>
        </w:rPr>
        <w:t>excit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;</w:t>
      </w:r>
      <w:proofErr w:type="gramEnd"/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ершен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прави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ерше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указ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мен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ени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ough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ew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ble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mputer.;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lastRenderedPageBreak/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лексика</w:t>
      </w:r>
      <w:proofErr w:type="gramEnd"/>
      <w:r w:rsidRPr="00B24D43">
        <w:rPr>
          <w:rFonts w:eastAsia="Times New Roman" w:cs="Times New Roman"/>
          <w:szCs w:val="28"/>
          <w:lang w:val="en-US"/>
        </w:rPr>
        <w:t>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вязанна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научной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ью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cientis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cienc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ab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icroscop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esearch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xperiment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ven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ybernetic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язан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аблиц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фиков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abl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iagram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a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hart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боров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icrow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ve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vacuum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lean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shing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achin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ishwash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ron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уффикс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-</w:t>
      </w:r>
      <w:r w:rsidRPr="00B24D43">
        <w:rPr>
          <w:rFonts w:eastAsia="Times New Roman" w:cs="Times New Roman"/>
          <w:i/>
          <w:szCs w:val="28"/>
          <w:lang w:val="en-US"/>
        </w:rPr>
        <w:t>ous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amou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angerous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глагольный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уффик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-</w:t>
      </w:r>
      <w:r w:rsidRPr="00B24D43">
        <w:rPr>
          <w:rFonts w:eastAsia="Times New Roman" w:cs="Times New Roman"/>
          <w:i/>
          <w:szCs w:val="28"/>
          <w:lang w:val="en-US"/>
        </w:rPr>
        <w:t>ise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mputeris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odernis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inimise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у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крыти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mportan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igh-tech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oder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amous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orld-wide</w:t>
      </w:r>
      <w:proofErr w:type="gramStart"/>
      <w:r w:rsidRPr="00B24D43">
        <w:rPr>
          <w:rFonts w:eastAsia="Times New Roman" w:cs="Times New Roman"/>
          <w:i/>
          <w:szCs w:val="28"/>
        </w:rPr>
        <w:t>…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.</w:t>
      </w:r>
      <w:proofErr w:type="gramEnd"/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4</w:t>
      </w:r>
      <w:r w:rsidRPr="00B24D43">
        <w:rPr>
          <w:rFonts w:eastAsia="Times New Roman" w:cs="Times New Roman"/>
          <w:szCs w:val="28"/>
        </w:rPr>
        <w:t>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Выдающие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юди</w:t>
      </w:r>
      <w:r w:rsidRPr="00B24D43">
        <w:rPr>
          <w:rFonts w:eastAsia="Times New Roman" w:cs="Times New Roman"/>
          <w:szCs w:val="28"/>
        </w:rPr>
        <w:t>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1.Выдающиеся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э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ател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дающие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юд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кусстве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дающие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юд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рте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дающие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ные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шедш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сказ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д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юде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o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egre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l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nglish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i/>
          <w:szCs w:val="28"/>
        </w:rPr>
        <w:t>poetry</w:t>
      </w:r>
      <w:r w:rsidRPr="00B24D43">
        <w:rPr>
          <w:rFonts w:eastAsia="Times New Roman" w:cs="Times New Roman"/>
          <w:szCs w:val="28"/>
        </w:rPr>
        <w:t>.(</w:t>
      </w:r>
      <w:proofErr w:type="gramEnd"/>
      <w:r w:rsidRPr="00B24D43">
        <w:rPr>
          <w:rFonts w:eastAsia="Times New Roman" w:cs="Times New Roman"/>
          <w:szCs w:val="28"/>
        </w:rPr>
        <w:t>повторение)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рошедше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овершенно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he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m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tadium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am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lread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gun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яз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еспе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ост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as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nd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owever.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: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кусства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r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iteratur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usic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анр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кусстве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oetry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ovel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antasy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ortrait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andscap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pera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jazz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ыдающихс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людей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mpos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usic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rit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oem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erform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tag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ta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lm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nn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rea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ecord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vestigat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nduc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xperimen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iscov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amou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cientist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043CDA" w:rsidP="00043CD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4" w:name="_heading=h.17dp8vu" w:colFirst="0" w:colLast="0"/>
      <w:bookmarkStart w:id="15" w:name="_Toc146014727"/>
      <w:bookmarkEnd w:id="14"/>
      <w:r w:rsidRPr="00B24D43">
        <w:rPr>
          <w:rFonts w:ascii="Times New Roman" w:eastAsia="Times New Roman" w:hAnsi="Times New Roman" w:cs="Times New Roman"/>
          <w:b/>
          <w:color w:val="auto"/>
        </w:rPr>
        <w:t>9 класс</w:t>
      </w:r>
      <w:bookmarkEnd w:id="15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1</w:t>
      </w:r>
      <w:r w:rsidRPr="00B24D43">
        <w:rPr>
          <w:rFonts w:eastAsia="Times New Roman" w:cs="Times New Roman"/>
          <w:szCs w:val="28"/>
        </w:rPr>
        <w:t>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ультур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скусство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1.Мир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узыки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узе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тавк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3.Театр</w:t>
      </w:r>
      <w:proofErr w:type="gramEnd"/>
      <w:r w:rsidRPr="00B24D43">
        <w:rPr>
          <w:rFonts w:eastAsia="Times New Roman" w:cs="Times New Roman"/>
          <w:szCs w:val="28"/>
        </w:rPr>
        <w:t>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амятн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рхитекту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скв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ондоне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0606E3" w:rsidRDefault="00A56284" w:rsidP="00043CDA">
      <w:pPr>
        <w:spacing w:after="0" w:line="360" w:lineRule="auto"/>
        <w:ind w:firstLine="709"/>
        <w:rPr>
          <w:rFonts w:eastAsia="Times New Roman" w:cs="Times New Roman"/>
          <w:szCs w:val="28"/>
          <w:lang w:val="en-US"/>
        </w:rPr>
      </w:pPr>
      <w:r w:rsidRPr="000606E3">
        <w:rPr>
          <w:rFonts w:eastAsia="Times New Roman" w:cs="Times New Roman"/>
          <w:szCs w:val="28"/>
          <w:lang w:val="en-US"/>
        </w:rPr>
        <w:t>•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ридаточные</w:t>
      </w:r>
      <w:proofErr w:type="gramEnd"/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условия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II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типа</w:t>
      </w:r>
      <w:r w:rsidRPr="000606E3">
        <w:rPr>
          <w:rFonts w:eastAsia="Times New Roman" w:cs="Times New Roman"/>
          <w:szCs w:val="28"/>
          <w:lang w:val="en-US"/>
        </w:rPr>
        <w:t>: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f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ent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ndon</w:t>
      </w:r>
      <w:r w:rsidRPr="000606E3">
        <w:rPr>
          <w:rFonts w:eastAsia="Times New Roman" w:cs="Times New Roman"/>
          <w:i/>
          <w:szCs w:val="28"/>
          <w:lang w:val="en-US"/>
        </w:rPr>
        <w:t>,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ould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visit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uckingham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alace</w:t>
      </w:r>
      <w:r w:rsidRPr="000606E3">
        <w:rPr>
          <w:rFonts w:eastAsia="Times New Roman" w:cs="Times New Roman"/>
          <w:szCs w:val="28"/>
          <w:lang w:val="en-US"/>
        </w:rPr>
        <w:t>;</w:t>
      </w:r>
    </w:p>
    <w:p w:rsidR="001A5086" w:rsidRPr="00B24D43" w:rsidRDefault="00A56284" w:rsidP="00043CDA">
      <w:pPr>
        <w:spacing w:after="0" w:line="360" w:lineRule="auto"/>
        <w:ind w:firstLine="709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а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одель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er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oul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овета</w:t>
      </w:r>
      <w:r w:rsidRPr="00B24D43">
        <w:rPr>
          <w:rFonts w:eastAsia="Times New Roman" w:cs="Times New Roman"/>
          <w:i/>
          <w:szCs w:val="28"/>
          <w:lang w:val="en-US"/>
        </w:rPr>
        <w:t>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er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oul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rafalga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quare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реч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браза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ействия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quiet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ud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reful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autifully</w:t>
      </w:r>
      <w:r w:rsidRPr="00B24D43">
        <w:rPr>
          <w:rFonts w:eastAsia="Times New Roman" w:cs="Times New Roman"/>
          <w:szCs w:val="28"/>
          <w:lang w:val="en-US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lastRenderedPageBreak/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стояще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овершенно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v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ever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v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ev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e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useum.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: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жанро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узык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lassical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usic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ap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ock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op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яза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ью</w:t>
      </w:r>
      <w:r w:rsidRPr="00B24D43">
        <w:rPr>
          <w:rFonts w:eastAsia="Times New Roman" w:cs="Times New Roman"/>
          <w:i/>
          <w:szCs w:val="28"/>
        </w:rPr>
        <w:t>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alle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anc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mpos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pera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inger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culptor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язан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ещен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роприяти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r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gallery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museum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exhibitio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atr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tage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opera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allet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осеще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ультурного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ероприятия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oo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icke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u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atr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rogram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atc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la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visi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xhibition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архитектур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амятников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oscow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Kremli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olsho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atr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ig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n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w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f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ndo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uckingham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alace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уффиксы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al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c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lassica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usica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rtistic…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2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ино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ино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юби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ильмы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зд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ильмов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4.Любимый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ктер.</w:t>
      </w:r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даточ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стоимени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who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which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where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i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ctor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ho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tar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hi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ew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ilm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повторение)</w:t>
      </w:r>
      <w:r w:rsidRPr="00B24D43">
        <w:rPr>
          <w:rFonts w:eastAsia="Times New Roman" w:cs="Times New Roman"/>
          <w:i/>
          <w:szCs w:val="28"/>
        </w:rPr>
        <w:t>.</w:t>
      </w:r>
      <w:r w:rsidRPr="00B24D43">
        <w:rPr>
          <w:rFonts w:eastAsia="Times New Roman" w:cs="Times New Roman"/>
          <w:szCs w:val="28"/>
        </w:rPr>
        <w:t>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стоящ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да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лога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e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New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York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росто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овершенно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o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ince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e’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e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lm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dustr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o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10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ears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азделительн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опросы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настоящем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ремени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ik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lm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n’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?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’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teresting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ook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n’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?.</w:t>
      </w:r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  <w:lang w:val="en-US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: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жанро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фильм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v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tor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omed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omantic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orro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ction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офессий</w:t>
      </w:r>
      <w:r w:rsidRPr="00B24D43">
        <w:rPr>
          <w:rFonts w:eastAsia="Times New Roman" w:cs="Times New Roman"/>
          <w:szCs w:val="28"/>
          <w:lang w:val="en-US"/>
        </w:rPr>
        <w:t>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вязан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иром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иноиндустрии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lm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irecto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roduce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merama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oun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irector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criptwriter…;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Pr="00B24D43">
        <w:rPr>
          <w:rFonts w:eastAsia="Times New Roman" w:cs="Times New Roman"/>
          <w:szCs w:val="28"/>
          <w:lang w:val="en-US"/>
        </w:rPr>
        <w:t>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вязанн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ем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оцесса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озд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фильм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hoo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lm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ta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lm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v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uditio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v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ehearsal…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итуаци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ино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hat’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…?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an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ovies?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atc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lm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inema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r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r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icket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o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re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’clock?...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ниги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</w:t>
      </w:r>
      <w:r w:rsidRPr="00B24D43">
        <w:rPr>
          <w:rFonts w:eastAsia="Times New Roman" w:cs="Times New Roman"/>
          <w:b/>
          <w:szCs w:val="28"/>
        </w:rPr>
        <w:t>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ниг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зн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ест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ате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юбим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ер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ниги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эзии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</w:t>
      </w:r>
      <w:r w:rsidRPr="00B24D43">
        <w:rPr>
          <w:rFonts w:eastAsia="Times New Roman" w:cs="Times New Roman"/>
          <w:szCs w:val="28"/>
        </w:rPr>
        <w:t>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0606E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0606E3">
        <w:rPr>
          <w:rFonts w:eastAsia="Times New Roman" w:cs="Times New Roman"/>
          <w:szCs w:val="28"/>
          <w:lang w:val="en-US"/>
        </w:rPr>
        <w:lastRenderedPageBreak/>
        <w:t>•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ая</w:t>
      </w:r>
      <w:proofErr w:type="gramEnd"/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модель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ant</w:t>
      </w:r>
      <w:r w:rsidRPr="000606E3">
        <w:rPr>
          <w:rFonts w:eastAsia="Times New Roman" w:cs="Times New Roman"/>
          <w:i/>
          <w:szCs w:val="28"/>
          <w:lang w:val="en-US"/>
        </w:rPr>
        <w:t>+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finitive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0606E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намерения</w:t>
      </w:r>
      <w:r w:rsidRPr="000606E3">
        <w:rPr>
          <w:rFonts w:eastAsia="Times New Roman" w:cs="Times New Roman"/>
          <w:i/>
          <w:szCs w:val="28"/>
          <w:lang w:val="en-US"/>
        </w:rPr>
        <w:t>: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ant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ell</w:t>
      </w:r>
      <w:r w:rsidR="00D24819" w:rsidRPr="000606E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Pr="000606E3">
        <w:rPr>
          <w:rFonts w:eastAsia="Times New Roman" w:cs="Times New Roman"/>
          <w:i/>
          <w:szCs w:val="28"/>
          <w:lang w:val="en-US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конструкц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sh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s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ea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ook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ую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одель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refer+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уществительное</w:t>
      </w:r>
      <w:r w:rsidRPr="00B24D43">
        <w:rPr>
          <w:rFonts w:eastAsia="Times New Roman" w:cs="Times New Roman"/>
          <w:i/>
          <w:szCs w:val="28"/>
          <w:lang w:val="en-US"/>
        </w:rPr>
        <w:t>/prefer+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</w:rPr>
        <w:t>герундий</w:t>
      </w:r>
      <w:r w:rsidRPr="00B24D43">
        <w:rPr>
          <w:rFonts w:eastAsia="Times New Roman" w:cs="Times New Roman"/>
          <w:i/>
          <w:szCs w:val="28"/>
          <w:lang w:val="en-US"/>
        </w:rPr>
        <w:t>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ref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rt/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ref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eading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oems;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дате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лог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делях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тип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: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ritten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by…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was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ilmed…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;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шедш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прави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лагол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а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втобиографичес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ед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повторение).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анр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терату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ведений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drama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scienc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fiction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poem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i/>
          <w:szCs w:val="28"/>
        </w:rPr>
        <w:t>comedy..</w:t>
      </w:r>
      <w:proofErr w:type="gramEnd"/>
      <w:r w:rsidRPr="00B24D43">
        <w:rPr>
          <w:rFonts w:eastAsia="Times New Roman" w:cs="Times New Roman"/>
          <w:i/>
          <w:szCs w:val="28"/>
        </w:rPr>
        <w:t>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рассказа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нигах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oo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bout…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in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lo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teresting/bor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ai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aract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рилагательн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южет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ul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xcit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mazi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antastic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unn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oving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ерсонаж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i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all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ld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iddle-aged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trong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rav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mar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telligent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az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riend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olit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ude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речевые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ерсонаж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ink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ai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aract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…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ok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riendly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very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autiful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ree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yes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a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oud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voice…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уффиксы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уществитель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-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ce/-enc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it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ship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ifferenc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videnc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ealit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ruelt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bilit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riendship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elationship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Разде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4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ностран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и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1.Английский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е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е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т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ы.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Пример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ексико-грамма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атериал</w:t>
      </w:r>
      <w:r w:rsidRPr="00B24D43">
        <w:rPr>
          <w:rFonts w:eastAsia="Times New Roman" w:cs="Times New Roman"/>
          <w:szCs w:val="28"/>
        </w:rPr>
        <w:t>.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уч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иц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сло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осочетания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ише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5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й:</w:t>
      </w:r>
    </w:p>
    <w:p w:rsidR="001A5086" w:rsidRPr="00234724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234724">
        <w:rPr>
          <w:rFonts w:eastAsia="Times New Roman" w:cs="Times New Roman"/>
          <w:szCs w:val="28"/>
          <w:lang w:val="en-US"/>
        </w:rPr>
        <w:t>•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придаточные</w:t>
      </w:r>
      <w:proofErr w:type="gramEnd"/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условия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I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234724">
        <w:rPr>
          <w:rFonts w:eastAsia="Times New Roman" w:cs="Times New Roman"/>
          <w:szCs w:val="28"/>
          <w:lang w:val="en-US"/>
        </w:rPr>
        <w:t>,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II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типа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равнении</w:t>
      </w:r>
      <w:r w:rsidRPr="00234724">
        <w:rPr>
          <w:rFonts w:eastAsia="Times New Roman" w:cs="Times New Roman"/>
          <w:szCs w:val="28"/>
          <w:lang w:val="en-US"/>
        </w:rPr>
        <w:t>: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f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earn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lish</w:t>
      </w:r>
      <w:r w:rsidRPr="00234724">
        <w:rPr>
          <w:rFonts w:eastAsia="Times New Roman" w:cs="Times New Roman"/>
          <w:i/>
          <w:szCs w:val="28"/>
          <w:lang w:val="en-US"/>
        </w:rPr>
        <w:t>,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ll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ravel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land</w:t>
      </w:r>
      <w:r w:rsidRPr="00234724">
        <w:rPr>
          <w:rFonts w:eastAsia="Times New Roman" w:cs="Times New Roman"/>
          <w:i/>
          <w:szCs w:val="28"/>
          <w:lang w:val="en-US"/>
        </w:rPr>
        <w:t>.,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f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knew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lish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ould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ead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oems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y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Robert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urns</w:t>
      </w:r>
      <w:r w:rsidRPr="00234724">
        <w:rPr>
          <w:rFonts w:eastAsia="Times New Roman" w:cs="Times New Roman"/>
          <w:i/>
          <w:szCs w:val="28"/>
          <w:lang w:val="en-US"/>
        </w:rPr>
        <w:t>;</w:t>
      </w:r>
    </w:p>
    <w:p w:rsidR="001A5086" w:rsidRPr="00234724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234724">
        <w:rPr>
          <w:rFonts w:eastAsia="Times New Roman" w:cs="Times New Roman"/>
          <w:szCs w:val="28"/>
          <w:lang w:val="en-US"/>
        </w:rPr>
        <w:t>•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будущее</w:t>
      </w:r>
      <w:proofErr w:type="gramEnd"/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остое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форме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традательного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залога</w:t>
      </w:r>
      <w:r w:rsidRPr="00234724">
        <w:rPr>
          <w:rFonts w:eastAsia="Times New Roman" w:cs="Times New Roman"/>
          <w:szCs w:val="28"/>
          <w:lang w:val="en-US"/>
        </w:rPr>
        <w:t>: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is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ook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ll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be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ranslated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to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lish</w:t>
      </w:r>
      <w:r w:rsidRPr="00234724">
        <w:rPr>
          <w:rFonts w:eastAsia="Times New Roman" w:cs="Times New Roman"/>
          <w:i/>
          <w:szCs w:val="28"/>
          <w:lang w:val="en-US"/>
        </w:rPr>
        <w:t>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234724">
        <w:rPr>
          <w:rFonts w:eastAsia="Times New Roman" w:cs="Times New Roman"/>
          <w:szCs w:val="28"/>
          <w:lang w:val="en-US"/>
        </w:rPr>
        <w:t>•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модальные</w:t>
      </w:r>
      <w:proofErr w:type="gramEnd"/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глаголы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ay</w:t>
      </w:r>
      <w:r w:rsidRPr="00234724">
        <w:rPr>
          <w:rFonts w:eastAsia="Times New Roman" w:cs="Times New Roman"/>
          <w:i/>
          <w:szCs w:val="28"/>
          <w:lang w:val="en-US"/>
        </w:rPr>
        <w:t>/</w:t>
      </w:r>
      <w:r w:rsidRPr="00B24D43">
        <w:rPr>
          <w:rFonts w:eastAsia="Times New Roman" w:cs="Times New Roman"/>
          <w:i/>
          <w:szCs w:val="28"/>
          <w:lang w:val="en-US"/>
        </w:rPr>
        <w:t>might</w:t>
      </w:r>
      <w:r w:rsidRPr="00234724">
        <w:rPr>
          <w:rFonts w:eastAsia="Times New Roman" w:cs="Times New Roman"/>
          <w:i/>
          <w:szCs w:val="28"/>
          <w:lang w:val="en-US"/>
        </w:rPr>
        <w:t>/</w:t>
      </w:r>
      <w:r w:rsidRPr="00B24D43">
        <w:rPr>
          <w:rFonts w:eastAsia="Times New Roman" w:cs="Times New Roman"/>
          <w:i/>
          <w:szCs w:val="28"/>
          <w:lang w:val="en-US"/>
        </w:rPr>
        <w:t>could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ыражения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озможного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ействия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будущем</w:t>
      </w:r>
      <w:r w:rsidRPr="00234724">
        <w:rPr>
          <w:rFonts w:eastAsia="Times New Roman" w:cs="Times New Roman"/>
          <w:szCs w:val="28"/>
          <w:lang w:val="en-US"/>
        </w:rPr>
        <w:t>:</w:t>
      </w:r>
      <w:r w:rsidR="00D24819" w:rsidRPr="00234724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may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anguage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ummer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mp</w:t>
      </w:r>
      <w:r w:rsidRPr="00234724">
        <w:rPr>
          <w:rFonts w:eastAsia="Times New Roman" w:cs="Times New Roman"/>
          <w:i/>
          <w:szCs w:val="28"/>
          <w:lang w:val="en-US"/>
        </w:rPr>
        <w:t>.</w:t>
      </w:r>
      <w:r w:rsidR="00D24819" w:rsidRPr="00234724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</w:rPr>
        <w:t>W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could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hav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a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language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est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tomorrow</w:t>
      </w:r>
      <w:r w:rsidRPr="00B24D43">
        <w:rPr>
          <w:rFonts w:eastAsia="Times New Roman" w:cs="Times New Roman"/>
          <w:szCs w:val="28"/>
        </w:rPr>
        <w:t>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Лекс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ир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: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описания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рол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жизни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овременного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человек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lis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ternational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anguage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lis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help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…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eopl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peak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lis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all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v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orld.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ithout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lis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n’t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раз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тран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  <w:lang w:val="en-US"/>
        </w:rPr>
        <w:t>England</w:t>
      </w:r>
      <w:r w:rsidRPr="00B24D43">
        <w:rPr>
          <w:rFonts w:eastAsia="Times New Roman" w:cs="Times New Roman"/>
          <w:i/>
          <w:szCs w:val="28"/>
          <w:lang w:val="en-US"/>
        </w:rPr>
        <w:t>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cotland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he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USA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erman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pai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ranc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aly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hina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Japan....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названия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ностран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языков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lish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erma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panish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French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ali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,Chines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Japanese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клише</w:t>
      </w:r>
      <w:r w:rsidRPr="00B24D43">
        <w:rPr>
          <w:rFonts w:eastAsia="Times New Roman" w:cs="Times New Roman"/>
          <w:szCs w:val="28"/>
          <w:lang w:val="en-US"/>
        </w:rPr>
        <w:t>,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вязанные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зучением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го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Pr="00B24D43">
        <w:rPr>
          <w:rFonts w:eastAsia="Times New Roman" w:cs="Times New Roman"/>
          <w:szCs w:val="28"/>
          <w:lang w:val="en-US"/>
        </w:rPr>
        <w:t>: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ear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new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ord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d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ramma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xercises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ear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poem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English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watch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videos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o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YouTube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g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to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ummer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language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school…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val="en-US"/>
        </w:rPr>
      </w:pPr>
      <w:r w:rsidRPr="00B24D43">
        <w:rPr>
          <w:rFonts w:eastAsia="Times New Roman" w:cs="Times New Roman"/>
          <w:szCs w:val="28"/>
          <w:lang w:val="en-US"/>
        </w:rPr>
        <w:t>•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уффиксы</w:t>
      </w:r>
      <w:proofErr w:type="gramEnd"/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х</w:t>
      </w:r>
      <w:r w:rsidR="00D24819" w:rsidRPr="00B24D43">
        <w:rPr>
          <w:rFonts w:eastAsia="Times New Roman" w:cs="Times New Roman"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-ian/an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: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Italian,</w:t>
      </w:r>
      <w:r w:rsidR="00D24819" w:rsidRPr="00B24D43">
        <w:rPr>
          <w:rFonts w:eastAsia="Times New Roman" w:cs="Times New Roman"/>
          <w:i/>
          <w:szCs w:val="28"/>
          <w:lang w:val="en-US"/>
        </w:rPr>
        <w:t xml:space="preserve"> </w:t>
      </w:r>
      <w:r w:rsidRPr="00B24D43">
        <w:rPr>
          <w:rFonts w:eastAsia="Times New Roman" w:cs="Times New Roman"/>
          <w:i/>
          <w:szCs w:val="28"/>
          <w:lang w:val="en-US"/>
        </w:rPr>
        <w:t>Canadian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фик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лаг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-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ter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international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5736D2" w:rsidP="005736D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6" w:name="_heading=h.3rdcrjn" w:colFirst="0" w:colLast="0"/>
      <w:bookmarkStart w:id="17" w:name="_Toc146014728"/>
      <w:bookmarkEnd w:id="16"/>
      <w:r w:rsidRPr="00B24D43">
        <w:rPr>
          <w:rFonts w:ascii="Times New Roman" w:eastAsia="Times New Roman" w:hAnsi="Times New Roman" w:cs="Times New Roman"/>
          <w:b/>
          <w:color w:val="auto"/>
        </w:rPr>
        <w:t>10 класс</w:t>
      </w:r>
      <w:bookmarkEnd w:id="17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-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усмотре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тяж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я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е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F20771" w:rsidRPr="00B24D43" w:rsidRDefault="00F20771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br w:type="page"/>
      </w:r>
    </w:p>
    <w:p w:rsidR="00420F7B" w:rsidRPr="00B24D43" w:rsidRDefault="00420F7B" w:rsidP="0023472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8" w:name="_Toc146014729"/>
      <w:r w:rsidRPr="00B24D43">
        <w:rPr>
          <w:rFonts w:ascii="Times New Roman" w:hAnsi="Times New Roman" w:cs="Times New Roman"/>
          <w:b/>
          <w:color w:val="auto"/>
        </w:rPr>
        <w:lastRenderedPageBreak/>
        <w:t>ВАРИАНТ</w:t>
      </w:r>
      <w:r w:rsidR="00D24819" w:rsidRPr="00B24D43">
        <w:rPr>
          <w:rFonts w:ascii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hAnsi="Times New Roman" w:cs="Times New Roman"/>
          <w:b/>
          <w:color w:val="auto"/>
        </w:rPr>
        <w:t>2.</w:t>
      </w:r>
      <w:r w:rsidR="00D24819" w:rsidRPr="00B24D43">
        <w:rPr>
          <w:rFonts w:ascii="Times New Roman" w:hAnsi="Times New Roman" w:cs="Times New Roman"/>
          <w:b/>
          <w:color w:val="auto"/>
        </w:rPr>
        <w:t xml:space="preserve"> </w:t>
      </w:r>
      <w:hyperlink w:anchor="_heading=h.tyjcwt">
        <w:r w:rsidRPr="00B24D43">
          <w:rPr>
            <w:rFonts w:ascii="Times New Roman" w:eastAsia="Times New Roman" w:hAnsi="Times New Roman" w:cs="Times New Roman"/>
            <w:b/>
            <w:color w:val="auto"/>
          </w:rPr>
          <w:t>СОДЕРЖАНИЕ</w:t>
        </w:r>
        <w:r w:rsidR="00D24819" w:rsidRPr="00B24D43">
          <w:rPr>
            <w:rFonts w:ascii="Times New Roman" w:eastAsia="Times New Roman" w:hAnsi="Times New Roman" w:cs="Times New Roman"/>
            <w:b/>
            <w:color w:val="auto"/>
          </w:rPr>
          <w:t xml:space="preserve"> </w:t>
        </w:r>
        <w:r w:rsidRPr="00B24D43">
          <w:rPr>
            <w:rFonts w:ascii="Times New Roman" w:eastAsia="Times New Roman" w:hAnsi="Times New Roman" w:cs="Times New Roman"/>
            <w:b/>
            <w:color w:val="auto"/>
          </w:rPr>
          <w:t>УЧЕБНОГО</w:t>
        </w:r>
        <w:r w:rsidR="00D24819" w:rsidRPr="00B24D43">
          <w:rPr>
            <w:rFonts w:ascii="Times New Roman" w:eastAsia="Times New Roman" w:hAnsi="Times New Roman" w:cs="Times New Roman"/>
            <w:b/>
            <w:color w:val="auto"/>
          </w:rPr>
          <w:t xml:space="preserve"> </w:t>
        </w:r>
        <w:r w:rsidRPr="00B24D43">
          <w:rPr>
            <w:rFonts w:ascii="Times New Roman" w:eastAsia="Times New Roman" w:hAnsi="Times New Roman" w:cs="Times New Roman"/>
            <w:b/>
            <w:color w:val="auto"/>
          </w:rPr>
          <w:t>ПРЕДМЕТА</w:t>
        </w:r>
        <w:r w:rsidR="00D24819" w:rsidRPr="00B24D43">
          <w:rPr>
            <w:rFonts w:ascii="Times New Roman" w:eastAsia="Times New Roman" w:hAnsi="Times New Roman" w:cs="Times New Roman"/>
            <w:b/>
            <w:color w:val="auto"/>
          </w:rPr>
          <w:t xml:space="preserve"> </w:t>
        </w:r>
        <w:r w:rsidRPr="00B24D43">
          <w:rPr>
            <w:rFonts w:ascii="Times New Roman" w:eastAsia="Times New Roman" w:hAnsi="Times New Roman" w:cs="Times New Roman"/>
            <w:b/>
            <w:color w:val="auto"/>
          </w:rPr>
          <w:t>«ИНОСТРАННЫЙ</w:t>
        </w:r>
        <w:r w:rsidR="00D24819" w:rsidRPr="00B24D43">
          <w:rPr>
            <w:rFonts w:ascii="Times New Roman" w:eastAsia="Times New Roman" w:hAnsi="Times New Roman" w:cs="Times New Roman"/>
            <w:b/>
            <w:color w:val="auto"/>
          </w:rPr>
          <w:t xml:space="preserve"> </w:t>
        </w:r>
        <w:r w:rsidRPr="00B24D43">
          <w:rPr>
            <w:rFonts w:ascii="Times New Roman" w:eastAsia="Times New Roman" w:hAnsi="Times New Roman" w:cs="Times New Roman"/>
            <w:b/>
            <w:color w:val="auto"/>
          </w:rPr>
          <w:t>(АНГЛИЙСКИЙ</w:t>
        </w:r>
        <w:r w:rsidR="00B24D43">
          <w:rPr>
            <w:rFonts w:ascii="Times New Roman" w:eastAsia="Times New Roman" w:hAnsi="Times New Roman" w:cs="Times New Roman"/>
            <w:b/>
            <w:color w:val="auto"/>
          </w:rPr>
          <w:t>)</w:t>
        </w:r>
        <w:r w:rsidR="00D24819" w:rsidRPr="00B24D43">
          <w:rPr>
            <w:rFonts w:ascii="Times New Roman" w:eastAsia="Times New Roman" w:hAnsi="Times New Roman" w:cs="Times New Roman"/>
            <w:b/>
            <w:color w:val="auto"/>
          </w:rPr>
          <w:t xml:space="preserve"> </w:t>
        </w:r>
        <w:r w:rsidRPr="00B24D43">
          <w:rPr>
            <w:rFonts w:ascii="Times New Roman" w:eastAsia="Times New Roman" w:hAnsi="Times New Roman" w:cs="Times New Roman"/>
            <w:b/>
            <w:color w:val="auto"/>
          </w:rPr>
          <w:t>ЯЗЫК»</w:t>
        </w:r>
        <w:bookmarkEnd w:id="18"/>
      </w:hyperlink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420F7B" w:rsidRPr="00B24D43" w:rsidRDefault="005736D2" w:rsidP="005736D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9" w:name="_Toc146014730"/>
      <w:r w:rsidRPr="00B24D43">
        <w:rPr>
          <w:rFonts w:ascii="Times New Roman" w:hAnsi="Times New Roman" w:cs="Times New Roman"/>
          <w:b/>
          <w:color w:val="auto"/>
        </w:rPr>
        <w:t>5 класс</w:t>
      </w:r>
      <w:bookmarkEnd w:id="19"/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Мо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ь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ей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н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ж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еш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у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л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хобб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т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ин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дор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куп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в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Школ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анику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род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маш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вотны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год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ело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нспор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д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ографичес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иса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оворение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диа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баз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формирован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ровн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чальног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бщег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бразования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ин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анч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лефону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г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аз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гла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</w:t>
      </w:r>
      <w:r w:rsidR="00CB1F1F" w:rsidRPr="00B24D43">
        <w:rPr>
          <w:rFonts w:cs="Times New Roman"/>
          <w:szCs w:val="28"/>
        </w:rPr>
        <w:t>шивать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интересующую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информацию.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шеперечисл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оно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баз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формирован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ровн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начальног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бщег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бразования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420F7B" w:rsidRPr="00B24D43" w:rsidRDefault="00420F7B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едм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неш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характерист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ер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ересказ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–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CB1F1F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Аудирование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днокласс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вербальн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средов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CB1F1F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мыслово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чтение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анр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се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каз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отворени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а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80–2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исьмен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ь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ей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от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ом,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ждество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ждения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й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Языковы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знан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ес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се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Графика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рфограф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ункту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пин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</w:t>
      </w:r>
      <w:r w:rsidR="00A4215E" w:rsidRPr="00B24D43">
        <w:rPr>
          <w:rFonts w:cs="Times New Roman"/>
          <w:szCs w:val="28"/>
        </w:rPr>
        <w:t>жения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запятой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Лексическа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торо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2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–4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асс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7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2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иму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ффиксац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</w:t>
      </w:r>
      <w:r w:rsidR="00A4215E" w:rsidRPr="00B24D43">
        <w:rPr>
          <w:rFonts w:cs="Times New Roman"/>
          <w:szCs w:val="28"/>
        </w:rPr>
        <w:t>зовани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er</w:t>
      </w:r>
      <w:r w:rsidRPr="00B24D43">
        <w:rPr>
          <w:rFonts w:cs="Times New Roman"/>
          <w:szCs w:val="28"/>
        </w:rPr>
        <w:t>/-</w:t>
      </w:r>
      <w:r w:rsidRPr="00B24D43">
        <w:rPr>
          <w:rFonts w:cs="Times New Roman"/>
          <w:szCs w:val="28"/>
          <w:lang w:val="en-US"/>
        </w:rPr>
        <w:t>o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teacher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visitor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scientist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urist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sion</w:t>
      </w:r>
      <w:r w:rsidRPr="00B24D43">
        <w:rPr>
          <w:rFonts w:cs="Times New Roman"/>
          <w:szCs w:val="28"/>
        </w:rPr>
        <w:t>/-</w:t>
      </w:r>
      <w:r w:rsidRPr="00B24D43">
        <w:rPr>
          <w:rFonts w:cs="Times New Roman"/>
          <w:szCs w:val="28"/>
          <w:lang w:val="en-US"/>
        </w:rPr>
        <w:t>tio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discussion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invitation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</w:t>
      </w:r>
      <w:r w:rsidR="00A4215E" w:rsidRPr="00B24D43">
        <w:rPr>
          <w:rFonts w:cs="Times New Roman"/>
          <w:szCs w:val="28"/>
        </w:rPr>
        <w:t>щ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-</w:t>
      </w:r>
      <w:r w:rsidR="00A4215E" w:rsidRPr="00B24D43">
        <w:rPr>
          <w:rFonts w:cs="Times New Roman"/>
          <w:szCs w:val="28"/>
          <w:lang w:val="en-US"/>
        </w:rPr>
        <w:t>ful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(</w:t>
      </w:r>
      <w:r w:rsidR="00A4215E" w:rsidRPr="00B24D43">
        <w:rPr>
          <w:rFonts w:cs="Times New Roman"/>
          <w:szCs w:val="28"/>
          <w:lang w:val="en-US"/>
        </w:rPr>
        <w:t>wonderful</w:t>
      </w:r>
      <w:r w:rsidR="00A4215E"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an</w:t>
      </w:r>
      <w:r w:rsidRPr="00B24D43">
        <w:rPr>
          <w:rFonts w:cs="Times New Roman"/>
          <w:szCs w:val="28"/>
        </w:rPr>
        <w:t>/-</w:t>
      </w:r>
      <w:r w:rsidRPr="00B24D43">
        <w:rPr>
          <w:rFonts w:cs="Times New Roman"/>
          <w:szCs w:val="28"/>
          <w:lang w:val="en-US"/>
        </w:rPr>
        <w:t>a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Russian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American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l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recently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unhapp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realit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usually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рамма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ф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та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тоятельств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ё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к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опрос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альтернатив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дел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/Futur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рем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х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же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ль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итель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восх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епен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люч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оциокульту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A4215E" w:rsidRPr="00B24D43">
        <w:rPr>
          <w:rFonts w:cs="Times New Roman"/>
          <w:szCs w:val="28"/>
        </w:rPr>
        <w:t>бщения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«В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емье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е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лице»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A4215E" w:rsidRPr="00B24D43">
        <w:rPr>
          <w:rFonts w:cs="Times New Roman"/>
          <w:szCs w:val="28"/>
        </w:rPr>
        <w:t>циональны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м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ожд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особенност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стопримечательностя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т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;</w:t>
      </w:r>
    </w:p>
    <w:p w:rsidR="00320048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равильно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формлять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вой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дрес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на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нглийском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языке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в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нкете,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формуляре);</w:t>
      </w:r>
      <w:r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Компенсаторны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гнор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е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 xml:space="preserve"> </w:t>
      </w:r>
    </w:p>
    <w:p w:rsidR="00420F7B" w:rsidRPr="00B24D43" w:rsidRDefault="005736D2" w:rsidP="005736D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20" w:name="_Toc146014731"/>
      <w:r w:rsidRPr="00B24D43">
        <w:rPr>
          <w:rFonts w:ascii="Times New Roman" w:hAnsi="Times New Roman" w:cs="Times New Roman"/>
          <w:b/>
          <w:color w:val="auto"/>
        </w:rPr>
        <w:t>6 класс</w:t>
      </w:r>
      <w:bookmarkEnd w:id="20"/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заимо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ьям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ей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еш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у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л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хобб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т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ин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ат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тне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алансирова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куп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в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Школ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бим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анику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теше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м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род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маш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вотны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ма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год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Жизн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ль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ела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нспор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д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ографичес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е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иса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ны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оворение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диа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менн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вести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ин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анч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жел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г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аз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гла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с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запраш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у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шив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оборо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шеперечисл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оно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едм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неш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ер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;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ересказ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рат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Аудирова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нокласс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вербальн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средов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о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,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мыслово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чт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анр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ь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голов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сед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каз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lastRenderedPageBreak/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инар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отвор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50–3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исьмен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ей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оговоря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х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</w:t>
      </w:r>
      <w:r w:rsidR="00A4215E" w:rsidRPr="00B24D43">
        <w:rPr>
          <w:rFonts w:cs="Times New Roman"/>
          <w:szCs w:val="28"/>
        </w:rPr>
        <w:t>чного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Языков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Фоне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ма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ес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Графика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рфограф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ункту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пин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Лексическа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торо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ол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ол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иму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ффиксац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reading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typical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amazing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les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useless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v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impressive</w:t>
      </w:r>
      <w:r w:rsidRPr="00B24D43">
        <w:rPr>
          <w:rFonts w:cs="Times New Roman"/>
          <w:szCs w:val="28"/>
        </w:rPr>
        <w:t>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иноним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рамма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ф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та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ложноподчин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даточ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юз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ho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hich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hat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ложноподчин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proofErr w:type="gramStart"/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даточ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</w:t>
      </w:r>
      <w:proofErr w:type="gramEnd"/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юз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nce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щ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ециальны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ьтернативны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дел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proofErr w:type="gramStart"/>
      <w:r w:rsidRPr="00B24D43">
        <w:rPr>
          <w:rFonts w:cs="Times New Roman"/>
          <w:szCs w:val="28"/>
        </w:rPr>
        <w:t>видо-временных</w:t>
      </w:r>
      <w:proofErr w:type="gramEnd"/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lastRenderedPageBreak/>
        <w:t>Модальные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эквиваленты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can/b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abl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must/hav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may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hould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need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Слова</w:t>
      </w:r>
      <w:r w:rsidRPr="00B24D43">
        <w:rPr>
          <w:rFonts w:cs="Times New Roman"/>
          <w:szCs w:val="28"/>
          <w:lang w:val="en-US"/>
        </w:rPr>
        <w:t>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выражающие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количество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little/a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little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few/a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few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озврат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som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some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body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ometh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th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ver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every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veryth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х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исл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е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100–1000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оциокульту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Дома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газине»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е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ей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м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ударст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мволи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флагом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мвол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ожд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звест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я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т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ре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вес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чё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ах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пенсато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о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гнор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е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5736D2" w:rsidRPr="00B24D43" w:rsidRDefault="005736D2" w:rsidP="005736D2">
      <w:pPr>
        <w:rPr>
          <w:rFonts w:cs="Times New Roman"/>
        </w:rPr>
      </w:pPr>
    </w:p>
    <w:p w:rsidR="00420F7B" w:rsidRPr="00B24D43" w:rsidRDefault="005736D2" w:rsidP="005736D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21" w:name="_Toc146014732"/>
      <w:r w:rsidRPr="00B24D43">
        <w:rPr>
          <w:rFonts w:ascii="Times New Roman" w:hAnsi="Times New Roman" w:cs="Times New Roman"/>
          <w:b/>
          <w:color w:val="auto"/>
        </w:rPr>
        <w:t>7 класс</w:t>
      </w:r>
      <w:bookmarkEnd w:id="21"/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заимо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ьям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ей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яза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му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еш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у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л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хобб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т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ин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ат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тне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алансирова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куп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в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Школ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бим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е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иблиоте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есурс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тра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анику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ше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м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род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маш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вотны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ма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год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Жизн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ль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ел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ранспор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сс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левид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урнал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д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ографичес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е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диа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менно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вести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ин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анч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жел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г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аз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гла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с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у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шив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оборо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оно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едм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неш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ер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;</w:t>
      </w:r>
      <w:r w:rsidR="00D24819" w:rsidRPr="00B24D43">
        <w:rPr>
          <w:rFonts w:cs="Times New Roman"/>
          <w:szCs w:val="28"/>
        </w:rPr>
        <w:t xml:space="preserve"> </w:t>
      </w:r>
    </w:p>
    <w:p w:rsidR="00A4215E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ересказ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рат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–9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Аудирова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нокласс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вербальн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средов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де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,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мыслово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чт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анр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ь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голов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ова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й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вь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инар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отвор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3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исьмен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ис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Языковы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знан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я</w:t>
      </w:r>
      <w:r w:rsidRPr="00B24D43">
        <w:rPr>
          <w:rFonts w:cs="Times New Roman"/>
          <w:szCs w:val="28"/>
        </w:rPr>
        <w:t>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Фоне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ма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ес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Графика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рфограф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ункту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пин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Лексическа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торо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иму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образ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unreality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m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development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nes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darkness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l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riendly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amous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busy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наречий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in</w:t>
      </w:r>
      <w:r w:rsidRPr="00B24D43">
        <w:rPr>
          <w:rFonts w:cs="Times New Roman"/>
          <w:szCs w:val="28"/>
        </w:rPr>
        <w:t>-/</w:t>
      </w:r>
      <w:r w:rsidRPr="00B24D43">
        <w:rPr>
          <w:rFonts w:cs="Times New Roman"/>
          <w:szCs w:val="28"/>
          <w:lang w:val="en-US"/>
        </w:rPr>
        <w:t>im</w:t>
      </w:r>
      <w:r w:rsidRPr="00B24D43">
        <w:rPr>
          <w:rFonts w:cs="Times New Roman"/>
          <w:szCs w:val="28"/>
        </w:rPr>
        <w:t>-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informal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independently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impossible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ложение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24819" w:rsidP="00043CDA">
      <w:pPr>
        <w:tabs>
          <w:tab w:val="center" w:pos="1304"/>
          <w:tab w:val="center" w:pos="2956"/>
          <w:tab w:val="center" w:pos="4838"/>
          <w:tab w:val="center" w:pos="6544"/>
          <w:tab w:val="center" w:pos="7975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 xml:space="preserve"> </w:t>
      </w:r>
      <w:r w:rsidR="00320048" w:rsidRPr="00B24D43">
        <w:rPr>
          <w:rFonts w:cs="Times New Roman"/>
          <w:szCs w:val="28"/>
        </w:rPr>
        <w:t>образование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сложных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прилагательных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утём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оединения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новы</w:t>
      </w:r>
      <w:r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илагательного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с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сновой</w:t>
      </w:r>
      <w:r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уществительного</w:t>
      </w:r>
      <w:r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с</w:t>
      </w:r>
      <w:r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добавлением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уффикса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-ed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blue-eyed).</w:t>
      </w:r>
      <w:r w:rsidRPr="00B24D43">
        <w:rPr>
          <w:rFonts w:cs="Times New Roman"/>
          <w:szCs w:val="28"/>
        </w:rPr>
        <w:t xml:space="preserve"> </w:t>
      </w:r>
    </w:p>
    <w:p w:rsidR="00420F7B" w:rsidRPr="00B24D43" w:rsidRDefault="00A4215E" w:rsidP="00043CDA">
      <w:pPr>
        <w:tabs>
          <w:tab w:val="center" w:pos="1459"/>
          <w:tab w:val="center" w:pos="3650"/>
          <w:tab w:val="center" w:pos="5515"/>
          <w:tab w:val="center" w:pos="7324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Многозна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ы.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инонимы.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нтоним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рамма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ф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та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mplex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bject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go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+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utur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уду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онстру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s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+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(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лог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Мода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ight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реч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пада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as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igh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arly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ther/anothe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oth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ll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ne.</w:t>
      </w:r>
      <w:r w:rsidR="00D24819" w:rsidRPr="00B24D43">
        <w:rPr>
          <w:rFonts w:cs="Times New Roman"/>
          <w:szCs w:val="28"/>
        </w:rPr>
        <w:t xml:space="preserve"> </w:t>
      </w:r>
    </w:p>
    <w:p w:rsidR="00A4215E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олич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е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00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Социокультурны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знан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е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Прове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«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шествия»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Социокультур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м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ожд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звест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ям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ре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вес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чё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ах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пенсато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</w:t>
      </w:r>
      <w:r w:rsidR="00A4215E"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контекстуальной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догадки,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="00A4215E"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е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е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м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гнор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е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Срав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5736D2" w:rsidP="005736D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22" w:name="_Toc146014733"/>
      <w:r w:rsidRPr="00B24D43">
        <w:rPr>
          <w:rFonts w:ascii="Times New Roman" w:hAnsi="Times New Roman" w:cs="Times New Roman"/>
          <w:b/>
          <w:color w:val="auto"/>
        </w:rPr>
        <w:t>8 класс</w:t>
      </w:r>
      <w:bookmarkEnd w:id="22"/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заимо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ья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еш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у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л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хобб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т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ин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ат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тне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алансирова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е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ач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куп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в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рм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ньг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Школ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м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е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иблиоте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есурс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тра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ше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м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род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ло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ун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логи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ма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ий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дств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сло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жи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ельск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нспор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сс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левид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ди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сс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ографичес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е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н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диа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)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ин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анч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жел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г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аз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гла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с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-расспрос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у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шив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оборо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оно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едм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неш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ер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читанному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ересказ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ртинкам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–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Аудирование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нокласс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вербальн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о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тале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средов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де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торостепен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запрашиваему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мыслово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чтение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анр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ь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уск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торостепенны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голов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ова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йд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ем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иру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работ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(смысл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и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оро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во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носледств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розн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заце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вь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инар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н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отворени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350–5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исьмен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зис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Языков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Фоне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ма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ес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lastRenderedPageBreak/>
        <w:t>Графика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рфограф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ункту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пин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вод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приме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irstly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fir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f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all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econdly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inally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hand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hand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Лексическа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сторона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иму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ффиксация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nce/-enc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performance/residence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t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activity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ship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riendship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nter-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international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interested/interesting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онверс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lk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lk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rich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rich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320048" w:rsidP="00043CDA">
      <w:pPr>
        <w:tabs>
          <w:tab w:val="center" w:pos="1459"/>
          <w:tab w:val="center" w:pos="3650"/>
          <w:tab w:val="center" w:pos="5515"/>
          <w:tab w:val="center" w:pos="7324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Многозна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.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нтоним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кра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бревиатур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irst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oweve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inal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as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tc.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рамма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ф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та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Complex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Object)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I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aw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her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cross/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crossing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h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road.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вествов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буд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с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глас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лежащег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ира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ami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olice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казуемым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-ing: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love/hat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omething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Конструкции</w:t>
      </w:r>
      <w:r w:rsidRPr="00B24D43">
        <w:rPr>
          <w:rFonts w:cs="Times New Roman"/>
          <w:szCs w:val="28"/>
          <w:lang w:val="en-US"/>
        </w:rPr>
        <w:t>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Pr="00B24D43">
        <w:rPr>
          <w:rFonts w:cs="Times New Roman"/>
          <w:szCs w:val="28"/>
          <w:lang w:val="en-US"/>
        </w:rPr>
        <w:t>-</w:t>
      </w:r>
      <w:r w:rsidRPr="00B24D43">
        <w:rPr>
          <w:rFonts w:cs="Times New Roman"/>
          <w:szCs w:val="28"/>
        </w:rPr>
        <w:t>связк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e/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look/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feel/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eem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e/ge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+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Pr="00B24D43">
        <w:rPr>
          <w:rFonts w:cs="Times New Roman"/>
          <w:szCs w:val="28"/>
          <w:lang w:val="en-US"/>
        </w:rPr>
        <w:t>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e/ge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+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</w:t>
      </w:r>
      <w:r w:rsidRPr="00B24D43">
        <w:rPr>
          <w:rFonts w:cs="Times New Roman"/>
          <w:szCs w:val="28"/>
          <w:lang w:val="en-US"/>
        </w:rPr>
        <w:t>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e/ge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omething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e/ge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omething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Конструкция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both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…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and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…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c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top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remember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forge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</w:t>
      </w:r>
      <w:r w:rsidRPr="00B24D43">
        <w:rPr>
          <w:rFonts w:cs="Times New Roman"/>
          <w:szCs w:val="28"/>
        </w:rPr>
        <w:t>разница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значени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top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mth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top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d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smth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  <w:lang w:val="en-US"/>
        </w:rPr>
        <w:t xml:space="preserve"> </w:t>
      </w:r>
      <w:proofErr w:type="gramStart"/>
      <w:r w:rsidRPr="00B24D43">
        <w:rPr>
          <w:rFonts w:cs="Times New Roman"/>
          <w:szCs w:val="28"/>
        </w:rPr>
        <w:t>видо</w:t>
      </w:r>
      <w:r w:rsidRPr="00B24D43">
        <w:rPr>
          <w:rFonts w:cs="Times New Roman"/>
          <w:szCs w:val="28"/>
          <w:lang w:val="en-US"/>
        </w:rPr>
        <w:t>-</w:t>
      </w:r>
      <w:r w:rsidRPr="00B24D43">
        <w:rPr>
          <w:rFonts w:cs="Times New Roman"/>
          <w:szCs w:val="28"/>
        </w:rPr>
        <w:t>временных</w:t>
      </w:r>
      <w:proofErr w:type="gramEnd"/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Pas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Perfec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ense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Presen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Perfec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Continuous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ense,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Future-in-the-Past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Мод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с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Не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финити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рунд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nough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триц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th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ne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оциокульту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320048" w:rsidP="00043CDA">
      <w:pPr>
        <w:tabs>
          <w:tab w:val="center" w:pos="1502"/>
          <w:tab w:val="center" w:pos="4011"/>
          <w:tab w:val="center" w:pos="5661"/>
          <w:tab w:val="center" w:pos="7304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ущест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лично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национально-культурны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обенностя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оциокультурны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англоязычн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реде,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употребительн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тематическ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фонов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лексик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о-грамма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циокультур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ком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ожд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стопримечательностям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24819" w:rsidP="00043CDA">
      <w:pPr>
        <w:tabs>
          <w:tab w:val="center" w:pos="1502"/>
          <w:tab w:val="center" w:pos="4011"/>
          <w:tab w:val="center" w:pos="5661"/>
          <w:tab w:val="center" w:pos="7304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Осуществление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меж</w:t>
      </w:r>
      <w:r w:rsidR="00320048" w:rsidRPr="00B24D43">
        <w:rPr>
          <w:rFonts w:cs="Times New Roman"/>
          <w:szCs w:val="28"/>
        </w:rPr>
        <w:t>личностного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и</w:t>
      </w:r>
      <w:r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межкультурного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бщения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спользованием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знаний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национально-культурных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обенностях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воей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стран)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зучаемого</w:t>
      </w:r>
      <w:r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языка.</w:t>
      </w:r>
      <w:r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блю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мвол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особен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чё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ник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нт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ях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яс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нахо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ршру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пенсато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и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олкован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мест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з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е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е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м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гнор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е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5736D2" w:rsidP="005736D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23" w:name="_Toc146014734"/>
      <w:r w:rsidRPr="00B24D43">
        <w:rPr>
          <w:rFonts w:ascii="Times New Roman" w:hAnsi="Times New Roman" w:cs="Times New Roman"/>
          <w:b/>
          <w:color w:val="auto"/>
        </w:rPr>
        <w:t>9 класс</w:t>
      </w:r>
      <w:bookmarkEnd w:id="23"/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заимо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ьям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фли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решени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еш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у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л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хобб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т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ин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ат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вопись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ьюте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ры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ниг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тне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алансирова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е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ач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купк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в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рм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ньг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лодёж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Школ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м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ол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е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пис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рстника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ше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м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нспор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род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ло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ун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логи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щи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ружа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лима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год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ий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дств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сс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левид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ди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сс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од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ографичес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уп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р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гион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е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мен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ор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ад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р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у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удар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н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этикет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б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ин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анч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гов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жел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г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дра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дар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аз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;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гла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шатьс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с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;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-расспрос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у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шив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чаю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оборот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иалог-об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снов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ё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соглас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мн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она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хищ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и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д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гор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е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-об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Развити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коммуникативных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монологической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речи: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едм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неш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еж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чер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тера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сонаж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уждени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читанному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ересказ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ртинкам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тограф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Аудирова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нокласс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вербальн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о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ьб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талей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средов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де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торостепен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о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Языков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лж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А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рогов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европей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але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мыслово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чт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анр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ь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уск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торостепенны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голов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ова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б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с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мысл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загл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ага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им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йд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ем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иру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вают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работ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мысл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и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оро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во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носледств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ож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розн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заце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б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ущ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гмент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вь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явл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амят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струкц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ихотворени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Языков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лж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А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рогов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европей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кале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00–6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исьмен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зис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ов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/прослуш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кса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–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Языков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Фоне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ма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ес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р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ув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ритан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мерикан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луш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ыш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х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Чт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ыв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ть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о-популя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каз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бесед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Графика,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орфография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и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пункту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ави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пинания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вод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ысл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априме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irstly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fir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f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all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econdly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inally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hand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n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o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hand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Лекс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3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цеп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имума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образован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ффиксация:</w:t>
      </w:r>
      <w:r w:rsidR="00D24819" w:rsidRPr="00B24D43">
        <w:rPr>
          <w:rFonts w:cs="Times New Roman"/>
          <w:szCs w:val="28"/>
        </w:rPr>
        <w:t xml:space="preserve"> </w:t>
      </w:r>
    </w:p>
    <w:p w:rsidR="00320048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лаго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der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ver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dis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is-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ble/-ibl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n-/im-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ловосложение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320048" w:rsidP="00043CDA">
      <w:pPr>
        <w:tabs>
          <w:tab w:val="center" w:pos="1304"/>
          <w:tab w:val="center" w:pos="2920"/>
          <w:tab w:val="center" w:pos="4860"/>
          <w:tab w:val="center" w:pos="6616"/>
          <w:tab w:val="center" w:pos="8012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</w:t>
      </w:r>
      <w:r w:rsidRPr="00B24D43">
        <w:rPr>
          <w:rFonts w:cs="Times New Roman"/>
          <w:szCs w:val="28"/>
        </w:rPr>
        <w:t>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</w:t>
      </w:r>
      <w:r w:rsidRPr="00B24D43">
        <w:rPr>
          <w:rFonts w:cs="Times New Roman"/>
          <w:szCs w:val="28"/>
        </w:rPr>
        <w:t>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бавлением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-ed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eight-legged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г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ather-in-law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nice-looking);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320048" w:rsidP="00043CDA">
      <w:pPr>
        <w:tabs>
          <w:tab w:val="center" w:pos="1304"/>
          <w:tab w:val="center" w:pos="2956"/>
          <w:tab w:val="center" w:pos="4838"/>
          <w:tab w:val="center" w:pos="6540"/>
          <w:tab w:val="center" w:pos="7975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прошедше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времен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well-behaved);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конверсия: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ра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o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ol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гознач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кра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бревиатуры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irst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oweve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inal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as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tc.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Грамматическ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торон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реч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ф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та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Complex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Object)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(I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want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have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my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hair</w:t>
      </w:r>
      <w:r w:rsidR="00D24819" w:rsidRPr="00B24D43">
        <w:rPr>
          <w:rFonts w:cs="Times New Roman"/>
          <w:szCs w:val="28"/>
          <w:lang w:val="en-US"/>
        </w:rPr>
        <w:t xml:space="preserve"> </w:t>
      </w:r>
      <w:r w:rsidRPr="00B24D43">
        <w:rPr>
          <w:rFonts w:cs="Times New Roman"/>
          <w:szCs w:val="28"/>
          <w:lang w:val="en-US"/>
        </w:rPr>
        <w:t>cut.).</w:t>
      </w:r>
      <w:r w:rsidR="00D24819" w:rsidRPr="00B24D43">
        <w:rPr>
          <w:rFonts w:cs="Times New Roman"/>
          <w:szCs w:val="28"/>
          <w:lang w:val="en-US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сл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I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ra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онструк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ish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r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рем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Present/Past/Futur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uture-in-the-Past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).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nic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o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lon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ir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Социокультур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знан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м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420F7B" w:rsidRPr="00B24D43" w:rsidRDefault="00420F7B" w:rsidP="00043CDA">
      <w:pPr>
        <w:tabs>
          <w:tab w:val="center" w:pos="1502"/>
          <w:tab w:val="center" w:pos="4011"/>
          <w:tab w:val="center" w:pos="5661"/>
          <w:tab w:val="center" w:pos="7304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</w:t>
      </w:r>
      <w:r w:rsidR="00320048" w:rsidRPr="00B24D43">
        <w:rPr>
          <w:rFonts w:cs="Times New Roman"/>
          <w:szCs w:val="28"/>
        </w:rPr>
        <w:t>уществление</w:t>
      </w:r>
      <w:r w:rsidR="00D24819"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межличностного</w:t>
      </w:r>
      <w:r w:rsidR="00D24819" w:rsidRPr="00B24D43">
        <w:rPr>
          <w:rFonts w:cs="Times New Roman"/>
          <w:szCs w:val="28"/>
        </w:rPr>
        <w:t xml:space="preserve"> </w:t>
      </w:r>
      <w:r w:rsidR="00320048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о-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оязы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м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ожд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благо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звест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ям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уп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з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рост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ар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DE4791" w:rsidP="00043CDA">
      <w:pPr>
        <w:tabs>
          <w:tab w:val="center" w:pos="1502"/>
          <w:tab w:val="center" w:pos="4013"/>
          <w:tab w:val="center" w:pos="5664"/>
          <w:tab w:val="center" w:pos="7308"/>
          <w:tab w:val="right" w:pos="9937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уществление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меж</w:t>
      </w:r>
      <w:r w:rsidRPr="00B24D43">
        <w:rPr>
          <w:rFonts w:cs="Times New Roman"/>
          <w:szCs w:val="28"/>
        </w:rPr>
        <w:t>лично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национально-культурны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особенностях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="00420F7B" w:rsidRPr="00B24D43">
        <w:rPr>
          <w:rFonts w:cs="Times New Roman"/>
          <w:szCs w:val="28"/>
        </w:rPr>
        <w:t>язык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блю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жлив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.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ре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у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котор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чё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е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э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ник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озитор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узыкан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смен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ей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яс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нахо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ршру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)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eastAsia="Times New Roman" w:cs="Times New Roman"/>
          <w:i/>
          <w:szCs w:val="28"/>
        </w:rPr>
        <w:t>Компенсаторные</w:t>
      </w:r>
      <w:r w:rsidR="00D24819" w:rsidRPr="00B24D43">
        <w:rPr>
          <w:rFonts w:eastAsia="Times New Roman" w:cs="Times New Roman"/>
          <w:i/>
          <w:szCs w:val="28"/>
        </w:rPr>
        <w:t xml:space="preserve"> </w:t>
      </w:r>
      <w:r w:rsidRPr="00B24D43">
        <w:rPr>
          <w:rFonts w:eastAsia="Times New Roman" w:cs="Times New Roman"/>
          <w:i/>
          <w:szCs w:val="28"/>
        </w:rPr>
        <w:t>умения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ифра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олкован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мест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з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ы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е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ес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м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гнорир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е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DE4791" w:rsidRPr="00B24D43" w:rsidRDefault="005736D2" w:rsidP="005736D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4" w:name="_Toc146014735"/>
      <w:r w:rsidRPr="00B24D43">
        <w:rPr>
          <w:rFonts w:ascii="Times New Roman" w:eastAsia="Times New Roman" w:hAnsi="Times New Roman" w:cs="Times New Roman"/>
          <w:b/>
          <w:color w:val="auto"/>
        </w:rPr>
        <w:t>10 класс</w:t>
      </w:r>
      <w:bookmarkEnd w:id="24"/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-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усмотре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тяж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я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е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420F7B" w:rsidRPr="00B24D43" w:rsidRDefault="00420F7B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br w:type="page"/>
      </w:r>
    </w:p>
    <w:p w:rsidR="001A5086" w:rsidRPr="00B24D43" w:rsidRDefault="00A56284" w:rsidP="00043CDA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Toc146014736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ЛАНИРУЕМЫЕ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ВОЕНИЯ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ГО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А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ИНОСТРАННЫЙ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АНГЛИЙСКИЙ</w:t>
      </w:r>
      <w:r w:rsidR="00CB1F1F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ЗЫК»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РОВНЕ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ОГО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ГО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НИЯ</w:t>
      </w:r>
      <w:bookmarkEnd w:id="25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5736D2" w:rsidP="005736D2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bookmarkStart w:id="26" w:name="_Toc146014737"/>
      <w:r w:rsidRPr="00B24D43">
        <w:rPr>
          <w:rFonts w:ascii="Times New Roman" w:eastAsia="Times New Roman" w:hAnsi="Times New Roman" w:cs="Times New Roman"/>
          <w:b/>
          <w:color w:val="auto"/>
        </w:rPr>
        <w:t>Личностные результаты</w:t>
      </w:r>
      <w:bookmarkEnd w:id="26"/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Личнос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во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рам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ажаю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уководство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но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иента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шир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из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равл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ита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и: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1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гражданск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язан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аждани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из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бод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ей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к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ганиз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епри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б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тремизм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скриминаци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ститу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бо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язанност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аждани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личнос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и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гоконфессиона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е;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едста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тиво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упци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об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мощ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к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управ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ганизаци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уманитар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олонтёрств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дающим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й)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CB1F1F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2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патриотическ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</w:p>
    <w:p w:rsidR="00DE4791" w:rsidRPr="00B24D43" w:rsidRDefault="00DE4791" w:rsidP="00C574FD">
      <w:pPr>
        <w:pStyle w:val="a8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й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аждан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дент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и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гоконфессиона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яв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на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ор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й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едер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од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ценност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и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к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усств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рт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оев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виг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ов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од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в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мво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ударстве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а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орическ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н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лед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амятника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од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3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духовно-нравственн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риент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р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рав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ор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рав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ов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к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ри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бо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тствен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дивиду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ранств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4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эстетическ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осприимчив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ус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ворчеств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од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он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усств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ж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удожест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выражения;</w:t>
      </w:r>
    </w:p>
    <w:p w:rsidR="00DE4791" w:rsidRPr="00B24D43" w:rsidRDefault="00DE4791" w:rsidP="00C574FD">
      <w:pPr>
        <w:pStyle w:val="a8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еч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р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ус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н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ворчеств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тре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выраж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усств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5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физическ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,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формирования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культуры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здоровья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и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эмоциональн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благополуч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тветств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доров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доров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здор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т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игиен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аланс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ж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нят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ых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гуляр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зическ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ктивность)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ри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д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выче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потреб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когол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котик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рен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з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сих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доровья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блю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-среде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ссов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няющим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мысл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траив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уждая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она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оя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она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оянием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формирован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флекс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</w:t>
      </w:r>
      <w:r w:rsidR="00CB1F1F" w:rsidRPr="00B24D43">
        <w:rPr>
          <w:rFonts w:cs="Times New Roman"/>
          <w:szCs w:val="28"/>
        </w:rPr>
        <w:t>кого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же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права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другого</w:t>
      </w:r>
      <w:r w:rsidR="00D24819" w:rsidRPr="00B24D43">
        <w:rPr>
          <w:rFonts w:cs="Times New Roman"/>
          <w:szCs w:val="28"/>
        </w:rPr>
        <w:t xml:space="preserve"> </w:t>
      </w:r>
      <w:r w:rsidR="00CB1F1F" w:rsidRPr="00B24D43">
        <w:rPr>
          <w:rFonts w:cs="Times New Roman"/>
          <w:szCs w:val="28"/>
        </w:rPr>
        <w:t>человека;</w:t>
      </w:r>
    </w:p>
    <w:p w:rsidR="00DE4791" w:rsidRPr="00B24D43" w:rsidRDefault="00CB1F1F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6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трудов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</w:p>
    <w:p w:rsidR="00DE4791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станов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к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кт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ганиз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ел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равлен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ицииро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ь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нтере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ктическ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фесс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ж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тяж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пеш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фессион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ого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фессион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е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ува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дивиду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ектор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е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требностей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7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экологическ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воспитан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риент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сте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ружа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ружа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ы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вы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об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к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ри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ося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д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ружа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аждани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требите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кт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лог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равленност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8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ценности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научного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познания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риентац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рем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у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ономерност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ой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вла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ель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н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ра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вла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следователь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мыс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блюд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уп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мл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ершен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дивиду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ллекти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лагополучия.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043CDA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B24D43">
        <w:rPr>
          <w:rFonts w:cs="Times New Roman"/>
          <w:i/>
          <w:szCs w:val="28"/>
        </w:rPr>
        <w:t>9)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адаптации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обучающегося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к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изменяющимся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условиям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социальной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и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природной</w:t>
      </w:r>
      <w:r w:rsidR="00D24819" w:rsidRPr="00B24D43">
        <w:rPr>
          <w:rFonts w:cs="Times New Roman"/>
          <w:i/>
          <w:szCs w:val="28"/>
        </w:rPr>
        <w:t xml:space="preserve"> </w:t>
      </w:r>
      <w:r w:rsidRPr="00B24D43">
        <w:rPr>
          <w:rFonts w:cs="Times New Roman"/>
          <w:i/>
          <w:szCs w:val="28"/>
        </w:rPr>
        <w:t>среды:</w:t>
      </w:r>
      <w:r w:rsidR="00D24819" w:rsidRPr="00B24D43">
        <w:rPr>
          <w:rFonts w:cs="Times New Roman"/>
          <w:i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во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ми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ра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из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упп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ст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мь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упп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фессион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ы;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дей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крыт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ыш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ен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тен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р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к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и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тен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вы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де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ипоте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вест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фиц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тент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кр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знака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ер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ейш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йств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крети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р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й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а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е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ятиями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к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е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рмин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п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ойчи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я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и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род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ономик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м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ия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ружа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одо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зов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об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й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пособ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сс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сходя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ме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сс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з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ебу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рмер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есс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ек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им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с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ти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ошедш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;</w:t>
      </w:r>
      <w:r w:rsidR="00D24819" w:rsidRPr="00B24D43">
        <w:rPr>
          <w:rFonts w:cs="Times New Roman"/>
          <w:szCs w:val="28"/>
        </w:rPr>
        <w:t xml:space="preserve"> </w:t>
      </w:r>
    </w:p>
    <w:p w:rsidR="00DE4791" w:rsidRPr="00B24D43" w:rsidRDefault="00DE4791" w:rsidP="00C574FD">
      <w:pPr>
        <w:pStyle w:val="a8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бы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тов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арант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пеха.</w:t>
      </w:r>
      <w:r w:rsidR="00D24819" w:rsidRPr="00B24D43">
        <w:rPr>
          <w:rFonts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Специаль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ичност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зультаты:</w:t>
      </w:r>
    </w:p>
    <w:p w:rsidR="001A5086" w:rsidRPr="00B24D43" w:rsidRDefault="00A56284" w:rsidP="00C574FD">
      <w:pPr>
        <w:pStyle w:val="a8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пособ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мысле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фференци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рти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енно-пространств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и;</w:t>
      </w:r>
    </w:p>
    <w:p w:rsidR="001A5086" w:rsidRPr="00B24D43" w:rsidRDefault="00A56284" w:rsidP="00C574FD">
      <w:pPr>
        <w:pStyle w:val="a8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ум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ущест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личност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икультур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е;</w:t>
      </w:r>
    </w:p>
    <w:p w:rsidR="001A5086" w:rsidRPr="00B24D43" w:rsidRDefault="00A56284" w:rsidP="00C574FD">
      <w:pPr>
        <w:pStyle w:val="a8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эмоционально-ценност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нош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диц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г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одов;</w:t>
      </w:r>
    </w:p>
    <w:p w:rsidR="001A5086" w:rsidRPr="00B24D43" w:rsidRDefault="00A56284" w:rsidP="00C574FD">
      <w:pPr>
        <w:pStyle w:val="a8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формирован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олерант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дения;</w:t>
      </w:r>
    </w:p>
    <w:p w:rsidR="001A5086" w:rsidRPr="00B24D43" w:rsidRDefault="00A56284" w:rsidP="00C574FD">
      <w:pPr>
        <w:pStyle w:val="a8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готов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знанн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бор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льнейш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ональ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ектор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ствен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ес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зможностями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5736D2" w:rsidP="005736D2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bookmarkStart w:id="27" w:name="_Toc146014738"/>
      <w:r w:rsidRPr="00B24D43">
        <w:rPr>
          <w:rFonts w:ascii="Times New Roman" w:eastAsia="Times New Roman" w:hAnsi="Times New Roman" w:cs="Times New Roman"/>
          <w:b/>
          <w:color w:val="auto"/>
        </w:rPr>
        <w:t>Метапредметные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</w:rPr>
        <w:t>результаты</w:t>
      </w:r>
      <w:bookmarkEnd w:id="27"/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highlight w:val="white"/>
        </w:rPr>
      </w:pP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английск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его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уду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иров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нав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ниверс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ниверс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гуляти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ниверс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Познаватель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ниверсаль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чеб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йстви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Базов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логически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йствия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лений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е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зн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ассиф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итер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оди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из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ономер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тиво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матривае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блюдениях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итер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кономер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тиворечий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фиц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нны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но-сле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ов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во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дук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дук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озаключе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озаключ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ог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ипоте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связях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8"/>
        </w:numPr>
        <w:tabs>
          <w:tab w:val="center" w:pos="3236"/>
          <w:tab w:val="center" w:pos="4655"/>
          <w:tab w:val="center" w:pos="5710"/>
          <w:tab w:val="center" w:pos="7548"/>
          <w:tab w:val="right" w:pos="9937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ир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ир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ходя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ел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итериев)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Базов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сследовательски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йствия</w:t>
      </w:r>
      <w:r w:rsidRPr="00B24D43">
        <w:rPr>
          <w:rFonts w:cs="Times New Roman"/>
          <w:szCs w:val="28"/>
        </w:rPr>
        <w:t>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следовательск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струмен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на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ксир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ры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д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ела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оя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ом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нно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ипотез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и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ж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жд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ов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енн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еримен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след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но-след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д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ой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им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вер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след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эксперимента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во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едё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блю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следо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струмент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вер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вод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бщений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льнейш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ог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од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в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вит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ах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Работа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с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нформацией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тод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стру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ис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бор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оч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итериев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ир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ализиро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ати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пре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одтвержда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оверга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д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ж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де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сию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точниках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ир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тима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люст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хе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афи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ациями;</w:t>
      </w:r>
    </w:p>
    <w:p w:rsidR="00C57A0C" w:rsidRPr="00B24D43" w:rsidRDefault="00C57A0C" w:rsidP="00C574FD">
      <w:pPr>
        <w:pStyle w:val="a8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дёж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итер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дагогическ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ни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улиров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о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эффектив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мин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ати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Коммуника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ниверсаль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чеб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Общение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ж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целя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условия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бщения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в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ения)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устны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исьменны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текстах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верб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а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сыл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флик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мягча</w:t>
      </w:r>
      <w:r w:rsidR="000550DE" w:rsidRPr="00B24D43">
        <w:rPr>
          <w:rFonts w:cs="Times New Roman"/>
          <w:szCs w:val="28"/>
        </w:rPr>
        <w:t>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конфликты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ереговоры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ме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важи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формулирова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озражения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од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скус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де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ел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держани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бщения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по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жде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наружива</w:t>
      </w:r>
      <w:r w:rsidR="000550DE" w:rsidRPr="00B24D43">
        <w:rPr>
          <w:rFonts w:cs="Times New Roman"/>
          <w:szCs w:val="28"/>
        </w:rPr>
        <w:t>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азличи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ходство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озиций;</w:t>
      </w:r>
    </w:p>
    <w:p w:rsidR="000550DE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ублич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экспер</w:t>
      </w:r>
      <w:r w:rsidR="000550DE" w:rsidRPr="00B24D43">
        <w:rPr>
          <w:rFonts w:cs="Times New Roman"/>
          <w:szCs w:val="28"/>
        </w:rPr>
        <w:t>имента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сследования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оекта);</w:t>
      </w:r>
    </w:p>
    <w:p w:rsidR="00C57A0C" w:rsidRPr="00B24D43" w:rsidRDefault="00C57A0C" w:rsidP="00C574FD">
      <w:pPr>
        <w:pStyle w:val="a8"/>
        <w:numPr>
          <w:ilvl w:val="0"/>
          <w:numId w:val="8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ир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туп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зент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тор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</w:t>
      </w:r>
      <w:r w:rsidR="000550DE" w:rsidRPr="00B24D43">
        <w:rPr>
          <w:rFonts w:cs="Times New Roman"/>
          <w:szCs w:val="28"/>
        </w:rPr>
        <w:t>нием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ллюстративны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материалов.</w:t>
      </w:r>
    </w:p>
    <w:p w:rsidR="00C57A0C" w:rsidRPr="00B24D43" w:rsidRDefault="00D2481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Совместная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ятельность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имуще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ан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дивидуа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кре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снов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упп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шени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задачи;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ллектив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о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ю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овариватьс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уж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зультат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аботы;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уковод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</w:t>
      </w:r>
      <w:r w:rsidR="000550DE" w:rsidRPr="00B24D43">
        <w:rPr>
          <w:rFonts w:cs="Times New Roman"/>
          <w:szCs w:val="28"/>
        </w:rPr>
        <w:t>полня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оручения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одчиняться;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лан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ганиза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ме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л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чт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е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действ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д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лен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анд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упп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суж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зг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штурмы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ные);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ч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правлен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ордин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</w:t>
      </w:r>
      <w:r w:rsidR="000550DE" w:rsidRPr="00B24D43">
        <w:rPr>
          <w:rFonts w:cs="Times New Roman"/>
          <w:szCs w:val="28"/>
        </w:rPr>
        <w:t>твия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други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члена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команды;</w:t>
      </w:r>
    </w:p>
    <w:p w:rsidR="000550DE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че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ад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итериям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ормулиров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астник</w:t>
      </w:r>
      <w:r w:rsidR="000550DE" w:rsidRPr="00B24D43">
        <w:rPr>
          <w:rFonts w:cs="Times New Roman"/>
          <w:szCs w:val="28"/>
        </w:rPr>
        <w:t>а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заимодействия;</w:t>
      </w:r>
    </w:p>
    <w:p w:rsidR="00C57A0C" w:rsidRPr="00B24D43" w:rsidRDefault="00C57A0C" w:rsidP="00C574FD">
      <w:pPr>
        <w:pStyle w:val="a8"/>
        <w:numPr>
          <w:ilvl w:val="0"/>
          <w:numId w:val="8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х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ад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л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ан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фер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тств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тов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о</w:t>
      </w:r>
      <w:r w:rsidR="000550DE" w:rsidRPr="00B24D43">
        <w:rPr>
          <w:rFonts w:cs="Times New Roman"/>
          <w:szCs w:val="28"/>
        </w:rPr>
        <w:t>ставлению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тчёта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еред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группой.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Регулятив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ниверсаль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учебные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действия</w:t>
      </w:r>
      <w:r w:rsidR="00D24819" w:rsidRPr="00B24D43">
        <w:rPr>
          <w:rFonts w:cs="Times New Roman"/>
          <w:b/>
          <w:szCs w:val="28"/>
        </w:rPr>
        <w:t xml:space="preserve"> </w:t>
      </w:r>
      <w:r w:rsidR="000550DE" w:rsidRPr="00B24D43">
        <w:rPr>
          <w:rFonts w:cs="Times New Roman"/>
          <w:b/>
          <w:szCs w:val="28"/>
        </w:rPr>
        <w:t>Самоорганизация:</w:t>
      </w:r>
    </w:p>
    <w:p w:rsidR="000550DE" w:rsidRPr="00B24D43" w:rsidRDefault="00C57A0C" w:rsidP="00C574FD">
      <w:pPr>
        <w:pStyle w:val="a8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бл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жизненны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итуациях;</w:t>
      </w:r>
    </w:p>
    <w:p w:rsidR="000550DE" w:rsidRPr="00B24D43" w:rsidRDefault="00C57A0C" w:rsidP="00C574FD">
      <w:pPr>
        <w:pStyle w:val="a8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риентировать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хо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дивидуально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ру</w:t>
      </w:r>
      <w:r w:rsidR="000550DE" w:rsidRPr="00B24D43">
        <w:rPr>
          <w:rFonts w:cs="Times New Roman"/>
          <w:szCs w:val="28"/>
        </w:rPr>
        <w:t>ппе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иняти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шений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группой);</w:t>
      </w:r>
    </w:p>
    <w:p w:rsidR="000550DE" w:rsidRPr="00B24D43" w:rsidRDefault="00C57A0C" w:rsidP="00C574FD">
      <w:pPr>
        <w:pStyle w:val="a8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амостоя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горит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ь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ир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ющ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сур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ага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ы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шений;</w:t>
      </w:r>
    </w:p>
    <w:p w:rsidR="00C57A0C" w:rsidRPr="00B24D43" w:rsidRDefault="00C57A0C" w:rsidP="00C574FD">
      <w:pPr>
        <w:pStyle w:val="a8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о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ла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из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меч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горитм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ек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горит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в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б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р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ветствен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е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Самоконтроль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0550DE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амоконтр</w:t>
      </w:r>
      <w:r w:rsidR="000550DE" w:rsidRPr="00B24D43">
        <w:rPr>
          <w:rFonts w:cs="Times New Roman"/>
          <w:szCs w:val="28"/>
        </w:rPr>
        <w:t>оля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амомотиваци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флексии;</w:t>
      </w:r>
    </w:p>
    <w:p w:rsidR="000550DE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едлага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лан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её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зменения;</w:t>
      </w:r>
    </w:p>
    <w:p w:rsidR="000550DE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ит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ви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уд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тор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гу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никну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меняющимся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бстоятельствам;</w:t>
      </w:r>
    </w:p>
    <w:p w:rsidR="000550DE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бъяс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и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и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недостиж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обретённо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ыт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д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зи</w:t>
      </w:r>
      <w:r w:rsidR="000550DE" w:rsidRPr="00B24D43">
        <w:rPr>
          <w:rFonts w:cs="Times New Roman"/>
          <w:szCs w:val="28"/>
        </w:rPr>
        <w:t>тивно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оизошедшей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итуации;</w:t>
      </w:r>
    </w:p>
    <w:p w:rsidR="000550DE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ректи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тоятельст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менивших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овленны</w:t>
      </w:r>
      <w:r w:rsidR="000550DE" w:rsidRPr="00B24D43">
        <w:rPr>
          <w:rFonts w:cs="Times New Roman"/>
          <w:szCs w:val="28"/>
        </w:rPr>
        <w:t>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возникших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трудностей;</w:t>
      </w:r>
    </w:p>
    <w:p w:rsidR="00C57A0C" w:rsidRPr="00B24D43" w:rsidRDefault="00C57A0C" w:rsidP="00C574FD">
      <w:pPr>
        <w:pStyle w:val="a8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</w:t>
      </w:r>
      <w:r w:rsidR="000550DE" w:rsidRPr="00B24D43">
        <w:rPr>
          <w:rFonts w:cs="Times New Roman"/>
          <w:szCs w:val="28"/>
        </w:rPr>
        <w:t>ви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результата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цел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условиям.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b/>
          <w:szCs w:val="28"/>
        </w:rPr>
        <w:t>Эмоциональный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интеллект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0550DE" w:rsidRPr="00B24D43" w:rsidRDefault="00C57A0C" w:rsidP="00C574FD">
      <w:pPr>
        <w:pStyle w:val="a8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злич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р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ственн</w:t>
      </w:r>
      <w:r w:rsidR="000550DE" w:rsidRPr="00B24D43">
        <w:rPr>
          <w:rFonts w:cs="Times New Roman"/>
          <w:szCs w:val="28"/>
        </w:rPr>
        <w:t>ы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эмоция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эмоциям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других;</w:t>
      </w:r>
    </w:p>
    <w:p w:rsidR="000550DE" w:rsidRPr="00B24D43" w:rsidRDefault="00C57A0C" w:rsidP="00C574FD">
      <w:pPr>
        <w:pStyle w:val="a8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ыявля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анализирова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ичины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эмоций;</w:t>
      </w:r>
    </w:p>
    <w:p w:rsidR="000550DE" w:rsidRPr="00B24D43" w:rsidRDefault="00C57A0C" w:rsidP="00C574FD">
      <w:pPr>
        <w:pStyle w:val="a8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тав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елове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ти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ме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го;</w:t>
      </w:r>
    </w:p>
    <w:p w:rsidR="00C57A0C" w:rsidRPr="00B24D43" w:rsidRDefault="00C57A0C" w:rsidP="00C574FD">
      <w:pPr>
        <w:pStyle w:val="a8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егу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особ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й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0550DE" w:rsidP="00043CDA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B24D43">
        <w:rPr>
          <w:rFonts w:cs="Times New Roman"/>
          <w:b/>
          <w:szCs w:val="28"/>
        </w:rPr>
        <w:t>П</w:t>
      </w:r>
      <w:r w:rsidR="00C57A0C" w:rsidRPr="00B24D43">
        <w:rPr>
          <w:rFonts w:cs="Times New Roman"/>
          <w:b/>
          <w:szCs w:val="28"/>
        </w:rPr>
        <w:t>ринимать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себя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и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других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как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часть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регулятивных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универсальных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учебных</w:t>
      </w:r>
      <w:r w:rsidR="00D24819" w:rsidRPr="00B24D43">
        <w:rPr>
          <w:rFonts w:cs="Times New Roman"/>
          <w:b/>
          <w:szCs w:val="28"/>
        </w:rPr>
        <w:t xml:space="preserve"> </w:t>
      </w:r>
      <w:r w:rsidR="00C57A0C" w:rsidRPr="00B24D43">
        <w:rPr>
          <w:rFonts w:cs="Times New Roman"/>
          <w:b/>
          <w:szCs w:val="28"/>
        </w:rPr>
        <w:t>действий:</w:t>
      </w:r>
      <w:r w:rsidR="00D24819" w:rsidRPr="00B24D43">
        <w:rPr>
          <w:rFonts w:cs="Times New Roman"/>
          <w:b/>
          <w:szCs w:val="28"/>
        </w:rPr>
        <w:t xml:space="preserve"> </w:t>
      </w:r>
    </w:p>
    <w:p w:rsidR="000550DE" w:rsidRPr="00B24D43" w:rsidRDefault="00C57A0C" w:rsidP="00C574FD">
      <w:pPr>
        <w:pStyle w:val="a8"/>
        <w:numPr>
          <w:ilvl w:val="0"/>
          <w:numId w:val="8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носиться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другому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человеку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мнению;</w:t>
      </w:r>
    </w:p>
    <w:p w:rsidR="000550DE" w:rsidRPr="00B24D43" w:rsidRDefault="00C57A0C" w:rsidP="00C574FD">
      <w:pPr>
        <w:pStyle w:val="a8"/>
        <w:numPr>
          <w:ilvl w:val="0"/>
          <w:numId w:val="8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0550DE" w:rsidRPr="00B24D43">
        <w:rPr>
          <w:rFonts w:cs="Times New Roman"/>
          <w:szCs w:val="28"/>
        </w:rPr>
        <w:t>шибку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тако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ж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право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другого;</w:t>
      </w:r>
    </w:p>
    <w:p w:rsidR="000550DE" w:rsidRPr="00B24D43" w:rsidRDefault="00C57A0C" w:rsidP="00C574FD">
      <w:pPr>
        <w:pStyle w:val="a8"/>
        <w:numPr>
          <w:ilvl w:val="0"/>
          <w:numId w:val="8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рини</w:t>
      </w:r>
      <w:r w:rsidR="000550DE" w:rsidRPr="00B24D43">
        <w:rPr>
          <w:rFonts w:cs="Times New Roman"/>
          <w:szCs w:val="28"/>
        </w:rPr>
        <w:t>мать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других,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="000550DE" w:rsidRPr="00B24D43">
        <w:rPr>
          <w:rFonts w:cs="Times New Roman"/>
          <w:szCs w:val="28"/>
        </w:rPr>
        <w:t>осуждая;</w:t>
      </w:r>
    </w:p>
    <w:p w:rsidR="000550DE" w:rsidRPr="00B24D43" w:rsidRDefault="000550DE" w:rsidP="00C574FD">
      <w:pPr>
        <w:pStyle w:val="a8"/>
        <w:numPr>
          <w:ilvl w:val="0"/>
          <w:numId w:val="8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ткрыт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м;</w:t>
      </w:r>
    </w:p>
    <w:p w:rsidR="00C57A0C" w:rsidRPr="00B24D43" w:rsidRDefault="00C57A0C" w:rsidP="00C574FD">
      <w:pPr>
        <w:pStyle w:val="a8"/>
        <w:numPr>
          <w:ilvl w:val="0"/>
          <w:numId w:val="8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возмож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рол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круг.</w:t>
      </w:r>
      <w:r w:rsidR="00D24819" w:rsidRPr="00B24D43">
        <w:rPr>
          <w:rFonts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Специаль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етапредмет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зультаты: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хра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ализато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л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учебно-познавательно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иентировочно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удовой)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ме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язате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хо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ме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флотехн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сущест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ранств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циально-быт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иентировку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ла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бильностью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ме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е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бор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стемат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редел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у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е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стояте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ис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и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еобразовыва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хра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а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уч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удир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при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люд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р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а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адекват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верба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сущест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цени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о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оч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р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наход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к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дочет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р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;</w:t>
      </w:r>
    </w:p>
    <w:p w:rsidR="001A5086" w:rsidRPr="00B24D43" w:rsidRDefault="00A56284" w:rsidP="00043C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ланирова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ир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тавл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ови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зации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5736D2" w:rsidP="005736D2">
      <w:pPr>
        <w:pStyle w:val="2"/>
        <w:rPr>
          <w:rFonts w:ascii="Times New Roman" w:hAnsi="Times New Roman" w:cs="Times New Roman"/>
          <w:b/>
          <w:color w:val="auto"/>
        </w:rPr>
      </w:pPr>
      <w:bookmarkStart w:id="28" w:name="_Toc146014739"/>
      <w:r w:rsidRPr="00B24D43">
        <w:rPr>
          <w:rFonts w:ascii="Times New Roman" w:hAnsi="Times New Roman" w:cs="Times New Roman"/>
          <w:b/>
          <w:color w:val="auto"/>
        </w:rPr>
        <w:t>Вариант</w:t>
      </w:r>
      <w:r w:rsidR="00D24819" w:rsidRPr="00B24D43">
        <w:rPr>
          <w:rFonts w:ascii="Times New Roman" w:hAnsi="Times New Roman" w:cs="Times New Roman"/>
          <w:b/>
          <w:color w:val="auto"/>
        </w:rPr>
        <w:t xml:space="preserve"> </w:t>
      </w:r>
      <w:r w:rsidR="00C57A0C" w:rsidRPr="00B24D43">
        <w:rPr>
          <w:rFonts w:ascii="Times New Roman" w:hAnsi="Times New Roman" w:cs="Times New Roman"/>
          <w:b/>
          <w:color w:val="auto"/>
        </w:rPr>
        <w:t>1.</w:t>
      </w:r>
      <w:r w:rsidR="00D24819" w:rsidRPr="00B24D43">
        <w:rPr>
          <w:rFonts w:ascii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hAnsi="Times New Roman" w:cs="Times New Roman"/>
          <w:b/>
          <w:color w:val="auto"/>
        </w:rPr>
        <w:t>Предметные</w:t>
      </w:r>
      <w:r w:rsidR="00D24819" w:rsidRPr="00B24D43">
        <w:rPr>
          <w:rFonts w:ascii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hAnsi="Times New Roman" w:cs="Times New Roman"/>
          <w:b/>
          <w:color w:val="auto"/>
        </w:rPr>
        <w:t>результаты</w:t>
      </w:r>
      <w:bookmarkEnd w:id="28"/>
      <w:r w:rsidR="00D24819" w:rsidRPr="00B24D43">
        <w:rPr>
          <w:rFonts w:ascii="Times New Roman" w:hAnsi="Times New Roman" w:cs="Times New Roman"/>
          <w:b/>
          <w:color w:val="auto"/>
        </w:rPr>
        <w:t xml:space="preserve"> 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szCs w:val="28"/>
        </w:rPr>
        <w:t>Предмет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сципли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в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иентиров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вн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стем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CEFR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Общеевропей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петен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лад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м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подава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ка)</w:t>
      </w:r>
      <w:r w:rsidRPr="00B24D43">
        <w:rPr>
          <w:rFonts w:eastAsia="Times New Roman" w:cs="Times New Roman"/>
          <w:szCs w:val="28"/>
          <w:highlight w:val="white"/>
        </w:rPr>
        <w:t>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</w:p>
    <w:p w:rsidR="001A5086" w:rsidRPr="00B24D43" w:rsidRDefault="001A5086" w:rsidP="005736D2">
      <w:pPr>
        <w:rPr>
          <w:rFonts w:cs="Times New Roman"/>
        </w:rPr>
      </w:pPr>
    </w:p>
    <w:p w:rsidR="001A5086" w:rsidRPr="00B24D43" w:rsidRDefault="00A56284" w:rsidP="005736D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9" w:name="_heading=h.44sinio" w:colFirst="0" w:colLast="0"/>
      <w:bookmarkStart w:id="30" w:name="_Toc146014740"/>
      <w:bookmarkEnd w:id="29"/>
      <w:r w:rsidRPr="00B24D43">
        <w:rPr>
          <w:rFonts w:ascii="Times New Roman" w:eastAsia="Times New Roman" w:hAnsi="Times New Roman" w:cs="Times New Roman"/>
          <w:b/>
          <w:color w:val="auto"/>
        </w:rPr>
        <w:t>5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736D2" w:rsidRPr="00B24D43">
        <w:rPr>
          <w:rFonts w:ascii="Times New Roman" w:eastAsia="Times New Roman" w:hAnsi="Times New Roman" w:cs="Times New Roman"/>
          <w:b/>
          <w:color w:val="auto"/>
        </w:rPr>
        <w:t>класс</w:t>
      </w:r>
      <w:bookmarkEnd w:id="30"/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зультат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зуч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едмет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Иностран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(английский)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5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ласс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учающие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владеют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дующим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ами:</w:t>
      </w:r>
    </w:p>
    <w:p w:rsidR="001A5086" w:rsidRPr="00B24D43" w:rsidRDefault="001A5086" w:rsidP="00043CD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ев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цеп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аудирование</w:t>
      </w:r>
    </w:p>
    <w:p w:rsidR="001A5086" w:rsidRPr="00B24D43" w:rsidRDefault="00D24819" w:rsidP="00C574FD">
      <w:pPr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еагирова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струкци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ител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английско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рем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рока;</w:t>
      </w:r>
    </w:p>
    <w:p w:rsidR="001A5086" w:rsidRPr="00B24D43" w:rsidRDefault="00D24819" w:rsidP="00C574FD">
      <w:pPr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 xml:space="preserve"> </w:t>
      </w:r>
      <w:r w:rsidR="00A56284" w:rsidRPr="00B24D43">
        <w:rPr>
          <w:rFonts w:eastAsia="Times New Roman" w:cs="Times New Roman"/>
          <w:szCs w:val="28"/>
        </w:rPr>
        <w:t>прогнозирова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держани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текст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порны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ллюстрация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еред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слушивание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следующи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отнесение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слышанной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формацией.</w:t>
      </w:r>
      <w:r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C574FD">
      <w:pPr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ак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;</w:t>
      </w:r>
    </w:p>
    <w:p w:rsidR="001A5086" w:rsidRPr="00B24D43" w:rsidRDefault="00A56284" w:rsidP="00C574FD">
      <w:pPr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C574FD">
      <w:pPr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удожеств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ект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полня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т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ите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ор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я;</w:t>
      </w:r>
    </w:p>
    <w:p w:rsidR="001A5086" w:rsidRPr="00B24D43" w:rsidRDefault="00A56284" w:rsidP="00C574F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котор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чтение</w:t>
      </w:r>
    </w:p>
    <w:p w:rsidR="001A5086" w:rsidRPr="00B24D43" w:rsidRDefault="00A56284" w:rsidP="00C574FD">
      <w:pPr>
        <w:numPr>
          <w:ilvl w:val="0"/>
          <w:numId w:val="53"/>
        </w:numP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и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ч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тради;</w:t>
      </w:r>
    </w:p>
    <w:p w:rsidR="001A5086" w:rsidRPr="00B24D43" w:rsidRDefault="00A56284" w:rsidP="00C574FD">
      <w:pPr>
        <w:numPr>
          <w:ilvl w:val="0"/>
          <w:numId w:val="53"/>
        </w:numP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;</w:t>
      </w:r>
    </w:p>
    <w:p w:rsidR="001A5086" w:rsidRPr="00B24D43" w:rsidRDefault="00A56284" w:rsidP="00C574FD">
      <w:pPr>
        <w:numPr>
          <w:ilvl w:val="0"/>
          <w:numId w:val="53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влек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рашиваем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;</w:t>
      </w:r>
    </w:p>
    <w:p w:rsidR="001A5086" w:rsidRPr="00B24D43" w:rsidRDefault="00A56284" w:rsidP="00C574FD">
      <w:pPr>
        <w:numPr>
          <w:ilvl w:val="0"/>
          <w:numId w:val="53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та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</w:p>
    <w:p w:rsidR="001A5086" w:rsidRPr="00B24D43" w:rsidRDefault="00A56284" w:rsidP="00C574FD">
      <w:pPr>
        <w:numPr>
          <w:ilvl w:val="0"/>
          <w:numId w:val="53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осстанавли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C574FD">
      <w:pPr>
        <w:numPr>
          <w:ilvl w:val="0"/>
          <w:numId w:val="53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т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хож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вуча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д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одук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диа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C574FD">
      <w:pPr>
        <w:numPr>
          <w:ilvl w:val="0"/>
          <w:numId w:val="5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е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п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ях;</w:t>
      </w:r>
    </w:p>
    <w:p w:rsidR="001A5086" w:rsidRPr="00B24D43" w:rsidRDefault="00A56284" w:rsidP="00C574F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запраши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бщ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фактическу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нформацию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ереход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прашивающе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вечающего;</w:t>
      </w:r>
    </w:p>
    <w:p w:rsidR="001A5086" w:rsidRPr="00B24D43" w:rsidRDefault="00A56284" w:rsidP="00C574F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обращать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ьб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раж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каз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полнить;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чево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оведение</w:t>
      </w:r>
    </w:p>
    <w:p w:rsidR="001A5086" w:rsidRPr="00B24D43" w:rsidRDefault="00A56284" w:rsidP="00043CDA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черед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ме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A56284" w:rsidP="00043C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мыс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сходящего;</w:t>
      </w:r>
    </w:p>
    <w:p w:rsidR="001A5086" w:rsidRPr="00B24D43" w:rsidRDefault="00A56284" w:rsidP="00043CDA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-реа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агодарнос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ин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здравление;</w:t>
      </w:r>
    </w:p>
    <w:p w:rsidR="001A5086" w:rsidRPr="00B24D43" w:rsidRDefault="00A56284" w:rsidP="00043CDA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участв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л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г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итуации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моно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</w:t>
      </w:r>
    </w:p>
    <w:p w:rsidR="001A5086" w:rsidRPr="00B24D43" w:rsidRDefault="00D24819" w:rsidP="00043C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составлять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краткие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рассказы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по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изучаемой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тематике;</w:t>
      </w:r>
    </w:p>
    <w:p w:rsidR="001A5086" w:rsidRPr="00B24D43" w:rsidRDefault="00A56284" w:rsidP="00043C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лос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;</w:t>
      </w:r>
    </w:p>
    <w:p w:rsidR="001A5086" w:rsidRPr="00B24D43" w:rsidRDefault="00A56284" w:rsidP="00043C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высказы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о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не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лу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;</w:t>
      </w:r>
    </w:p>
    <w:p w:rsidR="001A5086" w:rsidRPr="00B24D43" w:rsidRDefault="00A56284" w:rsidP="00043C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сонажа;</w:t>
      </w:r>
    </w:p>
    <w:p w:rsidR="001A5086" w:rsidRPr="00B24D43" w:rsidRDefault="00A56284" w:rsidP="00043C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переда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слы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а;</w:t>
      </w:r>
    </w:p>
    <w:p w:rsidR="001A5086" w:rsidRPr="00B24D43" w:rsidRDefault="00A56284" w:rsidP="00043C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ис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гмен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ллекти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е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ог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исьмо</w:t>
      </w:r>
    </w:p>
    <w:p w:rsidR="001A5086" w:rsidRPr="00B24D43" w:rsidRDefault="00A56284" w:rsidP="00043CDA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за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пущ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до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ункту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ствовательного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клица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</w:p>
    <w:p w:rsidR="001A5086" w:rsidRPr="00B24D43" w:rsidRDefault="00A56284" w:rsidP="00043CDA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сказ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A56284" w:rsidP="00043C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ктр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фоне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уровен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а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ладе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е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ами:</w:t>
      </w:r>
    </w:p>
    <w:p w:rsidR="001A5086" w:rsidRPr="00B24D43" w:rsidRDefault="00A56284" w:rsidP="00043C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туп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м;</w:t>
      </w:r>
    </w:p>
    <w:p w:rsidR="001A5086" w:rsidRPr="00B24D43" w:rsidRDefault="00A56284" w:rsidP="00043C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х;</w:t>
      </w:r>
    </w:p>
    <w:p w:rsidR="001A5086" w:rsidRPr="00B24D43" w:rsidRDefault="00A56284" w:rsidP="00043C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форм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о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жеб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)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ррект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зов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он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а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ежкультурн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уч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:</w:t>
      </w:r>
    </w:p>
    <w:p w:rsidR="001A5086" w:rsidRPr="00B24D43" w:rsidRDefault="00A56284" w:rsidP="00043C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жливости;</w:t>
      </w:r>
    </w:p>
    <w:p w:rsidR="001A5086" w:rsidRPr="00B24D43" w:rsidRDefault="00D24819" w:rsidP="00043C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рганизаци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ебног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цесс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A56284" w:rsidP="00043C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мен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овании;</w:t>
      </w:r>
    </w:p>
    <w:p w:rsidR="001A5086" w:rsidRPr="00B24D43" w:rsidRDefault="00A56284" w:rsidP="00043C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уг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A56284" w:rsidP="00043C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.</w:t>
      </w:r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Темати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л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рганизац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итуац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щ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5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лассе.</w:t>
      </w:r>
    </w:p>
    <w:p w:rsidR="001A5086" w:rsidRPr="00B24D43" w:rsidRDefault="00A56284" w:rsidP="00C574FD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Мо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жизнь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мь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мь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мей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ик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зь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неш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.</w:t>
      </w:r>
    </w:p>
    <w:p w:rsidR="001A5086" w:rsidRPr="00B24D43" w:rsidRDefault="00A56284" w:rsidP="00C574F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М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ень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порядо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н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ла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вобод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хажива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томцам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мога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му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пис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юби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ы.</w:t>
      </w:r>
    </w:p>
    <w:p w:rsidR="001A5086" w:rsidRPr="00B24D43" w:rsidRDefault="00A56284" w:rsidP="00C574F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Мо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увлечени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ес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рт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гр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ино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е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уж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неуроч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зьями.</w:t>
      </w:r>
    </w:p>
    <w:p w:rsidR="001A5086" w:rsidRPr="00B24D43" w:rsidRDefault="00A56284" w:rsidP="00C574FD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М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ом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нат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з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бел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ч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щ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ла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м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ву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томцы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5736D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1" w:name="_heading=h.2jxsxqh" w:colFirst="0" w:colLast="0"/>
      <w:bookmarkStart w:id="32" w:name="_Toc146014741"/>
      <w:bookmarkEnd w:id="31"/>
      <w:r w:rsidRPr="00B24D43">
        <w:rPr>
          <w:rFonts w:ascii="Times New Roman" w:eastAsia="Times New Roman" w:hAnsi="Times New Roman" w:cs="Times New Roman"/>
          <w:b/>
          <w:color w:val="auto"/>
        </w:rPr>
        <w:t>6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736D2" w:rsidRPr="00B24D43">
        <w:rPr>
          <w:rFonts w:ascii="Times New Roman" w:eastAsia="Times New Roman" w:hAnsi="Times New Roman" w:cs="Times New Roman"/>
          <w:b/>
          <w:color w:val="auto"/>
        </w:rPr>
        <w:t>класс</w:t>
      </w:r>
      <w:bookmarkEnd w:id="32"/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lastRenderedPageBreak/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зультат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зуч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едмет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Иностран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(английский)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6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ласс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учающие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владеют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дующим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ами:</w:t>
      </w:r>
    </w:p>
    <w:p w:rsidR="001A5086" w:rsidRPr="00B24D43" w:rsidRDefault="001A5086" w:rsidP="00043CD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ев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цеп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аудирование</w:t>
      </w:r>
    </w:p>
    <w:p w:rsidR="001A5086" w:rsidRPr="00B24D43" w:rsidRDefault="00A56284" w:rsidP="00C574F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реагир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ите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ийск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рем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рока;</w:t>
      </w:r>
    </w:p>
    <w:p w:rsidR="001A5086" w:rsidRPr="00B24D43" w:rsidRDefault="00A56284" w:rsidP="00C574F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огнозир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ор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ллюстрац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лушиван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ующ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несен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лыша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ей.</w:t>
      </w:r>
    </w:p>
    <w:p w:rsidR="001A5086" w:rsidRPr="00B24D43" w:rsidRDefault="00A56284" w:rsidP="00C574FD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ак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;</w:t>
      </w:r>
    </w:p>
    <w:p w:rsidR="001A5086" w:rsidRPr="00B24D43" w:rsidRDefault="00A56284" w:rsidP="00C574FD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C574FD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удожеств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ект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полня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т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ите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ор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я;</w:t>
      </w:r>
    </w:p>
    <w:p w:rsidR="001A5086" w:rsidRPr="00B24D43" w:rsidRDefault="00A56284" w:rsidP="00C574F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котор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чтение</w:t>
      </w:r>
    </w:p>
    <w:p w:rsidR="001A5086" w:rsidRPr="00B24D43" w:rsidRDefault="00A56284" w:rsidP="00C574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и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ч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тради;</w:t>
      </w:r>
    </w:p>
    <w:p w:rsidR="001A5086" w:rsidRPr="00B24D43" w:rsidRDefault="00A56284" w:rsidP="00C574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;</w:t>
      </w:r>
    </w:p>
    <w:p w:rsidR="001A5086" w:rsidRPr="00B24D43" w:rsidRDefault="00A56284" w:rsidP="00C574FD">
      <w:pPr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влек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рашиваем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;</w:t>
      </w:r>
    </w:p>
    <w:p w:rsidR="001A5086" w:rsidRPr="00B24D43" w:rsidRDefault="00A56284" w:rsidP="00C574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та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</w:p>
    <w:p w:rsidR="001A5086" w:rsidRPr="00B24D43" w:rsidRDefault="00A56284" w:rsidP="00C574FD">
      <w:pPr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осстанавли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C574FD">
      <w:pPr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т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хож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вуча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д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одук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диа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C574F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ве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п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ях;</w:t>
      </w:r>
    </w:p>
    <w:p w:rsidR="001A5086" w:rsidRPr="00B24D43" w:rsidRDefault="00A56284" w:rsidP="00C574F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запраши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бщ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фактическу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нформацию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ереход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прашивающе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вечающего;</w:t>
      </w:r>
    </w:p>
    <w:p w:rsidR="001A5086" w:rsidRPr="00B24D43" w:rsidRDefault="00A56284" w:rsidP="00C574F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обращать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ьб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раж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каз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полнить;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чево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оведение</w:t>
      </w:r>
    </w:p>
    <w:p w:rsidR="001A5086" w:rsidRPr="00B24D43" w:rsidRDefault="00A56284" w:rsidP="00C574F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черед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ме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A56284" w:rsidP="00C574F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мыс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сходящего;</w:t>
      </w:r>
    </w:p>
    <w:p w:rsidR="001A5086" w:rsidRPr="00B24D43" w:rsidRDefault="00A56284" w:rsidP="00C574FD">
      <w:pPr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-реа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агодарнос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ин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здравление;</w:t>
      </w:r>
    </w:p>
    <w:p w:rsidR="001A5086" w:rsidRPr="00B24D43" w:rsidRDefault="00A56284" w:rsidP="00C574FD">
      <w:pPr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участв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л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г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итуации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моно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</w:t>
      </w:r>
    </w:p>
    <w:p w:rsidR="001A5086" w:rsidRPr="00B24D43" w:rsidRDefault="00D24819" w:rsidP="00C574F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составлять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краткие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рассказы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по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изучаемой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тематике;</w:t>
      </w:r>
    </w:p>
    <w:p w:rsidR="001A5086" w:rsidRPr="00B24D43" w:rsidRDefault="00A56284" w:rsidP="00C574F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лос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;</w:t>
      </w:r>
    </w:p>
    <w:p w:rsidR="001A5086" w:rsidRPr="00B24D43" w:rsidRDefault="00A56284" w:rsidP="00C574F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высказы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о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не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лу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;</w:t>
      </w:r>
    </w:p>
    <w:p w:rsidR="001A5086" w:rsidRPr="00B24D43" w:rsidRDefault="00A56284" w:rsidP="00C574F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сонажа;</w:t>
      </w:r>
    </w:p>
    <w:p w:rsidR="001A5086" w:rsidRPr="00B24D43" w:rsidRDefault="00A56284" w:rsidP="00C574F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переда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слы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а;</w:t>
      </w:r>
    </w:p>
    <w:p w:rsidR="001A5086" w:rsidRPr="00B24D43" w:rsidRDefault="00A56284" w:rsidP="00C574F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ис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гмен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ллекти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е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ог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исьмо</w:t>
      </w:r>
    </w:p>
    <w:p w:rsidR="001A5086" w:rsidRPr="00B24D43" w:rsidRDefault="00A56284" w:rsidP="00C574F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за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пущ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C574F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до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C574FD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ункту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ствовательного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клица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</w:p>
    <w:p w:rsidR="001A5086" w:rsidRPr="00B24D43" w:rsidRDefault="00A56284" w:rsidP="00C574FD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сказ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A56284" w:rsidP="00C574F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ктр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фоне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уровен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а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ладе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е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ами:</w:t>
      </w:r>
    </w:p>
    <w:p w:rsidR="001A5086" w:rsidRPr="00B24D43" w:rsidRDefault="00A56284" w:rsidP="00C574F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туп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м;</w:t>
      </w:r>
    </w:p>
    <w:p w:rsidR="001A5086" w:rsidRPr="00B24D43" w:rsidRDefault="00A56284" w:rsidP="00C574F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х;</w:t>
      </w:r>
    </w:p>
    <w:p w:rsidR="001A5086" w:rsidRPr="00B24D43" w:rsidRDefault="00A56284" w:rsidP="00C574F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форм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о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жеб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)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C574F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ррект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зов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он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а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;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ежкультурн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уч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:</w:t>
      </w:r>
    </w:p>
    <w:p w:rsidR="001A5086" w:rsidRPr="00B24D43" w:rsidRDefault="00A56284" w:rsidP="00C574F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жливости;</w:t>
      </w:r>
    </w:p>
    <w:p w:rsidR="001A5086" w:rsidRPr="00B24D43" w:rsidRDefault="00A56284" w:rsidP="00C574F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A56284" w:rsidP="00C574F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мен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овании;</w:t>
      </w:r>
    </w:p>
    <w:p w:rsidR="001A5086" w:rsidRPr="00B24D43" w:rsidRDefault="00A56284" w:rsidP="00C574F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уг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A56284" w:rsidP="00C574F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род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зн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A56284" w:rsidP="00C574F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ритан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хне;</w:t>
      </w:r>
    </w:p>
    <w:p w:rsidR="001A5086" w:rsidRPr="00B24D43" w:rsidRDefault="00A56284" w:rsidP="00C574F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Темати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л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рганизац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итуац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щ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6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лассе.</w:t>
      </w:r>
    </w:p>
    <w:p w:rsidR="001A5086" w:rsidRPr="00B24D43" w:rsidRDefault="00A56284" w:rsidP="00043C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М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город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род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кт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нспорт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е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ф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газины.</w:t>
      </w:r>
    </w:p>
    <w:p w:rsidR="001A5086" w:rsidRPr="00B24D43" w:rsidRDefault="00A56284" w:rsidP="00043C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lastRenderedPageBreak/>
        <w:t>Мо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юбим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ед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кник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куп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укт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та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готов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цепты.</w:t>
      </w:r>
    </w:p>
    <w:p w:rsidR="001A5086" w:rsidRPr="00B24D43" w:rsidRDefault="00A56284" w:rsidP="00043C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Природ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год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в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род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во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тени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хра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кружаю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ы.</w:t>
      </w:r>
    </w:p>
    <w:p w:rsidR="001A5086" w:rsidRPr="00B24D43" w:rsidRDefault="00A56284" w:rsidP="00043C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Одежд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од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тня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имня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дежд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ь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бира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дежду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неш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5736D2" w:rsidP="005736D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3" w:name="_heading=h.z337ya" w:colFirst="0" w:colLast="0"/>
      <w:bookmarkStart w:id="34" w:name="_Toc146014742"/>
      <w:bookmarkEnd w:id="33"/>
      <w:r w:rsidRPr="00B24D43">
        <w:rPr>
          <w:rFonts w:ascii="Times New Roman" w:eastAsia="Times New Roman" w:hAnsi="Times New Roman" w:cs="Times New Roman"/>
          <w:b/>
          <w:color w:val="auto"/>
        </w:rPr>
        <w:t>7 класс</w:t>
      </w:r>
      <w:bookmarkEnd w:id="34"/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зультат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зуч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едмет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Иностран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(английский)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7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ласс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учающие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владеют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дующим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ами:</w:t>
      </w:r>
    </w:p>
    <w:p w:rsidR="001A5086" w:rsidRPr="00B24D43" w:rsidRDefault="001A5086" w:rsidP="00043CD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ев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цеп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аудирование</w:t>
      </w:r>
    </w:p>
    <w:p w:rsidR="001A5086" w:rsidRPr="00B24D43" w:rsidRDefault="00D24819" w:rsidP="00C574FD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еагирова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струкци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ител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английско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рем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рока;</w:t>
      </w:r>
    </w:p>
    <w:p w:rsidR="001A5086" w:rsidRPr="00B24D43" w:rsidRDefault="00D24819" w:rsidP="00C574FD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гнозирова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держани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текст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порны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ллюстрация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еред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слушивание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следующи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отнесение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слышанной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формацией.</w:t>
      </w:r>
      <w:r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C574FD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ак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;</w:t>
      </w:r>
    </w:p>
    <w:p w:rsidR="001A5086" w:rsidRPr="00B24D43" w:rsidRDefault="00A56284" w:rsidP="00C574FD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C574FD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удожеств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ект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полня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т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ите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ор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я;</w:t>
      </w:r>
    </w:p>
    <w:p w:rsidR="001A5086" w:rsidRPr="00B24D43" w:rsidRDefault="00A56284" w:rsidP="00C574F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котор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чтение</w:t>
      </w:r>
    </w:p>
    <w:p w:rsidR="001A5086" w:rsidRPr="00B24D43" w:rsidRDefault="00A56284" w:rsidP="00C574F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и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ч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тради;</w:t>
      </w:r>
    </w:p>
    <w:p w:rsidR="001A5086" w:rsidRPr="00B24D43" w:rsidRDefault="00A56284" w:rsidP="00C574FD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;</w:t>
      </w:r>
    </w:p>
    <w:p w:rsidR="001A5086" w:rsidRPr="00B24D43" w:rsidRDefault="00A56284" w:rsidP="00C574FD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влек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рашиваем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;</w:t>
      </w:r>
    </w:p>
    <w:p w:rsidR="001A5086" w:rsidRPr="00B24D43" w:rsidRDefault="00A56284" w:rsidP="00C574FD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та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</w:p>
    <w:p w:rsidR="001A5086" w:rsidRPr="00B24D43" w:rsidRDefault="00A56284" w:rsidP="00C574FD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осстанавли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C574FD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т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хож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вуча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д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одук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диа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C574F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е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п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ях;</w:t>
      </w:r>
    </w:p>
    <w:p w:rsidR="001A5086" w:rsidRPr="00B24D43" w:rsidRDefault="00A56284" w:rsidP="00C574F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запраши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бщ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фактическу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нформацию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ереход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прашивающе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вечающего;</w:t>
      </w:r>
    </w:p>
    <w:p w:rsidR="001A5086" w:rsidRPr="00B24D43" w:rsidRDefault="00A56284" w:rsidP="00C574F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обращать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ьб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раж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каз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полнить;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чево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оведение</w:t>
      </w:r>
    </w:p>
    <w:p w:rsidR="001A5086" w:rsidRPr="00B24D43" w:rsidRDefault="00A56284" w:rsidP="00C574F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черед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ме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A56284" w:rsidP="00C574F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мыс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сходящего;</w:t>
      </w:r>
    </w:p>
    <w:p w:rsidR="001A5086" w:rsidRPr="00B24D43" w:rsidRDefault="00A56284" w:rsidP="00C574FD">
      <w:pPr>
        <w:numPr>
          <w:ilvl w:val="0"/>
          <w:numId w:val="5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-реа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агодарнос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ин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здравление;</w:t>
      </w:r>
    </w:p>
    <w:p w:rsidR="001A5086" w:rsidRPr="00B24D43" w:rsidRDefault="00A56284" w:rsidP="00C574FD">
      <w:pPr>
        <w:numPr>
          <w:ilvl w:val="0"/>
          <w:numId w:val="5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участв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л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г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итуации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моно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</w:t>
      </w:r>
    </w:p>
    <w:p w:rsidR="001A5086" w:rsidRPr="00B24D43" w:rsidRDefault="00D24819" w:rsidP="00C574F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составлять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краткие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рассказы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по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изучаемой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тематике;</w:t>
      </w:r>
    </w:p>
    <w:p w:rsidR="001A5086" w:rsidRPr="00B24D43" w:rsidRDefault="00A56284" w:rsidP="00C574F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лос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;</w:t>
      </w:r>
    </w:p>
    <w:p w:rsidR="001A5086" w:rsidRPr="00B24D43" w:rsidRDefault="00A56284" w:rsidP="00C574F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lastRenderedPageBreak/>
        <w:t>высказы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о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не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лу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;</w:t>
      </w:r>
    </w:p>
    <w:p w:rsidR="001A5086" w:rsidRPr="00B24D43" w:rsidRDefault="00A56284" w:rsidP="00C574F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сонажа;</w:t>
      </w:r>
    </w:p>
    <w:p w:rsidR="001A5086" w:rsidRPr="00B24D43" w:rsidRDefault="00A56284" w:rsidP="00C574F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переда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слы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а;</w:t>
      </w:r>
    </w:p>
    <w:p w:rsidR="001A5086" w:rsidRPr="00B24D43" w:rsidRDefault="00A56284" w:rsidP="00C574F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ис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гмен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ллекти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е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ог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исьмо</w:t>
      </w:r>
    </w:p>
    <w:p w:rsidR="001A5086" w:rsidRPr="00B24D43" w:rsidRDefault="00A56284" w:rsidP="00C574F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за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пущ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C574FD">
      <w:pPr>
        <w:numPr>
          <w:ilvl w:val="0"/>
          <w:numId w:val="46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до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C574FD">
      <w:pPr>
        <w:numPr>
          <w:ilvl w:val="0"/>
          <w:numId w:val="46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ункту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ствовательного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клица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</w:p>
    <w:p w:rsidR="001A5086" w:rsidRPr="00B24D43" w:rsidRDefault="00A56284" w:rsidP="00C574FD">
      <w:pPr>
        <w:numPr>
          <w:ilvl w:val="0"/>
          <w:numId w:val="46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сказ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A56284" w:rsidP="00C574F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ктр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фоне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уровен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а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ладе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е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ами:</w:t>
      </w:r>
    </w:p>
    <w:p w:rsidR="001A5086" w:rsidRPr="00B24D43" w:rsidRDefault="00A56284" w:rsidP="00043C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туп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м;</w:t>
      </w:r>
    </w:p>
    <w:p w:rsidR="001A5086" w:rsidRPr="00B24D43" w:rsidRDefault="00A56284" w:rsidP="00043C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х;</w:t>
      </w:r>
    </w:p>
    <w:p w:rsidR="001A5086" w:rsidRPr="00B24D43" w:rsidRDefault="00A56284" w:rsidP="00043C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форм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о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жеб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)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ррект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зов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он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а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;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ежкультурн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уч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:</w:t>
      </w:r>
    </w:p>
    <w:p w:rsidR="001A5086" w:rsidRPr="00B24D43" w:rsidRDefault="00A56284" w:rsidP="00043C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жливости;</w:t>
      </w:r>
    </w:p>
    <w:p w:rsidR="001A5086" w:rsidRPr="00B24D43" w:rsidRDefault="00A56284" w:rsidP="00043C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A56284" w:rsidP="00043C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мен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овании;</w:t>
      </w:r>
    </w:p>
    <w:p w:rsidR="001A5086" w:rsidRPr="00B24D43" w:rsidRDefault="00A56284" w:rsidP="00043C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уг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D24819" w:rsidP="00043C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собенностя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городской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жизн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A56284" w:rsidP="00043C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ритан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хне;</w:t>
      </w:r>
    </w:p>
    <w:p w:rsidR="001A5086" w:rsidRPr="00B24D43" w:rsidRDefault="00A56284" w:rsidP="00043C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ес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чност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ах;</w:t>
      </w:r>
    </w:p>
    <w:p w:rsidR="001A5086" w:rsidRPr="00B24D43" w:rsidRDefault="00A56284" w:rsidP="00043C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.</w:t>
      </w:r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Темати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л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рганизац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итуац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щ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7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лассе.</w:t>
      </w:r>
    </w:p>
    <w:p w:rsidR="001A5086" w:rsidRPr="00B24D43" w:rsidRDefault="00A56284" w:rsidP="00C574F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Путешествия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ранспорт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никул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эропорт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стиниц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д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ех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имо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влечения.</w:t>
      </w:r>
    </w:p>
    <w:p w:rsidR="001A5086" w:rsidRPr="00B24D43" w:rsidRDefault="00A56284" w:rsidP="00C574F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Правил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безопасност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езопас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лиц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кстр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жб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мощ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лю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езопас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кстр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ях.</w:t>
      </w:r>
    </w:p>
    <w:p w:rsidR="001A5086" w:rsidRPr="00B24D43" w:rsidRDefault="00A56284" w:rsidP="00C574F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Професс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абот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бо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олж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вания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мь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ч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н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ессиона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язанност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рослых.</w:t>
      </w:r>
    </w:p>
    <w:p w:rsidR="001A5086" w:rsidRPr="00B24D43" w:rsidRDefault="00A56284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Праздни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знаменатель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аты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л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ир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пуляр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е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естиваля.</w:t>
      </w:r>
    </w:p>
    <w:p w:rsidR="001A5086" w:rsidRPr="00B24D43" w:rsidRDefault="001A5086" w:rsidP="005736D2">
      <w:pPr>
        <w:rPr>
          <w:rFonts w:cs="Times New Roman"/>
        </w:rPr>
      </w:pPr>
    </w:p>
    <w:p w:rsidR="001A5086" w:rsidRPr="00B24D43" w:rsidRDefault="00A56284" w:rsidP="005736D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5" w:name="_heading=h.3j2qqm3" w:colFirst="0" w:colLast="0"/>
      <w:bookmarkStart w:id="36" w:name="_Toc146014743"/>
      <w:bookmarkEnd w:id="35"/>
      <w:r w:rsidRPr="00B24D43">
        <w:rPr>
          <w:rFonts w:ascii="Times New Roman" w:eastAsia="Times New Roman" w:hAnsi="Times New Roman" w:cs="Times New Roman"/>
          <w:b/>
          <w:color w:val="auto"/>
        </w:rPr>
        <w:t>8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736D2" w:rsidRPr="00B24D43">
        <w:rPr>
          <w:rFonts w:ascii="Times New Roman" w:eastAsia="Times New Roman" w:hAnsi="Times New Roman" w:cs="Times New Roman"/>
          <w:b/>
          <w:color w:val="auto"/>
        </w:rPr>
        <w:t>класс</w:t>
      </w:r>
      <w:bookmarkEnd w:id="36"/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зультат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зуч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едмет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Иностран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(английский)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8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ласс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учающие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владеют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дующим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ами:</w:t>
      </w:r>
    </w:p>
    <w:p w:rsidR="001A5086" w:rsidRPr="00B24D43" w:rsidRDefault="001A5086" w:rsidP="00043CD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ев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цеп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аудирование</w:t>
      </w:r>
    </w:p>
    <w:p w:rsidR="001A5086" w:rsidRPr="00B24D43" w:rsidRDefault="00D24819" w:rsidP="00043CDA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еагирова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струкци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ител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английско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рем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рока;</w:t>
      </w:r>
    </w:p>
    <w:p w:rsidR="001A5086" w:rsidRPr="00B24D43" w:rsidRDefault="00D24819" w:rsidP="00043CDA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 xml:space="preserve"> </w:t>
      </w:r>
      <w:r w:rsidR="00A56284" w:rsidRPr="00B24D43">
        <w:rPr>
          <w:rFonts w:eastAsia="Times New Roman" w:cs="Times New Roman"/>
          <w:szCs w:val="28"/>
        </w:rPr>
        <w:t>прогнозирова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держани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текст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порны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ллюстрация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еред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слушивание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следующи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отнесение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слышанной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формацией.</w:t>
      </w:r>
      <w:r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ак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;</w:t>
      </w:r>
    </w:p>
    <w:p w:rsidR="001A5086" w:rsidRPr="00B24D43" w:rsidRDefault="00A56284" w:rsidP="00043CDA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043CDA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удожеств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ект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полня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т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ите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ор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я;</w:t>
      </w:r>
    </w:p>
    <w:p w:rsidR="001A5086" w:rsidRPr="00B24D43" w:rsidRDefault="00A56284" w:rsidP="00043C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котор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чтение</w:t>
      </w:r>
    </w:p>
    <w:p w:rsidR="001A5086" w:rsidRPr="00B24D43" w:rsidRDefault="00A56284" w:rsidP="00043C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и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ч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тради;</w:t>
      </w:r>
    </w:p>
    <w:p w:rsidR="001A5086" w:rsidRPr="00B24D43" w:rsidRDefault="00A56284" w:rsidP="00043CDA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;</w:t>
      </w:r>
    </w:p>
    <w:p w:rsidR="001A5086" w:rsidRPr="00B24D43" w:rsidRDefault="00A56284" w:rsidP="00043CDA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влек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рашиваем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;</w:t>
      </w:r>
    </w:p>
    <w:p w:rsidR="001A5086" w:rsidRPr="00B24D43" w:rsidRDefault="00A56284" w:rsidP="00043CDA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та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</w:p>
    <w:p w:rsidR="001A5086" w:rsidRPr="00B24D43" w:rsidRDefault="00A56284" w:rsidP="00043CDA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осстанавли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043CDA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т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хож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вуча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д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одук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диа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C574F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е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п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ях;</w:t>
      </w:r>
    </w:p>
    <w:p w:rsidR="001A5086" w:rsidRPr="00B24D43" w:rsidRDefault="00A56284" w:rsidP="00C574F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запраши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бщ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фактическу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нформацию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ереход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прашивающе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вечающего;</w:t>
      </w:r>
    </w:p>
    <w:p w:rsidR="001A5086" w:rsidRPr="00B24D43" w:rsidRDefault="00A56284" w:rsidP="00C574F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обращать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ьб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раж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каз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полнить;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чево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оведение</w:t>
      </w:r>
    </w:p>
    <w:p w:rsidR="001A5086" w:rsidRPr="00B24D43" w:rsidRDefault="00A56284" w:rsidP="00C574F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черед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ме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A56284" w:rsidP="00C574F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мыс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сходящего;</w:t>
      </w:r>
    </w:p>
    <w:p w:rsidR="001A5086" w:rsidRPr="00B24D43" w:rsidRDefault="00A56284" w:rsidP="00C574FD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-реа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агодарнос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ин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здравление;</w:t>
      </w:r>
    </w:p>
    <w:p w:rsidR="001A5086" w:rsidRPr="00B24D43" w:rsidRDefault="00A56284" w:rsidP="00C574FD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участв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л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г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итуации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моно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</w:t>
      </w:r>
    </w:p>
    <w:p w:rsidR="001A5086" w:rsidRPr="00B24D43" w:rsidRDefault="00D24819" w:rsidP="00C574F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составлять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краткие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рассказы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по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изучаемой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тематике;</w:t>
      </w:r>
    </w:p>
    <w:p w:rsidR="001A5086" w:rsidRPr="00B24D43" w:rsidRDefault="00A56284" w:rsidP="00C574F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лос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;</w:t>
      </w:r>
    </w:p>
    <w:p w:rsidR="001A5086" w:rsidRPr="00B24D43" w:rsidRDefault="00A56284" w:rsidP="00C574F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высказы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о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не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лу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;</w:t>
      </w:r>
    </w:p>
    <w:p w:rsidR="001A5086" w:rsidRPr="00B24D43" w:rsidRDefault="00A56284" w:rsidP="00C574F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сонажа;</w:t>
      </w:r>
    </w:p>
    <w:p w:rsidR="001A5086" w:rsidRPr="00B24D43" w:rsidRDefault="00A56284" w:rsidP="00C574F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переда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слы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а;</w:t>
      </w:r>
    </w:p>
    <w:p w:rsidR="001A5086" w:rsidRPr="00B24D43" w:rsidRDefault="00A56284" w:rsidP="00C574F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ис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гмен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ллекти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е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ог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исьмо</w:t>
      </w:r>
    </w:p>
    <w:p w:rsidR="001A5086" w:rsidRPr="00B24D43" w:rsidRDefault="00A56284" w:rsidP="00043CD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за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пущ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до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ункту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ствовательного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клица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</w:p>
    <w:p w:rsidR="001A5086" w:rsidRPr="00B24D43" w:rsidRDefault="00A56284" w:rsidP="00043CDA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сказ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A56284" w:rsidP="00043CD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ктр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фоне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уровен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а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ладе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е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ами:</w:t>
      </w:r>
    </w:p>
    <w:p w:rsidR="001A5086" w:rsidRPr="00B24D43" w:rsidRDefault="00A56284" w:rsidP="00043C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туп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м;</w:t>
      </w:r>
    </w:p>
    <w:p w:rsidR="001A5086" w:rsidRPr="00B24D43" w:rsidRDefault="00A56284" w:rsidP="00043C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х;</w:t>
      </w:r>
    </w:p>
    <w:p w:rsidR="001A5086" w:rsidRPr="00B24D43" w:rsidRDefault="00A56284" w:rsidP="00043C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форм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о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жеб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)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ррект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зов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он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а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ежкультурн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уч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:</w:t>
      </w:r>
    </w:p>
    <w:p w:rsidR="001A5086" w:rsidRPr="00B24D43" w:rsidRDefault="00A56284" w:rsidP="00C574F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жливости;</w:t>
      </w:r>
    </w:p>
    <w:p w:rsidR="001A5086" w:rsidRPr="00B24D43" w:rsidRDefault="00A56284" w:rsidP="00C574F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A56284" w:rsidP="00C574F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мен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овании;</w:t>
      </w:r>
    </w:p>
    <w:p w:rsidR="001A5086" w:rsidRPr="00B24D43" w:rsidRDefault="00A56284" w:rsidP="00C574F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уг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D24819" w:rsidP="00C574F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собенностя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городской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жизн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A56284" w:rsidP="00C574F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ритан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хне;</w:t>
      </w:r>
    </w:p>
    <w:p w:rsidR="001A5086" w:rsidRPr="00B24D43" w:rsidRDefault="00A56284" w:rsidP="00C574F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езопас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д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ифров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ранстве;</w:t>
      </w:r>
    </w:p>
    <w:p w:rsidR="001A5086" w:rsidRPr="00B24D43" w:rsidRDefault="00A56284" w:rsidP="00C574F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ес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чност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ах;</w:t>
      </w:r>
    </w:p>
    <w:p w:rsidR="001A5086" w:rsidRPr="00B24D43" w:rsidRDefault="00A56284" w:rsidP="00C574F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A56284" w:rsidP="00C574F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ес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ател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Темати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л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рганизац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итуац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щ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8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лассе.</w:t>
      </w: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1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нтернет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гаджеты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ернет-технолог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циа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е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оги.</w:t>
      </w:r>
    </w:p>
    <w:p w:rsidR="001A5086" w:rsidRPr="00B24D43" w:rsidRDefault="00A56284" w:rsidP="00043CD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Здоровье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доров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зн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чувств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та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ж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н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филактики.</w:t>
      </w:r>
    </w:p>
    <w:p w:rsidR="001A5086" w:rsidRPr="00B24D43" w:rsidRDefault="00A56284" w:rsidP="00043CD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Нау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технологии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учно-техническ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есс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лия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врем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хнолог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изн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еловека,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менит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обретатели;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зультат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м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)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ни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учится:</w:t>
      </w:r>
    </w:p>
    <w:p w:rsidR="001A5086" w:rsidRPr="00B24D43" w:rsidRDefault="00A56284" w:rsidP="00043CD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lastRenderedPageBreak/>
        <w:t>Выдающие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люд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ател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ртсме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ктеры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5736D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7" w:name="_heading=h.1y810tw" w:colFirst="0" w:colLast="0"/>
      <w:bookmarkStart w:id="38" w:name="_Toc146014744"/>
      <w:bookmarkEnd w:id="37"/>
      <w:r w:rsidRPr="00B24D43">
        <w:rPr>
          <w:rFonts w:ascii="Times New Roman" w:eastAsia="Times New Roman" w:hAnsi="Times New Roman" w:cs="Times New Roman"/>
          <w:b/>
          <w:color w:val="auto"/>
        </w:rPr>
        <w:t>9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736D2" w:rsidRPr="00B24D43">
        <w:rPr>
          <w:rFonts w:ascii="Times New Roman" w:eastAsia="Times New Roman" w:hAnsi="Times New Roman" w:cs="Times New Roman"/>
          <w:b/>
          <w:color w:val="auto"/>
        </w:rPr>
        <w:t>класс</w:t>
      </w:r>
      <w:bookmarkEnd w:id="38"/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зультат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зуч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едмет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Иностран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(английский)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8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ласс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учающие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владеют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дующим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ами:</w:t>
      </w:r>
    </w:p>
    <w:p w:rsidR="001A5086" w:rsidRPr="00B24D43" w:rsidRDefault="001A5086" w:rsidP="00043CD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ев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цеп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аудирование</w:t>
      </w:r>
    </w:p>
    <w:p w:rsidR="001A5086" w:rsidRPr="00B24D43" w:rsidRDefault="00D24819" w:rsidP="00043CDA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еагирова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струкци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ител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английско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рем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рока;</w:t>
      </w:r>
    </w:p>
    <w:p w:rsidR="001A5086" w:rsidRPr="00B24D43" w:rsidRDefault="00D24819" w:rsidP="00043CDA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гнозирова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держани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текст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порны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ллюстрация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еред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слушивание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следующи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отнесение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слышанной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формацией.</w:t>
      </w:r>
      <w:r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ак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;</w:t>
      </w:r>
    </w:p>
    <w:p w:rsidR="001A5086" w:rsidRPr="00B24D43" w:rsidRDefault="00A56284" w:rsidP="00043CDA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043CDA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удожеств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ект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полня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т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ите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ор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я;</w:t>
      </w:r>
    </w:p>
    <w:p w:rsidR="001A5086" w:rsidRPr="00B24D43" w:rsidRDefault="00A56284" w:rsidP="00043C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котор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чтение</w:t>
      </w:r>
    </w:p>
    <w:p w:rsidR="001A5086" w:rsidRPr="00B24D43" w:rsidRDefault="00A56284" w:rsidP="00043C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и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ч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тради;</w:t>
      </w:r>
    </w:p>
    <w:p w:rsidR="001A5086" w:rsidRPr="00B24D43" w:rsidRDefault="00A56284" w:rsidP="00043CDA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;</w:t>
      </w:r>
    </w:p>
    <w:p w:rsidR="001A5086" w:rsidRPr="00B24D43" w:rsidRDefault="00A56284" w:rsidP="00043CDA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влек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рашиваем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;</w:t>
      </w:r>
    </w:p>
    <w:p w:rsidR="001A5086" w:rsidRPr="00B24D43" w:rsidRDefault="00A56284" w:rsidP="00043CDA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та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</w:p>
    <w:p w:rsidR="001A5086" w:rsidRPr="00B24D43" w:rsidRDefault="00A56284" w:rsidP="00043CDA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осстанавли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043CDA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т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хож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вуча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д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одук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диа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C574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е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п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ях;</w:t>
      </w:r>
    </w:p>
    <w:p w:rsidR="001A5086" w:rsidRPr="00B24D43" w:rsidRDefault="00A56284" w:rsidP="00C574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запраши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бщ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фактическу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нформацию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ереход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прашивающе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вечающего;</w:t>
      </w:r>
    </w:p>
    <w:p w:rsidR="001A5086" w:rsidRPr="00B24D43" w:rsidRDefault="00A56284" w:rsidP="00C574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обращать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ьб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раж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каз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полнить;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чево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оведение</w:t>
      </w:r>
    </w:p>
    <w:p w:rsidR="001A5086" w:rsidRPr="00B24D43" w:rsidRDefault="00A56284" w:rsidP="00C574F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черед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ме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A56284" w:rsidP="00C574F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мыс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сходящего;</w:t>
      </w:r>
    </w:p>
    <w:p w:rsidR="001A5086" w:rsidRPr="00B24D43" w:rsidRDefault="00A56284" w:rsidP="00C574FD">
      <w:pPr>
        <w:numPr>
          <w:ilvl w:val="0"/>
          <w:numId w:val="49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-реа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агодарнос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ин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здравление;</w:t>
      </w:r>
    </w:p>
    <w:p w:rsidR="001A5086" w:rsidRPr="00B24D43" w:rsidRDefault="00A56284" w:rsidP="00C574FD">
      <w:pPr>
        <w:numPr>
          <w:ilvl w:val="0"/>
          <w:numId w:val="49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участв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л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г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итуации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моно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</w:t>
      </w:r>
    </w:p>
    <w:p w:rsidR="001A5086" w:rsidRPr="00B24D43" w:rsidRDefault="00D24819" w:rsidP="00C574F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составлять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краткие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рассказы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по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изучаемой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тематике;</w:t>
      </w:r>
    </w:p>
    <w:p w:rsidR="001A5086" w:rsidRPr="00B24D43" w:rsidRDefault="00A56284" w:rsidP="00C574F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лос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;</w:t>
      </w:r>
    </w:p>
    <w:p w:rsidR="001A5086" w:rsidRPr="00B24D43" w:rsidRDefault="00A56284" w:rsidP="00C574F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высказы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о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не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лу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;</w:t>
      </w:r>
    </w:p>
    <w:p w:rsidR="001A5086" w:rsidRPr="00B24D43" w:rsidRDefault="00A56284" w:rsidP="00C574F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сонажа;</w:t>
      </w:r>
    </w:p>
    <w:p w:rsidR="001A5086" w:rsidRPr="00B24D43" w:rsidRDefault="00A56284" w:rsidP="00C574F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переда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слы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а;</w:t>
      </w:r>
    </w:p>
    <w:p w:rsidR="001A5086" w:rsidRPr="00B24D43" w:rsidRDefault="00A56284" w:rsidP="00C574F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ис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гмен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ллекти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е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ог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исьмо</w:t>
      </w:r>
    </w:p>
    <w:p w:rsidR="001A5086" w:rsidRPr="00B24D43" w:rsidRDefault="00A56284" w:rsidP="00C574F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за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пущ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C574FD">
      <w:pPr>
        <w:numPr>
          <w:ilvl w:val="0"/>
          <w:numId w:val="5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до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C574FD">
      <w:pPr>
        <w:numPr>
          <w:ilvl w:val="0"/>
          <w:numId w:val="5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ункту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ствовательного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клица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</w:p>
    <w:p w:rsidR="001A5086" w:rsidRPr="00B24D43" w:rsidRDefault="00A56284" w:rsidP="00C574FD">
      <w:pPr>
        <w:numPr>
          <w:ilvl w:val="0"/>
          <w:numId w:val="5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сказ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A56284" w:rsidP="00C574F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ктр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фоне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уровен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а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ладе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е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ами:</w:t>
      </w:r>
    </w:p>
    <w:p w:rsidR="001A5086" w:rsidRPr="00B24D43" w:rsidRDefault="00A56284" w:rsidP="00043CD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туп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м;</w:t>
      </w:r>
    </w:p>
    <w:p w:rsidR="001A5086" w:rsidRPr="00B24D43" w:rsidRDefault="00A56284" w:rsidP="00043CD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х;</w:t>
      </w:r>
    </w:p>
    <w:p w:rsidR="001A5086" w:rsidRPr="00B24D43" w:rsidRDefault="00A56284" w:rsidP="00043CD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форм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о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жеб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)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ррект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зов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он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а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ежкультурн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уч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:</w:t>
      </w:r>
    </w:p>
    <w:p w:rsidR="001A5086" w:rsidRPr="00B24D43" w:rsidRDefault="00A56284" w:rsidP="00043C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жливости;</w:t>
      </w:r>
    </w:p>
    <w:p w:rsidR="001A5086" w:rsidRPr="00B24D43" w:rsidRDefault="00A56284" w:rsidP="00043C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A56284" w:rsidP="00043C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мен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овании;</w:t>
      </w:r>
    </w:p>
    <w:p w:rsidR="001A5086" w:rsidRPr="00B24D43" w:rsidRDefault="00A56284" w:rsidP="00043C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уг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D24819" w:rsidP="00043C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собенностя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городской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жизн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A56284" w:rsidP="00043C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ритан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хне;</w:t>
      </w:r>
    </w:p>
    <w:p w:rsidR="001A5086" w:rsidRPr="00B24D43" w:rsidRDefault="00A56284" w:rsidP="00043C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езопас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д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ифров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ранстве;</w:t>
      </w:r>
    </w:p>
    <w:p w:rsidR="001A5086" w:rsidRPr="00B24D43" w:rsidRDefault="00A56284" w:rsidP="00043C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ес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чност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ах;</w:t>
      </w:r>
    </w:p>
    <w:p w:rsidR="001A5086" w:rsidRPr="00B24D43" w:rsidRDefault="00A56284" w:rsidP="00043C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A56284" w:rsidP="00043C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ес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ател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D24819" w:rsidP="00043C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ультурны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тереотипа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зны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тран.</w:t>
      </w:r>
    </w:p>
    <w:p w:rsidR="001A5086" w:rsidRPr="00B24D43" w:rsidRDefault="001A5086" w:rsidP="00043CD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Темати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дл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рганизац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итуац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щ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9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лассе.</w:t>
      </w:r>
    </w:p>
    <w:p w:rsidR="001A5086" w:rsidRPr="00B24D43" w:rsidRDefault="00A56284" w:rsidP="00043C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Культур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скусство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узык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е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узе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тавк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атр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юж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ильма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Кино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юбим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ильм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ультфильм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юбим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ктер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сонаж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южета.</w:t>
      </w:r>
    </w:p>
    <w:p w:rsidR="001A5086" w:rsidRPr="00B24D43" w:rsidRDefault="00A56284" w:rsidP="00043C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Книги.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Жан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терату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ведени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юбим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ател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юбим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сонаж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ест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ате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кран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тератур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ведений.</w:t>
      </w:r>
    </w:p>
    <w:p w:rsidR="001A5086" w:rsidRPr="00B24D43" w:rsidRDefault="00A56284" w:rsidP="00043C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Иностран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ждународ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рузьями.</w:t>
      </w:r>
    </w:p>
    <w:p w:rsidR="001A5086" w:rsidRPr="00B24D43" w:rsidRDefault="001A5086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5736D2" w:rsidP="005736D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9" w:name="_heading=h.4i7ojhp" w:colFirst="0" w:colLast="0"/>
      <w:bookmarkStart w:id="40" w:name="_Toc146014745"/>
      <w:bookmarkEnd w:id="39"/>
      <w:r w:rsidRPr="00B24D43">
        <w:rPr>
          <w:rFonts w:ascii="Times New Roman" w:eastAsia="Times New Roman" w:hAnsi="Times New Roman" w:cs="Times New Roman"/>
          <w:b/>
          <w:color w:val="auto"/>
        </w:rPr>
        <w:t>10 класс</w:t>
      </w:r>
      <w:bookmarkEnd w:id="40"/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зультат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зуче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едмет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Иностран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(английский)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уровн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сновног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щег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разова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учающиес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владеют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следующим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ами:</w:t>
      </w:r>
    </w:p>
    <w:p w:rsidR="001A5086" w:rsidRPr="00B24D43" w:rsidRDefault="001A5086" w:rsidP="00043CD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highlight w:val="white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ев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цеп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аудирование</w:t>
      </w:r>
    </w:p>
    <w:p w:rsidR="001A5086" w:rsidRPr="00B24D43" w:rsidRDefault="00D24819" w:rsidP="00C574F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еагирова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струкци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чител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английско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рем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рока;</w:t>
      </w:r>
    </w:p>
    <w:p w:rsidR="001A5086" w:rsidRPr="00B24D43" w:rsidRDefault="00D24819" w:rsidP="00C574F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 xml:space="preserve"> </w:t>
      </w:r>
      <w:r w:rsidR="00A56284" w:rsidRPr="00B24D43">
        <w:rPr>
          <w:rFonts w:eastAsia="Times New Roman" w:cs="Times New Roman"/>
          <w:szCs w:val="28"/>
        </w:rPr>
        <w:t>прогнозирова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держани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текст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порны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ллюстрация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еред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слушивание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оследующи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оотнесение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слышанной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нформацией.</w:t>
      </w:r>
      <w:r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C574FD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ак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;</w:t>
      </w:r>
    </w:p>
    <w:p w:rsidR="001A5086" w:rsidRPr="00B24D43" w:rsidRDefault="00A56284" w:rsidP="00C574FD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C574FD">
      <w:pPr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и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аст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удожеств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ект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ятель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полня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ст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ите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ор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йствия;</w:t>
      </w:r>
    </w:p>
    <w:p w:rsidR="001A5086" w:rsidRPr="00B24D43" w:rsidRDefault="00A56284" w:rsidP="00C574F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прият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котор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;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чтение</w:t>
      </w:r>
    </w:p>
    <w:p w:rsidR="001A5086" w:rsidRPr="00B24D43" w:rsidRDefault="00A56284" w:rsidP="00C574F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я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и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ч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тради;</w:t>
      </w:r>
    </w:p>
    <w:p w:rsidR="001A5086" w:rsidRPr="00B24D43" w:rsidRDefault="00A56284" w:rsidP="00C574FD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;</w:t>
      </w:r>
    </w:p>
    <w:p w:rsidR="001A5086" w:rsidRPr="00B24D43" w:rsidRDefault="00A56284" w:rsidP="00C574FD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звлек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рашиваем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;</w:t>
      </w:r>
    </w:p>
    <w:p w:rsidR="001A5086" w:rsidRPr="00B24D43" w:rsidRDefault="00A56284" w:rsidP="00C574FD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оним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та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чит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</w:p>
    <w:p w:rsidR="001A5086" w:rsidRPr="00B24D43" w:rsidRDefault="00A56284" w:rsidP="00C574FD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осстанавли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ователь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ытий;</w:t>
      </w:r>
    </w:p>
    <w:p w:rsidR="001A5086" w:rsidRPr="00B24D43" w:rsidRDefault="00A56284" w:rsidP="00C574FD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екст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ов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гадк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знако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астност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хож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вучан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д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родуктив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навык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говорени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диа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:</w:t>
      </w:r>
    </w:p>
    <w:p w:rsidR="001A5086" w:rsidRPr="00B24D43" w:rsidRDefault="00A56284" w:rsidP="00C574F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е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арактер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ипи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ытов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ях;</w:t>
      </w:r>
    </w:p>
    <w:p w:rsidR="001A5086" w:rsidRPr="00B24D43" w:rsidRDefault="00A56284" w:rsidP="00C574F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запраши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бщ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фактическу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нформацию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ереход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прашивающе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зиц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вечающего;</w:t>
      </w:r>
    </w:p>
    <w:p w:rsidR="001A5086" w:rsidRPr="00B24D43" w:rsidRDefault="00A56284" w:rsidP="00C574F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обращать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ьб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раж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каз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полнить;</w:t>
      </w:r>
    </w:p>
    <w:p w:rsidR="001A5086" w:rsidRPr="00B24D43" w:rsidRDefault="001A5086" w:rsidP="00043CD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речево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оведение</w:t>
      </w:r>
    </w:p>
    <w:p w:rsidR="001A5086" w:rsidRPr="00B24D43" w:rsidRDefault="00A56284" w:rsidP="00043C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череднос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ме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A56284" w:rsidP="00043C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итуаци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мыс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сходящего;</w:t>
      </w:r>
    </w:p>
    <w:p w:rsidR="001A5086" w:rsidRPr="00B24D43" w:rsidRDefault="00A56284" w:rsidP="00043CDA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м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-реа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агодарнос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ин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ставлени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здравление;</w:t>
      </w:r>
    </w:p>
    <w:p w:rsidR="001A5086" w:rsidRPr="00B24D43" w:rsidRDefault="00A56284" w:rsidP="00043CDA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участв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л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г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proofErr w:type="gramStart"/>
      <w:r w:rsidRPr="00B24D43">
        <w:rPr>
          <w:rFonts w:eastAsia="Times New Roman" w:cs="Times New Roman"/>
          <w:szCs w:val="28"/>
        </w:rPr>
        <w:t>ситуации</w:t>
      </w:r>
      <w:proofErr w:type="gramEnd"/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моно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чи</w:t>
      </w:r>
    </w:p>
    <w:p w:rsidR="001A5086" w:rsidRPr="00B24D43" w:rsidRDefault="00D24819" w:rsidP="00043C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составлять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краткие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рассказы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по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изучаемой</w:t>
      </w:r>
      <w:r w:rsidRPr="00B24D43">
        <w:rPr>
          <w:rFonts w:eastAsia="Times New Roman" w:cs="Times New Roman"/>
          <w:szCs w:val="28"/>
          <w:highlight w:val="white"/>
        </w:rPr>
        <w:t xml:space="preserve"> </w:t>
      </w:r>
      <w:r w:rsidR="00A56284" w:rsidRPr="00B24D43">
        <w:rPr>
          <w:rFonts w:eastAsia="Times New Roman" w:cs="Times New Roman"/>
          <w:szCs w:val="28"/>
          <w:highlight w:val="white"/>
        </w:rPr>
        <w:t>тематике;</w:t>
      </w:r>
    </w:p>
    <w:p w:rsidR="001A5086" w:rsidRPr="00B24D43" w:rsidRDefault="00A56284" w:rsidP="00043C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лос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бщ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ти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;</w:t>
      </w:r>
    </w:p>
    <w:p w:rsidR="001A5086" w:rsidRPr="00B24D43" w:rsidRDefault="00A56284" w:rsidP="00043C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  <w:highlight w:val="white"/>
        </w:rPr>
        <w:t>высказы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во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не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ю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слу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;</w:t>
      </w:r>
    </w:p>
    <w:p w:rsidR="001A5086" w:rsidRPr="00B24D43" w:rsidRDefault="00A56284" w:rsidP="00043C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пис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сонажа;</w:t>
      </w:r>
    </w:p>
    <w:p w:rsidR="001A5086" w:rsidRPr="00B24D43" w:rsidRDefault="00A56284" w:rsidP="00043C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передавать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держа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слыш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очита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а;</w:t>
      </w:r>
    </w:p>
    <w:p w:rsidR="001A5086" w:rsidRPr="00B24D43" w:rsidRDefault="00A56284" w:rsidP="00043C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ис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гмен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ллектив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иде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лога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письмо</w:t>
      </w:r>
    </w:p>
    <w:p w:rsidR="001A5086" w:rsidRPr="00B24D43" w:rsidRDefault="00A56284" w:rsidP="00043C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за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пущ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е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дополн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ункту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ствовательного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склица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;</w:t>
      </w:r>
    </w:p>
    <w:p w:rsidR="001A5086" w:rsidRPr="00B24D43" w:rsidRDefault="00A56284" w:rsidP="00043CDA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ссказ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A56284" w:rsidP="00043C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став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ктр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ам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фонетиче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уровень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а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ладе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ельн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ами:</w:t>
      </w:r>
    </w:p>
    <w:p w:rsidR="001A5086" w:rsidRPr="00B24D43" w:rsidRDefault="00A56284" w:rsidP="00043C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туп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разом;</w:t>
      </w:r>
    </w:p>
    <w:p w:rsidR="001A5086" w:rsidRPr="00B24D43" w:rsidRDefault="00A56284" w:rsidP="00043C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соблюд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ь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х;</w:t>
      </w:r>
    </w:p>
    <w:p w:rsidR="001A5086" w:rsidRPr="00B24D43" w:rsidRDefault="00A56284" w:rsidP="00043C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формля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то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т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ат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износ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дар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ужеб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ова)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ррект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ализовы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онацио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струк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еда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;</w:t>
      </w:r>
    </w:p>
    <w:p w:rsidR="001A5086" w:rsidRPr="00B24D43" w:rsidRDefault="001A5086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043CDA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в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ласт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межкультурн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компетенции</w:t>
      </w:r>
    </w:p>
    <w:p w:rsidR="001A5086" w:rsidRPr="00B24D43" w:rsidRDefault="00A56284" w:rsidP="00043C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спользов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лученну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формацию:</w:t>
      </w:r>
    </w:p>
    <w:p w:rsidR="001A5086" w:rsidRPr="00B24D43" w:rsidRDefault="00A56284" w:rsidP="00C574F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ви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икет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жливости;</w:t>
      </w:r>
    </w:p>
    <w:p w:rsidR="001A5086" w:rsidRPr="00B24D43" w:rsidRDefault="00A56284" w:rsidP="00C574F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чеб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цесс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A56284" w:rsidP="00C574F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мена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ат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аздновании;</w:t>
      </w:r>
    </w:p>
    <w:p w:rsidR="001A5086" w:rsidRPr="00B24D43" w:rsidRDefault="00A56284" w:rsidP="00C574F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уг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D24819" w:rsidP="00C574F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б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собенностя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городской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жизн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A56284" w:rsidP="00C574F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ритан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хне;</w:t>
      </w:r>
    </w:p>
    <w:p w:rsidR="001A5086" w:rsidRPr="00B24D43" w:rsidRDefault="00A56284" w:rsidP="00C574F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езопаснос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ед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ифров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странстве;</w:t>
      </w:r>
    </w:p>
    <w:p w:rsidR="001A5086" w:rsidRPr="00B24D43" w:rsidRDefault="00A56284" w:rsidP="00C574F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ес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ичност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ах;</w:t>
      </w:r>
    </w:p>
    <w:p w:rsidR="001A5086" w:rsidRPr="00B24D43" w:rsidRDefault="00A56284" w:rsidP="00C574F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льтур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а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а;</w:t>
      </w:r>
    </w:p>
    <w:p w:rsidR="001A5086" w:rsidRPr="00B24D43" w:rsidRDefault="00A56284" w:rsidP="00C574F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вест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ателя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осс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еликобритании;</w:t>
      </w:r>
    </w:p>
    <w:p w:rsidR="001A5086" w:rsidRPr="00B24D43" w:rsidRDefault="00D24819" w:rsidP="00C574F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ультурны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тереотипа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зны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тран.</w:t>
      </w:r>
    </w:p>
    <w:p w:rsidR="001A5086" w:rsidRPr="00B24D43" w:rsidRDefault="001A5086" w:rsidP="00043CDA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-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усмотре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тяж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я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е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Специаль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едметны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езультаты:</w:t>
      </w:r>
    </w:p>
    <w:p w:rsidR="001A5086" w:rsidRPr="00B24D43" w:rsidRDefault="00A56284" w:rsidP="00043CD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яза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рительно-осязатель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следова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обходимы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дактическ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териалом;</w:t>
      </w:r>
    </w:p>
    <w:p w:rsidR="001A5086" w:rsidRPr="00B24D43" w:rsidRDefault="00A56284" w:rsidP="00043CD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налич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ча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циокультур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даптации;</w:t>
      </w:r>
    </w:p>
    <w:p w:rsidR="001A5086" w:rsidRPr="00B24D43" w:rsidRDefault="00A56284" w:rsidP="00043CD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ользован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E253C5">
        <w:rPr>
          <w:rFonts w:eastAsia="Times New Roman" w:cs="Times New Roman"/>
          <w:szCs w:val="28"/>
        </w:rPr>
        <w:t>системы рельефно-точечн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E253C5">
        <w:rPr>
          <w:rFonts w:eastAsia="Times New Roman" w:cs="Times New Roman"/>
          <w:szCs w:val="28"/>
        </w:rPr>
        <w:t xml:space="preserve">шрифта </w:t>
      </w:r>
      <w:r w:rsidRPr="00B24D43">
        <w:rPr>
          <w:rFonts w:eastAsia="Times New Roman" w:cs="Times New Roman"/>
          <w:szCs w:val="28"/>
        </w:rPr>
        <w:t>Л.</w:t>
      </w:r>
      <w:r w:rsidR="005736D2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райля;</w:t>
      </w:r>
    </w:p>
    <w:p w:rsidR="001A5086" w:rsidRPr="00B24D43" w:rsidRDefault="00A56284" w:rsidP="00043CD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ла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хнологи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ступ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ктронны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сурса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остранн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ктро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ст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аем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е.</w:t>
      </w:r>
    </w:p>
    <w:p w:rsidR="001A5086" w:rsidRPr="00B24D43" w:rsidRDefault="00A56284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br w:type="page"/>
      </w:r>
    </w:p>
    <w:p w:rsidR="00C57A0C" w:rsidRPr="00B24D43" w:rsidRDefault="005736D2" w:rsidP="005736D2">
      <w:pPr>
        <w:pStyle w:val="2"/>
        <w:rPr>
          <w:rFonts w:ascii="Times New Roman" w:hAnsi="Times New Roman" w:cs="Times New Roman"/>
          <w:b/>
          <w:color w:val="auto"/>
        </w:rPr>
      </w:pPr>
      <w:bookmarkStart w:id="41" w:name="_Toc146014746"/>
      <w:r w:rsidRPr="00B24D43">
        <w:rPr>
          <w:rFonts w:ascii="Times New Roman" w:hAnsi="Times New Roman" w:cs="Times New Roman"/>
          <w:b/>
          <w:color w:val="auto"/>
        </w:rPr>
        <w:lastRenderedPageBreak/>
        <w:t>Вариант</w:t>
      </w:r>
      <w:r w:rsidR="00D24819" w:rsidRPr="00B24D43">
        <w:rPr>
          <w:rFonts w:ascii="Times New Roman" w:hAnsi="Times New Roman" w:cs="Times New Roman"/>
          <w:b/>
          <w:color w:val="auto"/>
        </w:rPr>
        <w:t xml:space="preserve"> </w:t>
      </w:r>
      <w:r w:rsidR="00C57A0C" w:rsidRPr="00B24D43">
        <w:rPr>
          <w:rFonts w:ascii="Times New Roman" w:hAnsi="Times New Roman" w:cs="Times New Roman"/>
          <w:b/>
          <w:color w:val="auto"/>
        </w:rPr>
        <w:t>2.</w:t>
      </w:r>
      <w:r w:rsidR="00D24819" w:rsidRPr="00B24D43">
        <w:rPr>
          <w:rFonts w:ascii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hAnsi="Times New Roman" w:cs="Times New Roman"/>
          <w:b/>
          <w:color w:val="auto"/>
        </w:rPr>
        <w:t>Предметные</w:t>
      </w:r>
      <w:r w:rsidR="00D24819" w:rsidRPr="00B24D43">
        <w:rPr>
          <w:rFonts w:ascii="Times New Roman" w:hAnsi="Times New Roman" w:cs="Times New Roman"/>
          <w:b/>
          <w:color w:val="auto"/>
        </w:rPr>
        <w:t xml:space="preserve"> </w:t>
      </w:r>
      <w:r w:rsidRPr="00B24D43">
        <w:rPr>
          <w:rFonts w:ascii="Times New Roman" w:hAnsi="Times New Roman" w:cs="Times New Roman"/>
          <w:b/>
          <w:color w:val="auto"/>
        </w:rPr>
        <w:t>результаты</w:t>
      </w:r>
      <w:bookmarkEnd w:id="41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42" w:name="_Toc146014747"/>
      <w:r w:rsidRPr="00B24D43">
        <w:rPr>
          <w:rFonts w:ascii="Times New Roman" w:hAnsi="Times New Roman" w:cs="Times New Roman"/>
          <w:b/>
          <w:color w:val="auto"/>
        </w:rPr>
        <w:t>5 класс</w:t>
      </w:r>
      <w:bookmarkEnd w:id="42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5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1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–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–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ы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80–2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рот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поздр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7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7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7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2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в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ров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ия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er/-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s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sion/-tion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ful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an/-an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-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7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тоятельств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ё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к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альтернатив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дел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Past/Futur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-врем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х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же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ль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жеств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ожительно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итель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восх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епеня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ключе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8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ающ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ре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мил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во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ик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зе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е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8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8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К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8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43" w:name="_Toc146014748"/>
      <w:r w:rsidRPr="00B24D43">
        <w:rPr>
          <w:rFonts w:ascii="Times New Roman" w:hAnsi="Times New Roman" w:cs="Times New Roman"/>
          <w:b/>
          <w:color w:val="auto"/>
        </w:rPr>
        <w:t>6 класс</w:t>
      </w:r>
      <w:bookmarkEnd w:id="43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6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1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,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50–3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головку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каз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ртин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9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даптир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9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ключ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во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не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less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v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l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59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подчин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даточ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юз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ho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hich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hat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подчин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даточ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юз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nc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s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рем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Present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ense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щ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ециальны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льтернативны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дел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/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вивал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an/b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b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ust/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v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a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hould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eed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личеств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little/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ittl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ew/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ew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вратны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om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some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body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ometh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nyth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tc.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ver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every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veryth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х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а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е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100–1000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0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0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0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0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сител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0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44" w:name="_Toc146014749"/>
      <w:r w:rsidRPr="00B24D43">
        <w:rPr>
          <w:rFonts w:ascii="Times New Roman" w:hAnsi="Times New Roman" w:cs="Times New Roman"/>
          <w:b/>
          <w:color w:val="auto"/>
        </w:rPr>
        <w:t>7 класс</w:t>
      </w:r>
      <w:bookmarkEnd w:id="44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7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1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–9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–9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8–9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,5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ксплици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явн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3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ова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каз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ю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1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1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ness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men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ous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l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n-/im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бавл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blue-eyed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гозна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1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mplex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bject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go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+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Futur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уду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s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+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инити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Present/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Simpl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г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ем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ight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впада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fast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igh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arly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ther/anothe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oth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ll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n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личе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зна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ольш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е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000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лед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2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2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2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2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сител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2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45" w:name="_Toc146014750"/>
      <w:r w:rsidRPr="00B24D43">
        <w:rPr>
          <w:rFonts w:ascii="Times New Roman" w:hAnsi="Times New Roman" w:cs="Times New Roman"/>
          <w:b/>
          <w:color w:val="auto"/>
        </w:rPr>
        <w:t>8 класс</w:t>
      </w:r>
      <w:bookmarkEnd w:id="45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8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рас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7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–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ргумент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ё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–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9–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гноз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чал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350–5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реде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ледовательнос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ак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быти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1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</w:t>
      </w:r>
      <w:r w:rsidR="008C5E43" w:rsidRPr="00B24D43">
        <w:rPr>
          <w:rFonts w:cs="Times New Roman"/>
          <w:szCs w:val="28"/>
        </w:rPr>
        <w:t>льзовать</w:t>
      </w:r>
      <w:r w:rsidR="00D24819" w:rsidRPr="00B24D43">
        <w:rPr>
          <w:rFonts w:cs="Times New Roman"/>
          <w:szCs w:val="28"/>
        </w:rPr>
        <w:t xml:space="preserve"> </w:t>
      </w:r>
      <w:r w:rsidR="008C5E43"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="008C5E43"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it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ship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nce/-enc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nter-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верс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пределё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lk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lk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a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rich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h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rich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огозна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кра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бревиатуры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mplex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bject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ens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утверд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буд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с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длежащего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ира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</w:t>
      </w:r>
      <w:r w:rsidRPr="00B24D43">
        <w:rPr>
          <w:rFonts w:cs="Times New Roman"/>
          <w:szCs w:val="28"/>
          <w:lang w:val="en-US"/>
        </w:rPr>
        <w:t>family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police</w:t>
      </w:r>
      <w:r w:rsidRPr="00B24D43">
        <w:rPr>
          <w:rFonts w:cs="Times New Roman"/>
          <w:szCs w:val="28"/>
        </w:rPr>
        <w:t>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казуемым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ng</w:t>
      </w:r>
      <w:r w:rsidRPr="00B24D43">
        <w:rPr>
          <w:rFonts w:cs="Times New Roman"/>
          <w:szCs w:val="28"/>
        </w:rPr>
        <w:t>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love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hat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omething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-связ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be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look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eel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eem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be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ge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d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omething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be</w:t>
      </w:r>
      <w:r w:rsidRPr="00B24D43">
        <w:rPr>
          <w:rFonts w:cs="Times New Roman"/>
          <w:szCs w:val="28"/>
        </w:rPr>
        <w:t>/</w:t>
      </w:r>
      <w:r w:rsidRPr="00B24D43">
        <w:rPr>
          <w:rFonts w:cs="Times New Roman"/>
          <w:szCs w:val="28"/>
          <w:lang w:val="en-US"/>
        </w:rPr>
        <w:t>ge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us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omething</w:t>
      </w:r>
      <w:r w:rsidRPr="00B24D43">
        <w:rPr>
          <w:rFonts w:cs="Times New Roman"/>
          <w:szCs w:val="28"/>
        </w:rPr>
        <w:t>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both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an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c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top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remember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orge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разниц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top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doi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mth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top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d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smth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овреме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ъявитель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клон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(</w:t>
      </w:r>
      <w:r w:rsidRPr="00B24D43">
        <w:rPr>
          <w:rFonts w:cs="Times New Roman"/>
          <w:szCs w:val="28"/>
          <w:lang w:val="en-US"/>
        </w:rPr>
        <w:t>Pas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ense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Continuous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Tense</w:t>
      </w:r>
      <w:r w:rsidRPr="00B24D43">
        <w:rPr>
          <w:rFonts w:cs="Times New Roman"/>
          <w:szCs w:val="28"/>
        </w:rPr>
        <w:t>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  <w:lang w:val="en-US"/>
        </w:rPr>
        <w:t>Future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in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the</w:t>
      </w:r>
      <w:r w:rsidRPr="00B24D43">
        <w:rPr>
          <w:rFonts w:cs="Times New Roman"/>
          <w:szCs w:val="28"/>
        </w:rPr>
        <w:t>-</w:t>
      </w:r>
      <w:r w:rsidRPr="00B24D43">
        <w:rPr>
          <w:rFonts w:cs="Times New Roman"/>
          <w:szCs w:val="28"/>
          <w:lang w:val="en-US"/>
        </w:rPr>
        <w:t>Past</w:t>
      </w:r>
      <w:r w:rsidRPr="00B24D43">
        <w:rPr>
          <w:rFonts w:cs="Times New Roman"/>
          <w:szCs w:val="28"/>
        </w:rPr>
        <w:t>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св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финити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ерунд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тоящ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шедш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ремен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nough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им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вод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body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thing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tc.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ne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5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осущест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личност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жкультур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о-культур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о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вои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ден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/мал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и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культу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ытия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стопримечательност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дающие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ясн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естонахо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змож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ршрут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посредств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ашива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торить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точня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знаком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об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ограммат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ётом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сматр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</w:t>
      </w:r>
      <w:r w:rsidRPr="00B24D43">
        <w:rPr>
          <w:rFonts w:cs="Times New Roman"/>
          <w:szCs w:val="28"/>
        </w:rPr>
        <w:lastRenderedPageBreak/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сител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4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46" w:name="_Toc146014751"/>
      <w:r w:rsidRPr="00B24D43">
        <w:rPr>
          <w:rFonts w:ascii="Times New Roman" w:hAnsi="Times New Roman" w:cs="Times New Roman"/>
          <w:b/>
          <w:color w:val="auto"/>
        </w:rPr>
        <w:t>9 класс</w:t>
      </w:r>
      <w:bookmarkEnd w:id="46"/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9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C574FD">
      <w:pPr>
        <w:pStyle w:val="a8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расспрос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об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ужден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);</w:t>
      </w:r>
      <w:r w:rsidR="00D24819" w:rsidRPr="00B24D43">
        <w:rPr>
          <w:rFonts w:cs="Times New Roman"/>
          <w:szCs w:val="28"/>
        </w:rPr>
        <w:t xml:space="preserve"> </w:t>
      </w:r>
    </w:p>
    <w:p w:rsidR="00FA1F59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00–6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;</w:t>
      </w:r>
      <w:r w:rsidR="00D24819" w:rsidRPr="00B24D43">
        <w:rPr>
          <w:rFonts w:cs="Times New Roman"/>
          <w:szCs w:val="28"/>
        </w:rPr>
        <w:t xml:space="preserve"> </w:t>
      </w:r>
    </w:p>
    <w:p w:rsidR="00FA1F59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ксир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="00FA1F59"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="00FA1F59"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="00FA1F59"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="00FA1F59" w:rsidRPr="00B24D43">
        <w:rPr>
          <w:rFonts w:cs="Times New Roman"/>
          <w:szCs w:val="28"/>
        </w:rPr>
        <w:t>100–120</w:t>
      </w:r>
      <w:r w:rsidR="00D24819" w:rsidRPr="00B24D43">
        <w:rPr>
          <w:rFonts w:cs="Times New Roman"/>
          <w:szCs w:val="28"/>
        </w:rPr>
        <w:t xml:space="preserve"> </w:t>
      </w:r>
      <w:r w:rsidR="00FA1F59"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FA1F5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2)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ам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демонстриру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lastRenderedPageBreak/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FA1F59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3)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с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1350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1200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under-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over-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dis-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mis-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-able/-ible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трицательных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in-/im-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ислительн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добавление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-ed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eight-legged)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ществитель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едлого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mother-in-law)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nice-looking)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II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well-behaved)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глагол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(cool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cool);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инонимы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антонимы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глаголы,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окращ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аббревиатуры;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="00C57A0C" w:rsidRPr="00B24D43">
        <w:rPr>
          <w:rFonts w:cs="Times New Roman"/>
          <w:szCs w:val="28"/>
        </w:rPr>
        <w:t>высказыва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4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лож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mplex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bject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v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i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ut.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ish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I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rather…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r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nic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o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lon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ir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ув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а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лед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pStyle w:val="a8"/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и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олкован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мест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з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сматр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)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сител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;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C574FD">
      <w:pPr>
        <w:numPr>
          <w:ilvl w:val="0"/>
          <w:numId w:val="65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  <w:r w:rsidR="00D24819" w:rsidRPr="00B24D43">
        <w:rPr>
          <w:rFonts w:cs="Times New Roman"/>
          <w:szCs w:val="28"/>
        </w:rPr>
        <w:t xml:space="preserve"> </w:t>
      </w:r>
    </w:p>
    <w:p w:rsidR="00C57A0C" w:rsidRPr="00B24D43" w:rsidRDefault="00C57A0C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47" w:name="_Toc146014752"/>
      <w:r w:rsidRPr="00B24D43">
        <w:rPr>
          <w:rFonts w:ascii="Times New Roman" w:hAnsi="Times New Roman" w:cs="Times New Roman"/>
          <w:b/>
          <w:color w:val="auto"/>
        </w:rPr>
        <w:t>10 класс</w:t>
      </w:r>
      <w:bookmarkEnd w:id="47"/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b/>
          <w:szCs w:val="28"/>
        </w:rPr>
        <w:t>в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10</w:t>
      </w:r>
      <w:r w:rsidR="00D24819" w:rsidRPr="00B24D43">
        <w:rPr>
          <w:rFonts w:cs="Times New Roman"/>
          <w:b/>
          <w:szCs w:val="28"/>
        </w:rPr>
        <w:t xml:space="preserve"> </w:t>
      </w:r>
      <w:r w:rsidRPr="00B24D43">
        <w:rPr>
          <w:rFonts w:cs="Times New Roman"/>
          <w:b/>
          <w:szCs w:val="28"/>
        </w:rPr>
        <w:t>кла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учающий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и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ую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: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pStyle w:val="a8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: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говор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бинирован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ключающ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иалог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побужд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йств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расспрос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лог-обме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не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андарт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фици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6–8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пли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оро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ажд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еседника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писани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исти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ество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ообщен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суждени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нолог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рите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ли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рбаль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ор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ла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–1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аудирова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при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рем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вуч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2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инут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мыслов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е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тент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щ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д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уби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никнов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висим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авл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уж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интересующ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екстов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00–6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плош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иаграмм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общ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це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лучен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ь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ке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уляр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б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ед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ам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тикет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нят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ах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зд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ц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лан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ол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аблиц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рат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иксир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зульта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полн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бъ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00–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pStyle w:val="a8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ет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шибок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еду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бо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ц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износи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итмико-интонацион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сутств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дар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уж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х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зите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слу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больш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ём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стро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е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твет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онацие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монстриру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т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глас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я.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рфографически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выка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ч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проси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осклицательны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к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ц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ят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числ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щени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построф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нктуацион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форм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обще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ич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="00F33137"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35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лов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осочетан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лише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ьн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1200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диниц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служивающ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ующ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ческ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четаемост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ств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разова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ффиксаци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under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ver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dis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is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able/-ible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риц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фикс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n-/im-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бавл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ффикс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-e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eight-legged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уществи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г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mother-in-law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nice-looking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утё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един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реч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част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well-behaved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т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o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ool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тоним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астот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разов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лагол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кра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ббревиатуры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вяз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еспеч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огич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целост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сказывания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043C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4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обен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уктур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ст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ип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спозна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ж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пол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Complex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bject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a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to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v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my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i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cut.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wish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л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реа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характер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lastRenderedPageBreak/>
        <w:t>(Conditional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I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почт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I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f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/I’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rather…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лож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струкцие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or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either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…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nor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датель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лог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resen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erfect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Passive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ядок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ед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ён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лагатель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nice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long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blond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hair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5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иболе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потребительн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н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ексик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че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цион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зд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ыча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радиции)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ыраж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одаль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ч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увств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моции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м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ар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злич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;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лад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азов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нани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цио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ртре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н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след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д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ставля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осси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трану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страны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аем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казы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мощ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ы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стя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туация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вседне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pStyle w:val="a8"/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владе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пенсаторны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мениями: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еспрос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ерифраз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толкование)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нонимическ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едств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писани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едме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мест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е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зв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т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удирова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–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овую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огадку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нтекстуальну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гнорир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ю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яющуюс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обходи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держа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чит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прослушанного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л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хожд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кс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прашиваем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и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рассматр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кольк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ариант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ш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оммуникатив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задач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дук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ид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ев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еятель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говорен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ечи)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участв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еслож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чеб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ект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спользова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материало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английск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менение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коммуникативны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хнологий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облюда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авила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безопаснос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бот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ет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тернет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использо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язы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ловар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правочники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формационно-справоч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истем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ктро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орме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lastRenderedPageBreak/>
        <w:t>достиг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заимопоним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исьме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ще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носителя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ностранного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зыка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людьм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руг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культуры;</w:t>
      </w:r>
      <w:r w:rsidR="00D24819" w:rsidRPr="00B24D43">
        <w:rPr>
          <w:rFonts w:cs="Times New Roman"/>
          <w:szCs w:val="28"/>
        </w:rPr>
        <w:t xml:space="preserve"> </w:t>
      </w:r>
    </w:p>
    <w:p w:rsidR="008C5E43" w:rsidRPr="00B24D43" w:rsidRDefault="008C5E43" w:rsidP="00C574FD">
      <w:pPr>
        <w:numPr>
          <w:ilvl w:val="0"/>
          <w:numId w:val="63"/>
        </w:num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24D43">
        <w:rPr>
          <w:rFonts w:cs="Times New Roman"/>
          <w:szCs w:val="28"/>
        </w:rPr>
        <w:t>сравн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(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ом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числ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устанавливать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ани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для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сравнения)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бъект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явления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процессы,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элементы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основные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функции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в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рамках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изученной</w:t>
      </w:r>
      <w:r w:rsidR="00D24819" w:rsidRPr="00B24D43">
        <w:rPr>
          <w:rFonts w:cs="Times New Roman"/>
          <w:szCs w:val="28"/>
        </w:rPr>
        <w:t xml:space="preserve"> </w:t>
      </w:r>
      <w:r w:rsidRPr="00B24D43">
        <w:rPr>
          <w:rFonts w:cs="Times New Roman"/>
          <w:szCs w:val="28"/>
        </w:rPr>
        <w:t>тематики.</w:t>
      </w:r>
    </w:p>
    <w:p w:rsidR="00420F7B" w:rsidRPr="00B24D43" w:rsidRDefault="00420F7B">
      <w:pPr>
        <w:spacing w:after="0" w:line="240" w:lineRule="auto"/>
        <w:ind w:firstLine="709"/>
        <w:jc w:val="both"/>
        <w:rPr>
          <w:rFonts w:cs="Times New Roman"/>
        </w:rPr>
      </w:pPr>
    </w:p>
    <w:p w:rsidR="00420F7B" w:rsidRPr="00B24D43" w:rsidRDefault="00420F7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  <w:sectPr w:rsidR="00420F7B" w:rsidRPr="00B24D43" w:rsidSect="00772733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0" w:footer="510" w:gutter="0"/>
          <w:pgNumType w:start="1"/>
          <w:cols w:space="720"/>
          <w:titlePg/>
          <w:docGrid w:linePitch="381"/>
        </w:sectPr>
      </w:pPr>
    </w:p>
    <w:p w:rsidR="001A5086" w:rsidRPr="00B24D43" w:rsidRDefault="00EC3569" w:rsidP="00F20771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8" w:name="_Toc146014753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АРИАНТ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56284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ТИЧЕСКОЕ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56284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ОВАНИЕ</w:t>
      </w:r>
      <w:bookmarkEnd w:id="48"/>
    </w:p>
    <w:p w:rsidR="001A5086" w:rsidRPr="00B24D43" w:rsidRDefault="001A508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 w:rsidP="00F3313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49" w:name="_heading=h.1ci93xb" w:colFirst="0" w:colLast="0"/>
      <w:bookmarkStart w:id="50" w:name="_Toc146014754"/>
      <w:bookmarkEnd w:id="49"/>
      <w:r w:rsidRPr="00B24D43">
        <w:rPr>
          <w:rFonts w:ascii="Times New Roman" w:eastAsia="Times New Roman" w:hAnsi="Times New Roman" w:cs="Times New Roman"/>
          <w:b/>
          <w:color w:val="auto"/>
        </w:rPr>
        <w:t>5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33137" w:rsidRPr="00B24D43">
        <w:rPr>
          <w:rFonts w:ascii="Times New Roman" w:eastAsia="Times New Roman" w:hAnsi="Times New Roman" w:cs="Times New Roman"/>
          <w:b/>
          <w:color w:val="auto"/>
        </w:rPr>
        <w:t>класс</w:t>
      </w:r>
      <w:bookmarkEnd w:id="50"/>
    </w:p>
    <w:p w:rsidR="001A5086" w:rsidRPr="00B24D43" w:rsidRDefault="001A5086">
      <w:pPr>
        <w:spacing w:after="0" w:line="240" w:lineRule="auto"/>
        <w:rPr>
          <w:rFonts w:eastAsia="Times New Roman" w:cs="Times New Roman"/>
          <w:b/>
          <w:szCs w:val="28"/>
        </w:rPr>
      </w:pPr>
    </w:p>
    <w:tbl>
      <w:tblPr>
        <w:tblStyle w:val="afa"/>
        <w:tblW w:w="148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10206"/>
      </w:tblGrid>
      <w:tr w:rsidR="001A5086" w:rsidRPr="00B24D43" w:rsidTr="000550DE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Те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тематическ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ки/модули)</w:t>
            </w:r>
          </w:p>
        </w:tc>
        <w:tc>
          <w:tcPr>
            <w:tcW w:w="2835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снов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держание</w:t>
            </w:r>
          </w:p>
        </w:tc>
        <w:tc>
          <w:tcPr>
            <w:tcW w:w="10206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снов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учающихся</w:t>
            </w:r>
          </w:p>
        </w:tc>
      </w:tr>
      <w:tr w:rsidR="001A5086" w:rsidRPr="00B24D43" w:rsidTr="000550DE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1.Мо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жизнь.</w:t>
            </w:r>
          </w:p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о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а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мья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офесс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мье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Семей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здни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радиции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о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рузья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нешнос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характер.</w:t>
            </w:r>
          </w:p>
        </w:tc>
        <w:tc>
          <w:tcPr>
            <w:tcW w:w="10206" w:type="dxa"/>
          </w:tcPr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ебе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воей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емье</w:t>
            </w:r>
            <w:r w:rsidRPr="00B24D43">
              <w:rPr>
                <w:rFonts w:eastAsia="Times New Roman" w:cs="Times New Roman"/>
                <w:sz w:val="24"/>
              </w:rPr>
              <w:t>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  <w:highlight w:val="white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краткое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описание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внешности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характера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членов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емьи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мьях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  <w:highlight w:val="white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руге;</w:t>
            </w:r>
          </w:p>
          <w:p w:rsidR="001A5086" w:rsidRPr="00B24D43" w:rsidRDefault="00D24819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олн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ич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ан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нкету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к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здравите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крыто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н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ождения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овы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дом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8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арта;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b/>
                <w:sz w:val="24"/>
                <w:highlight w:val="cyan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мье;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руге.</w:t>
            </w:r>
          </w:p>
          <w:p w:rsidR="001A5086" w:rsidRPr="00B24D43" w:rsidRDefault="001A5086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0550DE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2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нь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Распорядо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ня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чт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ла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бод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ремя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о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томцы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мога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у.</w:t>
            </w:r>
          </w:p>
          <w:p w:rsidR="001A5086" w:rsidRPr="00B24D43" w:rsidRDefault="00A56284" w:rsidP="000550DE">
            <w:pPr>
              <w:jc w:val="both"/>
              <w:rPr>
                <w:rFonts w:eastAsia="Times New Roman" w:cs="Times New Roman"/>
                <w:sz w:val="24"/>
              </w:rPr>
            </w:pPr>
            <w:bookmarkStart w:id="51" w:name="_GoBack"/>
            <w:r w:rsidRPr="00B24D43">
              <w:rPr>
                <w:rFonts w:eastAsia="Times New Roman" w:cs="Times New Roman"/>
                <w:sz w:val="24"/>
              </w:rPr>
              <w:t>Расписа</w:t>
            </w:r>
            <w:r w:rsidR="000550DE" w:rsidRPr="00B24D43">
              <w:rPr>
                <w:rFonts w:eastAsia="Times New Roman" w:cs="Times New Roman"/>
                <w:sz w:val="24"/>
              </w:rPr>
              <w:t>ние</w:t>
            </w:r>
            <w:bookmarkEnd w:id="51"/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="000550DE" w:rsidRPr="00B24D43">
              <w:rPr>
                <w:rFonts w:eastAsia="Times New Roman" w:cs="Times New Roman"/>
                <w:sz w:val="24"/>
              </w:rPr>
              <w:t>уроков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="000550DE" w:rsidRPr="00B24D43">
              <w:rPr>
                <w:rFonts w:eastAsia="Times New Roman" w:cs="Times New Roman"/>
                <w:sz w:val="24"/>
              </w:rPr>
              <w:t>любим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="000550DE" w:rsidRPr="00B24D43">
              <w:rPr>
                <w:rFonts w:eastAsia="Times New Roman" w:cs="Times New Roman"/>
                <w:sz w:val="24"/>
              </w:rPr>
              <w:t>предметы.</w:t>
            </w:r>
          </w:p>
        </w:tc>
        <w:tc>
          <w:tcPr>
            <w:tcW w:w="10206" w:type="dxa"/>
          </w:tcPr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воем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дне</w:t>
            </w:r>
            <w:r w:rsidRPr="00B24D43">
              <w:rPr>
                <w:rFonts w:eastAsia="Times New Roman" w:cs="Times New Roman"/>
                <w:sz w:val="24"/>
              </w:rPr>
              <w:t>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дка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томце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ашн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язанностях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  <w:highlight w:val="white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школьном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предмете;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информацией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расписании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занятий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или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домашнем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задании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ледующий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день;</w:t>
            </w:r>
          </w:p>
          <w:p w:rsidR="001A5086" w:rsidRPr="00B24D43" w:rsidRDefault="001A5086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ис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формаци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ашн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дании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томц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ход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им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рафи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ыполн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ашн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язанност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члено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мьи;</w:t>
            </w:r>
          </w:p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к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ъявл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ом-либ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быт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школе.</w:t>
            </w:r>
          </w:p>
          <w:p w:rsidR="001A5086" w:rsidRPr="00B24D43" w:rsidRDefault="001A5086" w:rsidP="00772733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0550DE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3.Мо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влечения.</w:t>
            </w:r>
          </w:p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о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тересы.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Спорт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портив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гры.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рузьями.</w:t>
            </w:r>
          </w:p>
          <w:p w:rsidR="001A5086" w:rsidRPr="00B24D43" w:rsidRDefault="00A56284" w:rsidP="0005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осе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ужков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рем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л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школы.</w:t>
            </w:r>
          </w:p>
        </w:tc>
        <w:tc>
          <w:tcPr>
            <w:tcW w:w="10206" w:type="dxa"/>
          </w:tcPr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воих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увлечениях</w:t>
            </w:r>
            <w:r w:rsidRPr="00B24D43">
              <w:rPr>
                <w:rFonts w:eastAsia="Times New Roman" w:cs="Times New Roman"/>
                <w:sz w:val="24"/>
              </w:rPr>
              <w:t>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а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порта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  <w:highlight w:val="white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другу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информацией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кружке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  <w:highlight w:val="white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суге;</w:t>
            </w:r>
          </w:p>
          <w:p w:rsidR="001A5086" w:rsidRPr="00B24D43" w:rsidRDefault="001A5086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мет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влечен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тереса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ич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ях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портаж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стоящ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портив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бытиях;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  <w:highlight w:val="cyan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ис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руг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ложени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ходи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фе;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ъявл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чал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бот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ужка/клуба.</w:t>
            </w:r>
          </w:p>
          <w:p w:rsidR="001A5086" w:rsidRPr="00B24D43" w:rsidRDefault="001A5086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0550DE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4.М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.</w:t>
            </w:r>
          </w:p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(25ч.)</w:t>
            </w:r>
          </w:p>
          <w:p w:rsidR="001A5086" w:rsidRPr="00B24D43" w:rsidRDefault="001A5086" w:rsidP="00772733">
            <w:pPr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о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вартира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о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мната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вож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рем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а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нима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стей.</w:t>
            </w:r>
          </w:p>
        </w:tc>
        <w:tc>
          <w:tcPr>
            <w:tcW w:w="10206" w:type="dxa"/>
          </w:tcPr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воей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квартире</w:t>
            </w:r>
            <w:r w:rsidRPr="00B24D43">
              <w:rPr>
                <w:rFonts w:eastAsia="Times New Roman" w:cs="Times New Roman"/>
                <w:sz w:val="24"/>
              </w:rPr>
              <w:t>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  <w:highlight w:val="white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дка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мнате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вожден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ремен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а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  <w:highlight w:val="white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ом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чт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ужн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дготови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ем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стей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ечты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писа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мнаты;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b/>
                <w:sz w:val="24"/>
                <w:highlight w:val="cyan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мет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ич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бод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ремен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а;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ис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глашени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й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сти.</w:t>
            </w:r>
          </w:p>
          <w:p w:rsidR="001A5086" w:rsidRPr="00B24D43" w:rsidRDefault="001A5086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</w:tbl>
    <w:p w:rsidR="001A5086" w:rsidRPr="00B24D43" w:rsidRDefault="001A50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F3313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2" w:name="_heading=h.3whwml4" w:colFirst="0" w:colLast="0"/>
      <w:bookmarkStart w:id="53" w:name="_Toc146014755"/>
      <w:bookmarkEnd w:id="52"/>
      <w:r w:rsidRPr="00B24D43">
        <w:rPr>
          <w:rFonts w:ascii="Times New Roman" w:eastAsia="Times New Roman" w:hAnsi="Times New Roman" w:cs="Times New Roman"/>
          <w:b/>
          <w:color w:val="auto"/>
        </w:rPr>
        <w:t>6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33137" w:rsidRPr="00B24D43">
        <w:rPr>
          <w:rFonts w:ascii="Times New Roman" w:eastAsia="Times New Roman" w:hAnsi="Times New Roman" w:cs="Times New Roman"/>
          <w:b/>
          <w:color w:val="auto"/>
        </w:rPr>
        <w:t>класс</w:t>
      </w:r>
      <w:bookmarkEnd w:id="53"/>
    </w:p>
    <w:p w:rsidR="001A5086" w:rsidRPr="00B24D43" w:rsidRDefault="001A5086">
      <w:pPr>
        <w:spacing w:after="0" w:line="240" w:lineRule="auto"/>
        <w:rPr>
          <w:rFonts w:eastAsia="Times New Roman" w:cs="Times New Roman"/>
          <w:b/>
          <w:szCs w:val="28"/>
        </w:rPr>
      </w:pPr>
    </w:p>
    <w:tbl>
      <w:tblPr>
        <w:tblStyle w:val="afb"/>
        <w:tblW w:w="148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10206"/>
      </w:tblGrid>
      <w:tr w:rsidR="001A5086" w:rsidRPr="00B24D43" w:rsidTr="000550DE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0550DE">
            <w:pPr>
              <w:jc w:val="center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Те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тематическ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ки/модули)</w:t>
            </w:r>
          </w:p>
        </w:tc>
        <w:tc>
          <w:tcPr>
            <w:tcW w:w="2835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снов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держание</w:t>
            </w:r>
          </w:p>
        </w:tc>
        <w:tc>
          <w:tcPr>
            <w:tcW w:w="10206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снов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учающихся</w:t>
            </w:r>
          </w:p>
        </w:tc>
      </w:tr>
      <w:tr w:rsidR="001A5086" w:rsidRPr="00B24D43" w:rsidTr="000550DE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1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род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(25ч.)</w:t>
            </w:r>
          </w:p>
        </w:tc>
        <w:tc>
          <w:tcPr>
            <w:tcW w:w="2835" w:type="dxa"/>
          </w:tcPr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роде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Транспорт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е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фе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осе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агазинов.</w:t>
            </w:r>
          </w:p>
        </w:tc>
        <w:tc>
          <w:tcPr>
            <w:tcW w:w="10206" w:type="dxa"/>
          </w:tcPr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роде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е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стопримечательностях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опис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аршру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школ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а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рузья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сьб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ом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чт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каз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фе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сьб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й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агазин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дел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пределен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купки;</w:t>
            </w:r>
          </w:p>
          <w:p w:rsidR="001A5086" w:rsidRPr="00B24D43" w:rsidRDefault="001A5086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аршрут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пример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школ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а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роде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ен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фе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у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мет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агазин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змещ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ичк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ях.</w:t>
            </w:r>
          </w:p>
          <w:p w:rsidR="001A5086" w:rsidRPr="00B24D43" w:rsidRDefault="001A5086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0550DE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b/>
                <w:sz w:val="24"/>
              </w:rPr>
              <w:lastRenderedPageBreak/>
              <w:t>2.</w:t>
            </w:r>
            <w:r w:rsidR="00D24819" w:rsidRPr="00B24D43">
              <w:rPr>
                <w:rFonts w:eastAsia="Times New Roman" w:cs="Times New Roman"/>
                <w:b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а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еда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D24819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икник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окупк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дуктов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авиль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тание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иготовл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еды.</w:t>
            </w:r>
          </w:p>
          <w:p w:rsidR="001A5086" w:rsidRPr="00B24D43" w:rsidRDefault="001A5086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10206" w:type="dxa"/>
          </w:tcPr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  <w:highlight w:val="white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ложениями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чт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з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б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кник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  <w:highlight w:val="white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купка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дуктов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агазинах;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ис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цептам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юд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  <w:highlight w:val="white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подкаст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правильном</w:t>
            </w:r>
            <w:r w:rsidR="00D24819" w:rsidRPr="00B24D43">
              <w:rPr>
                <w:rFonts w:eastAsia="Times New Roman" w:cs="Times New Roman"/>
                <w:sz w:val="24"/>
                <w:highlight w:val="white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  <w:highlight w:val="white"/>
              </w:rPr>
              <w:t>питании;</w:t>
            </w:r>
          </w:p>
          <w:p w:rsidR="001A5086" w:rsidRPr="00B24D43" w:rsidRDefault="001A5086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  <w:highlight w:val="white"/>
              </w:rPr>
            </w:pP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цеп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юда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писо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дукто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кника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мет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ич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виль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тании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ис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глашени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кник.</w:t>
            </w:r>
          </w:p>
          <w:p w:rsidR="001A5086" w:rsidRPr="00B24D43" w:rsidRDefault="001A5086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0550DE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3.Природа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D24819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огода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Явл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роды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ир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живот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тений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хра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кружающ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реды.</w:t>
            </w:r>
          </w:p>
          <w:p w:rsidR="001A5086" w:rsidRPr="00B24D43" w:rsidRDefault="001A5086" w:rsidP="00772733">
            <w:pPr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10206" w:type="dxa"/>
          </w:tcPr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годе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ме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пис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вл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роды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тен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живот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одн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я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дка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ом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жн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хран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роду;</w:t>
            </w:r>
          </w:p>
          <w:p w:rsidR="001A5086" w:rsidRPr="00B24D43" w:rsidRDefault="001A5086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772733">
            <w:pP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гно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годы;</w:t>
            </w:r>
          </w:p>
          <w:p w:rsidR="001A5086" w:rsidRPr="00B24D43" w:rsidRDefault="00A56284" w:rsidP="00772733">
            <w:pP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ис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комендациями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чт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де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тветств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гноз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годы;</w:t>
            </w:r>
          </w:p>
          <w:p w:rsidR="001A5086" w:rsidRPr="00B24D43" w:rsidRDefault="00A56284" w:rsidP="00772733">
            <w:pP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живот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л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тении;</w:t>
            </w:r>
          </w:p>
          <w:p w:rsidR="001A5086" w:rsidRPr="00B24D43" w:rsidRDefault="00A56284" w:rsidP="00772733">
            <w:pP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комендац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хран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кружающ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реды.</w:t>
            </w:r>
          </w:p>
          <w:p w:rsidR="001A5086" w:rsidRPr="00B24D43" w:rsidRDefault="001A5086" w:rsidP="00772733">
            <w:pPr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0550DE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4.Одежд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да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D24819" w:rsidP="00772733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Летня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имня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дежда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Школьна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а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ыбор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дежды.</w:t>
            </w:r>
          </w:p>
          <w:p w:rsidR="001A5086" w:rsidRPr="00B24D43" w:rsidRDefault="00A56284" w:rsidP="0077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нешн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.</w:t>
            </w:r>
          </w:p>
        </w:tc>
        <w:tc>
          <w:tcPr>
            <w:tcW w:w="10206" w:type="dxa"/>
          </w:tcPr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почтен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дежде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школьн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ечты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ис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атериал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ставлени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дежды;</w:t>
            </w: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  <w:highlight w:val="white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ыбор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дежд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нкретн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луча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поход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здник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гулк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арке…);</w:t>
            </w:r>
          </w:p>
          <w:p w:rsidR="001A5086" w:rsidRPr="00B24D43" w:rsidRDefault="001A5086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 w:val="24"/>
              </w:rPr>
            </w:pPr>
          </w:p>
          <w:p w:rsidR="001A5086" w:rsidRPr="00B24D43" w:rsidRDefault="00A56284" w:rsidP="0077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пис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руг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етом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у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дежд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з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б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никулы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и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писа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ов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школьн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ич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ях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пр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SMS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-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етом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чт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деть;</w:t>
            </w: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писа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изай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стюм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част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д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шоу.</w:t>
            </w:r>
          </w:p>
          <w:p w:rsidR="001A5086" w:rsidRPr="00B24D43" w:rsidRDefault="001A5086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772733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</w:tbl>
    <w:p w:rsidR="001A5086" w:rsidRPr="00B24D43" w:rsidRDefault="001A5086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F33137" w:rsidP="00F3313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4" w:name="_heading=h.2bn6wsx" w:colFirst="0" w:colLast="0"/>
      <w:bookmarkStart w:id="55" w:name="_Toc146014756"/>
      <w:bookmarkEnd w:id="54"/>
      <w:r w:rsidRPr="00B24D43">
        <w:rPr>
          <w:rFonts w:ascii="Times New Roman" w:eastAsia="Times New Roman" w:hAnsi="Times New Roman" w:cs="Times New Roman"/>
          <w:b/>
          <w:color w:val="auto"/>
        </w:rPr>
        <w:t>7 класс</w:t>
      </w:r>
      <w:bookmarkEnd w:id="55"/>
    </w:p>
    <w:p w:rsidR="001A5086" w:rsidRPr="00B24D43" w:rsidRDefault="001A5086">
      <w:pPr>
        <w:spacing w:after="0" w:line="240" w:lineRule="auto"/>
        <w:rPr>
          <w:rFonts w:eastAsia="Times New Roman" w:cs="Times New Roman"/>
          <w:b/>
          <w:szCs w:val="28"/>
        </w:rPr>
      </w:pPr>
    </w:p>
    <w:tbl>
      <w:tblPr>
        <w:tblStyle w:val="afc"/>
        <w:tblW w:w="148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10206"/>
      </w:tblGrid>
      <w:tr w:rsidR="001A5086" w:rsidRPr="00B24D43" w:rsidTr="009564C8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0550DE">
            <w:pPr>
              <w:jc w:val="center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Те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тематическ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ки/модули)</w:t>
            </w:r>
          </w:p>
        </w:tc>
        <w:tc>
          <w:tcPr>
            <w:tcW w:w="2835" w:type="dxa"/>
          </w:tcPr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снов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держание</w:t>
            </w:r>
          </w:p>
        </w:tc>
        <w:tc>
          <w:tcPr>
            <w:tcW w:w="10206" w:type="dxa"/>
          </w:tcPr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снов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учающихся</w:t>
            </w:r>
          </w:p>
        </w:tc>
      </w:tr>
      <w:tr w:rsidR="001A5086" w:rsidRPr="00B24D43" w:rsidTr="009564C8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C574F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утешествия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 w:rsidP="00152AD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Транспорт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оезд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дых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эропорту.</w:t>
            </w:r>
          </w:p>
          <w:p w:rsidR="001A5086" w:rsidRPr="00B24D43" w:rsidRDefault="00A56284" w:rsidP="00152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Развлеч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дыхе.</w:t>
            </w:r>
          </w:p>
        </w:tc>
        <w:tc>
          <w:tcPr>
            <w:tcW w:w="10206" w:type="dxa"/>
          </w:tcPr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D2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•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рассказывать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о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городском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транспорте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ездка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никул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мьей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держк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йс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эропорту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ф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нят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дыхе;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аршрут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ех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родск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ранспорт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ест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стречи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ротк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лектрон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л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крыт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быт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дыхе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лгорит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йств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эропорту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к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мет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дых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змещ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ях.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9564C8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2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вил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езопасности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авил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езопасно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а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авил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езопасно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лице,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авил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езопасно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школе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Экстрен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лужб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мощи.</w:t>
            </w:r>
          </w:p>
        </w:tc>
        <w:tc>
          <w:tcPr>
            <w:tcW w:w="10206" w:type="dxa"/>
          </w:tcPr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D2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•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составлять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подкаст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о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правилах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безопасности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дома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ом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езопасн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ереходи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рогу;</w:t>
            </w:r>
          </w:p>
          <w:p w:rsidR="001A5086" w:rsidRPr="00B24D43" w:rsidRDefault="00D2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•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составлять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голосовое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объявление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для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школы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о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правилах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поведения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во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время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учебной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тревоги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кстрен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лужб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лучившем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исшествии;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струкци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ксплуатац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ашн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лектроприборов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вил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вед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кстренн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итуации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лгорит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йствий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е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б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езнакомым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дьм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лице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ис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кстренн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итуации.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9564C8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C574F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офесс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бота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D24819" w:rsidP="00152AD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ир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й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офесс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мье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ыбор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и.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Ден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боте.</w:t>
            </w:r>
          </w:p>
        </w:tc>
        <w:tc>
          <w:tcPr>
            <w:tcW w:w="10206" w:type="dxa"/>
          </w:tcPr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и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пис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ональ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язанно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члено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мьи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пис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боче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ест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ставител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з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й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боч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н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д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з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й;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и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и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удущего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олн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нкет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тереса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предел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дходящ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и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ложени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ершенствовани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боче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ест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ставител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нкрет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учителя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ктора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екар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р.).</w:t>
            </w:r>
          </w:p>
          <w:p w:rsidR="001A5086" w:rsidRPr="00B24D43" w:rsidRDefault="001A5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9564C8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4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здни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наменатель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аты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D2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Праздни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оссии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аздни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еликобритании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Фестивали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Традиц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ари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дар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здни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осс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еликобритании.</w:t>
            </w:r>
          </w:p>
        </w:tc>
        <w:tc>
          <w:tcPr>
            <w:tcW w:w="10206" w:type="dxa"/>
          </w:tcPr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зднике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здравлени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желаниям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здникам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звест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естивале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дготовк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дарко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здникам;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здравительну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крытку;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крыт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естиваля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лектрон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зднике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писо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дарко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мь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пределенном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зднику.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</w:tbl>
    <w:p w:rsidR="001A5086" w:rsidRPr="00B24D43" w:rsidRDefault="001A5086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F3313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6" w:name="_heading=h.qsh70q" w:colFirst="0" w:colLast="0"/>
      <w:bookmarkStart w:id="57" w:name="_Toc146014757"/>
      <w:bookmarkEnd w:id="56"/>
      <w:r w:rsidRPr="00B24D43">
        <w:rPr>
          <w:rFonts w:ascii="Times New Roman" w:eastAsia="Times New Roman" w:hAnsi="Times New Roman" w:cs="Times New Roman"/>
          <w:b/>
          <w:color w:val="auto"/>
        </w:rPr>
        <w:t>8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33137" w:rsidRPr="00B24D43">
        <w:rPr>
          <w:rFonts w:ascii="Times New Roman" w:eastAsia="Times New Roman" w:hAnsi="Times New Roman" w:cs="Times New Roman"/>
          <w:b/>
          <w:color w:val="auto"/>
        </w:rPr>
        <w:t>класс</w:t>
      </w:r>
      <w:bookmarkEnd w:id="57"/>
    </w:p>
    <w:p w:rsidR="001A5086" w:rsidRPr="00B24D43" w:rsidRDefault="001A5086">
      <w:pPr>
        <w:spacing w:after="0" w:line="240" w:lineRule="auto"/>
        <w:rPr>
          <w:rFonts w:eastAsia="Times New Roman" w:cs="Times New Roman"/>
          <w:b/>
          <w:szCs w:val="28"/>
        </w:rPr>
      </w:pPr>
    </w:p>
    <w:tbl>
      <w:tblPr>
        <w:tblStyle w:val="afd"/>
        <w:tblW w:w="148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10206"/>
      </w:tblGrid>
      <w:tr w:rsidR="001A5086" w:rsidRPr="00B24D43" w:rsidTr="00582029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Те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тематическ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ки/модули)</w:t>
            </w:r>
          </w:p>
        </w:tc>
        <w:tc>
          <w:tcPr>
            <w:tcW w:w="2835" w:type="dxa"/>
          </w:tcPr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снов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держание</w:t>
            </w:r>
          </w:p>
        </w:tc>
        <w:tc>
          <w:tcPr>
            <w:tcW w:w="10206" w:type="dxa"/>
          </w:tcPr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снов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учающихся</w:t>
            </w:r>
          </w:p>
        </w:tc>
      </w:tr>
      <w:tr w:rsidR="001A5086" w:rsidRPr="00B24D43" w:rsidTr="00582029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1.Интерне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аджеты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D24819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ир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аджетов.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Социаль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и.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Блоги.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Безопаснос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тернете.</w:t>
            </w:r>
          </w:p>
        </w:tc>
        <w:tc>
          <w:tcPr>
            <w:tcW w:w="10206" w:type="dxa"/>
          </w:tcPr>
          <w:p w:rsidR="001A5086" w:rsidRPr="00B24D43" w:rsidRDefault="00A56284" w:rsidP="002E0F5B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аджет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ложен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мпьютера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мартфона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ланшета;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б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ич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ях;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разц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аджетах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ложен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мпьютера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мартфона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ланшета;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вил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езопасн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вед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тернете;</w:t>
            </w:r>
          </w:p>
          <w:p w:rsidR="001A5086" w:rsidRPr="00B24D43" w:rsidRDefault="001A5086" w:rsidP="002E0F5B">
            <w:pPr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2E0F5B">
            <w:pP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струкци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дном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спользуем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хническ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стройст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гаджетов)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л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мпьютер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ложений;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разц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ич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л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дельну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убри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формаци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б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ей;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зученном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разцу;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i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i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лектрон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мпьютер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ложении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тор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хотелос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меть.</w:t>
            </w:r>
          </w:p>
          <w:p w:rsidR="001A5086" w:rsidRPr="00B24D43" w:rsidRDefault="001A5086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582029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2.Здоровье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D24819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Здоров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р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жизни.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Режи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ня.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птеке.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Стрес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доровье.</w:t>
            </w:r>
          </w:p>
        </w:tc>
        <w:tc>
          <w:tcPr>
            <w:tcW w:w="10206" w:type="dxa"/>
          </w:tcPr>
          <w:p w:rsidR="001A5086" w:rsidRPr="00B24D43" w:rsidRDefault="00A56284" w:rsidP="002E0F5B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вил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доров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раз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жизни;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ремен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ем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екарства;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болевшем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дноклассни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желани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ыздоровления;</w:t>
            </w:r>
          </w:p>
          <w:p w:rsidR="001A5086" w:rsidRPr="00B24D43" w:rsidRDefault="00D24819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•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рассказывать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о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своем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самочувствии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и</w:t>
            </w: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симптомах;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жим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ня;</w:t>
            </w:r>
          </w:p>
          <w:p w:rsidR="001A5086" w:rsidRPr="00B24D43" w:rsidRDefault="001A5086" w:rsidP="002E0F5B">
            <w:pPr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2E0F5B">
            <w:pP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к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м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«Здоров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р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жизни»;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струкцию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авильном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жим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ня;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к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цепт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готовлен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лезн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юда;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лектрон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дноклассни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етами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боро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ес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еред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кзаме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л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нтрольн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ботой.</w:t>
            </w:r>
          </w:p>
          <w:p w:rsidR="001A5086" w:rsidRPr="00B24D43" w:rsidRDefault="001A5086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582029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C574F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Наук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хнологии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D24819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Наук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ремен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ире.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Технолог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ы.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Роботы.</w:t>
            </w:r>
          </w:p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Знаменит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зобретатели</w:t>
            </w:r>
          </w:p>
        </w:tc>
        <w:tc>
          <w:tcPr>
            <w:tcW w:w="10206" w:type="dxa"/>
          </w:tcPr>
          <w:p w:rsidR="001A5086" w:rsidRPr="00B24D43" w:rsidRDefault="00A56284" w:rsidP="002E0F5B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2E0F5B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начимо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уч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стижен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ременн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жизни;</w:t>
            </w:r>
          </w:p>
          <w:p w:rsidR="001A5086" w:rsidRPr="00B24D43" w:rsidRDefault="00A56284" w:rsidP="002E0F5B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ме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аж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стижен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дн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уч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ей;</w:t>
            </w:r>
          </w:p>
          <w:p w:rsidR="001A5086" w:rsidRPr="00B24D43" w:rsidRDefault="00A56284" w:rsidP="002E0F5B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ом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ремен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хнолог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могаю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чебе;</w:t>
            </w:r>
          </w:p>
          <w:p w:rsidR="001A5086" w:rsidRPr="00B24D43" w:rsidRDefault="00A56284" w:rsidP="002E0F5B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ис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ом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ремен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хнолог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спользую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ма;</w:t>
            </w:r>
          </w:p>
          <w:p w:rsidR="001A5086" w:rsidRPr="00B24D43" w:rsidRDefault="00A56284" w:rsidP="002E0F5B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звест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че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л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зобретателе;</w:t>
            </w:r>
          </w:p>
          <w:p w:rsidR="001A5086" w:rsidRPr="00B24D43" w:rsidRDefault="001A5086" w:rsidP="002E0F5B">
            <w:pPr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спользуем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ыт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ремен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хнолог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например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обот-пылесос);</w:t>
            </w:r>
          </w:p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аж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уч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стижен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например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зработк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ов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екарства);</w:t>
            </w:r>
          </w:p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лектрон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звест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зобретении.</w:t>
            </w:r>
          </w:p>
          <w:p w:rsidR="001A5086" w:rsidRPr="00B24D43" w:rsidRDefault="001A5086" w:rsidP="002E0F5B">
            <w:pPr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2E0F5B">
            <w:pP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582029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4.Выдающие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ди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D24819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ыдающие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эт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атели.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ыдающие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д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скусстве.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Выдающие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д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порте.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ыдающие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ченые.</w:t>
            </w:r>
          </w:p>
        </w:tc>
        <w:tc>
          <w:tcPr>
            <w:tcW w:w="10206" w:type="dxa"/>
          </w:tcPr>
          <w:p w:rsidR="001A5086" w:rsidRPr="00B24D43" w:rsidRDefault="00A56284" w:rsidP="002E0F5B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изведен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е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вторе;</w:t>
            </w:r>
          </w:p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мпозиторе;</w:t>
            </w:r>
          </w:p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портсмене;</w:t>
            </w:r>
          </w:p>
          <w:p w:rsidR="001A5086" w:rsidRPr="00B24D43" w:rsidRDefault="00A56284" w:rsidP="002E0F5B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ыдающих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че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крытиях;</w:t>
            </w:r>
          </w:p>
          <w:p w:rsidR="001A5086" w:rsidRPr="00B24D43" w:rsidRDefault="001A5086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ателе/поэте/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ченом;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ктере/певце;</w:t>
            </w:r>
          </w:p>
          <w:p w:rsidR="001A5086" w:rsidRPr="00B24D43" w:rsidRDefault="00A56284" w:rsidP="002E0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иск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поминани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ест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ремен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стреч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яз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ход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портив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ероприят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л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нцерт;</w:t>
            </w: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лектрон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едавн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шедш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ультур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бытии.</w:t>
            </w:r>
          </w:p>
          <w:p w:rsidR="001A5086" w:rsidRPr="00B24D43" w:rsidRDefault="001A5086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 w:rsidP="002E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</w:tbl>
    <w:p w:rsidR="001A5086" w:rsidRPr="00B24D43" w:rsidRDefault="001A5086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F3313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8" w:name="_heading=h.3as4poj" w:colFirst="0" w:colLast="0"/>
      <w:bookmarkStart w:id="59" w:name="_Toc146014758"/>
      <w:bookmarkEnd w:id="58"/>
      <w:r w:rsidRPr="00B24D43">
        <w:rPr>
          <w:rFonts w:ascii="Times New Roman" w:eastAsia="Times New Roman" w:hAnsi="Times New Roman" w:cs="Times New Roman"/>
          <w:b/>
          <w:color w:val="auto"/>
        </w:rPr>
        <w:t>9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33137" w:rsidRPr="00B24D43">
        <w:rPr>
          <w:rFonts w:ascii="Times New Roman" w:eastAsia="Times New Roman" w:hAnsi="Times New Roman" w:cs="Times New Roman"/>
          <w:b/>
          <w:color w:val="auto"/>
        </w:rPr>
        <w:t>класс</w:t>
      </w:r>
      <w:bookmarkEnd w:id="59"/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tbl>
      <w:tblPr>
        <w:tblStyle w:val="afe"/>
        <w:tblW w:w="148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10206"/>
      </w:tblGrid>
      <w:tr w:rsidR="001A5086" w:rsidRPr="00B24D43" w:rsidTr="00582029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Те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тематическ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ки/модули)</w:t>
            </w:r>
          </w:p>
        </w:tc>
        <w:tc>
          <w:tcPr>
            <w:tcW w:w="2835" w:type="dxa"/>
          </w:tcPr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снов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держание</w:t>
            </w:r>
          </w:p>
        </w:tc>
        <w:tc>
          <w:tcPr>
            <w:tcW w:w="10206" w:type="dxa"/>
          </w:tcPr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Основ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учающихся</w:t>
            </w:r>
          </w:p>
        </w:tc>
      </w:tr>
      <w:tr w:rsidR="001A5086" w:rsidRPr="00B24D43" w:rsidTr="00582029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 w:rsidP="00582029">
            <w:pPr>
              <w:jc w:val="center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1.Культур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скусство.</w:t>
            </w:r>
          </w:p>
          <w:p w:rsidR="001A5086" w:rsidRPr="00B24D43" w:rsidRDefault="00D24819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ир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узыки.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узе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ыставки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Театр.</w:t>
            </w:r>
          </w:p>
          <w:p w:rsidR="001A5086" w:rsidRPr="00B24D43" w:rsidRDefault="00A56284" w:rsidP="00582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амятни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рхитектур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скв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ондоне.</w:t>
            </w:r>
          </w:p>
        </w:tc>
        <w:tc>
          <w:tcPr>
            <w:tcW w:w="10206" w:type="dxa"/>
          </w:tcPr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во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почтен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узыке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общ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иглашени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й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нцер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л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атр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рхитектур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амятника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скв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ондоне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пектакл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представлении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пере…);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узыкальн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руппе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остопримечательност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одн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рода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ещен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ыставки/музея/театра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лектрон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руг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етом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уд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жн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й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ыход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концерты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еатр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ино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ыставки).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582029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2.Кино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D24819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ир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ино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Любим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ильмы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Созда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ильмов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Любим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ктер.</w:t>
            </w:r>
          </w:p>
        </w:tc>
        <w:tc>
          <w:tcPr>
            <w:tcW w:w="10206" w:type="dxa"/>
          </w:tcPr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ильме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ерсонаж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ильма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лосов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ыход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ов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ильма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ктерах;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зы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ильм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разцу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лектрон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звест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ильме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фесси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иноиндустрии;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ктере.</w:t>
            </w:r>
          </w:p>
          <w:p w:rsidR="001A5086" w:rsidRPr="00B24D43" w:rsidRDefault="001A5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582029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3.Книги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Книг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жизни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Извест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ател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осси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еликобритании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Любим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ер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ниги.</w:t>
            </w:r>
          </w:p>
          <w:p w:rsidR="001A5086" w:rsidRPr="00B24D43" w:rsidRDefault="00A56284" w:rsidP="00152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Мир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эзии.</w:t>
            </w:r>
          </w:p>
        </w:tc>
        <w:tc>
          <w:tcPr>
            <w:tcW w:w="10206" w:type="dxa"/>
          </w:tcPr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ниге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ател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зучаем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а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юбим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ниж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ерсонажах.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нглоязычн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эзии.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тзы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ниг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разцу;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е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имущества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удиокниг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писа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ерсонажа;</w:t>
            </w: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л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я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комендаци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чит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итературно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оизведение.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  <w:tr w:rsidR="001A5086" w:rsidRPr="00B24D43" w:rsidTr="00582029">
        <w:trPr>
          <w:trHeight w:val="20"/>
          <w:jc w:val="center"/>
        </w:trPr>
        <w:tc>
          <w:tcPr>
            <w:tcW w:w="1838" w:type="dxa"/>
          </w:tcPr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4.Иностранн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и.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D24819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 xml:space="preserve"> </w:t>
            </w:r>
            <w:r w:rsidR="00A56284" w:rsidRPr="00B24D43">
              <w:rPr>
                <w:rFonts w:eastAsia="Times New Roman" w:cs="Times New Roman"/>
                <w:sz w:val="24"/>
              </w:rPr>
              <w:t>(25ч.)</w:t>
            </w:r>
          </w:p>
        </w:tc>
        <w:tc>
          <w:tcPr>
            <w:tcW w:w="2835" w:type="dxa"/>
          </w:tcPr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Английски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ременн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ире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Язык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з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.</w:t>
            </w:r>
          </w:p>
          <w:p w:rsidR="001A5086" w:rsidRPr="00B24D43" w:rsidRDefault="00A5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Изуче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остран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ов.</w:t>
            </w:r>
          </w:p>
          <w:p w:rsidR="001A5086" w:rsidRPr="00B24D43" w:rsidRDefault="00A56284" w:rsidP="00152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Летни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овы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школы.</w:t>
            </w:r>
          </w:p>
        </w:tc>
        <w:tc>
          <w:tcPr>
            <w:tcW w:w="10206" w:type="dxa"/>
          </w:tcPr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онолог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орм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ечи:</w:t>
            </w:r>
          </w:p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ол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нглийск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ременн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жизни;</w:t>
            </w:r>
          </w:p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ратк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ывать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а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воря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з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а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ира;</w:t>
            </w:r>
          </w:p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исыв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фрагменты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оллективн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иде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блог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етами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учш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чи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остра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(например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учш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запомина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лова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товить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ересказ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т.д.);</w:t>
            </w:r>
          </w:p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дка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етне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ов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агере.</w:t>
            </w:r>
          </w:p>
          <w:p w:rsidR="001A5086" w:rsidRPr="00B24D43" w:rsidRDefault="001A5086">
            <w:pPr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бласти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а:</w:t>
            </w:r>
          </w:p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ссказ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и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а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воря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в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раз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трана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мира;</w:t>
            </w:r>
          </w:p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ветами,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как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учше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учи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иностранны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;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</w:p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ост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л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циальных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ете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«Почем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хочу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говори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на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английск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е»;</w:t>
            </w:r>
          </w:p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t>•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составлять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электронног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исьм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языковом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лагере.</w:t>
            </w:r>
          </w:p>
          <w:p w:rsidR="001A5086" w:rsidRPr="00B24D43" w:rsidRDefault="001A5086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</w:p>
          <w:p w:rsidR="001A5086" w:rsidRPr="00B24D43" w:rsidRDefault="00A56284">
            <w:pPr>
              <w:tabs>
                <w:tab w:val="left" w:pos="0"/>
              </w:tabs>
              <w:jc w:val="both"/>
              <w:rPr>
                <w:rFonts w:eastAsia="Times New Roman" w:cs="Times New Roman"/>
                <w:sz w:val="24"/>
              </w:rPr>
            </w:pPr>
            <w:r w:rsidRPr="00B24D43">
              <w:rPr>
                <w:rFonts w:eastAsia="Times New Roman" w:cs="Times New Roman"/>
                <w:sz w:val="24"/>
              </w:rPr>
              <w:lastRenderedPageBreak/>
              <w:t>Предусматриваетс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организация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предметно-практической</w:t>
            </w:r>
            <w:r w:rsidR="00D24819" w:rsidRPr="00B24D43">
              <w:rPr>
                <w:rFonts w:eastAsia="Times New Roman" w:cs="Times New Roman"/>
                <w:sz w:val="24"/>
              </w:rPr>
              <w:t xml:space="preserve"> </w:t>
            </w:r>
            <w:r w:rsidRPr="00B24D43">
              <w:rPr>
                <w:rFonts w:eastAsia="Times New Roman" w:cs="Times New Roman"/>
                <w:sz w:val="24"/>
              </w:rPr>
              <w:t>деятельности.</w:t>
            </w:r>
          </w:p>
        </w:tc>
      </w:tr>
    </w:tbl>
    <w:p w:rsidR="001A5086" w:rsidRPr="00B24D43" w:rsidRDefault="001A5086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 w:rsidP="00F3313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60" w:name="_heading=h.1pxezwc" w:colFirst="0" w:colLast="0"/>
      <w:bookmarkStart w:id="61" w:name="_Toc146014759"/>
      <w:bookmarkEnd w:id="60"/>
      <w:r w:rsidRPr="00B24D43">
        <w:rPr>
          <w:rFonts w:ascii="Times New Roman" w:eastAsia="Times New Roman" w:hAnsi="Times New Roman" w:cs="Times New Roman"/>
          <w:b/>
          <w:color w:val="auto"/>
        </w:rPr>
        <w:t>10</w:t>
      </w:r>
      <w:r w:rsidR="00D24819" w:rsidRPr="00B24D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33137" w:rsidRPr="00B24D43">
        <w:rPr>
          <w:rFonts w:ascii="Times New Roman" w:eastAsia="Times New Roman" w:hAnsi="Times New Roman" w:cs="Times New Roman"/>
          <w:b/>
          <w:color w:val="auto"/>
        </w:rPr>
        <w:t>класс</w:t>
      </w:r>
      <w:bookmarkEnd w:id="61"/>
    </w:p>
    <w:p w:rsidR="001A5086" w:rsidRPr="00B24D43" w:rsidRDefault="001A5086">
      <w:pPr>
        <w:spacing w:after="0" w:line="240" w:lineRule="auto"/>
        <w:rPr>
          <w:rFonts w:eastAsia="Times New Roman" w:cs="Times New Roman"/>
          <w:szCs w:val="28"/>
        </w:rPr>
      </w:pP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-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тяжен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ят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но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оле.</w:t>
      </w:r>
    </w:p>
    <w:p w:rsidR="00EC3569" w:rsidRPr="00B24D43" w:rsidRDefault="00EC356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  <w:sectPr w:rsidR="00EC3569" w:rsidRPr="00B24D43" w:rsidSect="00772733"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81"/>
        </w:sectPr>
      </w:pPr>
    </w:p>
    <w:p w:rsidR="001A5086" w:rsidRDefault="001A508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234724" w:rsidRPr="00B24D43" w:rsidRDefault="0023472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C3569" w:rsidRPr="00B24D43" w:rsidRDefault="00EC3569" w:rsidP="00EC3569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2" w:name="_Toc146014760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АРИАНТ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ТИЧЕСКОЕ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ОВАНИЕ</w:t>
      </w:r>
      <w:bookmarkEnd w:id="62"/>
    </w:p>
    <w:p w:rsidR="00EC3569" w:rsidRPr="00B24D43" w:rsidRDefault="00EC3569" w:rsidP="00EC356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C3569" w:rsidRPr="00B24D43" w:rsidRDefault="00F33137" w:rsidP="00F33137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63" w:name="_Toc146014761"/>
      <w:r w:rsidRPr="00B24D43">
        <w:rPr>
          <w:rFonts w:ascii="Times New Roman" w:eastAsia="Times New Roman" w:hAnsi="Times New Roman" w:cs="Times New Roman"/>
          <w:b/>
          <w:color w:val="auto"/>
        </w:rPr>
        <w:t>5 класс</w:t>
      </w:r>
      <w:bookmarkEnd w:id="63"/>
    </w:p>
    <w:tbl>
      <w:tblPr>
        <w:tblStyle w:val="TableGrid"/>
        <w:tblW w:w="14745" w:type="dxa"/>
        <w:tblInd w:w="4" w:type="dxa"/>
        <w:tblLayout w:type="fixed"/>
        <w:tblCellMar>
          <w:top w:w="13" w:type="dxa"/>
          <w:left w:w="86" w:type="dxa"/>
          <w:right w:w="34" w:type="dxa"/>
        </w:tblCellMar>
        <w:tblLook w:val="04A0" w:firstRow="1" w:lastRow="0" w:firstColumn="1" w:lastColumn="0" w:noHBand="0" w:noVBand="1"/>
      </w:tblPr>
      <w:tblGrid>
        <w:gridCol w:w="843"/>
        <w:gridCol w:w="1559"/>
        <w:gridCol w:w="1134"/>
        <w:gridCol w:w="7982"/>
        <w:gridCol w:w="3227"/>
      </w:tblGrid>
      <w:tr w:rsidR="00521BE8" w:rsidRPr="00B24D43" w:rsidTr="00521BE8"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521BE8" w:rsidRPr="00B24D43" w:rsidTr="00521BE8">
        <w:trPr>
          <w:trHeight w:val="20"/>
        </w:trPr>
        <w:tc>
          <w:tcPr>
            <w:tcW w:w="147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. Моя семья. Мои друзья. Семейные праздники (День рождения, Новый год) </w:t>
            </w:r>
          </w:p>
        </w:tc>
      </w:tr>
      <w:tr w:rsidR="00521BE8" w:rsidRPr="00B24D43" w:rsidTr="00521BE8"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Моя семья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Мои друзья. Семейные праздники (День рождения, Новый год)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; диалог-расспрос: сообщать фактическую информацию, отвечая на вопросы разных видов (по теме «Моя семья. Мои друзья»); запрашивать интересующую информацию; диалог-побуждение к действию (празднование дня рождения и др. праздников); монологическая речь: описание внешности человека), в том числе характеристика (черты характера) реального человека; повествование (устное сообщение о своей семье); краткое изложение результатов выполненной проектной работы; аудирование: понимание на слух речи учителя и одноклассников и вербальная (невербальная) реакция на услышанное; понимание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(с пониманием основного содержания, с пониманием запрашиваемой информации с использованием и без использования иллюстраций); чтение с пониманием основного содержания текста ; чтение с пониманием запрашиваемой информации; письмо: написание коротких поздравлений с праздниками (день рождения, Новый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год и др.)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способы словообразования: образование имён прилагательных при помощи суффикса -ful (wonderful), образование имен прилагательных (национальности) с помощью суффиксов: образование имён прилагательных, при помощи отрицательного префикса un (unhappy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ритяжательный падеж (‘s; s’); местоимение whose, притяжательные местоимения и прилагательные; личные местоимения (субъектные и объектные); употребление Present Simple Tense в утвердительных, отрицательных и вопросительных предложениях; повелительное наклонение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Социокультурн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Новый год, праздник урожая и пр.), с особенностями образа жизни и культуры страны (стран) изучаемого языка; кратко представлять некоторые культурные явления родной страны и страны (стран) изучаемого языка (традиции проведения праздников: День рождения, Новый год)</w:t>
            </w:r>
          </w:p>
        </w:tc>
        <w:tc>
          <w:tcPr>
            <w:tcW w:w="32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Диа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вести диалог этикетного характера: начинать, поддерживать и заканчивать разговор (в том числе разговор по телефону), поздравлять с праздником и вежливо реагировать на поздравление, выражать благодарность, вежливо соглашаться на предложение и отказываться от предложения собеседника; вести диалог-побуждение к действию: обращаться с просьбой, вежливо соглашаться (не соглашаться) выполнить просьбу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приглашать собеседника к совместной деятельности, вежливо соглашаться (не соглашаться) на предложение собеседника; вести диалог-расспрос: сообщать фактическую информацию, отвечая на вопросы разных видов; запрашивать интересующую информацию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Моно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>создавать устные связные монологические высказываний с использованием основных коммуникативных типов речи: описание (предмета, внешности и одежды человека), в том числе характеристика (черты характера реального человека или литературного персонажа); повествование (сообщение); изложение (пересказ) основного содержания прочитанного текста; краткое изложение результатов выполненной проектной работ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Аудирова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понимать на слух речь учителя и одноклассников и вербальная (невербальная) реакция на услышанное; понимать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основное содержание услышанного, понимать запрашиваемую информацию с использованием и без использования иллюстраций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Чте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читать с пониманием основного содержания текста: определять основную тему и главные факты (события) в прочитанном тексте, игнорировать незнакомые слова, несущественные для понимания основного содержания; читать несплошные тексты (таблицы) и понимание представленной в них информации;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Письмо </w:t>
            </w:r>
            <w:r w:rsidRPr="00B24D43">
              <w:rPr>
                <w:rFonts w:cs="Times New Roman"/>
                <w:sz w:val="24"/>
                <w:szCs w:val="24"/>
              </w:rPr>
              <w:t>списывать текст и выписывать из него слова, словосочетания, предложения в соответствии с решаемой коммуникативной задачей; писать короткие поздравления с праздниками; заполнять анкеты и формуляры: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ообщать о себе основные сведения в соответствии с нормами, принятыми в стране (странах) изучаемого язык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исать электронное сообщение личного характера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в соответствии с нормами неофициального общения, принятыми в стране (странах) изучаемого язык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Фоне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ать на слух, без ошибок, ведущих к сбою в коммуникации, произносить слова с соблюдением правильного ударения и фразы с соблюдением их ритмикоинтонационных особенностей, в том числе с отсутствием фразового ударения на служебных словах, читать новые слова согласно основным правилам чтения; читать вслух небольшие адаптированные аутентичные тексты, построенные на изученном языковом материале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фика, орфография и пунктуац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авильно писать изученные слова; правильно использовать знаки препинания: точка, вопросительный и восклицательный знак в конце предложения, запятая при перечислении и обращении, апострофа; оформлять электронное сообщение личного характера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в соответствии с нормами речевого этикета, принятыми в стране (странах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Лекс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письменной речи лексические единицы (слова, словосочетания, речевые клише), обслуживающие ситуации общения в рамках тематического содержания речи, с соблюдением существующей в английском языке нормы лексической сочетаемости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мма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письменной речи изученные морфологические формы и синтаксические конструкции английского языка </w:t>
            </w: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3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3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3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3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нешность и характер человека/литературного персонажа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; запрашивать интересующую информацию(внешность и характер человека); монологическая речь: описание (предмета, внешности и одежды человека), в том числе характеристика (черты характера реального человека или литературного персонажа); аудирование с пониманием основного содержания текста; аудирование с пониманием запрашиваемой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информации; чтение несплошных текстов (таблиц) и понимание представленной в них информации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навыки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образование имён прилагательных при помощи суффикса -ful (wonderful); образование имен прилагательных (национальности) с помощью суффиксов: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an</w:t>
            </w:r>
            <w:r w:rsidRPr="00B24D43">
              <w:rPr>
                <w:rFonts w:cs="Times New Roman"/>
                <w:sz w:val="24"/>
                <w:szCs w:val="24"/>
              </w:rPr>
              <w:t>/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n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ussian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merican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sh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ritish</w:t>
            </w:r>
            <w:r w:rsidRPr="00B24D43">
              <w:rPr>
                <w:rFonts w:cs="Times New Roman"/>
                <w:sz w:val="24"/>
                <w:szCs w:val="24"/>
              </w:rPr>
              <w:t xml:space="preserve">), -ese (Chinese); распознавание и употребление в устной и письменной речи изученных морфологических форм и синтаксических конструкций английского языка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:</w:t>
            </w:r>
            <w:r w:rsidRPr="00B24D43">
              <w:rPr>
                <w:rFonts w:cs="Times New Roman"/>
                <w:sz w:val="24"/>
                <w:szCs w:val="24"/>
              </w:rPr>
              <w:t xml:space="preserve"> правильное употребление конструкции as…as; степени сравнения прилагательных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3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3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3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3. Досуг и увлечения (хобби) современного подростка (чтение, кино, спорт)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3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осуг и увлечения (хобби) современного подростка (чтение, кино, спорт)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; вежливо соглашаться на предложение и отказываться от предложения собеседника; диалогпобуждение к действию: приглашать собеседника к совместной деятельности, вежливо соглашаться (не соглашаться) на предложение собеседника;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краткое изложение результатов выполненной проектной работы; аудирование при непосредственном общении: понимание на слух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речи учителя и одноклассников и вербальная (невербальная) реакция на услышанное; аудирование с пониманием запрашиваемой информации, представленной в эксплицитной (явной) форме, в воспринимаемом на слух тексте; чтение с пониманием запрашиваемой информации; чтение с пониманием основного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 (объемом не более 60 слов)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виды спорта, жанры кино и музыки, литературные жанры), с соблюдением существующей в английском языке нормы лексической сочетаемости; образование множественного числа существительных (в том числе исключения, в том числе имена существительные, имеющие форму только множественного числа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:</w:t>
            </w:r>
            <w:r w:rsidRPr="00B24D43">
              <w:rPr>
                <w:rFonts w:cs="Times New Roman"/>
                <w:sz w:val="24"/>
                <w:szCs w:val="24"/>
              </w:rPr>
              <w:t xml:space="preserve"> указательные местоимения (this-that, these-those)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9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9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9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4. Здоровый образ жизни: режим труда и отдыха, здоровое питание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9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Здоровый образ жизни: режим труда и отдыха, здоровое питание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;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изложение (пересказ) основного содержания прочитанного текста; аудирование при непосредственном общении: понимание на слух речи учителя и одноклассников и вербальная (невербальная) реакция на услышанное; аудирование с пониманием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запрашиваемой информации, представленной в эксплицитной (явной) форме, в воспринимаемом на слух тексте; чтение с пониманием запрашиваемой информации; чтение с пониманием основного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 (виды спорта, привычки, болезни, симптомы проявления болезни, лечение); словообразование: образование наречий при помощи суффикса -ly (recently); наречия в положительной, сравнительной и превосходной степенях, образованные по правилу, и исключения; словообразование: образование имён существительных при помощи суффиксов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B24D43">
              <w:rPr>
                <w:rFonts w:cs="Times New Roman"/>
                <w:sz w:val="24"/>
                <w:szCs w:val="24"/>
              </w:rPr>
              <w:t>/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acher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visitor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st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cientist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urist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on</w:t>
            </w:r>
            <w:r w:rsidRPr="00B24D43">
              <w:rPr>
                <w:rFonts w:cs="Times New Roman"/>
                <w:sz w:val="24"/>
                <w:szCs w:val="24"/>
              </w:rPr>
              <w:t>/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ion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iscussion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vitation</w:t>
            </w:r>
            <w:r w:rsidRPr="00B24D43">
              <w:rPr>
                <w:rFonts w:cs="Times New Roman"/>
                <w:sz w:val="24"/>
                <w:szCs w:val="24"/>
              </w:rPr>
              <w:t xml:space="preserve">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:</w:t>
            </w:r>
            <w:r w:rsidRPr="00B24D43">
              <w:rPr>
                <w:rFonts w:cs="Times New Roman"/>
                <w:sz w:val="24"/>
                <w:szCs w:val="24"/>
              </w:rPr>
              <w:t xml:space="preserve"> употребление времен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tinuous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; предлоги времен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t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2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2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2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5. Покупки: одежда, обувь и продукты питания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72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окупки: одежда, обувь и продукты питания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ыражать благодарность, вежливо соглашаться на предложение и отказываться от предложения собеседника; диалог-расспрос; диалогпобуждение к действию; монологическая речь: повествование (сообщение); изложение (пересказ) основного содержания прочитанного текста; краткое изложение результатов выполненной проектной работы; аудирование при непосредственном и опосредованном общении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аудирование с пониманием основного содержания текста и запрашиваемой информации; чтение с пониманием основного содержания текста, с пониманием запрашиваемой информации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навыки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повторение программного содержа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название магазинов – baker’s, florist’s и др., виды упаковки продуктов питания a can/ a tin/ a loaf/ a bar/ a jar и др., предметы мужской и женской одежды и обуви) с соблюдением существующей в английском языке нормы лексической сочетаемости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:</w:t>
            </w:r>
            <w:r w:rsidRPr="00B24D43">
              <w:rPr>
                <w:rFonts w:cs="Times New Roman"/>
                <w:sz w:val="24"/>
                <w:szCs w:val="24"/>
              </w:rPr>
              <w:t xml:space="preserve"> употребление оборота There is/There are; There was/There were; употребление в речи Past Simple Tense; употребление неопределенного артикля a/an, нулевой артикль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2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2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2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6. Школа, школьная жизнь, школьная форма, изучаемые предме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Переписка с зарубежными сверстниками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2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Школа, школьная жизнь, школьная форма, изучаемые предметы. Переписка с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зарубежными сверстниками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; диалограсспрос: сообщать фактическую информацию, отвечая на вопросы разных видов; запрашивать интересующую информацию(по теме «Школьная жизнь»); монологическая речь: описание (классная комната), повествование (сообщение – «Школьная жизнь. Мой любимый предмет. Расписание»); краткое изложение результатов выполненной проектной работы (школы в Великобритании и России); аудирование с пониманием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основного содержания текста предполагает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; чтение с пониманием основного содержания, с пониманием запрашиваемой информации; заполнение анкет и формуляров: сообщение о себе основных сведений в соответствии с нормами, принятыми в стране (странах) изучаемого языка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«Школьная жизнь»- предметы мебели и школьного интерьера, название учебных предметов, дней недели), с соблюдением существующей в английском языке нормы лексической сочетаемости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овелительное наклонение, неопределенный артикль a/an; заглавные буквы (имена собственные, местоимение I, дни недели, месяцы, название стран); социокультурные знания и умения; 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 «В школе»)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1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1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1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7. Каникулы в различное время года. Виды отдыха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1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аникулы в различное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время года. Виды отдыха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; диалог-побуждение к действию: обращаться с просьбой; диалог-расспрос: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изложение (пересказ) основного содержания прочитанного текста; аудирование: при непосредственном общении: понимание на слух речи учителя и одноклассников и вербальная (невербальная) реакция на услышанное; аудирование с пониманием запрашиваемой информации; чтение с пониманием основного содержания, с пониманием запрашиваемой информации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навыки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«Каникулы»), с соблюдением существующей в английском языке нормы лексической сочетаемости; словообразование: образование имён прилагательных при помощи суффиксов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ul</w:t>
            </w:r>
            <w:r w:rsidRPr="00B24D43">
              <w:rPr>
                <w:rFonts w:cs="Times New Roman"/>
                <w:sz w:val="24"/>
                <w:szCs w:val="24"/>
              </w:rPr>
              <w:t>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onderful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g</w:t>
            </w:r>
            <w:r w:rsidRPr="00B24D43">
              <w:rPr>
                <w:rFonts w:cs="Times New Roman"/>
                <w:sz w:val="24"/>
                <w:szCs w:val="24"/>
              </w:rPr>
              <w:t>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teresting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us</w:t>
            </w:r>
            <w:r w:rsidRPr="00B24D43">
              <w:rPr>
                <w:rFonts w:cs="Times New Roman"/>
                <w:sz w:val="24"/>
                <w:szCs w:val="24"/>
              </w:rPr>
              <w:t>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angerous</w:t>
            </w:r>
            <w:r w:rsidRPr="00B24D43">
              <w:rPr>
                <w:rFonts w:cs="Times New Roman"/>
                <w:sz w:val="24"/>
                <w:szCs w:val="24"/>
              </w:rPr>
              <w:t xml:space="preserve">), -able(enjoyable); образование имён существительных при помощи суффиксов -sion/-tion (discussion/invitation); глаголы в видовременных формах действительного залога в изъявительном наклонении в Present Perfect Tense в повествовательных (утвердительных и отрицательных) и вопросительных предложениях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модальный глагол can, Future Simple Tense и конструкции to be going to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164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164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171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8. Природа: дикие и домашние животные. Погода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171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ирода: дикие 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домашние животные. Погода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вежливо соглашаться на предложение и отказываться от предложения собеседника; диалогпобуждение к действию: приглашать собеседника к совместной деятельности, вежливо соглашаться (не соглашаться) на предложение собеседника; диалог-расспрос: сообщать фактическую информацию, отвечая на вопросы разных видов; запрашивать интересующую информацию; монологическая речь: описание (животного), повествование (сообщение); краткое изложение результатов выполненной проектной работы; аудирование с пониманием основного содержания текста, аудирование с пониманием запрашиваемой информации; чтение с пониманием основного содержания текста; чтение с пониманием запрашиваемой информации, чтение несплошных текстов (таблиц) и понимание представленной в них информации; списывание текста и выписывание из него слов, словосочетаний, предложений в соответствии с решаемой коммуникативной задачей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(времена года, месяцы, названия животных и их частей тела), с соблюдением существующей в английском языке нормы лексической сочетаемости; словообразование: образование имён прилагательных при помощи суффикса -al (national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тепени сравнения прилагательных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6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86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8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9. Родной город (село). Транспорт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48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ой город (село). Транспорт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 (в том числе разговор по телефону), диалогпобуждение к действию: обращаться с просьбой, вежливо соглашаться (не соглашаться) выполнить просьбу (направление движения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до объекта);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краткое изложение результатов выполненной проектной работы; аудирование с пониманием основного содержания текста, аудирование с пониманием запрашиваемой информации; чтение с пониманием основного содержания текста; чтение с пониманием запрашиваемой информации, чтение несплошных текстов (таблиц) и понимание представленной в них информации.</w:t>
            </w:r>
          </w:p>
          <w:p w:rsidR="00521BE8" w:rsidRPr="00B24D43" w:rsidRDefault="00521BE8" w:rsidP="00521BE8">
            <w:pPr>
              <w:rPr>
                <w:rFonts w:cs="Times New Roman"/>
                <w:i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бщественные места в городе, виды транспорта, разнообразие ландшафта), с соблюдением существующей в английском языке нормы лексической сочетаемости; распознавание и употребление в устной и письменной речи изученных морфологических форм и синтаксических конструкций английского языка. предложения с несколькими обстоятельствами, следующими в определённом порядке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программного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определенный артикль the, предлоги места; предлоги by/on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ach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rain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ar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lan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oot</w:t>
            </w:r>
            <w:r w:rsidRPr="00B24D43">
              <w:rPr>
                <w:rFonts w:cs="Times New Roman"/>
                <w:sz w:val="24"/>
                <w:szCs w:val="24"/>
              </w:rPr>
              <w:t>)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Социокультурн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 «На улице»)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7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7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7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0. 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7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0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ая страна и страна (страны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х географическое положение, столицы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 (в том числе разговор по телефону);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краткое изложение результатов выполненной проектной работы; аудирование с пониманием основного содержания текста, аудирование с пониманием запрашиваемой информации; чтение с пониманием основного содержания текста; чтение с пониманием запрашиваемой информации, чтение несплошных текстов (таблиц) и понимание представленной в них информации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</w:t>
            </w: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</w:rPr>
              <w:t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празднование Дня рождения/Нового года: to light bonefires, to set off fireworks, to have street parades, to dress up, to exchange gifts, to cook special food, to decorate the house, to have a family dinner), с соблюдением существующей в английском языке нормы лексической сочетаемости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«Родная страна и страны изучаемого языка»), с соблюдением существующей в английском языке нормы лексической сочетаемости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Социокультурн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роведении досуга и питании)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 и других праздников), с особенностями образа жизни и культуры страны (стран) изучаемого языка (известными достопримечательностями)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9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0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99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left w:w="112" w:type="dxa"/>
            <w:right w:w="99" w:type="dxa"/>
          </w:tblCellMar>
        </w:tblPrEx>
        <w:trPr>
          <w:trHeight w:val="20"/>
        </w:trPr>
        <w:tc>
          <w:tcPr>
            <w:tcW w:w="115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1. Выдающиеся люди родной страны и страны (стран) изучаемого языка: писатели, поэты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left w:w="112" w:type="dxa"/>
            <w:right w:w="99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дающиеся люди родной страны и страны (стран) изучаемого языка: писатели, поэты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 (в том числе разговор по телефону); диалог-расспрос: сообщать фактическую информацию, отвечая на вопросы разных видов; запрашивать интересующую информацию; монологическая речь: повествование (сообщение); краткое изложение результатов выполненной проектной работы; аудирование с пониманием основного содержания текста, аудирование с пониманием запрашиваемой информации; чтение с пониманием основного содержания текста ; чтение с пониманием запрашиваемой информации, чтение несплошных текстов (таблиц) и понимание представленной в них информации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«Выдающиеся люди родной страны и стран изучаемого языка»), с соблюдением существующей в английском языке нормы лексической сочетаемости; имена существительные с причастиями настоящего и прошедшего времени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Социокультурн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знание социокультурного портрета родной страны и страны (стран) изучаемого языка: знакомство с особенностями образа жизни и культуры страны (стран) изучаемого языка (выдающимися людьми и другое), с доступными в языковом отношении образцами детской поэзии и прозы на английском языке; с особенностями образа жизни и культуры страны (стран) изучаемого языка (члены Британской королевской семьи)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60" w:type="dxa"/>
          </w:tblCellMar>
        </w:tblPrEx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2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5" w:type="dxa"/>
            <w:left w:w="112" w:type="dxa"/>
            <w:right w:w="60" w:type="dxa"/>
          </w:tblCellMar>
        </w:tblPrEx>
        <w:trPr>
          <w:trHeight w:val="20"/>
        </w:trPr>
        <w:tc>
          <w:tcPr>
            <w:tcW w:w="2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521BE8" w:rsidRPr="00B24D43" w:rsidRDefault="00521BE8" w:rsidP="00521BE8">
      <w:pPr>
        <w:spacing w:after="0"/>
        <w:rPr>
          <w:rFonts w:cs="Times New Roman"/>
        </w:rPr>
      </w:pPr>
    </w:p>
    <w:p w:rsidR="00521BE8" w:rsidRPr="00B24D43" w:rsidRDefault="00521BE8" w:rsidP="00521BE8">
      <w:pPr>
        <w:spacing w:after="0"/>
        <w:rPr>
          <w:rFonts w:cs="Times New Roman"/>
        </w:rPr>
      </w:pPr>
    </w:p>
    <w:p w:rsidR="00521BE8" w:rsidRPr="00B24D43" w:rsidRDefault="00B24D43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64" w:name="_Toc146014762"/>
      <w:r w:rsidRPr="00B24D43">
        <w:rPr>
          <w:rFonts w:ascii="Times New Roman" w:hAnsi="Times New Roman" w:cs="Times New Roman"/>
          <w:b/>
          <w:color w:val="auto"/>
        </w:rPr>
        <w:t>6 класс</w:t>
      </w:r>
      <w:bookmarkEnd w:id="64"/>
    </w:p>
    <w:tbl>
      <w:tblPr>
        <w:tblStyle w:val="TableGrid"/>
        <w:tblW w:w="1484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694"/>
        <w:gridCol w:w="2712"/>
        <w:gridCol w:w="1396"/>
        <w:gridCol w:w="6704"/>
        <w:gridCol w:w="3340"/>
      </w:tblGrid>
      <w:tr w:rsidR="00521BE8" w:rsidRPr="00B24D43" w:rsidTr="00234724">
        <w:trPr>
          <w:trHeight w:val="20"/>
        </w:trPr>
        <w:tc>
          <w:tcPr>
            <w:tcW w:w="694" w:type="dxa"/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712" w:type="dxa"/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1396" w:type="dxa"/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704" w:type="dxa"/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340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521BE8" w:rsidRPr="00B24D43" w:rsidTr="00521BE8">
        <w:trPr>
          <w:trHeight w:val="20"/>
        </w:trPr>
        <w:tc>
          <w:tcPr>
            <w:tcW w:w="14846" w:type="dxa"/>
            <w:gridSpan w:val="5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. Взаимоотношения в семье и с друзьями. Семейные праздники </w:t>
            </w:r>
          </w:p>
        </w:tc>
      </w:tr>
      <w:tr w:rsidR="00521BE8" w:rsidRPr="00B24D43" w:rsidTr="00234724"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заимоотношения в семье и с друзьями. Семейные праздники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; диалог-расспрос: сообщать фактическую информацию, отвечая на вопросы разных видов, запрашивать интересующую информацию, переходить с позиции спрашивающего на позицию отвечающего и наоборот; монологическая речь: создание устных связных монологических высказываний с использованием основных коммуникативных типов речи: описание (внешности и одежды человека), в том числе характеристика (черты характера реального человека – члена семьи, друга); аудирование с пониманием запрашиваемой информации; чтение с пониманием запрашиваемой информации; написание электронного сообщения личного характера в соответствии с нормами неофициального общения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ринятыми в стране (странах) изучаемого языка; заполнение анкет и формуляров: сообщение о себе основных сведений в соответствии с нормами, принятыми в англоговорящих странах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«Взаимоотношения в семье и с друзьями. Семейные праздники»), с соблюдением существующей в английском языке нормы лексической сочетаемости; словообразование: образование имён существительных при помощи суффикса -ing (reading); все типы вопросительных предложений (общий, специальный, альтернативный, разделительный вопросы) в Present Continuous Tense; глаголы в видо-временных формах действительного залога в изъявительном наклонении в Present Continuous Tense; возвратные, неопределённые местоимения (some, any) и их производные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omebod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nybody</w:t>
            </w:r>
            <w:r w:rsidRPr="00B24D43">
              <w:rPr>
                <w:rFonts w:cs="Times New Roman"/>
                <w:sz w:val="24"/>
                <w:szCs w:val="24"/>
              </w:rPr>
              <w:t xml:space="preserve">;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omething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nything</w:t>
            </w:r>
            <w:r w:rsidRPr="00B24D43">
              <w:rPr>
                <w:rFonts w:cs="Times New Roman"/>
                <w:sz w:val="24"/>
                <w:szCs w:val="24"/>
              </w:rPr>
              <w:t xml:space="preserve"> и другие); различия в употреблении глаголов make/do; словообразование: образование имён прилагательных при помощи суффикса -ing (amazing); числительные для обозначения дат и больших чисел (100–1000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программн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ритяжательный падеж (Possessive case), притяжательные прилагательные</w:t>
            </w:r>
          </w:p>
        </w:tc>
        <w:tc>
          <w:tcPr>
            <w:tcW w:w="3340" w:type="dxa"/>
            <w:vMerge w:val="restart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Диа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вести 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-побуждение к действию: обращаться с просьбой, вежливо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>Монологическая речь</w:t>
            </w:r>
            <w:r w:rsidRPr="00B24D43">
              <w:rPr>
                <w:rFonts w:cs="Times New Roman"/>
                <w:sz w:val="24"/>
                <w:szCs w:val="24"/>
              </w:rPr>
              <w:t xml:space="preserve">: создавать устные связные монологические высказывания с использованием основных коммуникативных типов речи: описание; повествование; изложение; краткое изложение результатов выполненной проектной рабо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Аудирова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понимать на слух речь учителя и одноклассников и вербальная (невербальная) реакция на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услышанное; понимать на слух несложные адаптированные аутентичные аудиотексты, содержащие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Чте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читать про себя и понимать адаптированные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; читать и интерпретировать несплошные тексты (таблицы) и понимать представленную в них информацию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Письменн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списывать текст и выписывать из него слова, словосочетания, предложения в соответствии с решаемой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коммуникативной задачей; заполнять анкеты и формуляры: сообщать о себе основных сведения в соответствии с нормами, принятыми в англоговорящих странах; писать электронное сообщение личного характера в соответствии с нормами неофициального общения, принятыми в стране (странах) изучаемого язык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Фоне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ать на слух, без фонематических ошибок, ведущих к сбою в коммуникации, произносить слова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читать вслух небольшие адаптированные аутентичные тексты, построенные на изученном языковом материале, с соблюдением правил чтения и соответствующей интонации, демонстрирующие понимание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текст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фика, орфография, пунктуац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авильно писать изученные слова; правильно использовать знаки препинания; пунктуационно правильно, в соответствии с нормами речевого этикета, принятыми в стране (странах) изучаемого языка, оформлять электронное сообщение личного характер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Лекс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в письменном и звучащем тексте и употреблять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Грамма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>распознавать в письменном и звучащем тексте и употреблять в устной и письменной речи изученные морфологические формы и синтаксические конструкции английского языка</w:t>
            </w:r>
          </w:p>
        </w:tc>
      </w:tr>
      <w:tr w:rsidR="00521BE8" w:rsidRPr="00B24D43" w:rsidTr="00234724">
        <w:tblPrEx>
          <w:tblCellMar>
            <w:right w:w="88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8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8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8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нешность и характер человека (литературного персонажа)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, запрашивать интересующую информацию (описать внешность и характер человека/ литературного персонажа), переходить с позиции спрашивающего на позицию отвечающего и наоборот; создание устных связных монологических высказываний с использованием основных коммуникативных типов речи: описание (предмета, внешности и одежды человека), в том числе характеристика (черты характера реального человека или литературного персонажа); аудирование с пониманием запрашиваемой информации, предполагает умение выделять запрашиваемую информацию, представленную в эксплицитной (явной) форме, в воспринимаемом на слух тексте; чтение несплошных текстов (таблиц) и понимание представленной в них информации; чтение с пониманием запрашиваемой информации; заполнение анкет и формуляров: сообщение о себе основных сведений в соответствии с нормами, принятыми в англоговорящих странах; создание небольшого письменного высказывания с опорой на образец, план, иллюстрацию (фото или изображение члена семьи/друга/литературного персонажа)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написание изученных слов; 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; распознавание в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писание внешности/ характера); предложения с конструкциями as … as, not so … as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программн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ритяжательный падеж (Possessive case), притяжательные прилагательные, притяжательные местоимения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2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2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2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3. Досуг и увлечения (хобби) современного подростка (чтение, кино, театр, спорт)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2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осуг и увлечения (хобби) современного подростка (чтение, кино, театр, спорт)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, вежливо соглашаться на предложение и отказываться от предложения собеседника; диалог-расспрос: сообщать фактическую информацию, отвечая на вопросы разных видов; монологическая речь: повествование (сообщение); краткое изложение результатов выполненной проектной работы; аудирование: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чтение несплошных текстов (таблиц) и понимание представленной в них информации; письмо: списывание текста и выписывание из него слов, словосочетаний, предложений в соответствии с решаемой коммуникативной задачей; заполнение анкет и формуляров: сообщение о себе основных сведений в соответствии с нормами, принятыми в англоговорящих странах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письменном и звучащем тексте и употребление в устной 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исьменной речи лексических единиц (слов (название настольных игр, командных игр, видов спорта и др.), словосочетаний (лексические единицы по теме досуг с глаголами go/do), речевых клише), обслуживающих ситуации общения в рамках тематического содержания речи (досуг и хобби); глаголы в видо-временных формах действительного залога в изъявительном наклонении в Present/Past Continuous Tense; словообразование: образование имён прилагательных при помощи суффиксов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ypical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g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mazing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ess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useless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ve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mpressive</w:t>
            </w:r>
            <w:r w:rsidRPr="00B24D43">
              <w:rPr>
                <w:rFonts w:cs="Times New Roman"/>
                <w:sz w:val="24"/>
                <w:szCs w:val="24"/>
              </w:rPr>
              <w:t>);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c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eroic</w:t>
            </w:r>
            <w:r w:rsidRPr="00B24D43">
              <w:rPr>
                <w:rFonts w:cs="Times New Roman"/>
                <w:sz w:val="24"/>
                <w:szCs w:val="24"/>
              </w:rPr>
              <w:t xml:space="preserve">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</w:t>
            </w:r>
            <w:r w:rsidRPr="00B24D43">
              <w:rPr>
                <w:rFonts w:cs="Times New Roman"/>
                <w:sz w:val="24"/>
                <w:szCs w:val="24"/>
              </w:rPr>
              <w:t>: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ul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onderful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ble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njoyable</w:t>
            </w:r>
            <w:r w:rsidRPr="00B24D43">
              <w:rPr>
                <w:rFonts w:cs="Times New Roman"/>
                <w:sz w:val="24"/>
                <w:szCs w:val="24"/>
              </w:rPr>
              <w:t xml:space="preserve">); словообразование: образование имён прилагательных при помощи суффикса -ing (amazing);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повторение грамматического программного содержания: </w:t>
            </w:r>
            <w:r w:rsidRPr="00B24D43">
              <w:rPr>
                <w:rFonts w:cs="Times New Roman"/>
                <w:sz w:val="24"/>
                <w:szCs w:val="24"/>
              </w:rPr>
              <w:t>глаголы в видо-временных формах действительного залога в изъявительном наклонении в Present Continuous Tense, Present Simple Tense; словообразование имен существительных с помощью суффиксов -er, -or, -ist, compound nouns(homework); глагольная конструкция like doing smth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9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95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95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4. Здоровый образ жизни: режим труда и отдыха, фитнес, сбалансированное питание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9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Здоровый образ жизни: режим труда и отдыха, фитнес, сбалансированное питание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; диалог-побуждение к действию: приглашать собеседника к совместной деятельности; диалог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изложение (пересказ) основного содержания прочитанного текста; краткое изложение результатов выполненной проектной работы; аудирование с пониманием основного содержания, с пониманием запрашиваемой информации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чтение с пониманием основного содержания, с пониманием запрашиваемой информации; чтение несплошных текстов (таблиц) (различные виды графиков- bar chart/pie chart и др.) и понимание представленной в них информации (food pyramid)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сложноподчинённые предложения с придаточными определительными с союзными словами who, which, that; слова, выражающие количество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ew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ew</w:t>
            </w:r>
            <w:r w:rsidRPr="00B24D43">
              <w:rPr>
                <w:rFonts w:cs="Times New Roman"/>
                <w:sz w:val="24"/>
                <w:szCs w:val="24"/>
              </w:rPr>
              <w:t>); модальные глаголы и их эквиваленты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an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b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must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v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ma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hould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need</w:t>
            </w:r>
            <w:r w:rsidRPr="00B24D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51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51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51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5. Покупки: одежда, обувь и продукты питания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51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окупки: одежда, обувь и продукты питания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; диалогпобуждение к действию: обращаться с просьбой, вежливо соглашаться (не соглашаться), вежливо соглашаться (не соглашаться) на предложение собеседника, объясняя причину своего решения (в магазине); аудирование с пониманием запрашиваемой информации; чтение с пониманием основного содержания, с пониманием запрашиваемой информации; выписывание из текста слов, словосочетаний, предложений в соответствии с решаемой коммуникативной задачей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одержания речи (здоровый образ жизни, баланс труда и отдыха, здоровое питание и приготовление пищи (boil/ fry/ stir/ dice/ mix/ bake/ add/ melt/ peel/ pour); 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 (названия продуктов питания, упаковка продуктов, названия предметов одежды и обуви); слова, выражающие количество (little/a little, few/a few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исчисляемые и неисчисляемые существительные, some/any/a lot of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60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60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60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6. Школа, школьная жизнь, школьная форма, изучаемые предметы, любимый предмет, правила поведения в школе. Переписка с зарубежными сверстниками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60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Школа, школьная жизнь, школьная форма, изучаемые предметы, любимый предмет, правила поведения в школе. Переписка с зарубежными сверстниками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запрашивать интересующую информацию, переходить с позиции спрашивающего на позицию отвечающего и наоборот; монологическая речь: создание устных связных монологических высказываний с использованием основных коммуникативных типов речи; аудирование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написание электронного сообщения личного характера в соответствии с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сложноподчинённые предложения с придаточными определительными с союзными словами who, which, that; возвратные, неопределённые местоимения (some, any) и их производные (somebody, anybody; something, anything и другие) every и производные (everybody, everything и другие) в повествовательных (утвердительных и отрицательных) и вопросительных предложениях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5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5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7. Каникулы в различное время года. Виды отдыха. Путешествия по России и зарубежным странам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7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аникулы в различное время года. Виды отдыха. Путешествия по России и зарубежным странам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запрашивать интересующую информацию, переходить с позиции спрашивающего на позицию отвечающего и наоборот; моно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оздание устных связных монологических высказываний с использованием основных коммуникативных типов речи: повествование (сообщение); изложение (пересказ) основного содержания прочитанного текста;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каникулы, отдых, путешествия), с соблюдением существующей в английском языке нормы лексической сочетаемости; синонимы, антонимы, интернациональные слова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ловообразование: аффиксация – образование имени прилагательного с помощью суффикса -y (rainy), употребление в письменной и устной речи видо-временных форм глагола в Present Continuous Tense (для выражения запланированных действий в будущем), конструкции to be going to, Future Simple Tense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23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23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23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8. Природа: дикие и домашние животные. Климат, погода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23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ирода: дикие и домашние животные. Климат, погода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животного, погоды, типа климата); повествование (сообщение); аудирование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создание небольшого письменного высказывания с опорой на образец, план, иллюстрацию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49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49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49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9. Жизнь в городе и сельской местности. Описание родного города (села). Транспорт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49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Жизнь в городе и сельской местности. Описание родного города (села). Транспорт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; диалог-расспрос: запрашивать интересующую информацию (ориентация и поиск объектов в городе); монологическая речь: описание (описание родного города/ села); повествование (сообщение); изложение (пересказ) основного содержания прочитанного текста; краткое изложение результатов выполненной проектной работы; аудирование с пониманием основного содержания, с пониманием запрашиваемой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информации; чтение с пониманием основного содержания, с пониманием запрашиваемой информации; создание небольшого письменного высказывания с опорой на образец, план, иллюстрацию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(соблюдение правил безопасности на дороге и в городе(parking zone/ traffic lights/ pedestrian/ traffic sign/ yellow lines/ traffic warden/ zebra crossing), ориентация и поиск объектов в городе, описание квартиры/дома), с соблюдением существующей в английском языке нормы лексической сочетаемости; сложноподчинённые предложения с придаточными времени с союзами for, since; словообразование: образование наречий с помощью суффикса -ly; возвратные, неопределённые местоимения (some, any) и их производные (somebody, anybody; something, anything и другие) every и производные (everybody, everything и другие) в повествовательных (утвердительных и отрицательных) и вопросительных предложениях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редлоги места, модальные глаголы, употребление предлогов by/on/in с видами транспорта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5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Раздел 10. Родная страна и страна (страны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3340" w:type="dxa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0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ая страна и страна (страны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, поздравлять с праздником (национальные праздники России и стран изучаемого языка), выражать пожелания и вежливо реагировать на поздравление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изложение (пересказ) основного содержания прочитанного текста;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создание небольшого письменного высказывания с опорой на образец, план, иллюстрацию (национальные праздники, достопримечательности и пр.);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все типы вопросительных предложений (общий, специальный, альтернативный, разделительный вопросы) в Present/Past Continuous Tense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06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106" w:type="dxa"/>
          </w:tblCellMar>
        </w:tblPrEx>
        <w:trPr>
          <w:trHeight w:val="20"/>
        </w:trPr>
        <w:tc>
          <w:tcPr>
            <w:tcW w:w="3406" w:type="dxa"/>
            <w:gridSpan w:val="2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7" w:type="dxa"/>
          </w:tblCellMar>
        </w:tblPrEx>
        <w:trPr>
          <w:trHeight w:val="20"/>
        </w:trPr>
        <w:tc>
          <w:tcPr>
            <w:tcW w:w="11506" w:type="dxa"/>
            <w:gridSpan w:val="4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11. Выдающиеся люди родной страны и страны (стран) изучаемого языка: писатели, поэты, учёные </w:t>
            </w:r>
          </w:p>
        </w:tc>
        <w:tc>
          <w:tcPr>
            <w:tcW w:w="3340" w:type="dxa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7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дающиеся люди родной страны и страны (стран) изучаемого языка: писатели, поэты, учёные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навыки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изложение (пересказ) основного содержания прочитанного текста; краткое изложение результатов выполненной проектной работы (выдающиеся люди родной страны и стран изучаемого языка); аудирование с пониманием основного содержания, с пониманием запрашиваемой информации; чтение с пониманием основного содержания, с пониманием запрашиваемой информации; создание небольшого письменного высказывания с опорой на образец, план, иллюстрацию (выдающиеся люди родной страны и стран изучаемого языка)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сложноподчинённые предложения с придаточными определительными с союзными словами who, which, that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употребление видо-временных форм в Past Simple Tense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234724">
        <w:tblPrEx>
          <w:tblCellMar>
            <w:right w:w="87" w:type="dxa"/>
          </w:tblCellMar>
        </w:tblPrEx>
        <w:trPr>
          <w:trHeight w:val="20"/>
        </w:trPr>
        <w:tc>
          <w:tcPr>
            <w:tcW w:w="69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1.2 </w:t>
            </w:r>
          </w:p>
        </w:tc>
        <w:tc>
          <w:tcPr>
            <w:tcW w:w="2712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396" w:type="dxa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04" w:type="dxa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21BE8" w:rsidRPr="00B24D43" w:rsidRDefault="00521BE8" w:rsidP="00521BE8">
      <w:pPr>
        <w:spacing w:after="0"/>
        <w:rPr>
          <w:rFonts w:cs="Times New Roman"/>
        </w:rPr>
      </w:pPr>
      <w:r w:rsidRPr="00B24D43">
        <w:rPr>
          <w:rFonts w:cs="Times New Roman"/>
          <w:sz w:val="22"/>
        </w:rPr>
        <w:t xml:space="preserve"> </w:t>
      </w:r>
    </w:p>
    <w:p w:rsidR="00521BE8" w:rsidRPr="00B24D43" w:rsidRDefault="00B24D43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65" w:name="_Toc146014763"/>
      <w:r w:rsidRPr="00B24D43">
        <w:rPr>
          <w:rFonts w:ascii="Times New Roman" w:hAnsi="Times New Roman" w:cs="Times New Roman"/>
          <w:b/>
          <w:color w:val="auto"/>
        </w:rPr>
        <w:t>7 класс</w:t>
      </w:r>
      <w:bookmarkEnd w:id="65"/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56" w:type="dxa"/>
        </w:tblCellMar>
        <w:tblLook w:val="04A0" w:firstRow="1" w:lastRow="0" w:firstColumn="1" w:lastColumn="0" w:noHBand="0" w:noVBand="1"/>
      </w:tblPr>
      <w:tblGrid>
        <w:gridCol w:w="622"/>
        <w:gridCol w:w="2772"/>
        <w:gridCol w:w="1418"/>
        <w:gridCol w:w="7364"/>
        <w:gridCol w:w="2670"/>
      </w:tblGrid>
      <w:tr w:rsidR="00521BE8" w:rsidRPr="00B24D43" w:rsidTr="00521BE8"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521BE8" w:rsidRPr="00B24D43" w:rsidTr="00521BE8">
        <w:trPr>
          <w:trHeight w:val="20"/>
        </w:trPr>
        <w:tc>
          <w:tcPr>
            <w:tcW w:w="148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. Взаимоотношения в семье и с друзьями. Семейные праздники. Обязанности по дому </w:t>
            </w:r>
          </w:p>
        </w:tc>
      </w:tr>
      <w:tr w:rsidR="00521BE8" w:rsidRPr="00B24D43" w:rsidTr="00521BE8"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заимоотношения в семье и с друзьями. Семейные праздник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язанности по дом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; диалог-расспрос: сообщать фактическую информацию, отвечая на вопросы разных видов;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изложение (пересказ) основного содержания, прочитанного (прослушанного) текста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создание небольшого письменного высказывания с использованием образца (поздравление с праздником)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Взаимоотношения в семье и с друзьями. Семейные праздники. Обязанности по дому), с соблюдением существующей в английском языке нормы лексической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очетаемости; предложения со сложным дополнением (Complex Object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 xml:space="preserve">: предложения с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elativ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onouns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at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hich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ho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hom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whose</w:t>
            </w:r>
            <w:r w:rsidRPr="00B24D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Диа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вести диалог этикетного характера, диалог-побуждение к действию, диалограсспрос, комбинированный диалог, включающий различные виды диалогов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Моно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создавать устные связные монологические высказывания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повествование (сообщение); изложение (пересказ) основного содержания, прочитанного (прослушанного) текста; краткое изложение результатов выполненной проектной рабо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Аудирова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и непосредственном общении: понимать на слух речь учителя и одноклассников и вербально (невербально) реагировать на услышанное; при опосредованном общении: понимать на слух несложные аутентичные тексты, содержащие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запрашиваемой информаци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Чте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запрашиваемой) информации, с полным пониманием содержания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Письмо: </w:t>
            </w:r>
            <w:r w:rsidRPr="00B24D43">
              <w:rPr>
                <w:rFonts w:cs="Times New Roman"/>
                <w:sz w:val="24"/>
                <w:szCs w:val="24"/>
              </w:rPr>
              <w:t xml:space="preserve">списывать текст, выписывать из текста слова, словосочетания, предложения в соответствии с решаемой коммуникативной задачей, составлять план прочитанного текста; заполнять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анкеты и формуляры: сообщать о себе основные сведения в соответствии с нормами, принятыми в стране (странах) изучаемого языка; писать электронное сообщение личного характера в соответствии с нормами неофициального общения, принятыми в стране (странах) изучаемого языка; создавать небольшое письменное высказывание с использованием образца, плана, таблицы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Фоне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ать на слух и адекватно, без фонематических ошибок, ведущих к сбою в коммуникации, произносить слова с соблюдением правильного ударения и фраз с соблюдением их ритмикоинтонационных особенностей, в том числе отсутствие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фразового ударения на служебных словах, читать новые слова согласно основным правилам чтения; 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ющее понимание текст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фика, орфография, пунктуац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авильно писать изученные слова; правильно использовать знаки препинания: точки, вопросительный и восклицательный знак в конце предложения, запятую при перечислении и обращении; апостроф; пунктуационно правильно, в соответствии с нормами речевого этикета, принятыми в стране (странах) изучаемого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языка, оформлять электронное сообщение личного характер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Лекс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письменной речи лексические единицы (слова, словосочетания, речевые клише), обслуживающие ситуации общения в рамках тематического содержания речи, с соблюдением существующей в английском языке нормы лексической сочетаемости; распознавать в устной речи и письменном тексте и употреблять в устной и письменной речи различные средства связи для обеспечения логичности и целостности высказывания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мма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в письменном и звучащем тексте 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употреблять в устной и письменной речи изученные морфологические формы и синтаксические конструкции английского языка </w:t>
            </w:r>
          </w:p>
        </w:tc>
      </w:tr>
      <w:tr w:rsidR="00521BE8" w:rsidRPr="00B24D43" w:rsidTr="00521BE8">
        <w:tblPrEx>
          <w:tblCellMar>
            <w:right w:w="79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9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9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9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нешность и характер человека (литературного персонажа)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внешности и одежды человека), в том числе характеристика (черты характера реального человека или литературного персонажа)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писание внешности и характера человека/ литературного персонажа), с соблюдением существующей в английском языке нормы лексической сочетаемости; словообразование: образование сложных прилагательных путём соединения основы прилагательного с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основой существительного с добавлением суффикса -ed (blue-eyed); местоимения other/another, both, all, one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ловообразование: participle I, II; порядок прилагательных в предложении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6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6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6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3. 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6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изложение (пересказ) основного содержания, прочитанного (прослушанного) текста;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списывание текста и выписывание из него слов, словосочетаний, предложений в соответствии с решаемой коммуникативной задачей, составление плана прочитанного текста; заполнение анкет и формуляров: сообщение о себе основных сведений в соответствии с нормами, принятыми в стране (странах) изучаемого языка; создание небольшого письменного высказывания с использованием образца, плана, таблиц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; апострофа; распознавание в устной речи и письменном тексте и употребление в устной и письменной речи различных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редств связи для обеспечения логичности и целостности высказывания (as soon as, when, after, until, then); конструкция used to + инфинитив глагола; словообразование: образование имён прилагательных при помощи суффиксов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y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riendly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us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amous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usy</w:t>
            </w:r>
            <w:r w:rsidRPr="00B24D43">
              <w:rPr>
                <w:rFonts w:cs="Times New Roman"/>
                <w:sz w:val="24"/>
                <w:szCs w:val="24"/>
              </w:rPr>
              <w:t>);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us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amous</w:t>
            </w:r>
            <w:r w:rsidRPr="00B24D43">
              <w:rPr>
                <w:rFonts w:cs="Times New Roman"/>
                <w:sz w:val="24"/>
                <w:szCs w:val="24"/>
              </w:rPr>
              <w:t>);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igital</w:t>
            </w:r>
            <w:r w:rsidRPr="00B24D43">
              <w:rPr>
                <w:rFonts w:cs="Times New Roman"/>
                <w:sz w:val="24"/>
                <w:szCs w:val="24"/>
              </w:rPr>
              <w:t>); условные предложения реального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ditional</w:t>
            </w:r>
            <w:r w:rsidRPr="00B24D43">
              <w:rPr>
                <w:rFonts w:cs="Times New Roman"/>
                <w:sz w:val="24"/>
                <w:szCs w:val="24"/>
              </w:rPr>
              <w:t xml:space="preserve"> 0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ditional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24D43">
              <w:rPr>
                <w:rFonts w:cs="Times New Roman"/>
                <w:sz w:val="24"/>
                <w:szCs w:val="24"/>
              </w:rPr>
              <w:t xml:space="preserve">) характера; фразовый глагол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urn</w:t>
            </w:r>
            <w:r w:rsidRPr="00B24D43">
              <w:rPr>
                <w:rFonts w:cs="Times New Roman"/>
                <w:sz w:val="24"/>
                <w:szCs w:val="24"/>
              </w:rPr>
              <w:t xml:space="preserve">; глаголы в наиболее употребительных формах страдательного залога (Present/Past Simple Passive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 xml:space="preserve">: видо-временные формы глаголов в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tinuous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4. Здоровый образ жизни: режим труда и отдыха, фитнес, сбалансированное питание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Здоровый образ жизни: режим труда и отдыха, фитнес, сбалансированное питани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вежливо соглашаться на предложение и отказываться от предложения собеседника; монологическая речь: повествование (сообщение)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; создание небольшого письменного высказывания с использованием образца, плана, таблиц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здоровый образ жизни), с соблюдением существующей в английском языке нормы лексической сочетаемости; образование имён существительных при помощ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уффикса: -ness (darkness); фразовый глагол to fall; модальный глагол might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ловообразование имен прилагательных с помощью суффиксов -ive, -ative, reflexive pronouns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6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60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60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5. Покупки: одежда, обувь и продукты питания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6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окупки: одежда, обувь и продукты питания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вежливо соглашаться на предложение и отказываться от предложения собеседника (в магазине); диалог-расспрос: сообщать фактическую информацию, отвечая на вопросы разных видов; выражать своё отношение к обсуждаемым фактам, запрашивать интересующую информацию, переходить с позиции спрашивающего на позицию отвечающего и наоборот; монологическая речь: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; создание небольшого письменного высказывания с использованием образца; заполнение анкет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и употребление в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покупки), с соблюдением существующей в английском языке нормы лексической сочетаемости; словообразование: словосложение (low-fat); синонимы (match/ suit/ fit), антонимы; фразовый глагол to take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орядок прилагательных в предложении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6. 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Переписка с зарубежными сверстниками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ереписка с зарубежными сверстниками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, распознавание и употребление в устной и письменной реч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лексических единиц (слов, словосочетаний, речевых клише), обслуживающих ситуации общения в рамках тематического содержания речи (школьная жизнь), с соблюдением существующей в английском языке нормы лексической сочетаемости; наречия, совпадающие по форме с прилагательными (fast, high; early); повторение лексико-грамматического содержания: модальные глаголы, повелительное наклонение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5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5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5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7. Каникулы в различное время года. Виды отдыха. Путешествия по России и зарубежным странам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5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аникулы в различное время года. Виды отдыха. Путешествия по России и зарубежным странам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 этикетного характера: начинать, поддерживать и заканчивать разговор, вежливо переспрашивать; монологическая речь: повествование (сообщение),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создание небольшого письменного высказывания с использованием образца, плана, таблиц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каникулы, путешествия), с соблюдением существующей в английском языке нормы лексической сочетаемости; распознавание в устной речи 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письменном тексте и употребление в устной и письменной речи различных средств связи для обеспечения логичности и целостности высказывания; фразовый глагол to come; словообразование: образование имён прилагательных и наречий при помощи префиксов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</w:t>
            </w:r>
            <w:r w:rsidRPr="00B24D43">
              <w:rPr>
                <w:rFonts w:cs="Times New Roman"/>
                <w:sz w:val="24"/>
                <w:szCs w:val="24"/>
              </w:rPr>
              <w:t>-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m</w:t>
            </w:r>
            <w:r w:rsidRPr="00B24D43">
              <w:rPr>
                <w:rFonts w:cs="Times New Roman"/>
                <w:sz w:val="24"/>
                <w:szCs w:val="24"/>
              </w:rPr>
              <w:t xml:space="preserve">-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l</w:t>
            </w:r>
            <w:r w:rsidRPr="00B24D43">
              <w:rPr>
                <w:rFonts w:cs="Times New Roman"/>
                <w:sz w:val="24"/>
                <w:szCs w:val="24"/>
              </w:rPr>
              <w:t xml:space="preserve">-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r</w:t>
            </w:r>
            <w:r w:rsidRPr="00B24D43">
              <w:rPr>
                <w:rFonts w:cs="Times New Roman"/>
                <w:sz w:val="24"/>
                <w:szCs w:val="24"/>
              </w:rPr>
              <w:t xml:space="preserve">-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un</w:t>
            </w:r>
            <w:r w:rsidRPr="00B24D43">
              <w:rPr>
                <w:rFonts w:cs="Times New Roman"/>
                <w:sz w:val="24"/>
                <w:szCs w:val="24"/>
              </w:rPr>
              <w:t>-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forma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dependent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mpossibl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llogica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rresponsible</w:t>
            </w:r>
            <w:r w:rsidRPr="00B24D43">
              <w:rPr>
                <w:rFonts w:cs="Times New Roman"/>
                <w:sz w:val="24"/>
                <w:szCs w:val="24"/>
              </w:rPr>
              <w:t xml:space="preserve">, unforgettable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видо-временные формы глаголов в Present Perfect Tense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8. Природа: дикие и домашние животные. Климат, погода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ирода: дикие и домашние животные. Климат, погода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краткое изложение результатов выполненной проектной работы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создание небольшого письменного высказывания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;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фразовый глагол to make; словообразование: образование глаголов с помощью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уффикса -en (darken, shorten) с использованием образца, плана, таблицы.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1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1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1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9. Жизнь в городе и сельской местности. Описание родного города (села). Транспорт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1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Жизнь в городе и сельской местности. Описание родного города (села). Транспорт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, вежливо соглашаться на предложение и отказываться от предложения собеседника; диалог-побуждение к действию: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местности); повествование (сообщение); изложение (пересказ) основного содержания, прочитанного (прослушанного) текста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; образование имён существительных при помощи префикса un (unreality) и при помощи суффикса: -ment (development); фразовый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глагол to run; образование имён прилагательных при помощи суффиксов -ly (friendly), -ous (famous), -y (busy); наречия, совпадающие по форме с прилагательными (fast, high; early); предложения с конструкцией to be going to + инфинитив и формы Future Simple Tense и Present Continuous Tense для выражения будущего действия; фразовый глагол to look; количественные числительные для обозначения больших чисел (до 1 000 000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 xml:space="preserve">: употребление предлогов by/on (транспорт); употребление в письменной и устной речи видо-временных форм глагола в Present Simple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tinuous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0. Средства массовой информации (телевидение, журналы, Интернет)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редства массовой информации (телевидение, журналы, Интернет)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списывание текста и выписывание из него слов, словосочетаний, предложений в соответствии с решаемой коммуникативной задачей, составление плана прочитанного текста; создание небольшого письменного высказывания с использованием образца, плана, таблиц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речевых клише), обслуживающих ситуации общения в рамках тематического содержания речи (СМИ), с соблюдением существующей в английском языке нормы лексической сочетаемости; образование имен прилагательных с помощью суффиксов -able, -ible, -ent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0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13" w:type="dxa"/>
            <w:right w:w="75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1. 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13" w:type="dxa"/>
            <w:right w:w="75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ая страна и страна (страны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выписывание слов, словосочетаний, предложений из текста в соответствии с решаемой коммуникативной задачей, составление плана прочитанного текста; создание небольшого письменного высказывания с использованием образца, плана, таблиц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; многозначные лексические единицы; интернациональные слова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1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1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1" w:type="dxa"/>
          </w:tblCellMar>
        </w:tblPrEx>
        <w:trPr>
          <w:trHeight w:val="20"/>
        </w:trPr>
        <w:tc>
          <w:tcPr>
            <w:tcW w:w="121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12. Выдающиеся люди родной страны и страны (стран) изучаемого языка: учёные, писатели, поэты, спортсмены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1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дающиеся люди родной страны и страны (стран) изучаемого языка: учёные, писатели, поэты, спортсмены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поздравлять с праздником, выражать; диалог-побуждение к действию: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;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внешности и одежды человека), в том числе характеристика (черты характера реального человека); повествование (сообщение); изложение (пересказ) основного содержания, прочитанного (прослушанного) текста аудирование с пониманием основного содержания, с пониманием запрашиваемой информации; чтение с пониманием основного содержания, с пониманием нужной (запрашиваемой) информации, с полным пониманием содержания текста; выписывание слов, словосочетаний, предложений из текста в соответствии с решаемой коммуникативной задачей, составление плана прочитанного текста; создание небольшого письменного высказывания с использованием образц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; предлоги, употребляемые с глаголами в страдательном залоге; фразовый глагол to give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0" w:type="dxa"/>
          </w:tblCellMar>
        </w:tblPrEx>
        <w:trPr>
          <w:trHeight w:val="20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0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21BE8" w:rsidRPr="00B24D43" w:rsidRDefault="00521BE8" w:rsidP="00521BE8">
      <w:pPr>
        <w:spacing w:after="72"/>
        <w:rPr>
          <w:rFonts w:cs="Times New Roman"/>
        </w:rPr>
      </w:pPr>
      <w:r w:rsidRPr="00B24D43">
        <w:rPr>
          <w:rFonts w:cs="Times New Roman"/>
          <w:sz w:val="22"/>
        </w:rPr>
        <w:t xml:space="preserve"> </w:t>
      </w:r>
    </w:p>
    <w:p w:rsidR="00521BE8" w:rsidRPr="00B24D43" w:rsidRDefault="00521BE8" w:rsidP="00521BE8">
      <w:pPr>
        <w:spacing w:after="0"/>
        <w:rPr>
          <w:rFonts w:cs="Times New Roman"/>
        </w:rPr>
      </w:pPr>
      <w:r w:rsidRPr="00B24D43">
        <w:rPr>
          <w:rFonts w:cs="Times New Roman"/>
          <w:sz w:val="22"/>
        </w:rPr>
        <w:lastRenderedPageBreak/>
        <w:t xml:space="preserve"> </w:t>
      </w:r>
    </w:p>
    <w:p w:rsidR="00521BE8" w:rsidRPr="00B24D43" w:rsidRDefault="00B24D43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66" w:name="_Toc146014764"/>
      <w:r w:rsidRPr="00B24D43">
        <w:rPr>
          <w:rFonts w:ascii="Times New Roman" w:hAnsi="Times New Roman" w:cs="Times New Roman"/>
          <w:b/>
          <w:color w:val="auto"/>
        </w:rPr>
        <w:t>8 класс</w:t>
      </w:r>
      <w:bookmarkEnd w:id="66"/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3" w:type="dxa"/>
        </w:tblCellMar>
        <w:tblLook w:val="04A0" w:firstRow="1" w:lastRow="0" w:firstColumn="1" w:lastColumn="0" w:noHBand="0" w:noVBand="1"/>
      </w:tblPr>
      <w:tblGrid>
        <w:gridCol w:w="985"/>
        <w:gridCol w:w="3129"/>
        <w:gridCol w:w="1602"/>
        <w:gridCol w:w="6183"/>
        <w:gridCol w:w="2947"/>
      </w:tblGrid>
      <w:tr w:rsidR="00521BE8" w:rsidRPr="00B24D43" w:rsidTr="00521BE8"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Наименование разделов и тем учебного предмета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</w:tc>
      </w:tr>
      <w:tr w:rsidR="00521BE8" w:rsidRPr="00B24D43" w:rsidTr="00521BE8">
        <w:trPr>
          <w:trHeight w:val="20"/>
        </w:trPr>
        <w:tc>
          <w:tcPr>
            <w:tcW w:w="148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. Взаимоотношения в семье и с друзьями </w:t>
            </w:r>
          </w:p>
        </w:tc>
      </w:tr>
      <w:tr w:rsidR="00521BE8" w:rsidRPr="00B24D43" w:rsidTr="00521BE8"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заимоотношения в семье и с друзьями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комбинированный диалог монологическая речь: повествование (сообщение); выражение и аргументирование своего мнения по отношению к услышанному (прочитанному); восприятие и понимание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; чтение несложных аутентичных текстов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; создание небольшого письменного высказывания с использованием образца, плана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написание поздравительных открыток (поздравление, пожелание скорейшего выздоровления и др.); заполнение анкет и формуляров: сообщение о себе основных сведений в соответствии с нормами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econd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; on the one hand,on the other hand), апостроф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взаимоотношения), с соблюдением существующей в английском языке нормы лексической сочетаемости; глаголы в видо-временных формах действительного залога в изъявительном наклонении (Present Simple Tense, Present Continuous Tense, Present Perfect Tense, Present Perfect Continuous Tense, Past Simple Tense)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выражение действий в будущем (Future Simple Tense, Present Continuous Tense, оборот to be going to); stative verbs</w:t>
            </w:r>
          </w:p>
        </w:tc>
        <w:tc>
          <w:tcPr>
            <w:tcW w:w="29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Диа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вести 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-расспрос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Моно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создавать устные связные монологические высказывания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 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(прослушанного) текста; составление рассказа по картинкам; изложение результатов выполненной проектной рабо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Аудирова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и непосредственном общении: понимать на слух речь учителя и одноклассников и вербально (невербально) реагировать на услышанное, переспрашивать или просить повторить для уточнения отдельных деталей; при опосредованном общении: понимать на слух несложные аутентичные тексты, содержащие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Чте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Письмо: </w:t>
            </w:r>
            <w:r w:rsidRPr="00B24D43">
              <w:rPr>
                <w:rFonts w:cs="Times New Roman"/>
                <w:sz w:val="24"/>
                <w:szCs w:val="24"/>
              </w:rPr>
              <w:t xml:space="preserve">составлять план (тезисы) устного или письменного сообщения; заполнять анкеты и формуляры: сообщение о себе основных сведений в соответствии с нормами, принятыми в стране (странах) изучаемого языка; писать электронное сообщение личного характера в соответствии с нормами неофициального общения, принятыми в стране (странах)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изучаемого языка; создавать небольшое письменное высказывание с использованием образца, плана, таблицы и (или) прочитанного (прослушанного)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Фоне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ать на слух, без фонематических ошибок, ведущих к сбою в коммуникации, произносить слова с соблюдением правильного ударения и фраз с соблюдением их ритмикоинтонационных особенностей, в том числе отсутствие фразового ударения на служебные слова, читать новые слова согласно основным правилам чтения; читать вслух небольшие аутентичные тексты, построенные на изученном языковом материале, с соблюдением правил чтения и соответствующей интонации, демонстрирующее понимание текст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фика, орфография, </w:t>
            </w: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пунктуац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авильно писать новые слова, правильно использовать знаки препинания: точки, вопросительный и восклицательный знак в конце предложения, запятую при перечислении и обращении, при вводных словах, обозначающих порядок мыслей и их связь (например, в английском языке: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econd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;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nd</w:t>
            </w:r>
            <w:r w:rsidRPr="00B24D43">
              <w:rPr>
                <w:rFonts w:cs="Times New Roman"/>
                <w:sz w:val="24"/>
                <w:szCs w:val="24"/>
              </w:rPr>
              <w:t xml:space="preserve">, on the other hand), апострофа; 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Лекс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письменной речи лексические единицы (слова, словосочетания, речевые клише), обслуживающие ситуации общения в рамках тематического содержания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речи, с соблюдением существующей в английском языке нормы лексической сочетаемости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мма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письменной речи изученные морфологические формы и синтаксические конструкции английского языка </w:t>
            </w: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нешность и характер человека (литературного персонажа)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, выражать своё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внешности и одежды человека), в том числе характеристика (черты характера реального человека или литературного персонажа); аудирование: восприятие на слух несложных аутентичных текстов с разной глубиной проникновения в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; чтение: понимание несложных аутентичных текстов разных жанров и стилей, содержащих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; письмо: составление плана (тезисов) устного или письменного сообщения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словообразование: образование имен прилагательных при помощи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Pr="00B24D43">
              <w:rPr>
                <w:rFonts w:cs="Times New Roman"/>
                <w:sz w:val="24"/>
                <w:szCs w:val="24"/>
              </w:rPr>
              <w:t xml:space="preserve"> и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g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terested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teresting</w:t>
            </w:r>
            <w:r w:rsidRPr="00B24D43">
              <w:rPr>
                <w:rFonts w:cs="Times New Roman"/>
                <w:sz w:val="24"/>
                <w:szCs w:val="24"/>
              </w:rPr>
              <w:t xml:space="preserve">); фразовый глагол to get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внешность и характер)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образование имен прилагательных при помощи префикса inter- (international); cинонимы, антонимы, интернациональные слова, сокращения и аббревиатуры; наречия too – enough.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ловообразование: образование прилагательных с помощью суффиксов: -ful, -al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c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ble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sh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ess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y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us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ve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ble</w:t>
            </w:r>
            <w:r w:rsidRPr="00B24D43">
              <w:rPr>
                <w:rFonts w:cs="Times New Roman"/>
                <w:sz w:val="24"/>
                <w:szCs w:val="24"/>
              </w:rPr>
              <w:t>; наречия степени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dverbs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egree</w:t>
            </w:r>
            <w:r w:rsidRPr="00B24D43">
              <w:rPr>
                <w:rFonts w:cs="Times New Roman"/>
                <w:sz w:val="24"/>
                <w:szCs w:val="24"/>
              </w:rPr>
              <w:t xml:space="preserve">):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ver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eal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tt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quit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ather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it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Pr="00B24D43">
              <w:rPr>
                <w:rFonts w:cs="Times New Roman"/>
                <w:sz w:val="24"/>
                <w:szCs w:val="24"/>
              </w:rPr>
              <w:t>; степени сравнения прилагательных и наречий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2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2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2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3. 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2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осуг и увлечения (хобби) современного подростка (чтение, кино, театр, музей, спорт, музыка)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(прослушанного) текста; изложение результатов выполненной проектной работы; аудирование: восприятие на слух несложных аутентичных текстов с разной глубиной проникновения в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; чтение: понимание несложных аутентичных текстов разных жанров и стилей, содержащих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нужной (интересующей, запрашиваемой) информации, с полным пониманием содержания; написание электронного сообщения личного характера в соответствии с нормами неофициального общения, принятыми в стране (странах) изучаемого языка;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материала</w:t>
            </w:r>
            <w:r w:rsidRPr="00B24D43">
              <w:rPr>
                <w:rFonts w:cs="Times New Roman"/>
                <w:sz w:val="24"/>
                <w:szCs w:val="24"/>
              </w:rPr>
              <w:t>: условные предложения реального характера (Conditionals 0,1), сложноподчиненные предложения (who, whose, what, where, why)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4. Здоровый образ жизни: режим труда и отдыха, фитнес, сбалансированное питание. Посещение врача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Здоровый образ жизни: режим труда и отдыха, фитнес, сбалансированное питание. Посещение врача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; монологическая речь: описание (самочувствие); повествование (сообщение); аудирование: восприятие на слух несложных аутентичных текстов с разной глубиной проникновения в содержание в зависимости от поставленной коммуникативной задачи: с пониманием основного содержания, с пониманием нужной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(интересующей, запрашиваемой) информации; чтение: понимание несложных аутентичных текстов разных жанров и стилей, содержащих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; фразовый глагол to take; использование и употребление различных средств связи в тексте для обеспечения его целостности (firstly, however, finally, at last, etc.); многозначные лексические единицы; повествовательные (утвердительные и отрицательные), вопросительные и побудительные предложения в косвенной речи в настоящем и прошедшем времени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5. Покупки: одежда, обувь и продукты питания. Карманные деньги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окупки: одежда, обувь и продукты питания. Карманные деньги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вежливо соглашаться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на предложение и отказываться от предложения собеседника; диалог-побуждение к действию: обращаться с просьбой; диалог-расспрос: сообщать фактическую информацию, отвечая на вопросы разных видов, запрашивать интересующую информацию, переходить с позиции спрашивающего на позицию отвечающего и наоборот; монологическая речь: составление рассказа по картинкам; описание (предмета одежды: цвет, фасон и др.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покупки), с соблюдением существующей в английском языке нормы лексической сочетаемости; согласование подлежащего, выраженного собирательным существительным (family, police) со сказуемым; отрицательные местоимения no (и его производные nobody, nothing и другие), none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определенный и неопределенный артикль, слова, выражающие количество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much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many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o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ew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ew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Pr="00B24D43">
              <w:rPr>
                <w:rFonts w:cs="Times New Roman"/>
                <w:sz w:val="24"/>
                <w:szCs w:val="24"/>
              </w:rPr>
              <w:t xml:space="preserve">/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ittle</w:t>
            </w:r>
            <w:r w:rsidRPr="00B24D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5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5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5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13" w:type="dxa"/>
            <w:right w:w="75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6. Школа, школьная жизнь, школьная форма, изучаемые предметы и отношение к ним. Посещение школьной библиотеки (ресурсного центра). Переписка с зарубежными сверстниками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13" w:type="dxa"/>
            <w:right w:w="75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Школа, школьная жизнь, школьная форма, изучаемые предметы и отношение к ним. Посещение школьной библиотеки (ресурсного центра). Переписка с зарубежными сверстниками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выражение и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письмо: составление плана (тезисов) устного или письменного сообщения; заполнение анкет 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формуляров: сообщение о себе основных сведений в соответствии с нормами, принятыми в стране (странах) изучаемого языка; написание электронного сообщения личного характера в соответствии с нормами неофициального общения, принятыми в стране (странах) изучаемого языка; создание небольшого письменного высказывания с использованием образца, плана, таблицы и (или) прочитанного (прослушанного) текста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firstly/first of all, secondly, finally; on the one hand, on the other hand), апострофа; 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; конверсия: образование имени существительного от неопределённой формы глагола (to walk – a walk); образование глагола от имени существительного (a present – to present); образование имени существительного от прилагательного (rich – the rich); фразовый глагол to give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6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6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Раздел 7. Виды отдыха в различное время года. Путешествия по России и зарубежным странам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6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7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иды отдыха в различное время года. Путешествия по России и зарубежным странам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местности), повествование (сообщение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письмо: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тдых, путешествия), с соблюдением существующей в английском языке нормы лексической сочетаемости; фразовый глагол to set; модальные глаголы в косвенной речи в настоящем и прошедшем времени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повелительное наклонение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3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3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8. Природа: флора и фауна. Проблемы экологии. Климат, погод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Стихийные бедствия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ирода: флора и фаун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облемы экологии. Климат, погод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тихийные бедствия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(прослушанного) текста; составление рассказа по картинкам; изложение результатов выполненной проектной работы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. письмо: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тдых, путешествия), с соблюдением существующей в английском языке нормы лексической сочетаемости; словообразование: образование имен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уществительных при помощи суффиксов: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nce</w:t>
            </w:r>
            <w:r w:rsidRPr="00B24D43">
              <w:rPr>
                <w:rFonts w:cs="Times New Roman"/>
                <w:sz w:val="24"/>
                <w:szCs w:val="24"/>
              </w:rPr>
              <w:t>/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nce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ormanc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esidence</w:t>
            </w:r>
            <w:r w:rsidRPr="00B24D43">
              <w:rPr>
                <w:rFonts w:cs="Times New Roman"/>
                <w:sz w:val="24"/>
                <w:szCs w:val="24"/>
              </w:rPr>
              <w:t>)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ty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ctivity</w:t>
            </w:r>
            <w:r w:rsidRPr="00B24D43">
              <w:rPr>
                <w:rFonts w:cs="Times New Roman"/>
                <w:sz w:val="24"/>
                <w:szCs w:val="24"/>
              </w:rPr>
              <w:t>);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hip</w:t>
            </w:r>
            <w:r w:rsidRPr="00B24D43">
              <w:rPr>
                <w:rFonts w:cs="Times New Roman"/>
                <w:sz w:val="24"/>
                <w:szCs w:val="24"/>
              </w:rPr>
              <w:t xml:space="preserve">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riendship</w:t>
            </w:r>
            <w:r w:rsidRPr="00B24D43">
              <w:rPr>
                <w:rFonts w:cs="Times New Roman"/>
                <w:sz w:val="24"/>
                <w:szCs w:val="24"/>
              </w:rPr>
              <w:t xml:space="preserve">); конструкци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used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+ инфинитив глагол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used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oing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omething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used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omething</w:t>
            </w:r>
            <w:r w:rsidRPr="00B24D43">
              <w:rPr>
                <w:rFonts w:cs="Times New Roman"/>
                <w:sz w:val="24"/>
                <w:szCs w:val="24"/>
              </w:rPr>
              <w:t xml:space="preserve">; конструкци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B24D43">
              <w:rPr>
                <w:rFonts w:cs="Times New Roman"/>
                <w:sz w:val="24"/>
                <w:szCs w:val="24"/>
              </w:rPr>
              <w:t xml:space="preserve"> глаголам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top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emember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orget</w:t>
            </w:r>
            <w:r w:rsidRPr="00B24D43">
              <w:rPr>
                <w:rFonts w:cs="Times New Roman"/>
                <w:sz w:val="24"/>
                <w:szCs w:val="24"/>
              </w:rPr>
              <w:t xml:space="preserve"> (разница в значени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top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oing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mth</w:t>
            </w:r>
            <w:r w:rsidRPr="00B24D43">
              <w:rPr>
                <w:rFonts w:cs="Times New Roman"/>
                <w:sz w:val="24"/>
                <w:szCs w:val="24"/>
              </w:rPr>
              <w:t xml:space="preserve"> 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top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d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mth</w:t>
            </w:r>
            <w:r w:rsidRPr="00B24D43">
              <w:rPr>
                <w:rFonts w:cs="Times New Roman"/>
                <w:sz w:val="24"/>
                <w:szCs w:val="24"/>
              </w:rPr>
              <w:t>); неличные формы глагола (инфинитив, герундий, причастия настоящего и прошедшего времени)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5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65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3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9. Условия проживания в городской/сельской местности. Транспорт </w:t>
            </w:r>
          </w:p>
        </w:tc>
        <w:tc>
          <w:tcPr>
            <w:tcW w:w="294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7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Условия проживания в городской/сельской местности. Транспорт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; монологическая речь: описание (местности); повествование (сообщение); выражение и аргументирование своего мнения по отношению к услышанному (прочитанному); составление рассказа по картинкам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письмо: создание небольшого письменного высказывания с использованием образца, плана, таблицы и (или) прочитанного (прослушанного)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городская/ сельская местность, транспорт), с соблюдением существующей в английском языке нормы лексической сочетаемости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firstly/first of all, secondly, finally; on the one hand, on the other hand), апострофа; конструкция both … and …; конструкции с глаголами на -ing: to love/hate doing something; глаголы в видо-временных формах действительного залога в изъявительном наклонении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ntinuous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>, Future-in-the-Past); модальные глаголы в косвенной речи в настоящем и прошедшем времени; все типы вопросительных предложений в Past Perfect Tense; согласование времен в рамках сложного предложения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1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1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1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0. Средства массовой информации (телевидение, радио, пресса, Интернет)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1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редства массовой информации (телевидение, радио, пресса, Интернет)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повествование (сообщение); выражение и аргументирование своего мнения по отношению к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услышанному (прочитанному); изложение (пересказ) основного содержания, прочитанного (прослушанного) текста; изложение результатов выполненной проектной работы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. письмо: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СМИ), с соблюдением существующей в английском языке нормы лексической сочетаемости; распознавание и употребление в устной и письменной речи изученных морфологических форм и синтаксических конструкций английского языка; конструкции, содержащие глаголы-связки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ook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eel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eem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7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7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7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1. 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7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1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ая страна и страна (страны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; монологическая речь: описание (местности), повествование (сообщение); выражение и аргументирование своего мнения по отношению к услышанному (прочитанному); изложение (пересказ) основного содержания, прочитанного (прослушанного) текста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письмо: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родная страна/ страны изучаемого языка), с соблюдением существующей в английском языке нормы лексической сочетаемости; распознавание 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употребление в устной и письменной речи изученных морфологических форм и синтаксических конструкций английского языка; различные средства связи в тексте для обеспечения его целостности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owever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ast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tc</w:t>
            </w:r>
            <w:r w:rsidRPr="00B24D43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1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118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2. Выдающиеся люди родной страны и страны (стран) изучаемого языка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учёные, писатели, поэты, художники, музыканты, спортсмены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top w:w="6" w:type="dxa"/>
            <w:right w:w="75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дающиеся люди родной страны и страны (стран) изучаемого языка: учёные, писатели, поэты, художники, музыканты, спортсмены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-побуждение к действию: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; монологическая речь: описание (внешность) в том числе характеристика (черты характера человека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; письмо: создание небольшого письменного высказывания с использованием образца, плана, таблицы и (или) прочитанного (прослушанного)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равильное написание изученных слов; 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выдающиеся люди), с соблюдением существующей в английском языке нормы лексической сочетаемости; предложения со сложным дополнением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mplex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bject</w:t>
            </w:r>
            <w:r w:rsidRPr="00B24D43">
              <w:rPr>
                <w:rFonts w:cs="Times New Roman"/>
                <w:sz w:val="24"/>
                <w:szCs w:val="24"/>
              </w:rPr>
              <w:t>)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aw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er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ross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rossing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road</w:t>
            </w:r>
            <w:r w:rsidRPr="00B24D43">
              <w:rPr>
                <w:rFonts w:cs="Times New Roman"/>
                <w:sz w:val="24"/>
                <w:szCs w:val="24"/>
              </w:rPr>
              <w:t>.); все типы вопросительных предложений в Past Perfect Tense; согласование времен в рамках сложного предложения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3" w:type="dxa"/>
          </w:tblCellMar>
        </w:tblPrEx>
        <w:trPr>
          <w:trHeight w:val="20"/>
        </w:trPr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3" w:type="dxa"/>
          </w:tblCellMar>
        </w:tblPrEx>
        <w:trPr>
          <w:trHeight w:val="20"/>
        </w:trPr>
        <w:tc>
          <w:tcPr>
            <w:tcW w:w="41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21BE8" w:rsidRPr="00B24D43" w:rsidRDefault="00521BE8" w:rsidP="00521BE8">
      <w:pPr>
        <w:spacing w:after="0"/>
        <w:rPr>
          <w:rFonts w:cs="Times New Roman"/>
        </w:rPr>
      </w:pPr>
      <w:r w:rsidRPr="00B24D43">
        <w:rPr>
          <w:rFonts w:cs="Times New Roman"/>
          <w:sz w:val="22"/>
        </w:rPr>
        <w:t xml:space="preserve"> </w:t>
      </w:r>
      <w:r w:rsidRPr="00B24D43">
        <w:rPr>
          <w:rFonts w:cs="Times New Roman"/>
        </w:rPr>
        <w:br w:type="page"/>
      </w:r>
    </w:p>
    <w:p w:rsidR="00521BE8" w:rsidRPr="00B24D43" w:rsidRDefault="00521BE8" w:rsidP="00521BE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67" w:name="_Toc146014765"/>
      <w:r w:rsidRPr="00B24D43">
        <w:rPr>
          <w:rFonts w:ascii="Times New Roman" w:hAnsi="Times New Roman" w:cs="Times New Roman"/>
          <w:b/>
          <w:color w:val="auto"/>
        </w:rPr>
        <w:lastRenderedPageBreak/>
        <w:t>9 класс</w:t>
      </w:r>
      <w:bookmarkEnd w:id="67"/>
    </w:p>
    <w:tbl>
      <w:tblPr>
        <w:tblStyle w:val="TableGrid"/>
        <w:tblW w:w="14846" w:type="dxa"/>
        <w:tblInd w:w="4" w:type="dxa"/>
        <w:tblCellMar>
          <w:top w:w="5" w:type="dxa"/>
          <w:left w:w="112" w:type="dxa"/>
          <w:right w:w="60" w:type="dxa"/>
        </w:tblCellMar>
        <w:tblLook w:val="04A0" w:firstRow="1" w:lastRow="0" w:firstColumn="1" w:lastColumn="0" w:noHBand="0" w:noVBand="1"/>
      </w:tblPr>
      <w:tblGrid>
        <w:gridCol w:w="638"/>
        <w:gridCol w:w="2756"/>
        <w:gridCol w:w="1455"/>
        <w:gridCol w:w="7323"/>
        <w:gridCol w:w="2674"/>
      </w:tblGrid>
      <w:tr w:rsidR="00521BE8" w:rsidRPr="00B24D43" w:rsidTr="00521BE8"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Наименование разделов и тем учебного предмета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1BE8" w:rsidRPr="00B24D43" w:rsidRDefault="00521BE8" w:rsidP="00521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521BE8" w:rsidRPr="00B24D43" w:rsidTr="00521BE8">
        <w:trPr>
          <w:trHeight w:val="20"/>
        </w:trPr>
        <w:tc>
          <w:tcPr>
            <w:tcW w:w="148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. Взаимоотношения в семье и с друзьями. Конфликты и их разрешение </w:t>
            </w:r>
          </w:p>
        </w:tc>
      </w:tr>
      <w:tr w:rsidR="00521BE8" w:rsidRPr="00B24D43" w:rsidTr="00521BE8"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заимоотношения в семье и с друзьями. Конфликты и их разрешение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выражать своё отношение к обсуждаемым фактам и событиям; диалогобмен мнениями: выражать свою точку мнения и обосновывать её, высказывать своё согласие (несогласие) с точкой зрения собеседника; монологическая речь: повествование (сообщение); рассуждение; выражение и краткое аргументирование своего мнения по отношению к услышанному (прочитанному); аудирование: при непосредственном общении: понимание на слух речи учителя и одноклассников и вербальная (невербальная) реакция на услышанное, использование переспрос или просьбу повторить для уточнения отдельных деталей; 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; чтение: 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фраз с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взаимоотношения, конфликты и их разрешение), с соблюдением существующей в английском языке нормы лексической сочетаемости; предложения со сложным дополнением (Complex Object) (I want to have my hair cut.); повторение лексико-грамматического содержания: словообразование: образование существительных с помощью суффиксов: -ance, -ence, -cy, -ness, -ity; наречия too/ enough, инфинитив и -ing форма глагола</w:t>
            </w:r>
          </w:p>
        </w:tc>
        <w:tc>
          <w:tcPr>
            <w:tcW w:w="26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Диа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вести комбинированный диалог, включающий различные виды диалогов (этикетный диалог, диалогпобуждение к действию, диалограсспрос), диалогобмен мнениями: 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диалог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диалогобмен мнениями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ражать свою точку мнения и обосновывать её, высказывать своё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огласие (несогласие) с точкой зрения собеседника, выражать сомнение, давать эмоциональную оценку обсуждаемым событиям: восхищение, удивление, радость, огорчение и так далее. </w:t>
            </w:r>
          </w:p>
          <w:p w:rsidR="00521BE8" w:rsidRPr="00B24D43" w:rsidRDefault="00521BE8" w:rsidP="00521BE8">
            <w:pPr>
              <w:ind w:hanging="10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Монологическая речь: </w:t>
            </w:r>
            <w:r w:rsidRPr="00B24D43">
              <w:rPr>
                <w:rFonts w:cs="Times New Roman"/>
                <w:sz w:val="24"/>
                <w:szCs w:val="24"/>
              </w:rPr>
              <w:t xml:space="preserve">создавать устные связные монологические высказывания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повествование (сообщение); рассуждение; выражение и краткое аргументирование своего мнения по отношению к услышанному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(прочитанному); изложение (пересказ) основного содержания прочитанного (прослушанного) текста с выражением своего отношения к событиям и фактам, изложенным в тексте; составление рассказа по картинкам; изложение результатов выполненной проектной работы. </w:t>
            </w:r>
          </w:p>
          <w:p w:rsidR="00521BE8" w:rsidRPr="00B24D43" w:rsidRDefault="00521BE8" w:rsidP="00521BE8">
            <w:pPr>
              <w:ind w:hanging="10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Аудирова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и непосредственном общении: понимать на слух речь учителя и одноклассников и вербально (невербально) реагировать на услышанное, использовать переспрос или просьбу повторить для уточнения отдельных деталей; при опосредованном общении: понимать на слух несложные аутентичные тексты, содержащие отдельные неизученные языковые явления, с разной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. </w:t>
            </w:r>
          </w:p>
          <w:p w:rsidR="00521BE8" w:rsidRPr="00B24D43" w:rsidRDefault="00521BE8" w:rsidP="00521BE8">
            <w:pPr>
              <w:ind w:hanging="10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Чтение: </w:t>
            </w:r>
            <w:r w:rsidRPr="00B24D43">
              <w:rPr>
                <w:rFonts w:cs="Times New Roman"/>
                <w:sz w:val="24"/>
                <w:szCs w:val="24"/>
              </w:rPr>
              <w:t xml:space="preserve">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lastRenderedPageBreak/>
              <w:t xml:space="preserve">Письмо: </w:t>
            </w:r>
            <w:r w:rsidRPr="00B24D43">
              <w:rPr>
                <w:rFonts w:cs="Times New Roman"/>
                <w:sz w:val="24"/>
                <w:szCs w:val="24"/>
              </w:rPr>
              <w:t xml:space="preserve">составлять план (тезисы) устного или письменного сообщения; заполнять анкеты и формуляры: сообщать о себе основные сведения в соответствии с нормами, принятыми в стране (странах) изучаемого языка; писать электронное сообщение личного характера в соответствии с нормами неофициального общения, принятыми в стране (странах) изучаемого языка; создавать небольшое письменное высказывание с использованием образца, плана, таблицы и (или) прочитанного/ прослушанного текста; заполнять таблицы с краткой фиксацией содержания прочитанного (прослушанного) текста; преобразовывать таблицы, схемы в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текстовый вариант представления информации; письменно представлять результаты выполненной проектной работы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Фонетическая сторона речи: </w:t>
            </w:r>
          </w:p>
          <w:p w:rsidR="00521BE8" w:rsidRPr="00B24D43" w:rsidRDefault="00521BE8" w:rsidP="00521BE8">
            <w:pPr>
              <w:ind w:hanging="10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азличать на слух, без фонематических ошибок, ведущих к сбою в коммуникации, произносить слова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итать новые слова согласно основным правилам чтения; выражать модальное значение, чувства и эмоции; различать на слух британский и американский варианты произношения в прослушанных текстах или услышанных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высказываниях; читать вслух небольшие тексты, построенные на изученном языковом материале, с соблюдением правил чтения и соответствующей интонацией, демонстрировать понимание текста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фика, орфография и пунктуац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правильно писать изученные слова; правильно использовать знаки препинания: точку, вопросительный и восклицательный знак в конце предложения, запятую при перечислении и обращении, при вводных словах, обозначающих порядок мыслей и их связь (например, в английском языке: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econd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;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nd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ther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nd</w:t>
            </w:r>
            <w:r w:rsidRPr="00B24D43">
              <w:rPr>
                <w:rFonts w:cs="Times New Roman"/>
                <w:sz w:val="24"/>
                <w:szCs w:val="24"/>
              </w:rPr>
              <w:t xml:space="preserve">), апострофа; пунктуационно правильно, в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соответствии с нормами речевого этикета, принятыми в стране (странах) изучаемого языка, оформлять электронное сообщение личного характер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i/>
                <w:sz w:val="24"/>
                <w:szCs w:val="24"/>
              </w:rPr>
              <w:t xml:space="preserve">Лекс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в письменном и звучащем тексте и употребление в устной и письменной речи лексические единицы (слова, словосочетания, речевые клише), обслуживающие ситуации общения в рамках тематического содержания речи, с соблюдением существующей в английском языке нормы лексической сочетаемости; распознавать в звучащем и письменном тексте и употреблять в устной и письменной речи различные средства связи для обеспечения логичности и целостност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высказывания. </w:t>
            </w:r>
            <w:r w:rsidRPr="00B24D43">
              <w:rPr>
                <w:rFonts w:cs="Times New Roman"/>
                <w:i/>
                <w:sz w:val="24"/>
                <w:szCs w:val="24"/>
              </w:rPr>
              <w:t xml:space="preserve">Грамматическая сторона речи: </w:t>
            </w:r>
            <w:r w:rsidRPr="00B24D43">
              <w:rPr>
                <w:rFonts w:cs="Times New Roman"/>
                <w:sz w:val="24"/>
                <w:szCs w:val="24"/>
              </w:rPr>
              <w:t xml:space="preserve">распознавать и употреблять в устной и письменной речи изученные морфологические формы и синтаксические конструкции английского языка </w:t>
            </w:r>
          </w:p>
        </w:tc>
      </w:tr>
      <w:tr w:rsidR="00521BE8" w:rsidRPr="00B24D43" w:rsidTr="00521BE8">
        <w:tblPrEx>
          <w:tblCellMar>
            <w:right w:w="95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5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5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2. Внешность и характер человека (литературного персонажа)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5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нешность и характер человека (литературного персонажа)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диалог-обмен мнениями: выражать свою точку мн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: восхищение, удивление, радость, огорчение и так далее; монологическая речь: описание (внешности и одежды человека), в том числе характеристика (черты характера реального человека или литературного персонажа);составление рассказа по картинкам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пониманием нужной (интересующей, запрашиваемой) информации, с полным пониманием содержания текста; письмо: заполнение анкет и формуляров: сообщение о себе основных сведений в соответствии с нормами, принятыми в стране (странах) изучаемого языка; составление плана (тезисов) устного или письменного сообщения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выражение модального значения, чувства и эмоции; правильное написание изученных слов;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; словообразование: образование сложных существительных путём соединения основы числительного с основой существительного с добавлением суффикса -ed (eight-legged); образование сложных прилагательных путём соединения основы прилагательного с основой причастия настоящего времени (nice-looking); образование сложных прилагательных путём соединения основы прилагательного с основой причастия прошедшего времени (well-behaved); образование сложных существительных путём соединения основ существительных с предлогом (father-in-law)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инонимы, антонимы, интернациональные слов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фразовый глагол to come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>порядок следования имён прилагательных (nice long blond hair)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1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1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3. Досуг и увлечения (хобби) современного подростка (чтение, кино, театр, музыка, музей, спорт, живопись; компьютерные игры). Роль книги в жизни подростка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осуг и увлечения (хобби) современного подростка (чтение, кино, театр, музыка, музей, спорт, живопись; компьютерные игры). Роль книги в жизни подростка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побуждение к действию: приглашать собеседника к совместной деятельности, вежливо соглашаться (не соглашаться) на предложение собеседника, объясняя причину своего решения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 xml:space="preserve">переходить с позиции спрашивающего на позицию отвечающего и наоборот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монологическая речь: повествование (сообщение);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>письмо: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выражение модального значения, чувства и эмоции; различение на слух британского и американского вариантов произношения в прослушанных текстах или услышанных высказываниях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словообразование: образование глаголов с помощью префиксов under-, over-, dis-, mis-; конструкции для выражения предпочтения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24D43">
              <w:rPr>
                <w:rFonts w:cs="Times New Roman"/>
                <w:sz w:val="24"/>
                <w:szCs w:val="24"/>
                <w:lang w:val="en-US"/>
              </w:rPr>
              <w:t xml:space="preserve">I prefer …/I’d prefer …/I’d rather …; </w:t>
            </w:r>
            <w:r w:rsidRPr="00B24D43">
              <w:rPr>
                <w:rFonts w:cs="Times New Roman"/>
                <w:sz w:val="24"/>
                <w:szCs w:val="24"/>
              </w:rPr>
              <w:t>фразовый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</w:rPr>
              <w:t>глагол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 xml:space="preserve"> to run;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едложения с конструкцией either … or, neither … nor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степени сравнения прилагательных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8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8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8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4. Здоровый образ жизни: режим труда и отдыха, фитнес, сбалансированное питание. Посещение врача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18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Здоровый образ жизни: режим труда и отдыха, фитнес, сбалансированное питание. Посещение врача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, вежливо соглашаться (не соглашаться) выполнить просьбу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; монологическая речь: изложение (пересказ) основного содержания прочитанного (прослушанного) текста с выражением своего отношения к событиям и фактам, изложенным в тексте; изложение результатов выполненной проектной работы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. письмо: создание небольшого письменного высказывания с использованием образца, плана, таблицы и (или) прочитанного/прослушанного текст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; сокращения и аббревиатуры; различные средства связи в тексте для обеспечения его целостности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owever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last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tc</w:t>
            </w:r>
            <w:r w:rsidRPr="00B24D43">
              <w:rPr>
                <w:rFonts w:cs="Times New Roman"/>
                <w:sz w:val="24"/>
                <w:szCs w:val="24"/>
              </w:rPr>
              <w:t xml:space="preserve">.); условные предложения нереального характера (Conditional II); конструкция I wish …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модальные глаголы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5. Покупки: одежда, обувь и продукты питания. Карманные деньг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Молодёжная мода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3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окупки: одежда, обувь и продукты питания. Карманные деньги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Молодёжная мода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, вежливо соглашаться (не соглашаться) выполнить просьбу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наряда),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письмо: написание электронного сообщения личного характера в соответствии с нормами неофициального общения, принятыми в стране (странах) изучаемого языка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выражение модального значения, чувства и эмоции; различение на слух британского и американского вариантов произношения в прослушанных текстах или услышанных высказываниях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покупки), с соблюдением существующей в английском языке нормы лексической сочетаемости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9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9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9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6. Школа, школьная жизнь, изучаемые предметы и отношение к ним. Взаимоотношения в школе: проблемы и их решение. Переписка с зарубежными сверстниками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89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Школа, школьная жизнь, изучаемые предметы и отношение к ним. Взаимоотношения в школе: проблемы и их решение. Переписка с зарубежными сверстниками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, вежливо соглашаться (не соглашаться) выполнить просьбу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; монологическая речь: изложение (пересказ) основного содержания прочитанного (прослушанного) текста с выражением своего отношения к событиям и фактам, изложенным в тексте; изложение результатов выполненной проектной работы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;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школьная жизнь), с соблюдением существующей в английском языке нормы лексической сочетаемости; глаголы в видовременных формах действительного залога в изъявительном наклонении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t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utur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ense</w:t>
            </w:r>
            <w:r w:rsidRPr="00B24D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3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31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31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7. Виды отдыха в различное время года. Путешествия по России и зарубежным странам. Транспорт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3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иды отдыха в различное время года. Путешествия по России и зарубежным странам. Транспорт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>диалог этикетного характера: начинать, поддерживать и заканчивать разговор, вежливо переспрашивать, вежливо соглашаться на предложение и отказываться от предложения собеседника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монологическая речь: повествование (сообщение);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письмо: заполнение таблицы с краткой фиксацией содержания прочитанного (прослушанного) текста; преобразование таблицы, схемы в текстовый вариант представления информации; письменное представление результатов выполненной проектной работ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отдых, путешествия), с соблюдением существующей в английском языке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нормы лексической сочетаемости; глаголы в наиболее употребительных формах страдательного залога (Present/ Past Simple Passive, Present Perfect Passive); многозначность лексических единиц; словообразование: образование имен прилагательных с помощью суффиксов -able/-ible; распознавание и употребление в устной и письменной речи изученных морфологических форм и синтаксических конструкций английского языка; словообразование: образование имен существительных с помощью отрицательных префиксов in-/im-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7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7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7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8. Природа: флора и фауна. Проблемы экологии. Защита окружающей сред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Климат, погода. Стихийные бедствия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97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Природа: флора и фауна. Проблемы экологии. Защита окружающей среды. Климат, погода. Стихийные бедствия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вежливо соглашаться на предложение и отказываться от предложения собеседника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монологическая речь: повествование (сообщение);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письмо: заполнение таблицы с краткой фиксацией содержания прочитанного (прослушанного)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текста; преобразование таблицы, схемы в текстовый вариант представления информации; письменное представление результатов выполненной проектной работ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 выражение модального значения, чувства и эмоции; различение на слух британского и американского вариантов произношения в прослушанных текстах или услышанных высказываниях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firstly/first of all, secondly, finally; on the one hand, on the other hand), апостроф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глаголы в видовременных формах действительного залога в изъявительном наклонении (Past Perfect Tense)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5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51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51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9. Средства массовой информации (телевидение, радио, пресса, Интернет)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51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Средства массовой информации (телевидение, радио, пресса, Интернет)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побуждение к действию: обращаться с просьбой, вежливо соглашаться (не соглашаться) выполнить просьбу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информацию; монологическая речь: изложение (пересказ) основного содержания прочитанного (прослушанного) текста с выражением своего отношения к событиям и фактам, изложенным в тексте; изложение результатов выполненной проектной работы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письмо: создание небольшого письменного высказывания с использованием образца, плана, таблицы и (или) прочитанного/прослушанного текста; преобразование таблицы, схемы в текстовый вариант представления информации; письменное представление результатов выполненной проектной работы.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написание изученных слов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 (СМИ), с соблюдением существующей в английском языке нормы лексической сочетаемости; словообразование: конверсия: образование глагола от имени прилагательного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ol</w:t>
            </w:r>
            <w:r w:rsidRPr="00B24D43">
              <w:rPr>
                <w:rFonts w:cs="Times New Roman"/>
                <w:sz w:val="24"/>
                <w:szCs w:val="24"/>
              </w:rPr>
              <w:t xml:space="preserve"> –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cool</w:t>
            </w:r>
            <w:r w:rsidRPr="00B24D43">
              <w:rPr>
                <w:rFonts w:cs="Times New Roman"/>
                <w:sz w:val="24"/>
                <w:szCs w:val="24"/>
              </w:rPr>
              <w:t xml:space="preserve">); фразовый глагол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keep</w:t>
            </w:r>
            <w:r w:rsidRPr="00B24D43">
              <w:rPr>
                <w:rFonts w:cs="Times New Roman"/>
                <w:sz w:val="24"/>
                <w:szCs w:val="24"/>
              </w:rPr>
              <w:t xml:space="preserve">; интернациональные слова, сокращения и аббревиатуры; </w:t>
            </w:r>
            <w:r w:rsidRPr="00B24D43">
              <w:rPr>
                <w:rFonts w:cs="Times New Roman"/>
                <w:i/>
                <w:sz w:val="24"/>
                <w:szCs w:val="24"/>
              </w:rPr>
              <w:t>повторение лексико-грамматического содержания</w:t>
            </w:r>
            <w:r w:rsidRPr="00B24D43">
              <w:rPr>
                <w:rFonts w:cs="Times New Roman"/>
                <w:sz w:val="24"/>
                <w:szCs w:val="24"/>
              </w:rPr>
              <w:t>: выражение действий в будущем, словообразование: образование имен существительных с помощью суффиксов: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ment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ing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ion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sion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ery</w:t>
            </w:r>
            <w:r w:rsidRPr="00B24D43">
              <w:rPr>
                <w:rFonts w:cs="Times New Roman"/>
                <w:sz w:val="24"/>
                <w:szCs w:val="24"/>
              </w:rPr>
              <w:t>, -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tion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9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10. 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106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Родная страна и страна (страны) изучаемого языка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>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города, региона, достопримечательности и др.), повествование (сообщение);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. письмо: создание небольшого письменного высказывания с использованием образца, плана, таблицы и (или) прочитанного/прослушанного текста; письменное представление результатов выполненной проектной рабо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овых слов согласно основным правилам чтения; выражение модального значения, чувства и эмоции; правильное написание изученных слов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</w:t>
            </w:r>
            <w:r w:rsidRPr="00B24D43">
              <w:rPr>
                <w:rFonts w:cs="Times New Roman"/>
                <w:sz w:val="24"/>
                <w:szCs w:val="24"/>
              </w:rPr>
              <w:lastRenderedPageBreak/>
              <w:t>общения в рамках тематического содержания речи (родная страна/ страны изучаемого языка), с соблюдением существующей в английском языке нормы лексической сочетаемости; распознавание и употребление в устной и письменной речи изученных морфологических форм и синтаксических конструкций английского языка; глаголы в видовременных формах действительного залога в изъявительном наклонении (Present/Past/Future Simple Tense, Present/Past Perfect Tense, Present/Past Continuous Tense, Future-in-the-Past) и наиболее употребительных формах страдательного залога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siv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sive</w:t>
            </w:r>
            <w:r w:rsidRPr="00B24D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8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8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8" w:type="dxa"/>
          </w:tblCellMar>
        </w:tblPrEx>
        <w:trPr>
          <w:trHeight w:val="20"/>
        </w:trPr>
        <w:tc>
          <w:tcPr>
            <w:tcW w:w="12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sz w:val="24"/>
                <w:szCs w:val="24"/>
              </w:rPr>
              <w:t xml:space="preserve">Раздел 11. 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58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Выдающиеся люди родной страны и страны (стран) изучаемого языка, их вклад в науку и мировую культуру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государственные деятели, учёные, писатели, поэты, художники, музыканты, спортсмены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t xml:space="preserve">Коммуникативные умения: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диалог этикетного характера: начинать, поддерживать и заканчивать разговор, вежливо переспрашивать;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 монологическая речь: описание (внешности и характера человека), повествование (сообщение); рассуждение; выражение и краткое аргументирование своего мнения по отношению к услышанному (прочитанному); аудирование: с пониманием основного содержания, с пониманием нужной (интересующей, запрашиваемой) информации; чтение: с пониманием основного содержания, с пониманием нужной (интересующей, запрашиваемой) информации, с полным пониманием содержания текста; письмо: создание небольшого письменного высказывания с использованием образца, плана, таблицы и (или) прочитанного/прослушанного текста; письменное представление результатов выполненной проектной работы. </w:t>
            </w:r>
          </w:p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Языковые знания и умения: </w:t>
            </w:r>
            <w:r w:rsidRPr="00B24D43">
              <w:rPr>
                <w:rFonts w:cs="Times New Roman"/>
                <w:sz w:val="24"/>
                <w:szCs w:val="24"/>
              </w:rPr>
              <w:t xml:space="preserve"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; 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ly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r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all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econdly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finally</w:t>
            </w:r>
            <w:r w:rsidRPr="00B24D43">
              <w:rPr>
                <w:rFonts w:cs="Times New Roman"/>
                <w:sz w:val="24"/>
                <w:szCs w:val="24"/>
              </w:rPr>
              <w:t xml:space="preserve">;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nd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other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hand</w:t>
            </w:r>
            <w:r w:rsidRPr="00B24D43">
              <w:rPr>
                <w:rFonts w:cs="Times New Roman"/>
                <w:sz w:val="24"/>
                <w:szCs w:val="24"/>
              </w:rPr>
              <w:t>), апострофа; 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; глаголы в видовременных формах действительного залога в изъявительном наклонении (Present/Past/Future Simple Tense, Present/Past Perfect Tense, Present/Past Continuous Tense, Future-in-the-Past) и наиболее употребительных формах страдательного залога (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>/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Simple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sive</w:t>
            </w:r>
            <w:r w:rsidRPr="00B24D43">
              <w:rPr>
                <w:rFonts w:cs="Times New Roman"/>
                <w:sz w:val="24"/>
                <w:szCs w:val="24"/>
              </w:rPr>
              <w:t xml:space="preserve">,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resen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erfect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Passive</w:t>
            </w:r>
            <w:r w:rsidRPr="00B24D43">
              <w:rPr>
                <w:rFonts w:cs="Times New Roman"/>
                <w:sz w:val="24"/>
                <w:szCs w:val="24"/>
              </w:rPr>
              <w:t xml:space="preserve">); фразовый глагол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  <w:r w:rsidRPr="00B24D43">
              <w:rPr>
                <w:rFonts w:cs="Times New Roman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1.2 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1BE8" w:rsidRPr="00B24D43" w:rsidTr="00521BE8">
        <w:tblPrEx>
          <w:tblCellMar>
            <w:right w:w="46" w:type="dxa"/>
          </w:tblCellMar>
        </w:tblPrEx>
        <w:trPr>
          <w:trHeight w:val="20"/>
        </w:trPr>
        <w:tc>
          <w:tcPr>
            <w:tcW w:w="3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  <w:r w:rsidRPr="00B24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BE8" w:rsidRPr="00B24D43" w:rsidRDefault="00521BE8" w:rsidP="00521B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C3569" w:rsidRPr="00B24D43" w:rsidRDefault="00EC356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234724" w:rsidRPr="00B24D43" w:rsidRDefault="00234724" w:rsidP="00234724">
      <w:pPr>
        <w:pStyle w:val="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24D43">
        <w:rPr>
          <w:rFonts w:ascii="Times New Roman" w:eastAsia="Times New Roman" w:hAnsi="Times New Roman" w:cs="Times New Roman"/>
          <w:b/>
          <w:color w:val="auto"/>
        </w:rPr>
        <w:t>10 класс</w:t>
      </w:r>
    </w:p>
    <w:p w:rsidR="00234724" w:rsidRPr="00B24D43" w:rsidRDefault="00234724" w:rsidP="00234724">
      <w:pPr>
        <w:spacing w:after="0" w:line="240" w:lineRule="auto"/>
        <w:rPr>
          <w:rFonts w:eastAsia="Times New Roman" w:cs="Times New Roman"/>
          <w:szCs w:val="28"/>
        </w:rPr>
      </w:pPr>
    </w:p>
    <w:p w:rsidR="00EC3569" w:rsidRDefault="00234724" w:rsidP="0023472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 10-ом классе предполагается повторение тем, изученных на протяжении пяти лет в основной школе.</w:t>
      </w:r>
    </w:p>
    <w:p w:rsidR="00234724" w:rsidRPr="00B24D43" w:rsidRDefault="00234724" w:rsidP="0023472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  <w:sectPr w:rsidR="001A5086" w:rsidRPr="00B24D43" w:rsidSect="00772733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81"/>
        </w:sectPr>
      </w:pPr>
      <w:r w:rsidRPr="00B24D43">
        <w:rPr>
          <w:rFonts w:cs="Times New Roman"/>
        </w:rPr>
        <w:br w:type="page"/>
      </w:r>
    </w:p>
    <w:p w:rsidR="001A5086" w:rsidRPr="00B24D43" w:rsidRDefault="00A56284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8" w:name="_Toc146014766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68"/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К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ИМЕРН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АДАПТИРОВАННО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АБОЧЕ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ОГРАММЕ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СНОВНОГ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ЩЕГ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БРАЗОВА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О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РЕДМЕТУ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ИНОСТРАННЫ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(АНГЛИЙСКИЙ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ЯЗЫК)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(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п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ающих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арианту)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9" w:name="_Toc146014767"/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ИСТЕМА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ЦЕНКИ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СТИЖЕНИЯ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Х</w:t>
      </w:r>
      <w:r w:rsidR="00D24819"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24D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ОВ.</w:t>
      </w:r>
      <w:bookmarkEnd w:id="69"/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од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сциплин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Иностра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нглийский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язык»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</w:t>
      </w:r>
      <w:r w:rsidR="00F20771" w:rsidRPr="00B24D43">
        <w:rPr>
          <w:rFonts w:eastAsia="Times New Roman" w:cs="Times New Roman"/>
          <w:szCs w:val="28"/>
        </w:rPr>
        <w:t>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осуществ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тре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вид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</w:t>
      </w:r>
      <w:r w:rsidR="00F20771" w:rsidRPr="00B24D43">
        <w:rPr>
          <w:rFonts w:eastAsia="Times New Roman" w:cs="Times New Roman"/>
          <w:szCs w:val="28"/>
        </w:rPr>
        <w:t>троля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текущи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промежуточны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итоговый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ущ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усматрив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ероч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стоятель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ход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.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Итогов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оди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ц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вер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агаем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урса.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омежуточ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обрет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цеп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дук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оди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ледню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делю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ерв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етверт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полага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тапа: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дготов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гност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е;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провед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гност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;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анализ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гностическ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бор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ок.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Форм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я: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ер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цептив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аудиро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тение);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мка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зученны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ов;</w:t>
      </w:r>
    </w:p>
    <w:p w:rsidR="001A5086" w:rsidRPr="00B24D43" w:rsidRDefault="00D248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•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онтрол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мений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троить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элементарны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диалогически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единств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английском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язык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мка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тематик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зученны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зделов;</w:t>
      </w:r>
    </w:p>
    <w:p w:rsidR="001A5086" w:rsidRPr="00B24D43" w:rsidRDefault="00A56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о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а.</w:t>
      </w:r>
    </w:p>
    <w:p w:rsidR="001A5086" w:rsidRPr="00B24D43" w:rsidRDefault="001A5086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1A5086" w:rsidRPr="00B24D43" w:rsidRDefault="001A5086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Критер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ценивания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Критер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ценива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говорения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Моно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Характеристи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твета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5»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учающий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нолог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формулирова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ррект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ольз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сутству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д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уше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ол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ву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ок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блюд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ррект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нтонацион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исунок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5-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7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8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7-9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9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10-1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4»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учающий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онолог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формулирова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спользовани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ющ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и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редств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меч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у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ол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-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ок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5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7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8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7-9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9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10-1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3»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Высказыв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трое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формулирова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ни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сутству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втор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акж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ногочисл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у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тор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уществен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трудня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им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сегд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л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алопонятн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грамматичн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ы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7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8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5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9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ен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7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раз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2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ммуникатив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шена.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Диалогическа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форм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Характеристи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твет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«</w:t>
      </w:r>
      <w:r w:rsidRPr="00B24D43">
        <w:rPr>
          <w:rFonts w:eastAsia="Times New Roman" w:cs="Times New Roman"/>
          <w:b/>
          <w:szCs w:val="28"/>
        </w:rPr>
        <w:t>5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учающий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артнером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ен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ча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ддерж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конч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говор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тавл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пуск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-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к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–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-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7,8,9,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–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-5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4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lastRenderedPageBreak/>
        <w:t>Обучающий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ум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и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емонстрир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вы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ев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заимодей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артнером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пособен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чать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ддерж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кончи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говор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уе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ставлен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опуск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к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собенностя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не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член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англоязыч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–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2-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7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8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9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–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4-5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3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Обучающий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ои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элементар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иалог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единств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ответстви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ей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реми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ддержат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еседу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сутствуют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многочисл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аруш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боле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-х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шибок)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чь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цело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нятна.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ъе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ысказыва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е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гласн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году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бучения: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5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6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-2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7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8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9,</w:t>
      </w:r>
      <w:r w:rsidR="00043CDA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10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лассы: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-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3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пли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ажд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торон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формул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иветств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щания.</w:t>
      </w:r>
    </w:p>
    <w:p w:rsidR="001A5086" w:rsidRPr="00B24D43" w:rsidRDefault="00D248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2»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ммуникатив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шена.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Критерии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оценивания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письменных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работ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ись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ключают:</w:t>
      </w:r>
      <w:r w:rsidR="00D24819" w:rsidRPr="00B24D43">
        <w:rPr>
          <w:rFonts w:eastAsia="Times New Roman" w:cs="Times New Roman"/>
          <w:szCs w:val="28"/>
        </w:rPr>
        <w:t xml:space="preserve"> 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амостояте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дл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вед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екущег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я;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межуточ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тог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.</w:t>
      </w:r>
    </w:p>
    <w:p w:rsidR="001A5086" w:rsidRPr="00B24D43" w:rsidRDefault="00D248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амостоятельны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контрольны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боты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правлены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верку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ецептивны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навыков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(аудирование,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чтение)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лексико-грамматически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умений.</w:t>
      </w:r>
    </w:p>
    <w:p w:rsidR="001A5086" w:rsidRPr="00B24D43" w:rsidRDefault="00D248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Самостоятельные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работы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оцениваютс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сходя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из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оцента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правильно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выполненных</w:t>
      </w:r>
      <w:r w:rsidRPr="00B24D43">
        <w:rPr>
          <w:rFonts w:eastAsia="Times New Roman" w:cs="Times New Roman"/>
          <w:szCs w:val="28"/>
        </w:rPr>
        <w:t xml:space="preserve"> </w:t>
      </w:r>
      <w:r w:rsidR="00A56284" w:rsidRPr="00B24D43">
        <w:rPr>
          <w:rFonts w:eastAsia="Times New Roman" w:cs="Times New Roman"/>
          <w:szCs w:val="28"/>
        </w:rPr>
        <w:t>заданий.</w:t>
      </w: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5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90-100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4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«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75-89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3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60-74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2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0-59%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Промежуточ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тогов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троль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е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шкале.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lastRenderedPageBreak/>
        <w:t>Оценка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5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85-100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4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70-84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3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50-69%</w:t>
      </w: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«2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0-49%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Творческ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исьм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письм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писки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т</w:t>
      </w:r>
      <w:r w:rsidR="00F20771" w:rsidRPr="00B24D43">
        <w:rPr>
          <w:rFonts w:eastAsia="Times New Roman" w:cs="Times New Roman"/>
          <w:szCs w:val="28"/>
        </w:rPr>
        <w:t>крытк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друг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="00F20771" w:rsidRPr="00B24D43">
        <w:rPr>
          <w:rFonts w:eastAsia="Times New Roman" w:cs="Times New Roman"/>
          <w:szCs w:val="28"/>
        </w:rPr>
        <w:t>предусмотренны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зделам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ограммы)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цениваютс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о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ледующим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ритериям: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содержа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ш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ммуникативно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и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рганизац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и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лексико-грамматическ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аботы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•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унктуационно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оформлени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(заглав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букв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точка,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опросительный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нак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в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конц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предложения).</w:t>
      </w:r>
    </w:p>
    <w:p w:rsidR="001A5086" w:rsidRPr="00B24D43" w:rsidRDefault="001A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1A5086" w:rsidRPr="00B24D43" w:rsidRDefault="00A56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B24D43">
        <w:rPr>
          <w:rFonts w:eastAsia="Times New Roman" w:cs="Times New Roman"/>
          <w:b/>
          <w:szCs w:val="28"/>
        </w:rPr>
        <w:t>Оценка</w:t>
      </w:r>
      <w:r w:rsidR="00D24819" w:rsidRPr="00B24D43">
        <w:rPr>
          <w:rFonts w:eastAsia="Times New Roman" w:cs="Times New Roman"/>
          <w:b/>
          <w:szCs w:val="28"/>
        </w:rPr>
        <w:t xml:space="preserve"> </w:t>
      </w:r>
      <w:r w:rsidRPr="00B24D43">
        <w:rPr>
          <w:rFonts w:eastAsia="Times New Roman" w:cs="Times New Roman"/>
          <w:b/>
          <w:szCs w:val="28"/>
        </w:rPr>
        <w:t>«</w:t>
      </w:r>
      <w:r w:rsidRPr="00B24D43">
        <w:rPr>
          <w:rFonts w:eastAsia="Times New Roman" w:cs="Times New Roman"/>
          <w:b/>
          <w:szCs w:val="28"/>
          <w:highlight w:val="white"/>
        </w:rPr>
        <w:t>5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Коммуникативна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дач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шена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писан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тветств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данием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бот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формле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учето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н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зуче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разца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бор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лексико-грамматически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редст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существлен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рректно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блюда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главна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букв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чал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ложения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мена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бственных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ррект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зделен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ложе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становко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очк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нц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вествователь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ложе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л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опроситель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нак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нц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опроситель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едложения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авиль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блюда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рядок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опуска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3-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шибок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оторы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трудняю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онимани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а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ъе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сказыва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ценива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глас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году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учения: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5,6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35-6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7,8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60-8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9,1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80-10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.</w:t>
      </w:r>
    </w:p>
    <w:p w:rsidR="001A5086" w:rsidRPr="00B24D43" w:rsidRDefault="001A50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Оценка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«4»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Коммуникативна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дач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шена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писан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тветств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данием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бот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формле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тветств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ан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зученны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разцом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исутствую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дельны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еточност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лексико-грамматическо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формлени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чи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опуще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бол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4-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шибок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Объе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сказыва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цениваетс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глас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году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учения: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5,6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35-6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7,8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60-8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9,1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80-10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.</w:t>
      </w:r>
    </w:p>
    <w:p w:rsidR="001A5086" w:rsidRPr="00B24D43" w:rsidRDefault="001A50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Оценка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«3»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Коммуникативна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задач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решена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частично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ставленный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частичн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оответствуе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зученному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бразцу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р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тбор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лексико-грамматических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редств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допущен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ногочисленны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шибк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(5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более).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lastRenderedPageBreak/>
        <w:t>Присутствуют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наруше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пунктуационн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и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рфографического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формле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текста.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Объем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высказывания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ограничен: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5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6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менее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25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7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8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30-5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;</w:t>
      </w:r>
    </w:p>
    <w:p w:rsidR="001A5086" w:rsidRPr="00B24D43" w:rsidRDefault="00A5628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B24D43">
        <w:rPr>
          <w:rFonts w:eastAsia="Times New Roman" w:cs="Times New Roman"/>
          <w:szCs w:val="28"/>
          <w:highlight w:val="white"/>
        </w:rPr>
        <w:t>9,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1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классы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-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50-70</w:t>
      </w:r>
      <w:r w:rsidR="00D24819" w:rsidRPr="00B24D43">
        <w:rPr>
          <w:rFonts w:eastAsia="Times New Roman" w:cs="Times New Roman"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szCs w:val="28"/>
          <w:highlight w:val="white"/>
        </w:rPr>
        <w:t>слов.</w:t>
      </w:r>
    </w:p>
    <w:p w:rsidR="001A5086" w:rsidRPr="00B24D43" w:rsidRDefault="001A5086">
      <w:pPr>
        <w:spacing w:after="0" w:line="240" w:lineRule="auto"/>
        <w:ind w:firstLine="709"/>
        <w:rPr>
          <w:rFonts w:eastAsia="Times New Roman" w:cs="Times New Roman"/>
          <w:b/>
          <w:szCs w:val="28"/>
          <w:highlight w:val="white"/>
        </w:rPr>
      </w:pPr>
    </w:p>
    <w:p w:rsidR="001A5086" w:rsidRPr="00B24D43" w:rsidRDefault="00A56284">
      <w:pPr>
        <w:spacing w:after="0" w:line="240" w:lineRule="auto"/>
        <w:ind w:firstLine="709"/>
        <w:rPr>
          <w:rFonts w:eastAsia="Times New Roman" w:cs="Times New Roman"/>
          <w:b/>
          <w:szCs w:val="28"/>
          <w:highlight w:val="white"/>
        </w:rPr>
      </w:pPr>
      <w:r w:rsidRPr="00B24D43">
        <w:rPr>
          <w:rFonts w:eastAsia="Times New Roman" w:cs="Times New Roman"/>
          <w:b/>
          <w:szCs w:val="28"/>
          <w:highlight w:val="white"/>
        </w:rPr>
        <w:t>Оценка</w:t>
      </w:r>
      <w:r w:rsidR="00D24819" w:rsidRPr="00B24D43">
        <w:rPr>
          <w:rFonts w:eastAsia="Times New Roman" w:cs="Times New Roman"/>
          <w:b/>
          <w:szCs w:val="28"/>
          <w:highlight w:val="white"/>
        </w:rPr>
        <w:t xml:space="preserve"> </w:t>
      </w:r>
      <w:r w:rsidRPr="00B24D43">
        <w:rPr>
          <w:rFonts w:eastAsia="Times New Roman" w:cs="Times New Roman"/>
          <w:b/>
          <w:szCs w:val="28"/>
          <w:highlight w:val="white"/>
        </w:rPr>
        <w:t>«2».</w:t>
      </w:r>
    </w:p>
    <w:p w:rsidR="001A5086" w:rsidRPr="00B24D43" w:rsidRDefault="00A56284" w:rsidP="00D24819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B24D43">
        <w:rPr>
          <w:rFonts w:eastAsia="Times New Roman" w:cs="Times New Roman"/>
          <w:szCs w:val="28"/>
        </w:rPr>
        <w:t>Коммуникативная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задача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не</w:t>
      </w:r>
      <w:r w:rsidR="00D24819" w:rsidRPr="00B24D43">
        <w:rPr>
          <w:rFonts w:eastAsia="Times New Roman" w:cs="Times New Roman"/>
          <w:szCs w:val="28"/>
        </w:rPr>
        <w:t xml:space="preserve"> </w:t>
      </w:r>
      <w:r w:rsidRPr="00B24D43">
        <w:rPr>
          <w:rFonts w:eastAsia="Times New Roman" w:cs="Times New Roman"/>
          <w:szCs w:val="28"/>
        </w:rPr>
        <w:t>решена</w:t>
      </w:r>
    </w:p>
    <w:sectPr w:rsidR="001A5086" w:rsidRPr="00B24D43" w:rsidSect="00772733">
      <w:type w:val="continuous"/>
      <w:pgSz w:w="11906" w:h="16838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EF" w:rsidRDefault="005736EF">
      <w:pPr>
        <w:spacing w:after="0" w:line="240" w:lineRule="auto"/>
      </w:pPr>
      <w:r>
        <w:separator/>
      </w:r>
    </w:p>
  </w:endnote>
  <w:endnote w:type="continuationSeparator" w:id="0">
    <w:p w:rsidR="005736EF" w:rsidRDefault="0057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4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E9" w:rsidRDefault="00A65D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65DE9" w:rsidRDefault="00A65D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E9" w:rsidRDefault="00A65DE9" w:rsidP="007727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4D33">
      <w:rPr>
        <w:noProof/>
        <w:color w:val="000000"/>
      </w:rPr>
      <w:t>14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EF" w:rsidRDefault="005736EF">
      <w:pPr>
        <w:spacing w:after="0" w:line="240" w:lineRule="auto"/>
      </w:pPr>
      <w:r>
        <w:separator/>
      </w:r>
    </w:p>
  </w:footnote>
  <w:footnote w:type="continuationSeparator" w:id="0">
    <w:p w:rsidR="005736EF" w:rsidRDefault="0057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BAF"/>
    <w:multiLevelType w:val="multilevel"/>
    <w:tmpl w:val="BED6CCE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7815"/>
    <w:multiLevelType w:val="hybridMultilevel"/>
    <w:tmpl w:val="2A4AD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D35ED"/>
    <w:multiLevelType w:val="hybridMultilevel"/>
    <w:tmpl w:val="F8A44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AD42C3"/>
    <w:multiLevelType w:val="multilevel"/>
    <w:tmpl w:val="000C15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8387D"/>
    <w:multiLevelType w:val="multilevel"/>
    <w:tmpl w:val="89C0240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3635B"/>
    <w:multiLevelType w:val="multilevel"/>
    <w:tmpl w:val="B7C47B58"/>
    <w:lvl w:ilvl="0">
      <w:start w:val="1"/>
      <w:numFmt w:val="decimal"/>
      <w:lvlText w:val="%1)"/>
      <w:lvlJc w:val="left"/>
      <w:pPr>
        <w:ind w:left="3338" w:hanging="360"/>
      </w:p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72E24CF"/>
    <w:multiLevelType w:val="hybridMultilevel"/>
    <w:tmpl w:val="A06CD55A"/>
    <w:lvl w:ilvl="0" w:tplc="57F25336">
      <w:start w:val="7"/>
      <w:numFmt w:val="decimal"/>
      <w:lvlText w:val="%1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6CFEEC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003A38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82F308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262B0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65DDE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A6547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CC80C0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4D4CE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351A8E"/>
    <w:multiLevelType w:val="multilevel"/>
    <w:tmpl w:val="CC706144"/>
    <w:lvl w:ilvl="0">
      <w:start w:val="1"/>
      <w:numFmt w:val="decimal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087F23C2"/>
    <w:multiLevelType w:val="multilevel"/>
    <w:tmpl w:val="1D4672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22B23"/>
    <w:multiLevelType w:val="multilevel"/>
    <w:tmpl w:val="39D64F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1153E"/>
    <w:multiLevelType w:val="hybridMultilevel"/>
    <w:tmpl w:val="41E69568"/>
    <w:lvl w:ilvl="0" w:tplc="60CA996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E0C82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54D18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72E53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022DA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80872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CA408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9AA87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660F2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A1713B"/>
    <w:multiLevelType w:val="multilevel"/>
    <w:tmpl w:val="7AFA3EA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ACD7D38"/>
    <w:multiLevelType w:val="hybridMultilevel"/>
    <w:tmpl w:val="62D28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990249"/>
    <w:multiLevelType w:val="hybridMultilevel"/>
    <w:tmpl w:val="9B2C9794"/>
    <w:lvl w:ilvl="0" w:tplc="6E0AEFB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1C9FF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028F4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6B642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10948A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CE6B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ACAB6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06760E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EA3B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0D3B90"/>
    <w:multiLevelType w:val="multilevel"/>
    <w:tmpl w:val="9A483A4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37F13FF"/>
    <w:multiLevelType w:val="multilevel"/>
    <w:tmpl w:val="92122E5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CF2FB8"/>
    <w:multiLevelType w:val="multilevel"/>
    <w:tmpl w:val="A2FE97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B3AA4"/>
    <w:multiLevelType w:val="hybridMultilevel"/>
    <w:tmpl w:val="B116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46B0EAA"/>
    <w:multiLevelType w:val="multilevel"/>
    <w:tmpl w:val="672ED61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79C5FF3"/>
    <w:multiLevelType w:val="hybridMultilevel"/>
    <w:tmpl w:val="744E5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6170CE"/>
    <w:multiLevelType w:val="hybridMultilevel"/>
    <w:tmpl w:val="D85C03BE"/>
    <w:lvl w:ilvl="0" w:tplc="06BE16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C42C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EE4E64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205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619EA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E2A65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AEF1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7A32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02A34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487A40"/>
    <w:multiLevelType w:val="hybridMultilevel"/>
    <w:tmpl w:val="905EE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CB74FF"/>
    <w:multiLevelType w:val="multilevel"/>
    <w:tmpl w:val="5402658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46663C"/>
    <w:multiLevelType w:val="hybridMultilevel"/>
    <w:tmpl w:val="542EE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C9D6D33"/>
    <w:multiLevelType w:val="multilevel"/>
    <w:tmpl w:val="288269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9E1282"/>
    <w:multiLevelType w:val="hybridMultilevel"/>
    <w:tmpl w:val="73EEE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AD5216"/>
    <w:multiLevelType w:val="hybridMultilevel"/>
    <w:tmpl w:val="AA76F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D76154"/>
    <w:multiLevelType w:val="multilevel"/>
    <w:tmpl w:val="50DEA4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1648D"/>
    <w:multiLevelType w:val="multilevel"/>
    <w:tmpl w:val="A44C9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C74D5"/>
    <w:multiLevelType w:val="multilevel"/>
    <w:tmpl w:val="9C68DD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056EA"/>
    <w:multiLevelType w:val="multilevel"/>
    <w:tmpl w:val="3ECA1872"/>
    <w:lvl w:ilvl="0">
      <w:start w:val="2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3B6379F"/>
    <w:multiLevelType w:val="multilevel"/>
    <w:tmpl w:val="35FEE2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0A5B06"/>
    <w:multiLevelType w:val="multilevel"/>
    <w:tmpl w:val="6652AE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D7824"/>
    <w:multiLevelType w:val="multilevel"/>
    <w:tmpl w:val="9A6A67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45879"/>
    <w:multiLevelType w:val="hybridMultilevel"/>
    <w:tmpl w:val="A79A4B1E"/>
    <w:lvl w:ilvl="0" w:tplc="563CB412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A07EC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EE127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805E94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EEE1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2A74D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EACD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07C0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107F7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EDA1FE5"/>
    <w:multiLevelType w:val="multilevel"/>
    <w:tmpl w:val="B98E2F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B0D74"/>
    <w:multiLevelType w:val="hybridMultilevel"/>
    <w:tmpl w:val="BF0C9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C919D2"/>
    <w:multiLevelType w:val="multilevel"/>
    <w:tmpl w:val="7A9ACD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F07A04"/>
    <w:multiLevelType w:val="hybridMultilevel"/>
    <w:tmpl w:val="68AE3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11708A"/>
    <w:multiLevelType w:val="multilevel"/>
    <w:tmpl w:val="56D6E7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5037DA"/>
    <w:multiLevelType w:val="multilevel"/>
    <w:tmpl w:val="B0BCC3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E6FB8"/>
    <w:multiLevelType w:val="multilevel"/>
    <w:tmpl w:val="890E6E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6038BB"/>
    <w:multiLevelType w:val="multilevel"/>
    <w:tmpl w:val="458464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73A43"/>
    <w:multiLevelType w:val="hybridMultilevel"/>
    <w:tmpl w:val="D512AFB4"/>
    <w:lvl w:ilvl="0" w:tplc="346EB482">
      <w:start w:val="5"/>
      <w:numFmt w:val="decimal"/>
      <w:lvlText w:val="%1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0465E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2450A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D44014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7EE1D2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A6A640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6AD7D4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C8FDC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C65BF8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8FE2654"/>
    <w:multiLevelType w:val="multilevel"/>
    <w:tmpl w:val="53B265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3D2B18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B073600"/>
    <w:multiLevelType w:val="multilevel"/>
    <w:tmpl w:val="B7C0DA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A366D"/>
    <w:multiLevelType w:val="hybridMultilevel"/>
    <w:tmpl w:val="82AC85B0"/>
    <w:lvl w:ilvl="0" w:tplc="12A0F7F4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8C4A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638D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147D1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0CE9F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B4987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C4640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B0335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A255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907339"/>
    <w:multiLevelType w:val="multilevel"/>
    <w:tmpl w:val="31C830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173E08"/>
    <w:multiLevelType w:val="multilevel"/>
    <w:tmpl w:val="14149F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882AFE"/>
    <w:multiLevelType w:val="multilevel"/>
    <w:tmpl w:val="2C2266B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744B"/>
    <w:multiLevelType w:val="multilevel"/>
    <w:tmpl w:val="41B06A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40B65"/>
    <w:multiLevelType w:val="hybridMultilevel"/>
    <w:tmpl w:val="99609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6491791"/>
    <w:multiLevelType w:val="hybridMultilevel"/>
    <w:tmpl w:val="BC34C2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987035C"/>
    <w:multiLevelType w:val="hybridMultilevel"/>
    <w:tmpl w:val="42A06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661B7F"/>
    <w:multiLevelType w:val="hybridMultilevel"/>
    <w:tmpl w:val="159EC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8726DE"/>
    <w:multiLevelType w:val="hybridMultilevel"/>
    <w:tmpl w:val="B4D6F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D2D7661"/>
    <w:multiLevelType w:val="hybridMultilevel"/>
    <w:tmpl w:val="8B829E62"/>
    <w:lvl w:ilvl="0" w:tplc="9FE6C6C8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A921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427BD6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4552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1C524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9C0C6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D613B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9E096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9A18B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F9F434F"/>
    <w:multiLevelType w:val="multilevel"/>
    <w:tmpl w:val="F2A89B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62833"/>
    <w:multiLevelType w:val="hybridMultilevel"/>
    <w:tmpl w:val="F3BAECDE"/>
    <w:lvl w:ilvl="0" w:tplc="97204FC4">
      <w:start w:val="8"/>
      <w:numFmt w:val="decimal"/>
      <w:lvlText w:val="%1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2C1B8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5C9DE2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9470B0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42E3F4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8CD76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42398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C0560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6A342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7D5515E"/>
    <w:multiLevelType w:val="multilevel"/>
    <w:tmpl w:val="99C6A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791F8C"/>
    <w:multiLevelType w:val="multilevel"/>
    <w:tmpl w:val="C74C3DD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6E49F0"/>
    <w:multiLevelType w:val="multilevel"/>
    <w:tmpl w:val="A01005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0A10EF"/>
    <w:multiLevelType w:val="multilevel"/>
    <w:tmpl w:val="85A0D7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F823C6"/>
    <w:multiLevelType w:val="hybridMultilevel"/>
    <w:tmpl w:val="10FC108A"/>
    <w:lvl w:ilvl="0" w:tplc="D98A3C3E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55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34877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6C4D6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CC4E6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6A4A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4CE27E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528FBE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12E78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F742480"/>
    <w:multiLevelType w:val="multilevel"/>
    <w:tmpl w:val="FBE07A2A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0782B90"/>
    <w:multiLevelType w:val="hybridMultilevel"/>
    <w:tmpl w:val="F17013DA"/>
    <w:lvl w:ilvl="0" w:tplc="085856B6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987EE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8EDE36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D62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C7DC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2E943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9A8F9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508AD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FC1D9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273219C"/>
    <w:multiLevelType w:val="hybridMultilevel"/>
    <w:tmpl w:val="44B8A35C"/>
    <w:lvl w:ilvl="0" w:tplc="12742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4875870"/>
    <w:multiLevelType w:val="multilevel"/>
    <w:tmpl w:val="020E37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E351AF"/>
    <w:multiLevelType w:val="multilevel"/>
    <w:tmpl w:val="B5EEE3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DC2FB1"/>
    <w:multiLevelType w:val="multilevel"/>
    <w:tmpl w:val="93603E14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767" w:hanging="360"/>
      </w:pPr>
    </w:lvl>
    <w:lvl w:ilvl="2">
      <w:start w:val="1"/>
      <w:numFmt w:val="lowerRoman"/>
      <w:lvlText w:val="%3."/>
      <w:lvlJc w:val="right"/>
      <w:pPr>
        <w:ind w:left="5487" w:hanging="180"/>
      </w:pPr>
    </w:lvl>
    <w:lvl w:ilvl="3">
      <w:start w:val="1"/>
      <w:numFmt w:val="decimal"/>
      <w:lvlText w:val="%4."/>
      <w:lvlJc w:val="left"/>
      <w:pPr>
        <w:ind w:left="6207" w:hanging="360"/>
      </w:pPr>
    </w:lvl>
    <w:lvl w:ilvl="4">
      <w:start w:val="1"/>
      <w:numFmt w:val="lowerLetter"/>
      <w:lvlText w:val="%5."/>
      <w:lvlJc w:val="left"/>
      <w:pPr>
        <w:ind w:left="6927" w:hanging="360"/>
      </w:pPr>
    </w:lvl>
    <w:lvl w:ilvl="5">
      <w:start w:val="1"/>
      <w:numFmt w:val="lowerRoman"/>
      <w:lvlText w:val="%6."/>
      <w:lvlJc w:val="right"/>
      <w:pPr>
        <w:ind w:left="7647" w:hanging="180"/>
      </w:pPr>
    </w:lvl>
    <w:lvl w:ilvl="6">
      <w:start w:val="1"/>
      <w:numFmt w:val="decimal"/>
      <w:lvlText w:val="%7."/>
      <w:lvlJc w:val="left"/>
      <w:pPr>
        <w:ind w:left="8367" w:hanging="360"/>
      </w:pPr>
    </w:lvl>
    <w:lvl w:ilvl="7">
      <w:start w:val="1"/>
      <w:numFmt w:val="lowerLetter"/>
      <w:lvlText w:val="%8."/>
      <w:lvlJc w:val="left"/>
      <w:pPr>
        <w:ind w:left="9087" w:hanging="360"/>
      </w:pPr>
    </w:lvl>
    <w:lvl w:ilvl="8">
      <w:start w:val="1"/>
      <w:numFmt w:val="lowerRoman"/>
      <w:lvlText w:val="%9."/>
      <w:lvlJc w:val="right"/>
      <w:pPr>
        <w:ind w:left="9807" w:hanging="180"/>
      </w:pPr>
    </w:lvl>
  </w:abstractNum>
  <w:abstractNum w:abstractNumId="70" w15:restartNumberingAfterBreak="0">
    <w:nsid w:val="69A2272F"/>
    <w:multiLevelType w:val="multilevel"/>
    <w:tmpl w:val="EDEAA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0F01CA"/>
    <w:multiLevelType w:val="hybridMultilevel"/>
    <w:tmpl w:val="A9222DDE"/>
    <w:lvl w:ilvl="0" w:tplc="219A6A02">
      <w:start w:val="1"/>
      <w:numFmt w:val="decimal"/>
      <w:lvlText w:val="%1)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AB51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8460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847FD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F068E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DE83F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A6682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04B99E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AA20B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B8E6E74"/>
    <w:multiLevelType w:val="multilevel"/>
    <w:tmpl w:val="2D462D12"/>
    <w:lvl w:ilvl="0">
      <w:start w:val="1"/>
      <w:numFmt w:val="decimal"/>
      <w:lvlText w:val="%1)"/>
      <w:lvlJc w:val="left"/>
      <w:pPr>
        <w:ind w:left="119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16" w:hanging="360"/>
      </w:pPr>
    </w:lvl>
    <w:lvl w:ilvl="2">
      <w:start w:val="1"/>
      <w:numFmt w:val="lowerRoman"/>
      <w:lvlText w:val="%3."/>
      <w:lvlJc w:val="right"/>
      <w:pPr>
        <w:ind w:left="2636" w:hanging="180"/>
      </w:pPr>
    </w:lvl>
    <w:lvl w:ilvl="3">
      <w:start w:val="1"/>
      <w:numFmt w:val="decimal"/>
      <w:lvlText w:val="%4."/>
      <w:lvlJc w:val="left"/>
      <w:pPr>
        <w:ind w:left="3356" w:hanging="360"/>
      </w:pPr>
    </w:lvl>
    <w:lvl w:ilvl="4">
      <w:start w:val="1"/>
      <w:numFmt w:val="lowerLetter"/>
      <w:lvlText w:val="%5."/>
      <w:lvlJc w:val="left"/>
      <w:pPr>
        <w:ind w:left="4076" w:hanging="360"/>
      </w:pPr>
    </w:lvl>
    <w:lvl w:ilvl="5">
      <w:start w:val="1"/>
      <w:numFmt w:val="lowerRoman"/>
      <w:lvlText w:val="%6."/>
      <w:lvlJc w:val="right"/>
      <w:pPr>
        <w:ind w:left="4796" w:hanging="180"/>
      </w:pPr>
    </w:lvl>
    <w:lvl w:ilvl="6">
      <w:start w:val="1"/>
      <w:numFmt w:val="decimal"/>
      <w:lvlText w:val="%7."/>
      <w:lvlJc w:val="left"/>
      <w:pPr>
        <w:ind w:left="5516" w:hanging="360"/>
      </w:pPr>
    </w:lvl>
    <w:lvl w:ilvl="7">
      <w:start w:val="1"/>
      <w:numFmt w:val="lowerLetter"/>
      <w:lvlText w:val="%8."/>
      <w:lvlJc w:val="left"/>
      <w:pPr>
        <w:ind w:left="6236" w:hanging="360"/>
      </w:pPr>
    </w:lvl>
    <w:lvl w:ilvl="8">
      <w:start w:val="1"/>
      <w:numFmt w:val="lowerRoman"/>
      <w:lvlText w:val="%9."/>
      <w:lvlJc w:val="right"/>
      <w:pPr>
        <w:ind w:left="6956" w:hanging="180"/>
      </w:pPr>
    </w:lvl>
  </w:abstractNum>
  <w:abstractNum w:abstractNumId="73" w15:restartNumberingAfterBreak="0">
    <w:nsid w:val="6BD33C15"/>
    <w:multiLevelType w:val="multilevel"/>
    <w:tmpl w:val="461E5D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0E23EC"/>
    <w:multiLevelType w:val="multilevel"/>
    <w:tmpl w:val="A516C2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D663A5F"/>
    <w:multiLevelType w:val="multilevel"/>
    <w:tmpl w:val="088A11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DD0613"/>
    <w:multiLevelType w:val="multilevel"/>
    <w:tmpl w:val="6F22CE2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477629"/>
    <w:multiLevelType w:val="multilevel"/>
    <w:tmpl w:val="924E2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8829EC"/>
    <w:multiLevelType w:val="multilevel"/>
    <w:tmpl w:val="E4261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E84EA7"/>
    <w:multiLevelType w:val="multilevel"/>
    <w:tmpl w:val="44B2EA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7E62C1"/>
    <w:multiLevelType w:val="hybridMultilevel"/>
    <w:tmpl w:val="9EFA6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0524B7"/>
    <w:multiLevelType w:val="multilevel"/>
    <w:tmpl w:val="886AB608"/>
    <w:lvl w:ilvl="0">
      <w:start w:val="1"/>
      <w:numFmt w:val="decimal"/>
      <w:lvlText w:val="%1."/>
      <w:lvlJc w:val="left"/>
      <w:pPr>
        <w:ind w:left="644" w:hanging="358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5BF7CEE"/>
    <w:multiLevelType w:val="hybridMultilevel"/>
    <w:tmpl w:val="F5A414E0"/>
    <w:lvl w:ilvl="0" w:tplc="2200BC82">
      <w:start w:val="5"/>
      <w:numFmt w:val="decimal"/>
      <w:lvlText w:val="%1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8AD6BC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EAD58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742DE2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6636D0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6C7A2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CDDA4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B61CA2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07284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61007AF"/>
    <w:multiLevelType w:val="hybridMultilevel"/>
    <w:tmpl w:val="D842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6C3606F"/>
    <w:multiLevelType w:val="hybridMultilevel"/>
    <w:tmpl w:val="B3EE49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81F0F07"/>
    <w:multiLevelType w:val="hybridMultilevel"/>
    <w:tmpl w:val="6BD44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8D85937"/>
    <w:multiLevelType w:val="hybridMultilevel"/>
    <w:tmpl w:val="C28CEF34"/>
    <w:lvl w:ilvl="0" w:tplc="44D89F42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C5AE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69318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F08712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C32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4A4A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2E74E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04AC0E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5C690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A7654F5"/>
    <w:multiLevelType w:val="multilevel"/>
    <w:tmpl w:val="F86AB02E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866990"/>
    <w:multiLevelType w:val="multilevel"/>
    <w:tmpl w:val="101C632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B53BE0"/>
    <w:multiLevelType w:val="multilevel"/>
    <w:tmpl w:val="6A6E99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5A0212"/>
    <w:multiLevelType w:val="multilevel"/>
    <w:tmpl w:val="41BAC7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"/>
  </w:num>
  <w:num w:numId="3">
    <w:abstractNumId w:val="77"/>
  </w:num>
  <w:num w:numId="4">
    <w:abstractNumId w:val="24"/>
  </w:num>
  <w:num w:numId="5">
    <w:abstractNumId w:val="76"/>
  </w:num>
  <w:num w:numId="6">
    <w:abstractNumId w:val="33"/>
  </w:num>
  <w:num w:numId="7">
    <w:abstractNumId w:val="75"/>
  </w:num>
  <w:num w:numId="8">
    <w:abstractNumId w:val="15"/>
  </w:num>
  <w:num w:numId="9">
    <w:abstractNumId w:val="68"/>
  </w:num>
  <w:num w:numId="10">
    <w:abstractNumId w:val="90"/>
  </w:num>
  <w:num w:numId="11">
    <w:abstractNumId w:val="62"/>
  </w:num>
  <w:num w:numId="12">
    <w:abstractNumId w:val="81"/>
  </w:num>
  <w:num w:numId="13">
    <w:abstractNumId w:val="78"/>
  </w:num>
  <w:num w:numId="14">
    <w:abstractNumId w:val="7"/>
  </w:num>
  <w:num w:numId="15">
    <w:abstractNumId w:val="69"/>
  </w:num>
  <w:num w:numId="16">
    <w:abstractNumId w:val="79"/>
  </w:num>
  <w:num w:numId="17">
    <w:abstractNumId w:val="29"/>
  </w:num>
  <w:num w:numId="18">
    <w:abstractNumId w:val="73"/>
  </w:num>
  <w:num w:numId="19">
    <w:abstractNumId w:val="48"/>
  </w:num>
  <w:num w:numId="20">
    <w:abstractNumId w:val="50"/>
  </w:num>
  <w:num w:numId="21">
    <w:abstractNumId w:val="30"/>
  </w:num>
  <w:num w:numId="22">
    <w:abstractNumId w:val="11"/>
  </w:num>
  <w:num w:numId="23">
    <w:abstractNumId w:val="18"/>
  </w:num>
  <w:num w:numId="24">
    <w:abstractNumId w:val="74"/>
  </w:num>
  <w:num w:numId="25">
    <w:abstractNumId w:val="42"/>
  </w:num>
  <w:num w:numId="26">
    <w:abstractNumId w:val="88"/>
  </w:num>
  <w:num w:numId="27">
    <w:abstractNumId w:val="67"/>
  </w:num>
  <w:num w:numId="28">
    <w:abstractNumId w:val="64"/>
  </w:num>
  <w:num w:numId="29">
    <w:abstractNumId w:val="89"/>
  </w:num>
  <w:num w:numId="30">
    <w:abstractNumId w:val="60"/>
  </w:num>
  <w:num w:numId="31">
    <w:abstractNumId w:val="87"/>
  </w:num>
  <w:num w:numId="32">
    <w:abstractNumId w:val="40"/>
  </w:num>
  <w:num w:numId="33">
    <w:abstractNumId w:val="44"/>
  </w:num>
  <w:num w:numId="34">
    <w:abstractNumId w:val="59"/>
  </w:num>
  <w:num w:numId="35">
    <w:abstractNumId w:val="0"/>
  </w:num>
  <w:num w:numId="36">
    <w:abstractNumId w:val="35"/>
  </w:num>
  <w:num w:numId="37">
    <w:abstractNumId w:val="16"/>
  </w:num>
  <w:num w:numId="38">
    <w:abstractNumId w:val="8"/>
  </w:num>
  <w:num w:numId="39">
    <w:abstractNumId w:val="47"/>
  </w:num>
  <w:num w:numId="40">
    <w:abstractNumId w:val="9"/>
  </w:num>
  <w:num w:numId="41">
    <w:abstractNumId w:val="72"/>
  </w:num>
  <w:num w:numId="42">
    <w:abstractNumId w:val="39"/>
  </w:num>
  <w:num w:numId="43">
    <w:abstractNumId w:val="31"/>
  </w:num>
  <w:num w:numId="44">
    <w:abstractNumId w:val="41"/>
  </w:num>
  <w:num w:numId="45">
    <w:abstractNumId w:val="45"/>
  </w:num>
  <w:num w:numId="46">
    <w:abstractNumId w:val="32"/>
  </w:num>
  <w:num w:numId="47">
    <w:abstractNumId w:val="5"/>
  </w:num>
  <w:num w:numId="48">
    <w:abstractNumId w:val="28"/>
  </w:num>
  <w:num w:numId="49">
    <w:abstractNumId w:val="57"/>
  </w:num>
  <w:num w:numId="50">
    <w:abstractNumId w:val="61"/>
  </w:num>
  <w:num w:numId="51">
    <w:abstractNumId w:val="27"/>
  </w:num>
  <w:num w:numId="52">
    <w:abstractNumId w:val="14"/>
  </w:num>
  <w:num w:numId="53">
    <w:abstractNumId w:val="22"/>
  </w:num>
  <w:num w:numId="54">
    <w:abstractNumId w:val="37"/>
  </w:num>
  <w:num w:numId="55">
    <w:abstractNumId w:val="3"/>
  </w:num>
  <w:num w:numId="56">
    <w:abstractNumId w:val="70"/>
  </w:num>
  <w:num w:numId="57">
    <w:abstractNumId w:val="56"/>
  </w:num>
  <w:num w:numId="58">
    <w:abstractNumId w:val="65"/>
  </w:num>
  <w:num w:numId="59">
    <w:abstractNumId w:val="10"/>
  </w:num>
  <w:num w:numId="60">
    <w:abstractNumId w:val="34"/>
  </w:num>
  <w:num w:numId="61">
    <w:abstractNumId w:val="13"/>
  </w:num>
  <w:num w:numId="62">
    <w:abstractNumId w:val="46"/>
  </w:num>
  <w:num w:numId="63">
    <w:abstractNumId w:val="20"/>
  </w:num>
  <w:num w:numId="64">
    <w:abstractNumId w:val="86"/>
  </w:num>
  <w:num w:numId="65">
    <w:abstractNumId w:val="63"/>
  </w:num>
  <w:num w:numId="66">
    <w:abstractNumId w:val="52"/>
  </w:num>
  <w:num w:numId="67">
    <w:abstractNumId w:val="66"/>
  </w:num>
  <w:num w:numId="68">
    <w:abstractNumId w:val="23"/>
  </w:num>
  <w:num w:numId="69">
    <w:abstractNumId w:val="36"/>
  </w:num>
  <w:num w:numId="70">
    <w:abstractNumId w:val="54"/>
  </w:num>
  <w:num w:numId="71">
    <w:abstractNumId w:val="80"/>
  </w:num>
  <w:num w:numId="72">
    <w:abstractNumId w:val="19"/>
  </w:num>
  <w:num w:numId="73">
    <w:abstractNumId w:val="84"/>
  </w:num>
  <w:num w:numId="74">
    <w:abstractNumId w:val="55"/>
  </w:num>
  <w:num w:numId="75">
    <w:abstractNumId w:val="83"/>
  </w:num>
  <w:num w:numId="76">
    <w:abstractNumId w:val="12"/>
  </w:num>
  <w:num w:numId="77">
    <w:abstractNumId w:val="17"/>
  </w:num>
  <w:num w:numId="78">
    <w:abstractNumId w:val="51"/>
  </w:num>
  <w:num w:numId="79">
    <w:abstractNumId w:val="21"/>
  </w:num>
  <w:num w:numId="80">
    <w:abstractNumId w:val="2"/>
  </w:num>
  <w:num w:numId="81">
    <w:abstractNumId w:val="26"/>
  </w:num>
  <w:num w:numId="82">
    <w:abstractNumId w:val="53"/>
  </w:num>
  <w:num w:numId="83">
    <w:abstractNumId w:val="1"/>
  </w:num>
  <w:num w:numId="84">
    <w:abstractNumId w:val="85"/>
  </w:num>
  <w:num w:numId="85">
    <w:abstractNumId w:val="25"/>
  </w:num>
  <w:num w:numId="86">
    <w:abstractNumId w:val="38"/>
  </w:num>
  <w:num w:numId="87">
    <w:abstractNumId w:val="6"/>
  </w:num>
  <w:num w:numId="88">
    <w:abstractNumId w:val="43"/>
  </w:num>
  <w:num w:numId="89">
    <w:abstractNumId w:val="58"/>
  </w:num>
  <w:num w:numId="90">
    <w:abstractNumId w:val="71"/>
  </w:num>
  <w:num w:numId="91">
    <w:abstractNumId w:val="8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86"/>
    <w:rsid w:val="00043CDA"/>
    <w:rsid w:val="000550DE"/>
    <w:rsid w:val="00056CCF"/>
    <w:rsid w:val="000606E3"/>
    <w:rsid w:val="00131C37"/>
    <w:rsid w:val="00152AD4"/>
    <w:rsid w:val="001A4D33"/>
    <w:rsid w:val="001A5086"/>
    <w:rsid w:val="00234724"/>
    <w:rsid w:val="002E0F5B"/>
    <w:rsid w:val="00307CE6"/>
    <w:rsid w:val="00320048"/>
    <w:rsid w:val="00331D7F"/>
    <w:rsid w:val="00373E21"/>
    <w:rsid w:val="00420F7B"/>
    <w:rsid w:val="00521BE8"/>
    <w:rsid w:val="005736D2"/>
    <w:rsid w:val="005736EF"/>
    <w:rsid w:val="00582029"/>
    <w:rsid w:val="005B6D5E"/>
    <w:rsid w:val="006753AF"/>
    <w:rsid w:val="0069000C"/>
    <w:rsid w:val="00736345"/>
    <w:rsid w:val="007556CE"/>
    <w:rsid w:val="00772733"/>
    <w:rsid w:val="007B615B"/>
    <w:rsid w:val="008C5E43"/>
    <w:rsid w:val="00946483"/>
    <w:rsid w:val="009564C8"/>
    <w:rsid w:val="009A48CB"/>
    <w:rsid w:val="009D00BF"/>
    <w:rsid w:val="00A4215E"/>
    <w:rsid w:val="00A56284"/>
    <w:rsid w:val="00A65DE9"/>
    <w:rsid w:val="00B24D43"/>
    <w:rsid w:val="00B6190C"/>
    <w:rsid w:val="00BC48AB"/>
    <w:rsid w:val="00BD77F8"/>
    <w:rsid w:val="00C574FD"/>
    <w:rsid w:val="00C57A0C"/>
    <w:rsid w:val="00C7550B"/>
    <w:rsid w:val="00CB1F1F"/>
    <w:rsid w:val="00D24819"/>
    <w:rsid w:val="00DE4791"/>
    <w:rsid w:val="00E253C5"/>
    <w:rsid w:val="00E47CD8"/>
    <w:rsid w:val="00EC3569"/>
    <w:rsid w:val="00F12E64"/>
    <w:rsid w:val="00F20771"/>
    <w:rsid w:val="00F27FBB"/>
    <w:rsid w:val="00F33137"/>
    <w:rsid w:val="00F864AD"/>
    <w:rsid w:val="00FA1F59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5B52"/>
  <w15:docId w15:val="{34077DBE-7049-4D19-9180-D5769D7C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1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B6190C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619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6190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619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619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F63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rsid w:val="00B619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D608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6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81A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462C9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qFormat/>
    <w:locked/>
    <w:rsid w:val="001462C9"/>
  </w:style>
  <w:style w:type="character" w:customStyle="1" w:styleId="Hyperlink0">
    <w:name w:val="Hyperlink.0"/>
    <w:rsid w:val="001462C9"/>
    <w:rPr>
      <w:sz w:val="28"/>
      <w:szCs w:val="28"/>
    </w:rPr>
  </w:style>
  <w:style w:type="paragraph" w:customStyle="1" w:styleId="ConsPlusNormal">
    <w:name w:val="ConsPlusNormal"/>
    <w:uiPriority w:val="99"/>
    <w:qFormat/>
    <w:rsid w:val="001462C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121">
    <w:name w:val="Средняя сетка 1 — акцент 21"/>
    <w:basedOn w:val="a"/>
    <w:uiPriority w:val="34"/>
    <w:qFormat/>
    <w:rsid w:val="001462C9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2">
    <w:name w:val="Абзац списка1"/>
    <w:basedOn w:val="a"/>
    <w:rsid w:val="001462C9"/>
    <w:pPr>
      <w:suppressAutoHyphens/>
      <w:spacing w:after="0" w:line="240" w:lineRule="auto"/>
      <w:ind w:left="720"/>
    </w:pPr>
    <w:rPr>
      <w:rFonts w:ascii="Cambria" w:eastAsia="Arial Unicode MS" w:hAnsi="Cambria" w:cs="font274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DD4"/>
  </w:style>
  <w:style w:type="paragraph" w:styleId="ac">
    <w:name w:val="footer"/>
    <w:basedOn w:val="a"/>
    <w:link w:val="ad"/>
    <w:uiPriority w:val="99"/>
    <w:unhideWhenUsed/>
    <w:rsid w:val="00B4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DD4"/>
  </w:style>
  <w:style w:type="table" w:styleId="ae">
    <w:name w:val="Table Grid"/>
    <w:basedOn w:val="a1"/>
    <w:uiPriority w:val="39"/>
    <w:rsid w:val="00C649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600CF8"/>
  </w:style>
  <w:style w:type="character" w:customStyle="1" w:styleId="apple-converted-space">
    <w:name w:val="apple-converted-space"/>
    <w:basedOn w:val="a0"/>
    <w:rsid w:val="00FF6393"/>
  </w:style>
  <w:style w:type="character" w:customStyle="1" w:styleId="a4">
    <w:name w:val="Заголовок Знак"/>
    <w:basedOn w:val="a0"/>
    <w:link w:val="a3"/>
    <w:uiPriority w:val="10"/>
    <w:rsid w:val="00FF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F6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E46F88"/>
    <w:rPr>
      <w:b/>
      <w:bCs/>
    </w:rPr>
  </w:style>
  <w:style w:type="paragraph" w:customStyle="1" w:styleId="msonormalmailrucssattributepostfix">
    <w:name w:val="msonormal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E46F8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af1">
    <w:name w:val="Body Text"/>
    <w:basedOn w:val="a"/>
    <w:link w:val="af2"/>
    <w:uiPriority w:val="1"/>
    <w:semiHidden/>
    <w:unhideWhenUsed/>
    <w:qFormat/>
    <w:rsid w:val="00C44E64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semiHidden/>
    <w:rsid w:val="00C44E64"/>
    <w:rPr>
      <w:rFonts w:ascii="Bookman Old Style" w:eastAsia="Bookman Old Style" w:hAnsi="Bookman Old Style" w:cs="Bookman Old Style"/>
      <w:sz w:val="20"/>
      <w:szCs w:val="20"/>
    </w:rPr>
  </w:style>
  <w:style w:type="paragraph" w:styleId="af3">
    <w:name w:val="Subtitle"/>
    <w:basedOn w:val="a"/>
    <w:next w:val="a"/>
    <w:rsid w:val="00B619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B6190C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ef1edeee2edeee9f2e5eaf1f2">
    <w:name w:val="Оceсf1нedоeeвe2нedоeeйe9 тf2еe5кeaсf1тf2"/>
    <w:basedOn w:val="a"/>
    <w:uiPriority w:val="99"/>
    <w:rsid w:val="00131C37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eastAsia="Times New Roman" w:cs="Times New Roman"/>
      <w:kern w:val="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4D43"/>
    <w:pPr>
      <w:tabs>
        <w:tab w:val="right" w:pos="9345"/>
      </w:tabs>
      <w:spacing w:after="0" w:line="240" w:lineRule="auto"/>
      <w:ind w:left="280"/>
    </w:pPr>
    <w:rPr>
      <w:rFonts w:eastAsia="Times New Roman" w:cs="Times New Roman"/>
      <w:noProof/>
    </w:rPr>
  </w:style>
  <w:style w:type="paragraph" w:styleId="30">
    <w:name w:val="toc 3"/>
    <w:basedOn w:val="a"/>
    <w:next w:val="a"/>
    <w:autoRedefine/>
    <w:uiPriority w:val="39"/>
    <w:unhideWhenUsed/>
    <w:rsid w:val="00043CDA"/>
    <w:pPr>
      <w:spacing w:after="100"/>
      <w:ind w:left="560"/>
    </w:pPr>
  </w:style>
  <w:style w:type="paragraph" w:styleId="aff">
    <w:name w:val="Balloon Text"/>
    <w:basedOn w:val="a"/>
    <w:link w:val="aff0"/>
    <w:uiPriority w:val="99"/>
    <w:semiHidden/>
    <w:unhideWhenUsed/>
    <w:rsid w:val="0052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21BE8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21BE8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AV1GHkmokr1PRNrlrADBFVcRew==">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DD1F70-CDC9-41DC-B3C0-0C4E7F82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3</Pages>
  <Words>54627</Words>
  <Characters>311377</Characters>
  <Application>Microsoft Office Word</Application>
  <DocSecurity>0</DocSecurity>
  <Lines>2594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lo 1</dc:creator>
  <cp:lastModifiedBy>User2</cp:lastModifiedBy>
  <cp:revision>4</cp:revision>
  <dcterms:created xsi:type="dcterms:W3CDTF">2023-09-19T12:29:00Z</dcterms:created>
  <dcterms:modified xsi:type="dcterms:W3CDTF">2023-09-19T14:44:00Z</dcterms:modified>
</cp:coreProperties>
</file>